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3F" w:rsidRDefault="00F43E3F" w:rsidP="0066732E">
      <w:pPr>
        <w:rPr>
          <w:lang w:val="en-US"/>
        </w:rPr>
      </w:pPr>
      <w:bookmarkStart w:id="0" w:name="_GoBack"/>
      <w:bookmarkEnd w:id="0"/>
    </w:p>
    <w:p w:rsidR="00F43E3F" w:rsidRPr="00F43E3F" w:rsidRDefault="00F43E3F" w:rsidP="0066732E">
      <w:pPr>
        <w:rPr>
          <w:lang w:val="en-US"/>
        </w:rPr>
      </w:pPr>
    </w:p>
    <w:p w:rsidR="001828FA" w:rsidRPr="009C4E68" w:rsidRDefault="001828FA" w:rsidP="009C4E68">
      <w:pPr>
        <w:widowControl/>
        <w:ind w:firstLine="567"/>
        <w:jc w:val="right"/>
        <w:rPr>
          <w:rFonts w:ascii="Times New Roman" w:hAnsi="Times New Roman" w:cs="Times New Roman"/>
          <w:bCs/>
          <w:color w:val="000000"/>
        </w:rPr>
      </w:pPr>
      <w:r w:rsidRPr="009C4E68">
        <w:rPr>
          <w:rFonts w:ascii="Times New Roman" w:hAnsi="Times New Roman" w:cs="Times New Roman"/>
          <w:bCs/>
          <w:color w:val="000000"/>
        </w:rPr>
        <w:t>Приложение к постановлению</w:t>
      </w:r>
    </w:p>
    <w:p w:rsidR="001828FA" w:rsidRPr="009C4E68" w:rsidRDefault="001828FA" w:rsidP="009C4E68">
      <w:pPr>
        <w:widowControl/>
        <w:ind w:firstLine="567"/>
        <w:jc w:val="right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администрации Крапивинского </w:t>
      </w:r>
    </w:p>
    <w:p w:rsidR="001828FA" w:rsidRPr="009C4E68" w:rsidRDefault="001828FA" w:rsidP="009C4E68">
      <w:pPr>
        <w:widowControl/>
        <w:ind w:firstLine="567"/>
        <w:jc w:val="right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муниципального </w:t>
      </w:r>
      <w:r w:rsidR="005B2EA7" w:rsidRPr="009C4E68">
        <w:rPr>
          <w:rFonts w:ascii="Times New Roman" w:hAnsi="Times New Roman" w:cs="Times New Roman"/>
        </w:rPr>
        <w:t>округа</w:t>
      </w:r>
    </w:p>
    <w:p w:rsidR="002404C7" w:rsidRPr="009C4E68" w:rsidRDefault="006F4294" w:rsidP="009C4E68">
      <w:pPr>
        <w:widowControl/>
        <w:ind w:firstLine="567"/>
        <w:jc w:val="right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т «</w:t>
      </w:r>
      <w:r w:rsidR="009E039C">
        <w:rPr>
          <w:rFonts w:ascii="Times New Roman" w:hAnsi="Times New Roman" w:cs="Times New Roman"/>
        </w:rPr>
        <w:t>29</w:t>
      </w:r>
      <w:r w:rsidR="002404C7" w:rsidRPr="009C4E68">
        <w:rPr>
          <w:rFonts w:ascii="Times New Roman" w:hAnsi="Times New Roman" w:cs="Times New Roman"/>
        </w:rPr>
        <w:t xml:space="preserve">» </w:t>
      </w:r>
      <w:r w:rsidR="009E039C">
        <w:rPr>
          <w:rFonts w:ascii="Times New Roman" w:hAnsi="Times New Roman" w:cs="Times New Roman"/>
        </w:rPr>
        <w:t>октября</w:t>
      </w:r>
      <w:r w:rsidR="005B2EA7" w:rsidRPr="009C4E68">
        <w:rPr>
          <w:rFonts w:ascii="Times New Roman" w:hAnsi="Times New Roman" w:cs="Times New Roman"/>
        </w:rPr>
        <w:t xml:space="preserve"> </w:t>
      </w:r>
      <w:r w:rsidR="002404C7" w:rsidRPr="009C4E68">
        <w:rPr>
          <w:rFonts w:ascii="Times New Roman" w:hAnsi="Times New Roman" w:cs="Times New Roman"/>
        </w:rPr>
        <w:t>20</w:t>
      </w:r>
      <w:r w:rsidR="009E039C">
        <w:rPr>
          <w:rFonts w:ascii="Times New Roman" w:hAnsi="Times New Roman" w:cs="Times New Roman"/>
        </w:rPr>
        <w:t>20</w:t>
      </w:r>
      <w:r w:rsidR="002404C7" w:rsidRPr="009C4E68">
        <w:rPr>
          <w:rFonts w:ascii="Times New Roman" w:hAnsi="Times New Roman" w:cs="Times New Roman"/>
        </w:rPr>
        <w:t>г №</w:t>
      </w:r>
      <w:r w:rsidR="009E039C">
        <w:rPr>
          <w:rFonts w:ascii="Times New Roman" w:hAnsi="Times New Roman" w:cs="Times New Roman"/>
        </w:rPr>
        <w:t>1464</w:t>
      </w:r>
    </w:p>
    <w:p w:rsidR="001828FA" w:rsidRPr="009C4E68" w:rsidRDefault="001828FA" w:rsidP="009C4E68">
      <w:pPr>
        <w:widowControl/>
        <w:ind w:firstLine="567"/>
        <w:jc w:val="right"/>
        <w:rPr>
          <w:rFonts w:ascii="Times New Roman" w:hAnsi="Times New Roman" w:cs="Times New Roman"/>
        </w:rPr>
      </w:pPr>
    </w:p>
    <w:p w:rsidR="002404C7" w:rsidRPr="009C4E68" w:rsidRDefault="002404C7" w:rsidP="009C4E68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4C7" w:rsidRPr="009C4E68" w:rsidRDefault="002404C7" w:rsidP="009C4E68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828FA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229DF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«Прием заявлений, постановка на учет и зачисление детей</w:t>
      </w:r>
    </w:p>
    <w:p w:rsidR="008229DF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 образовательные </w:t>
      </w:r>
      <w:r w:rsidR="00387C3F" w:rsidRPr="009C4E68">
        <w:rPr>
          <w:rFonts w:ascii="Times New Roman" w:hAnsi="Times New Roman" w:cs="Times New Roman"/>
          <w:sz w:val="24"/>
          <w:szCs w:val="24"/>
        </w:rPr>
        <w:t>организ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, реализующие </w:t>
      </w:r>
      <w:r w:rsidR="008229DF" w:rsidRPr="009C4E68">
        <w:rPr>
          <w:rFonts w:ascii="Times New Roman" w:hAnsi="Times New Roman" w:cs="Times New Roman"/>
          <w:sz w:val="24"/>
          <w:szCs w:val="24"/>
        </w:rPr>
        <w:t>основную</w:t>
      </w:r>
    </w:p>
    <w:p w:rsidR="001828FA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r w:rsidR="00142257" w:rsidRPr="009C4E68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1828FA" w:rsidRPr="009C4E68" w:rsidRDefault="001828FA" w:rsidP="009C4E68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widowControl/>
        <w:ind w:firstLine="567"/>
        <w:jc w:val="center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I. Общие положения</w:t>
      </w:r>
    </w:p>
    <w:p w:rsidR="001828FA" w:rsidRPr="009C4E68" w:rsidRDefault="001828FA" w:rsidP="009C4E68">
      <w:pPr>
        <w:widowControl/>
        <w:ind w:firstLine="567"/>
        <w:jc w:val="center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widowControl/>
        <w:ind w:firstLine="567"/>
        <w:jc w:val="center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едмет регулирования</w:t>
      </w:r>
    </w:p>
    <w:p w:rsidR="001828FA" w:rsidRPr="009C4E68" w:rsidRDefault="001828FA" w:rsidP="009C4E68">
      <w:pPr>
        <w:widowControl/>
        <w:ind w:firstLine="567"/>
        <w:jc w:val="center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</w:t>
      </w:r>
      <w:r w:rsidR="00387C3F" w:rsidRPr="009C4E68">
        <w:rPr>
          <w:rFonts w:ascii="Times New Roman" w:hAnsi="Times New Roman" w:cs="Times New Roman"/>
          <w:sz w:val="24"/>
          <w:szCs w:val="24"/>
        </w:rPr>
        <w:t>организ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, реализующие </w:t>
      </w:r>
      <w:r w:rsidR="00A873D6" w:rsidRPr="009C4E68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036E89" w:rsidRPr="009C4E68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» </w:t>
      </w:r>
      <w:r w:rsidRPr="009C4E68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3C57E1" w:rsidRPr="009C4E68" w:rsidRDefault="003C57E1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Уполномоченным </w:t>
      </w:r>
      <w:r w:rsidR="00CB1720" w:rsidRPr="009C4E68">
        <w:rPr>
          <w:rFonts w:ascii="Times New Roman" w:hAnsi="Times New Roman" w:cs="Times New Roman"/>
        </w:rPr>
        <w:t>органом явл</w:t>
      </w:r>
      <w:r w:rsidR="00820BAF" w:rsidRPr="009C4E68">
        <w:rPr>
          <w:rFonts w:ascii="Times New Roman" w:hAnsi="Times New Roman" w:cs="Times New Roman"/>
        </w:rPr>
        <w:t>яется образовательная организация</w:t>
      </w:r>
      <w:r w:rsidRPr="009C4E68">
        <w:rPr>
          <w:rFonts w:ascii="Times New Roman" w:hAnsi="Times New Roman" w:cs="Times New Roman"/>
        </w:rPr>
        <w:t>, реализующ</w:t>
      </w:r>
      <w:r w:rsidR="00820BAF" w:rsidRPr="009C4E68">
        <w:rPr>
          <w:rFonts w:ascii="Times New Roman" w:hAnsi="Times New Roman" w:cs="Times New Roman"/>
        </w:rPr>
        <w:t>ая</w:t>
      </w:r>
      <w:r w:rsidR="00EA6EFC" w:rsidRPr="009C4E68">
        <w:rPr>
          <w:rFonts w:ascii="Times New Roman" w:hAnsi="Times New Roman" w:cs="Times New Roman"/>
        </w:rPr>
        <w:t xml:space="preserve"> основную</w:t>
      </w:r>
      <w:r w:rsidRPr="009C4E68">
        <w:rPr>
          <w:rFonts w:ascii="Times New Roman" w:hAnsi="Times New Roman" w:cs="Times New Roman"/>
        </w:rPr>
        <w:t xml:space="preserve"> образовательную программу </w:t>
      </w:r>
      <w:r w:rsidRPr="009C4E68">
        <w:rPr>
          <w:rFonts w:ascii="Times New Roman" w:hAnsi="Times New Roman" w:cs="Times New Roman"/>
          <w:color w:val="000000"/>
          <w:spacing w:val="1"/>
        </w:rPr>
        <w:t>дошкольного</w:t>
      </w:r>
      <w:r w:rsidRPr="009C4E68">
        <w:rPr>
          <w:rFonts w:ascii="Times New Roman" w:hAnsi="Times New Roman" w:cs="Times New Roman"/>
          <w:color w:val="000000"/>
          <w:spacing w:val="5"/>
        </w:rPr>
        <w:t xml:space="preserve"> образования, </w:t>
      </w:r>
      <w:r w:rsidR="00A20B4F" w:rsidRPr="009C4E68">
        <w:rPr>
          <w:rFonts w:ascii="Times New Roman" w:hAnsi="Times New Roman" w:cs="Times New Roman"/>
          <w:color w:val="000000"/>
          <w:spacing w:val="1"/>
        </w:rPr>
        <w:t>расположенная</w:t>
      </w:r>
      <w:r w:rsidRPr="009C4E68">
        <w:rPr>
          <w:rFonts w:ascii="Times New Roman" w:hAnsi="Times New Roman" w:cs="Times New Roman"/>
          <w:color w:val="000000"/>
          <w:spacing w:val="1"/>
        </w:rPr>
        <w:t xml:space="preserve"> на территории Крапивинского муниципального </w:t>
      </w:r>
      <w:r w:rsidR="005B2EA7" w:rsidRPr="009C4E68">
        <w:rPr>
          <w:rFonts w:ascii="Times New Roman" w:hAnsi="Times New Roman" w:cs="Times New Roman"/>
          <w:color w:val="000000"/>
          <w:spacing w:val="1"/>
        </w:rPr>
        <w:t>округа</w:t>
      </w:r>
      <w:r w:rsidRPr="009C4E6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9C4E68">
        <w:rPr>
          <w:rFonts w:ascii="Times New Roman" w:hAnsi="Times New Roman" w:cs="Times New Roman"/>
        </w:rPr>
        <w:t>(далее – образовательн</w:t>
      </w:r>
      <w:r w:rsidR="00E117F5" w:rsidRPr="009C4E68">
        <w:rPr>
          <w:rFonts w:ascii="Times New Roman" w:hAnsi="Times New Roman" w:cs="Times New Roman"/>
        </w:rPr>
        <w:t>ая</w:t>
      </w:r>
      <w:r w:rsidRPr="009C4E68">
        <w:rPr>
          <w:rFonts w:ascii="Times New Roman" w:hAnsi="Times New Roman" w:cs="Times New Roman"/>
        </w:rPr>
        <w:t xml:space="preserve"> </w:t>
      </w:r>
      <w:r w:rsidR="00E117F5" w:rsidRPr="009C4E68">
        <w:rPr>
          <w:rFonts w:ascii="Times New Roman" w:hAnsi="Times New Roman" w:cs="Times New Roman"/>
        </w:rPr>
        <w:t>организация</w:t>
      </w:r>
      <w:r w:rsidRPr="009C4E68">
        <w:rPr>
          <w:rFonts w:ascii="Times New Roman" w:hAnsi="Times New Roman" w:cs="Times New Roman"/>
        </w:rPr>
        <w:t>). Ответственным, за предоставление муниципальной услуги, лицом является руководитель образовательно</w:t>
      </w:r>
      <w:r w:rsidR="00E117F5" w:rsidRPr="009C4E68">
        <w:rPr>
          <w:rFonts w:ascii="Times New Roman" w:hAnsi="Times New Roman" w:cs="Times New Roman"/>
        </w:rPr>
        <w:t>й</w:t>
      </w:r>
      <w:r w:rsidRPr="009C4E68">
        <w:rPr>
          <w:rFonts w:ascii="Times New Roman" w:hAnsi="Times New Roman" w:cs="Times New Roman"/>
        </w:rPr>
        <w:t xml:space="preserve"> </w:t>
      </w:r>
      <w:r w:rsidR="00E117F5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>.</w:t>
      </w:r>
    </w:p>
    <w:p w:rsidR="003C57E1" w:rsidRPr="009C4E68" w:rsidRDefault="003C57E1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рганом местного самоуправления</w:t>
      </w:r>
      <w:r w:rsidR="0023235A">
        <w:rPr>
          <w:rFonts w:ascii="Times New Roman" w:hAnsi="Times New Roman" w:cs="Times New Roman"/>
        </w:rPr>
        <w:t xml:space="preserve"> Крапивинского муниципального округа по решению вопросов местного значения в сфере образования</w:t>
      </w:r>
      <w:r w:rsidRPr="009C4E68">
        <w:rPr>
          <w:rFonts w:ascii="Times New Roman" w:hAnsi="Times New Roman" w:cs="Times New Roman"/>
        </w:rPr>
        <w:t xml:space="preserve"> является управление образования администрации Кр</w:t>
      </w:r>
      <w:r w:rsidR="00E117F5" w:rsidRPr="009C4E68">
        <w:rPr>
          <w:rFonts w:ascii="Times New Roman" w:hAnsi="Times New Roman" w:cs="Times New Roman"/>
        </w:rPr>
        <w:t>апивинского муниципального округ</w:t>
      </w:r>
      <w:r w:rsidRPr="009C4E68">
        <w:rPr>
          <w:rFonts w:ascii="Times New Roman" w:hAnsi="Times New Roman" w:cs="Times New Roman"/>
        </w:rPr>
        <w:t>а (далее Управление образования)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widowControl/>
        <w:ind w:firstLine="567"/>
        <w:jc w:val="center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Круг заявителей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Муниципальная услуга предоставляется: физическим лицам (далее – заявители)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Интересы заявителей могут представлять</w:t>
      </w:r>
      <w:r w:rsidR="00820BAF" w:rsidRPr="009C4E68">
        <w:rPr>
          <w:rFonts w:ascii="Times New Roman" w:hAnsi="Times New Roman" w:cs="Times New Roman"/>
        </w:rPr>
        <w:t xml:space="preserve"> </w:t>
      </w:r>
      <w:r w:rsidRPr="009C4E68">
        <w:rPr>
          <w:rFonts w:ascii="Times New Roman" w:hAnsi="Times New Roman" w:cs="Times New Roman"/>
        </w:rPr>
        <w:t>иные лица в соответствии с законодательством Российской Федерации (далее – представители)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т имени физических лиц заявления могут подавать: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законные представители (родители, усыновители, опекуны) не</w:t>
      </w:r>
      <w:r w:rsidR="001B6A2F" w:rsidRPr="009C4E68">
        <w:rPr>
          <w:rFonts w:ascii="Times New Roman" w:hAnsi="Times New Roman" w:cs="Times New Roman"/>
        </w:rPr>
        <w:t>совершеннолетних в возрасте до 7</w:t>
      </w:r>
      <w:r w:rsidRPr="009C4E68">
        <w:rPr>
          <w:rFonts w:ascii="Times New Roman" w:hAnsi="Times New Roman" w:cs="Times New Roman"/>
        </w:rPr>
        <w:t xml:space="preserve"> лет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пекуны недееспособных граждан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едставители, действующие в силу полномочий, основанных на доверенности или договоре.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 xml:space="preserve">Дети, родители (законные представители) которых имеют право на внеочередное зачисление ребенка в </w:t>
      </w:r>
      <w:r w:rsidR="00587431" w:rsidRPr="009C4E68">
        <w:t>образовательную организацию</w:t>
      </w:r>
      <w:r w:rsidRPr="009C4E68">
        <w:t>: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lastRenderedPageBreak/>
        <w:t>- дети граждан, подвергшихся воздействию радиации вследствие катастрофы на Чернобыльской АЭС;</w:t>
      </w:r>
    </w:p>
    <w:p w:rsidR="00450626" w:rsidRDefault="007E3E85" w:rsidP="00450626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граждан из подразделений особого риска, а также семей, потерявших кормильца из числа этих граждан;</w:t>
      </w:r>
    </w:p>
    <w:p w:rsidR="007E3E85" w:rsidRPr="009C4E68" w:rsidRDefault="007E3E85" w:rsidP="00450626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прокуроров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удей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ов Следственного комитета Российской Федерации.</w:t>
      </w:r>
      <w:r w:rsidRPr="009C4E68">
        <w:br/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 xml:space="preserve">Дети, родители (законные представители) которых имеют право на первоочередное зачисление ребенка в </w:t>
      </w:r>
      <w:r w:rsidR="00AF777C" w:rsidRPr="009C4E68">
        <w:t>образовательн</w:t>
      </w:r>
      <w:r w:rsidR="00587431" w:rsidRPr="009C4E68">
        <w:t>ую организацию</w:t>
      </w:r>
      <w:r w:rsidRPr="009C4E68">
        <w:t>: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из многодетных семей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-инвалиды и дети, один из родителей которых является инвалидом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</w:t>
      </w:r>
      <w:r w:rsidR="00503C0A" w:rsidRPr="009C4E68">
        <w:t>ационно-штатными мероприятиями</w:t>
      </w:r>
      <w:r w:rsidRPr="009C4E68">
        <w:t>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ов поли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а полиции, умершего вследствие заболевания, полученного в период прохождения службы в поли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ов органов внутренних дел, не являющихся сотрудниками поли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</w:t>
      </w:r>
      <w:r w:rsidR="005D4B90" w:rsidRPr="009C4E68">
        <w:t xml:space="preserve">твенной противопожарной службы </w:t>
      </w:r>
      <w:r w:rsidRPr="009C4E68">
        <w:t>и таможенных органах Российской Федерации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 w:rsidR="005D4B90" w:rsidRPr="009C4E68">
        <w:t xml:space="preserve">твенной противопожарной службы </w:t>
      </w:r>
      <w:r w:rsidRPr="009C4E68">
        <w:t>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 w:rsidR="005D4B90" w:rsidRPr="009C4E68">
        <w:t xml:space="preserve">твенной противопожарной службы </w:t>
      </w:r>
      <w:r w:rsidRPr="009C4E68">
        <w:t>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 w:rsidR="005D4B90" w:rsidRPr="009C4E68">
        <w:t xml:space="preserve">твенной противопожарной службы </w:t>
      </w:r>
      <w:r w:rsidRPr="009C4E68">
        <w:t>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E81E0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 w:rsidR="005D4B90" w:rsidRPr="009C4E68">
        <w:t xml:space="preserve">твенной противопожарной службы </w:t>
      </w:r>
      <w:r w:rsidRPr="009C4E68">
        <w:t xml:space="preserve">и </w:t>
      </w:r>
      <w:r w:rsidRPr="009C4E68">
        <w:lastRenderedPageBreak/>
        <w:t>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</w:r>
      <w:r w:rsidR="00E81E05" w:rsidRPr="009C4E68">
        <w:t xml:space="preserve"> службы в учреждениях и органах;</w:t>
      </w:r>
    </w:p>
    <w:p w:rsidR="005D00F1" w:rsidRPr="009C4E68" w:rsidRDefault="00E81E05" w:rsidP="009C4E68">
      <w:pPr>
        <w:pStyle w:val="formattext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C4E68">
        <w:t xml:space="preserve">- </w:t>
      </w:r>
      <w:r w:rsidR="005D00F1" w:rsidRPr="009C4E68">
        <w:rPr>
          <w:shd w:val="clear" w:color="auto" w:fill="FFFFFF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</w:t>
      </w:r>
      <w:r w:rsidR="004C6A2C" w:rsidRPr="009C4E68">
        <w:rPr>
          <w:shd w:val="clear" w:color="auto" w:fill="FFFFFF"/>
        </w:rPr>
        <w:t>тце внесена по указанию матери);</w:t>
      </w:r>
    </w:p>
    <w:p w:rsidR="00E81E05" w:rsidRPr="009C4E68" w:rsidRDefault="0099220E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 xml:space="preserve">- </w:t>
      </w:r>
      <w:r w:rsidR="00E81E05" w:rsidRPr="009C4E68">
        <w:t xml:space="preserve">дети, </w:t>
      </w:r>
      <w:r w:rsidR="003B3F35" w:rsidRPr="009C4E68">
        <w:rPr>
          <w:shd w:val="clear" w:color="auto" w:fill="FFFFFF"/>
        </w:rPr>
        <w:t xml:space="preserve">проживающие в одной семье и имеющие общее место жительства, </w:t>
      </w:r>
      <w:r w:rsidR="00E81E05" w:rsidRPr="009C4E68">
        <w:t>чьи братья и сестры уже п</w:t>
      </w:r>
      <w:r w:rsidR="00D768CF" w:rsidRPr="009C4E68">
        <w:t>осещают конкретную образовательную организацию</w:t>
      </w:r>
      <w:r w:rsidRPr="009C4E68">
        <w:t>.</w:t>
      </w:r>
    </w:p>
    <w:p w:rsidR="003B3F35" w:rsidRPr="009C4E68" w:rsidRDefault="003B3F35" w:rsidP="009C4E68">
      <w:pPr>
        <w:pStyle w:val="formattext"/>
        <w:spacing w:before="0" w:beforeAutospacing="0" w:after="0" w:afterAutospacing="0"/>
        <w:ind w:firstLine="567"/>
        <w:jc w:val="both"/>
      </w:pPr>
    </w:p>
    <w:p w:rsidR="007E3E85" w:rsidRPr="009C4E68" w:rsidRDefault="007E3E85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 xml:space="preserve">Внутри одной льготной категории (право на внеочередное или первоочередное зачисление ребенка в </w:t>
      </w:r>
      <w:r w:rsidR="00AD45FB" w:rsidRPr="009C4E68">
        <w:t>образовательную организацию</w:t>
      </w:r>
      <w:r w:rsidRPr="009C4E68">
        <w:t>) заявления выстраиваются по дате подачи заявления.</w:t>
      </w:r>
      <w:bookmarkStart w:id="1" w:name="sub_80"/>
    </w:p>
    <w:p w:rsidR="008E51B9" w:rsidRPr="009C4E68" w:rsidRDefault="008E51B9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В случае невозможности предоставления места детям льготной категории граждан из-за отсутствия св</w:t>
      </w:r>
      <w:r w:rsidR="001C3D90" w:rsidRPr="009C4E68">
        <w:rPr>
          <w:rFonts w:ascii="Times New Roman" w:hAnsi="Times New Roman" w:cs="Times New Roman"/>
        </w:rPr>
        <w:t>ободных мест в образовательной организации</w:t>
      </w:r>
      <w:r w:rsidRPr="009C4E68">
        <w:rPr>
          <w:rFonts w:ascii="Times New Roman" w:hAnsi="Times New Roman" w:cs="Times New Roman"/>
        </w:rPr>
        <w:t xml:space="preserve"> их заявления рассматриваются во внеочередном порядке при комплектовании на будущий учебный год.</w:t>
      </w:r>
    </w:p>
    <w:p w:rsidR="001828FA" w:rsidRPr="009C4E68" w:rsidRDefault="001828FA" w:rsidP="009C4E68">
      <w:pPr>
        <w:pStyle w:val="formattext"/>
        <w:spacing w:before="0" w:beforeAutospacing="0" w:after="0" w:afterAutospacing="0"/>
        <w:ind w:firstLine="567"/>
        <w:jc w:val="both"/>
      </w:pPr>
      <w:r w:rsidRPr="009C4E68">
        <w:t xml:space="preserve">Внеочередное или первоочередное право на предоставление мест в образовательных </w:t>
      </w:r>
      <w:r w:rsidR="00123CD6" w:rsidRPr="009C4E68">
        <w:t>организац</w:t>
      </w:r>
      <w:r w:rsidR="001C3D90" w:rsidRPr="009C4E68">
        <w:t>иях</w:t>
      </w:r>
      <w:r w:rsidRPr="009C4E68">
        <w:t xml:space="preserve"> для детей вышеуказанных категорий граждан может быть изменено либо прекращено в связи с изменением либо отменой соответствующих нормативных  правовых актов.</w:t>
      </w:r>
    </w:p>
    <w:bookmarkEnd w:id="1"/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неочередное или первоочередное право на предоставление мест в образовательных </w:t>
      </w:r>
      <w:r w:rsidR="00123CD6" w:rsidRPr="009C4E68">
        <w:rPr>
          <w:rFonts w:ascii="Times New Roman" w:hAnsi="Times New Roman" w:cs="Times New Roman"/>
          <w:sz w:val="24"/>
          <w:szCs w:val="24"/>
        </w:rPr>
        <w:t>организациях</w:t>
      </w:r>
      <w:r w:rsidRPr="009C4E68">
        <w:rPr>
          <w:rFonts w:ascii="Times New Roman" w:hAnsi="Times New Roman" w:cs="Times New Roman"/>
          <w:sz w:val="24"/>
          <w:szCs w:val="24"/>
        </w:rPr>
        <w:t xml:space="preserve"> для детей иных категорий граждан возникает с момента вступления в силу соответствующих нормативных правовых ак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77C" w:rsidRPr="009C4E68" w:rsidRDefault="001828FA" w:rsidP="00653071">
      <w:pPr>
        <w:widowControl/>
        <w:autoSpaceDE/>
        <w:autoSpaceDN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Справочная информация о месте нахождения </w:t>
      </w:r>
      <w:r w:rsidR="00AA28CB" w:rsidRPr="009C4E68">
        <w:rPr>
          <w:rFonts w:ascii="Times New Roman" w:hAnsi="Times New Roman" w:cs="Times New Roman"/>
        </w:rPr>
        <w:t xml:space="preserve">Управления образования и </w:t>
      </w:r>
      <w:r w:rsidR="00572C18">
        <w:rPr>
          <w:rFonts w:ascii="Times New Roman" w:hAnsi="Times New Roman" w:cs="Times New Roman"/>
        </w:rPr>
        <w:t xml:space="preserve">муниципальных </w:t>
      </w:r>
      <w:r w:rsidR="00AF777C" w:rsidRPr="009C4E68">
        <w:rPr>
          <w:rFonts w:ascii="Times New Roman" w:hAnsi="Times New Roman" w:cs="Times New Roman"/>
        </w:rPr>
        <w:t xml:space="preserve">образовательных </w:t>
      </w:r>
      <w:r w:rsidR="00C94875" w:rsidRPr="009C4E68">
        <w:rPr>
          <w:rFonts w:ascii="Times New Roman" w:hAnsi="Times New Roman" w:cs="Times New Roman"/>
        </w:rPr>
        <w:t>организаций</w:t>
      </w:r>
      <w:r w:rsidRPr="009C4E68">
        <w:rPr>
          <w:rFonts w:ascii="Times New Roman" w:hAnsi="Times New Roman" w:cs="Times New Roman"/>
        </w:rPr>
        <w:t xml:space="preserve"> Крапивинского муниципального </w:t>
      </w:r>
      <w:r w:rsidR="00C94875" w:rsidRPr="009C4E68">
        <w:rPr>
          <w:rFonts w:ascii="Times New Roman" w:hAnsi="Times New Roman" w:cs="Times New Roman"/>
        </w:rPr>
        <w:t>округ</w:t>
      </w:r>
      <w:r w:rsidRPr="009C4E68">
        <w:rPr>
          <w:rFonts w:ascii="Times New Roman" w:hAnsi="Times New Roman" w:cs="Times New Roman"/>
        </w:rPr>
        <w:t>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</w:t>
      </w:r>
      <w:r w:rsidR="00CF1EF2" w:rsidRPr="009C4E68">
        <w:rPr>
          <w:rFonts w:ascii="Times New Roman" w:hAnsi="Times New Roman" w:cs="Times New Roman"/>
        </w:rPr>
        <w:t xml:space="preserve"> представлена в </w:t>
      </w:r>
      <w:r w:rsidR="00AA28CB" w:rsidRPr="009C4E68">
        <w:rPr>
          <w:rFonts w:ascii="Times New Roman" w:hAnsi="Times New Roman" w:cs="Times New Roman"/>
        </w:rPr>
        <w:t xml:space="preserve">Приложении 2 и </w:t>
      </w:r>
      <w:r w:rsidR="00CF1EF2" w:rsidRPr="009C4E68">
        <w:rPr>
          <w:rFonts w:ascii="Times New Roman" w:hAnsi="Times New Roman" w:cs="Times New Roman"/>
        </w:rPr>
        <w:t>Приложении 3 к А</w:t>
      </w:r>
      <w:r w:rsidRPr="009C4E68">
        <w:rPr>
          <w:rFonts w:ascii="Times New Roman" w:hAnsi="Times New Roman" w:cs="Times New Roman"/>
        </w:rPr>
        <w:t>дминистративному регламенту.</w:t>
      </w:r>
    </w:p>
    <w:p w:rsidR="00AF777C" w:rsidRPr="009C4E68" w:rsidRDefault="00AF777C" w:rsidP="00653071">
      <w:pPr>
        <w:widowControl/>
        <w:autoSpaceDE/>
        <w:autoSpaceDN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1828FA" w:rsidRPr="009C4E68" w:rsidRDefault="001828FA" w:rsidP="009C4E6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Информация о муниципальной услуге предоставляется: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 на официальном сайте Уполномоченного органа в сети Интернет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размещение на Интернет-ресурсах организаций, участвующих в предоставлении муниципальной услуги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в средствах массовой информации: публикации в газетах, журналах, выступления по радио, на телевидении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lastRenderedPageBreak/>
        <w:t>путем издания печатных информационных материалов (брошюр, буклетов, листовок)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1828FA" w:rsidRPr="009C4E68" w:rsidRDefault="00C91ACD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.</w:t>
      </w:r>
      <w:r w:rsidR="00C91ACD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. порядок и способы предварительной записи на подачу заявл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. В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.</w:t>
      </w:r>
      <w:r w:rsidR="006B7F4D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1.</w:t>
      </w:r>
      <w:r w:rsidR="006B7F4D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1828FA" w:rsidRPr="009C4E68" w:rsidRDefault="00C91ACD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в образовательные </w:t>
      </w:r>
      <w:r w:rsidR="00C57F7E" w:rsidRPr="009C4E68">
        <w:rPr>
          <w:rFonts w:ascii="Times New Roman" w:hAnsi="Times New Roman" w:cs="Times New Roman"/>
          <w:sz w:val="24"/>
          <w:szCs w:val="24"/>
        </w:rPr>
        <w:t>организ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, реализующие </w:t>
      </w:r>
      <w:r w:rsidR="00EA6EFC" w:rsidRPr="009C4E68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7E79E6" w:rsidRPr="009C4E68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88D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именование уполномоченного органа и организаций,</w:t>
      </w:r>
    </w:p>
    <w:p w:rsidR="00753FAD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бращение в которые необходимо для предоставле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662CA" w:rsidRPr="009C4E68">
        <w:rPr>
          <w:rFonts w:ascii="Times New Roman" w:hAnsi="Times New Roman" w:cs="Times New Roman"/>
          <w:sz w:val="24"/>
          <w:szCs w:val="24"/>
        </w:rPr>
        <w:t>управлением образования администр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</w:t>
      </w:r>
      <w:r w:rsidR="00424323" w:rsidRPr="009C4E68">
        <w:rPr>
          <w:rFonts w:ascii="Times New Roman" w:hAnsi="Times New Roman" w:cs="Times New Roman"/>
          <w:sz w:val="24"/>
          <w:szCs w:val="24"/>
        </w:rPr>
        <w:t>округ</w:t>
      </w:r>
      <w:r w:rsidRPr="009C4E68">
        <w:rPr>
          <w:rFonts w:ascii="Times New Roman" w:hAnsi="Times New Roman" w:cs="Times New Roman"/>
          <w:sz w:val="24"/>
          <w:szCs w:val="24"/>
        </w:rPr>
        <w:t xml:space="preserve">а, осуществляется образовательными </w:t>
      </w:r>
      <w:r w:rsidR="00B0439D" w:rsidRPr="009C4E68">
        <w:rPr>
          <w:rFonts w:ascii="Times New Roman" w:hAnsi="Times New Roman" w:cs="Times New Roman"/>
          <w:sz w:val="24"/>
          <w:szCs w:val="24"/>
        </w:rPr>
        <w:t>организациями</w:t>
      </w:r>
      <w:r w:rsidRPr="009C4E68">
        <w:rPr>
          <w:rFonts w:ascii="Times New Roman" w:hAnsi="Times New Roman" w:cs="Times New Roman"/>
          <w:sz w:val="24"/>
          <w:szCs w:val="24"/>
        </w:rPr>
        <w:t>, расположенными на территории Кр</w:t>
      </w:r>
      <w:r w:rsidR="00424323" w:rsidRPr="009C4E68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Pr="009C4E68">
        <w:rPr>
          <w:rFonts w:ascii="Times New Roman" w:hAnsi="Times New Roman" w:cs="Times New Roman"/>
          <w:sz w:val="24"/>
          <w:szCs w:val="24"/>
        </w:rPr>
        <w:t>а:</w:t>
      </w:r>
    </w:p>
    <w:p w:rsidR="008336B0" w:rsidRPr="009C4E68" w:rsidRDefault="008336B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- дошкольные </w:t>
      </w:r>
      <w:r w:rsidR="00424323" w:rsidRPr="009C4E68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 (детские сады);</w:t>
      </w:r>
    </w:p>
    <w:p w:rsidR="001828FA" w:rsidRPr="009C4E68" w:rsidRDefault="008336B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общеобразовательные организации.</w:t>
      </w:r>
    </w:p>
    <w:p w:rsidR="008336B0" w:rsidRPr="009C4E68" w:rsidRDefault="008336B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муниципальной услуги,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8CF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9C4E68">
        <w:rPr>
          <w:rFonts w:ascii="Times New Roman" w:hAnsi="Times New Roman" w:cs="Times New Roman"/>
          <w:sz w:val="24"/>
          <w:szCs w:val="24"/>
        </w:rPr>
        <w:lastRenderedPageBreak/>
        <w:t>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3A3CC1" w:rsidRPr="009C4E68" w:rsidRDefault="003A3CC1" w:rsidP="009C4E68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CC1" w:rsidRPr="009C4E68" w:rsidRDefault="003A3CC1" w:rsidP="009C4E68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1B6A2F" w:rsidRPr="009C4E68">
        <w:rPr>
          <w:rFonts w:ascii="Times New Roman" w:hAnsi="Times New Roman" w:cs="Times New Roman"/>
          <w:sz w:val="24"/>
          <w:szCs w:val="24"/>
        </w:rPr>
        <w:t xml:space="preserve">ребенка от 0 до 7 лет, </w:t>
      </w:r>
      <w:r w:rsidRPr="009C4E68">
        <w:rPr>
          <w:rFonts w:ascii="Times New Roman" w:hAnsi="Times New Roman" w:cs="Times New Roman"/>
          <w:sz w:val="24"/>
          <w:szCs w:val="24"/>
        </w:rPr>
        <w:t>для дальнейшего зачи</w:t>
      </w:r>
      <w:r w:rsidR="0005785C" w:rsidRPr="009C4E68">
        <w:rPr>
          <w:rFonts w:ascii="Times New Roman" w:hAnsi="Times New Roman" w:cs="Times New Roman"/>
          <w:sz w:val="24"/>
          <w:szCs w:val="24"/>
        </w:rPr>
        <w:t>сления в</w:t>
      </w:r>
      <w:r w:rsidR="001B6A2F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107C3A" w:rsidRPr="009C4E68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1662CA"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05785C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предоставление места и 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зачисление ребенка </w:t>
      </w:r>
      <w:r w:rsidR="001B6A2F" w:rsidRPr="009C4E68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2202AE" w:rsidRPr="009C4E68">
        <w:rPr>
          <w:rFonts w:ascii="Times New Roman" w:hAnsi="Times New Roman" w:cs="Times New Roman"/>
          <w:sz w:val="24"/>
          <w:szCs w:val="24"/>
        </w:rPr>
        <w:t>2 месяцев</w:t>
      </w:r>
      <w:r w:rsidR="001B6A2F" w:rsidRPr="009C4E68">
        <w:rPr>
          <w:rFonts w:ascii="Times New Roman" w:hAnsi="Times New Roman" w:cs="Times New Roman"/>
          <w:sz w:val="24"/>
          <w:szCs w:val="24"/>
        </w:rPr>
        <w:t xml:space="preserve"> до 7 лет</w:t>
      </w:r>
      <w:r w:rsidR="002202AE" w:rsidRPr="009C4E6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1B6A2F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107C3A" w:rsidRPr="009C4E68">
        <w:rPr>
          <w:rFonts w:ascii="Times New Roman" w:hAnsi="Times New Roman" w:cs="Times New Roman"/>
          <w:sz w:val="24"/>
          <w:szCs w:val="24"/>
        </w:rPr>
        <w:t>в образовательную организацию</w:t>
      </w:r>
      <w:r w:rsidR="001828FA"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1. выдача заявителю уведомления о </w:t>
      </w:r>
      <w:r w:rsidR="005E5F68" w:rsidRPr="009C4E68">
        <w:rPr>
          <w:rFonts w:ascii="Times New Roman" w:hAnsi="Times New Roman" w:cs="Times New Roman"/>
          <w:sz w:val="24"/>
          <w:szCs w:val="24"/>
        </w:rPr>
        <w:t>постановке на учет ребенка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. выдача заявителю направления в</w:t>
      </w:r>
      <w:r w:rsidR="00B47908" w:rsidRPr="009C4E68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="00977535" w:rsidRPr="009C4E68">
        <w:rPr>
          <w:rFonts w:ascii="Times New Roman" w:hAnsi="Times New Roman" w:cs="Times New Roman"/>
          <w:sz w:val="24"/>
          <w:szCs w:val="24"/>
        </w:rPr>
        <w:t xml:space="preserve"> либо уведомление заявителя о времени предоставления ребенку места в образовател</w:t>
      </w:r>
      <w:r w:rsidR="00B47908" w:rsidRPr="009C4E68">
        <w:rPr>
          <w:rFonts w:ascii="Times New Roman" w:hAnsi="Times New Roman" w:cs="Times New Roman"/>
          <w:sz w:val="24"/>
          <w:szCs w:val="24"/>
        </w:rPr>
        <w:t>ьной организац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3. </w:t>
      </w:r>
      <w:r w:rsidR="00760449" w:rsidRPr="009C4E68">
        <w:rPr>
          <w:rFonts w:ascii="Times New Roman" w:hAnsi="Times New Roman" w:cs="Times New Roman"/>
          <w:sz w:val="24"/>
          <w:szCs w:val="24"/>
        </w:rPr>
        <w:t>уведомление</w:t>
      </w:r>
      <w:r w:rsidRPr="009C4E68">
        <w:rPr>
          <w:rFonts w:ascii="Times New Roman" w:hAnsi="Times New Roman" w:cs="Times New Roman"/>
          <w:sz w:val="24"/>
          <w:szCs w:val="24"/>
        </w:rPr>
        <w:t xml:space="preserve"> заявителя об отказе в </w:t>
      </w:r>
      <w:r w:rsidR="00760449" w:rsidRPr="009C4E6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9C4E68">
        <w:rPr>
          <w:rFonts w:ascii="Times New Roman" w:hAnsi="Times New Roman" w:cs="Times New Roman"/>
          <w:sz w:val="24"/>
          <w:szCs w:val="24"/>
        </w:rPr>
        <w:t>с указанием причин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Постановка на </w:t>
      </w:r>
      <w:r w:rsidR="003601F6" w:rsidRPr="009C4E68">
        <w:rPr>
          <w:rFonts w:ascii="Times New Roman" w:hAnsi="Times New Roman" w:cs="Times New Roman"/>
        </w:rPr>
        <w:t>учет (</w:t>
      </w:r>
      <w:r w:rsidRPr="009C4E68">
        <w:rPr>
          <w:rFonts w:ascii="Times New Roman" w:hAnsi="Times New Roman" w:cs="Times New Roman"/>
        </w:rPr>
        <w:t>очередь</w:t>
      </w:r>
      <w:r w:rsidR="003601F6" w:rsidRPr="009C4E68">
        <w:rPr>
          <w:rFonts w:ascii="Times New Roman" w:hAnsi="Times New Roman" w:cs="Times New Roman"/>
        </w:rPr>
        <w:t>)</w:t>
      </w:r>
      <w:r w:rsidRPr="009C4E68">
        <w:rPr>
          <w:rFonts w:ascii="Times New Roman" w:hAnsi="Times New Roman" w:cs="Times New Roman"/>
        </w:rPr>
        <w:t xml:space="preserve"> детей для </w:t>
      </w:r>
      <w:r w:rsidR="002B2437" w:rsidRPr="009C4E68">
        <w:rPr>
          <w:rFonts w:ascii="Times New Roman" w:hAnsi="Times New Roman" w:cs="Times New Roman"/>
        </w:rPr>
        <w:t>дальнейшего зачисления</w:t>
      </w:r>
      <w:r w:rsidRPr="009C4E68">
        <w:rPr>
          <w:rFonts w:ascii="Times New Roman" w:hAnsi="Times New Roman" w:cs="Times New Roman"/>
        </w:rPr>
        <w:t xml:space="preserve"> в образовательные </w:t>
      </w:r>
      <w:r w:rsidR="00B47908" w:rsidRPr="009C4E68">
        <w:rPr>
          <w:rFonts w:ascii="Times New Roman" w:hAnsi="Times New Roman" w:cs="Times New Roman"/>
        </w:rPr>
        <w:t xml:space="preserve">организации </w:t>
      </w:r>
      <w:r w:rsidRPr="009C4E68">
        <w:rPr>
          <w:rFonts w:ascii="Times New Roman" w:hAnsi="Times New Roman" w:cs="Times New Roman"/>
        </w:rPr>
        <w:t xml:space="preserve">на территории Крапивинского муниципального </w:t>
      </w:r>
      <w:r w:rsidR="00B47908" w:rsidRPr="009C4E68">
        <w:rPr>
          <w:rFonts w:ascii="Times New Roman" w:hAnsi="Times New Roman" w:cs="Times New Roman"/>
        </w:rPr>
        <w:t>округа  ведётся в образовательных организациях</w:t>
      </w:r>
      <w:r w:rsidR="002B2437" w:rsidRPr="009C4E68">
        <w:rPr>
          <w:rFonts w:ascii="Times New Roman" w:hAnsi="Times New Roman" w:cs="Times New Roman"/>
        </w:rPr>
        <w:t>, р</w:t>
      </w:r>
      <w:r w:rsidR="00A21BBD" w:rsidRPr="009C4E68">
        <w:rPr>
          <w:rFonts w:ascii="Times New Roman" w:hAnsi="Times New Roman" w:cs="Times New Roman"/>
        </w:rPr>
        <w:t>еализующи</w:t>
      </w:r>
      <w:r w:rsidR="002B2437" w:rsidRPr="009C4E68">
        <w:rPr>
          <w:rFonts w:ascii="Times New Roman" w:hAnsi="Times New Roman" w:cs="Times New Roman"/>
        </w:rPr>
        <w:t xml:space="preserve">х </w:t>
      </w:r>
      <w:r w:rsidR="002202AE" w:rsidRPr="009C4E68">
        <w:rPr>
          <w:rFonts w:ascii="Times New Roman" w:hAnsi="Times New Roman" w:cs="Times New Roman"/>
        </w:rPr>
        <w:t xml:space="preserve">основную </w:t>
      </w:r>
      <w:r w:rsidR="002B2437" w:rsidRPr="009C4E68">
        <w:rPr>
          <w:rFonts w:ascii="Times New Roman" w:hAnsi="Times New Roman" w:cs="Times New Roman"/>
        </w:rPr>
        <w:t xml:space="preserve">образовательную программу </w:t>
      </w:r>
      <w:r w:rsidR="002B2437" w:rsidRPr="009C4E68">
        <w:rPr>
          <w:rFonts w:ascii="Times New Roman" w:hAnsi="Times New Roman" w:cs="Times New Roman"/>
          <w:spacing w:val="1"/>
        </w:rPr>
        <w:t>дошкольного</w:t>
      </w:r>
      <w:r w:rsidR="002B2437" w:rsidRPr="009C4E68">
        <w:rPr>
          <w:rFonts w:ascii="Times New Roman" w:hAnsi="Times New Roman" w:cs="Times New Roman"/>
          <w:spacing w:val="5"/>
        </w:rPr>
        <w:t xml:space="preserve"> образования</w:t>
      </w:r>
      <w:r w:rsidRPr="009C4E68">
        <w:rPr>
          <w:rFonts w:ascii="Times New Roman" w:hAnsi="Times New Roman" w:cs="Times New Roman"/>
        </w:rPr>
        <w:t>.</w:t>
      </w:r>
      <w:r w:rsidR="002B2437" w:rsidRPr="009C4E68">
        <w:rPr>
          <w:rFonts w:ascii="Times New Roman" w:hAnsi="Times New Roman" w:cs="Times New Roman"/>
        </w:rPr>
        <w:t xml:space="preserve"> Образовательные </w:t>
      </w:r>
      <w:r w:rsidR="00B47908" w:rsidRPr="009C4E68">
        <w:rPr>
          <w:rFonts w:ascii="Times New Roman" w:hAnsi="Times New Roman" w:cs="Times New Roman"/>
        </w:rPr>
        <w:t>организации</w:t>
      </w:r>
      <w:r w:rsidR="002B2437" w:rsidRPr="009C4E68">
        <w:rPr>
          <w:rFonts w:ascii="Times New Roman" w:hAnsi="Times New Roman" w:cs="Times New Roman"/>
        </w:rPr>
        <w:t xml:space="preserve"> комплектуются, </w:t>
      </w:r>
      <w:r w:rsidR="00223035">
        <w:rPr>
          <w:rFonts w:ascii="Times New Roman" w:hAnsi="Times New Roman" w:cs="Times New Roman"/>
        </w:rPr>
        <w:t>состоящими</w:t>
      </w:r>
      <w:r w:rsidR="002B2437" w:rsidRPr="009C4E68">
        <w:rPr>
          <w:rFonts w:ascii="Times New Roman" w:hAnsi="Times New Roman" w:cs="Times New Roman"/>
        </w:rPr>
        <w:t xml:space="preserve"> на учет</w:t>
      </w:r>
      <w:r w:rsidR="00223035">
        <w:rPr>
          <w:rFonts w:ascii="Times New Roman" w:hAnsi="Times New Roman" w:cs="Times New Roman"/>
        </w:rPr>
        <w:t>е</w:t>
      </w:r>
      <w:r w:rsidR="002B2437" w:rsidRPr="009C4E68">
        <w:rPr>
          <w:rFonts w:ascii="Times New Roman" w:hAnsi="Times New Roman" w:cs="Times New Roman"/>
        </w:rPr>
        <w:t>, детьми.</w:t>
      </w:r>
      <w:r w:rsidRPr="009C4E68">
        <w:rPr>
          <w:rFonts w:ascii="Times New Roman" w:hAnsi="Times New Roman" w:cs="Times New Roman"/>
        </w:rPr>
        <w:t xml:space="preserve"> Итоги комплектования и утверждение списков детей, которым предоставляются места</w:t>
      </w:r>
      <w:r w:rsidR="004825AA" w:rsidRPr="009C4E68">
        <w:rPr>
          <w:rFonts w:ascii="Times New Roman" w:hAnsi="Times New Roman" w:cs="Times New Roman"/>
        </w:rPr>
        <w:t>,</w:t>
      </w:r>
      <w:r w:rsidRPr="009C4E68">
        <w:rPr>
          <w:rFonts w:ascii="Times New Roman" w:hAnsi="Times New Roman" w:cs="Times New Roman"/>
        </w:rPr>
        <w:t xml:space="preserve"> рассматриваются н</w:t>
      </w:r>
      <w:r w:rsidR="004825AA" w:rsidRPr="009C4E68">
        <w:rPr>
          <w:rFonts w:ascii="Times New Roman" w:hAnsi="Times New Roman" w:cs="Times New Roman"/>
        </w:rPr>
        <w:t>а комиссии, созданной при каждой</w:t>
      </w:r>
      <w:r w:rsidRPr="009C4E68">
        <w:rPr>
          <w:rFonts w:ascii="Times New Roman" w:hAnsi="Times New Roman" w:cs="Times New Roman"/>
        </w:rPr>
        <w:t xml:space="preserve"> образовательн</w:t>
      </w:r>
      <w:r w:rsidR="00B47908" w:rsidRPr="009C4E68">
        <w:rPr>
          <w:rFonts w:ascii="Times New Roman" w:hAnsi="Times New Roman" w:cs="Times New Roman"/>
        </w:rPr>
        <w:t>ой</w:t>
      </w:r>
      <w:r w:rsidRPr="009C4E68">
        <w:rPr>
          <w:rFonts w:ascii="Times New Roman" w:hAnsi="Times New Roman" w:cs="Times New Roman"/>
        </w:rPr>
        <w:t xml:space="preserve"> </w:t>
      </w:r>
      <w:r w:rsidR="00B47908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>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Реестр постановки на очередь дете</w:t>
      </w:r>
      <w:r w:rsidR="002202AE" w:rsidRPr="009C4E68">
        <w:rPr>
          <w:rFonts w:ascii="Times New Roman" w:hAnsi="Times New Roman" w:cs="Times New Roman"/>
        </w:rPr>
        <w:t xml:space="preserve">й в каждой образовательной организации, реализующей основную образовательную программу дошкольного образования </w:t>
      </w:r>
      <w:r w:rsidRPr="009C4E68">
        <w:rPr>
          <w:rFonts w:ascii="Times New Roman" w:hAnsi="Times New Roman" w:cs="Times New Roman"/>
        </w:rPr>
        <w:t xml:space="preserve">(общий) ведётся </w:t>
      </w:r>
      <w:r w:rsidR="005B0EB7" w:rsidRPr="009C4E68">
        <w:rPr>
          <w:rFonts w:ascii="Times New Roman" w:hAnsi="Times New Roman" w:cs="Times New Roman"/>
        </w:rPr>
        <w:t xml:space="preserve">в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информационной</w:t>
      </w:r>
      <w:r w:rsidR="005B0EB7" w:rsidRPr="009C4E68">
        <w:rPr>
          <w:rFonts w:ascii="Times New Roman" w:hAnsi="Times New Roman" w:cs="Times New Roman"/>
          <w:shd w:val="clear" w:color="auto" w:fill="FFFFFF"/>
        </w:rPr>
        <w:t xml:space="preserve">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системе</w:t>
      </w:r>
      <w:r w:rsidR="005B0EB7" w:rsidRPr="009C4E68">
        <w:rPr>
          <w:rFonts w:ascii="Times New Roman" w:hAnsi="Times New Roman" w:cs="Times New Roman"/>
          <w:shd w:val="clear" w:color="auto" w:fill="FFFFFF"/>
        </w:rPr>
        <w:t xml:space="preserve">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 xml:space="preserve">автоматизирующей </w:t>
      </w:r>
      <w:r w:rsidR="005B0EB7" w:rsidRPr="009C4E68">
        <w:rPr>
          <w:rFonts w:ascii="Times New Roman" w:hAnsi="Times New Roman" w:cs="Times New Roman"/>
          <w:shd w:val="clear" w:color="auto" w:fill="FFFFFF"/>
        </w:rPr>
        <w:t xml:space="preserve">деятельность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дошкольных</w:t>
      </w:r>
      <w:r w:rsidR="005B0EB7" w:rsidRPr="009C4E68">
        <w:rPr>
          <w:rFonts w:ascii="Times New Roman" w:hAnsi="Times New Roman" w:cs="Times New Roman"/>
          <w:shd w:val="clear" w:color="auto" w:fill="FFFFFF"/>
        </w:rPr>
        <w:t xml:space="preserve">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образовательных</w:t>
      </w:r>
      <w:r w:rsidR="005B0EB7" w:rsidRPr="009C4E68">
        <w:rPr>
          <w:rFonts w:ascii="Times New Roman" w:hAnsi="Times New Roman" w:cs="Times New Roman"/>
          <w:shd w:val="clear" w:color="auto" w:fill="FFFFFF"/>
        </w:rPr>
        <w:t xml:space="preserve">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учреждений (</w:t>
      </w:r>
      <w:r w:rsidR="004825AA" w:rsidRPr="009C4E68">
        <w:rPr>
          <w:rFonts w:ascii="Times New Roman" w:hAnsi="Times New Roman" w:cs="Times New Roman"/>
          <w:bCs/>
          <w:shd w:val="clear" w:color="auto" w:fill="FFFFFF"/>
        </w:rPr>
        <w:t xml:space="preserve">далее - </w:t>
      </w:r>
      <w:r w:rsidR="005B0EB7" w:rsidRPr="009C4E68">
        <w:rPr>
          <w:rFonts w:ascii="Times New Roman" w:hAnsi="Times New Roman" w:cs="Times New Roman"/>
          <w:bCs/>
          <w:shd w:val="clear" w:color="auto" w:fill="FFFFFF"/>
        </w:rPr>
        <w:t>АИС ДОУ)</w:t>
      </w:r>
      <w:r w:rsidR="00B47908" w:rsidRPr="009C4E68">
        <w:rPr>
          <w:rFonts w:ascii="Times New Roman" w:hAnsi="Times New Roman" w:cs="Times New Roman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160EC6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на Едино</w:t>
      </w:r>
      <w:r w:rsidR="00160EC6" w:rsidRPr="009C4E68">
        <w:rPr>
          <w:rFonts w:ascii="Times New Roman" w:hAnsi="Times New Roman" w:cs="Times New Roman"/>
          <w:sz w:val="24"/>
          <w:szCs w:val="24"/>
        </w:rPr>
        <w:t>м портале государственных услуг(</w:t>
      </w:r>
      <w:hyperlink r:id="rId8" w:history="1">
        <w:r w:rsidR="00160EC6" w:rsidRPr="009C4E68">
          <w:rPr>
            <w:rStyle w:val="affb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160EC6" w:rsidRPr="009C4E6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0EC6" w:rsidRPr="009C4E68" w:rsidRDefault="00160EC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- в </w:t>
      </w:r>
      <w:r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м кабинете гражданина Кемеровской области Cabinet ruobr ru — полноценный онлайн сервис в сфере дошкольного и школьного образования, позволяющий контролировать все учебные процессы (</w:t>
      </w:r>
      <w:hyperlink r:id="rId9" w:history="1">
        <w:r w:rsidRPr="009C4E68">
          <w:rPr>
            <w:rStyle w:val="affb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B00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предоставления документов в Уполномоченный орган предоставление муниципальной услуги осуществляетс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 части постановки ребенка на учет </w:t>
      </w:r>
      <w:r w:rsidRPr="009C4E68">
        <w:rPr>
          <w:rFonts w:ascii="Times New Roman" w:hAnsi="Times New Roman" w:cs="Times New Roman"/>
          <w:b/>
          <w:sz w:val="24"/>
          <w:szCs w:val="24"/>
        </w:rPr>
        <w:t>-</w:t>
      </w:r>
      <w:r w:rsidRPr="009C4E68">
        <w:rPr>
          <w:rFonts w:ascii="Times New Roman" w:hAnsi="Times New Roman" w:cs="Times New Roman"/>
          <w:sz w:val="24"/>
          <w:szCs w:val="24"/>
        </w:rPr>
        <w:t xml:space="preserve"> в день подачи заявления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  <w:b/>
        </w:rPr>
      </w:pPr>
      <w:r w:rsidRPr="009C4E68">
        <w:rPr>
          <w:rFonts w:ascii="Times New Roman" w:hAnsi="Times New Roman" w:cs="Times New Roman"/>
        </w:rPr>
        <w:lastRenderedPageBreak/>
        <w:t xml:space="preserve">в части зачисления ребенка в </w:t>
      </w:r>
      <w:r w:rsidR="00EA4895" w:rsidRPr="009C4E68">
        <w:rPr>
          <w:rFonts w:ascii="Times New Roman" w:hAnsi="Times New Roman" w:cs="Times New Roman"/>
        </w:rPr>
        <w:t>образовательную организацию</w:t>
      </w:r>
      <w:r w:rsidRPr="009C4E68">
        <w:rPr>
          <w:rFonts w:ascii="Times New Roman" w:hAnsi="Times New Roman" w:cs="Times New Roman"/>
        </w:rPr>
        <w:t xml:space="preserve"> </w:t>
      </w:r>
      <w:r w:rsidRPr="009C4E68">
        <w:rPr>
          <w:rFonts w:ascii="Times New Roman" w:hAnsi="Times New Roman" w:cs="Times New Roman"/>
          <w:b/>
        </w:rPr>
        <w:t>-</w:t>
      </w:r>
      <w:r w:rsidR="00B356CE" w:rsidRPr="009C4E68">
        <w:rPr>
          <w:rStyle w:val="a3"/>
          <w:rFonts w:ascii="Times New Roman" w:hAnsi="Times New Roman" w:cs="Times New Roman"/>
          <w:b w:val="0"/>
        </w:rPr>
        <w:t xml:space="preserve"> </w:t>
      </w:r>
      <w:r w:rsidR="00B356CE" w:rsidRPr="009C4E68">
        <w:rPr>
          <w:rStyle w:val="afffc"/>
          <w:rFonts w:ascii="Times New Roman" w:hAnsi="Times New Roman" w:cs="Times New Roman"/>
          <w:b w:val="0"/>
        </w:rPr>
        <w:t>в течение всего календарного года</w:t>
      </w:r>
      <w:r w:rsidR="00B356CE" w:rsidRPr="009C4E68">
        <w:rPr>
          <w:rFonts w:ascii="Times New Roman" w:hAnsi="Times New Roman" w:cs="Times New Roman"/>
          <w:b/>
        </w:rPr>
        <w:t xml:space="preserve"> </w:t>
      </w:r>
      <w:r w:rsidR="00B356CE" w:rsidRPr="009C4E68">
        <w:rPr>
          <w:rStyle w:val="afffc"/>
          <w:rFonts w:ascii="Times New Roman" w:hAnsi="Times New Roman" w:cs="Times New Roman"/>
          <w:b w:val="0"/>
        </w:rPr>
        <w:t>при наличии свободных мест</w:t>
      </w:r>
      <w:r w:rsidR="00A13465" w:rsidRPr="009C4E68">
        <w:rPr>
          <w:rStyle w:val="afffc"/>
          <w:rFonts w:ascii="Times New Roman" w:hAnsi="Times New Roman" w:cs="Times New Roman"/>
          <w:b w:val="0"/>
        </w:rPr>
        <w:t xml:space="preserve"> в соответствующей возрастной группе</w:t>
      </w:r>
      <w:r w:rsidRPr="009C4E68">
        <w:rPr>
          <w:rFonts w:ascii="Times New Roman" w:hAnsi="Times New Roman" w:cs="Times New Roman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Комплектование дошкольных образовательных </w:t>
      </w:r>
      <w:r w:rsidR="00AA48F2" w:rsidRPr="009C4E68">
        <w:rPr>
          <w:rFonts w:ascii="Times New Roman" w:hAnsi="Times New Roman" w:cs="Times New Roman"/>
          <w:sz w:val="24"/>
          <w:szCs w:val="24"/>
        </w:rPr>
        <w:t>организаций</w:t>
      </w:r>
      <w:r w:rsidRPr="009C4E68">
        <w:rPr>
          <w:rFonts w:ascii="Times New Roman" w:hAnsi="Times New Roman" w:cs="Times New Roman"/>
          <w:sz w:val="24"/>
          <w:szCs w:val="24"/>
        </w:rPr>
        <w:t xml:space="preserve"> на новый учебный год осуществляется комиссией ежегодно в период с 1 апреля по 31 мая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ассмотрение итогов комплектования, утверждение списков детей, скомплектованных на новый учебн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осуществляется ежегодно с 1 по 3 июн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 случае подачи документов на получение муниципальной услуги через Единый портал государственных услуг </w:t>
      </w:r>
      <w:r w:rsidR="004168CC" w:rsidRPr="009C4E68">
        <w:rPr>
          <w:rFonts w:ascii="Times New Roman" w:hAnsi="Times New Roman" w:cs="Times New Roman"/>
          <w:sz w:val="24"/>
          <w:szCs w:val="24"/>
        </w:rPr>
        <w:t>или</w:t>
      </w:r>
      <w:r w:rsidR="004168CC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168CC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 cabinet ruobr ru</w:t>
      </w:r>
      <w:r w:rsidR="004168CC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части постановки ребенка на учет</w:t>
      </w:r>
      <w:r w:rsidR="00823930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 xml:space="preserve">– в </w:t>
      </w:r>
      <w:r w:rsidR="00823930" w:rsidRPr="009C4E68">
        <w:rPr>
          <w:rFonts w:ascii="Times New Roman" w:hAnsi="Times New Roman" w:cs="Times New Roman"/>
          <w:sz w:val="24"/>
          <w:szCs w:val="24"/>
        </w:rPr>
        <w:t>день поступления заявления в Уполномоченный орган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 части зачисления ребенка в </w:t>
      </w:r>
      <w:r w:rsidR="00EA4895" w:rsidRPr="009C4E68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F722DF" w:rsidRPr="009C4E68">
        <w:rPr>
          <w:rFonts w:ascii="Times New Roman" w:hAnsi="Times New Roman" w:cs="Times New Roman"/>
          <w:sz w:val="24"/>
          <w:szCs w:val="24"/>
        </w:rPr>
        <w:t xml:space="preserve"> - в срок не более 3</w:t>
      </w:r>
      <w:r w:rsidRPr="009C4E68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рисвоения заявлению статуса «Направлен в ДОУ».</w:t>
      </w:r>
    </w:p>
    <w:p w:rsidR="00823930" w:rsidRPr="009C4E68" w:rsidRDefault="0082393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заявление поступило в Уполномоченный орган в выходной день, то обработано оно будет в первый рабочий день.</w:t>
      </w:r>
    </w:p>
    <w:p w:rsidR="00FA2D93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составляет не более 10 рабочих дней с момента обращения заявителя.</w:t>
      </w:r>
    </w:p>
    <w:p w:rsidR="00FA2D93" w:rsidRPr="009C4E68" w:rsidRDefault="00FA2D9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нвенцией о правах ребенка, одобренной Генеральной Ассамблеей ООН 20.11.1989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1828FA" w:rsidRPr="009C4E68" w:rsidRDefault="001828FA" w:rsidP="009C4E68">
      <w:pPr>
        <w:pStyle w:val="10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C4E68">
        <w:rPr>
          <w:rFonts w:ascii="Times New Roman" w:hAnsi="Times New Roman" w:cs="Times New Roman"/>
          <w:b w:val="0"/>
          <w:color w:val="auto"/>
        </w:rPr>
        <w:t>феде</w:t>
      </w:r>
      <w:r w:rsidR="00497C0D" w:rsidRPr="009C4E68">
        <w:rPr>
          <w:rFonts w:ascii="Times New Roman" w:hAnsi="Times New Roman" w:cs="Times New Roman"/>
          <w:b w:val="0"/>
          <w:color w:val="auto"/>
        </w:rPr>
        <w:t xml:space="preserve">ральным законом от 29.12.2012 </w:t>
      </w:r>
      <w:r w:rsidR="00321775" w:rsidRPr="009C4E68">
        <w:rPr>
          <w:rFonts w:ascii="Times New Roman" w:hAnsi="Times New Roman" w:cs="Times New Roman"/>
          <w:b w:val="0"/>
          <w:color w:val="auto"/>
        </w:rPr>
        <w:t>№</w:t>
      </w:r>
      <w:r w:rsidR="00F85932" w:rsidRPr="009C4E68">
        <w:rPr>
          <w:rFonts w:ascii="Times New Roman" w:hAnsi="Times New Roman" w:cs="Times New Roman"/>
          <w:b w:val="0"/>
          <w:color w:val="auto"/>
        </w:rPr>
        <w:t xml:space="preserve"> </w:t>
      </w:r>
      <w:r w:rsidRPr="009C4E68">
        <w:rPr>
          <w:rFonts w:ascii="Times New Roman" w:hAnsi="Times New Roman" w:cs="Times New Roman"/>
          <w:b w:val="0"/>
          <w:color w:val="auto"/>
        </w:rPr>
        <w:t>273-ФЗ</w:t>
      </w:r>
      <w:r w:rsidR="007E4143" w:rsidRPr="009C4E68">
        <w:rPr>
          <w:rFonts w:ascii="Times New Roman" w:hAnsi="Times New Roman" w:cs="Times New Roman"/>
          <w:b w:val="0"/>
          <w:color w:val="auto"/>
        </w:rPr>
        <w:t xml:space="preserve"> </w:t>
      </w:r>
      <w:r w:rsidRPr="009C4E68">
        <w:rPr>
          <w:rFonts w:ascii="Times New Roman" w:hAnsi="Times New Roman" w:cs="Times New Roman"/>
          <w:b w:val="0"/>
          <w:color w:val="auto"/>
        </w:rPr>
        <w:t>«Об образовании в Российской Федерации»</w:t>
      </w:r>
      <w:r w:rsidR="00EF59F8" w:rsidRPr="009C4E68">
        <w:rPr>
          <w:rFonts w:ascii="Times New Roman" w:hAnsi="Times New Roman" w:cs="Times New Roman"/>
          <w:b w:val="0"/>
          <w:color w:val="auto"/>
        </w:rPr>
        <w:t>;</w:t>
      </w:r>
    </w:p>
    <w:p w:rsidR="001E63C3" w:rsidRPr="009C4E68" w:rsidRDefault="001E63C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BB5BE2" w:rsidRPr="009C4E68" w:rsidRDefault="00BB5BE2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льным законом от 02.05.2006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9D0795" w:rsidRPr="009C4E68" w:rsidRDefault="009D07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льным законом от 27.07.2010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E63C3" w:rsidRPr="009C4E68" w:rsidRDefault="001E63C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497C0D" w:rsidRPr="009C4E68">
        <w:rPr>
          <w:rFonts w:ascii="Times New Roman" w:hAnsi="Times New Roman" w:cs="Times New Roman"/>
          <w:sz w:val="24"/>
          <w:szCs w:val="24"/>
        </w:rPr>
        <w:t>ральным законом от 24.07.1998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;</w:t>
      </w:r>
    </w:p>
    <w:p w:rsidR="00751483" w:rsidRPr="009C4E68" w:rsidRDefault="0075148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321775" w:rsidRPr="009C4E68">
        <w:rPr>
          <w:rFonts w:ascii="Times New Roman" w:hAnsi="Times New Roman" w:cs="Times New Roman"/>
          <w:sz w:val="24"/>
          <w:szCs w:val="24"/>
        </w:rPr>
        <w:t>м от 25 июля 2002 г.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115-ФЗ «О правовом положении иностранных граждан в Российской Федерации»;</w:t>
      </w:r>
    </w:p>
    <w:p w:rsidR="003B776E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B776E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8 декабря 2010 года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3B776E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403-ФЗ «О Следственном комитете Российской Федерации</w:t>
        </w:r>
      </w:hyperlink>
      <w:r w:rsidR="003B776E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BB5BE2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B5BE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т 17 января 1992 года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B5BE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2202-1 «О прокуратуре Российской Федерации</w:t>
        </w:r>
      </w:hyperlink>
      <w:r w:rsidR="00BB5BE2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1E63C3" w:rsidRPr="009C4E68" w:rsidRDefault="00BB5BE2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1E63C3" w:rsidRPr="009C4E68">
        <w:rPr>
          <w:rFonts w:ascii="Times New Roman" w:hAnsi="Times New Roman" w:cs="Times New Roman"/>
          <w:sz w:val="24"/>
          <w:szCs w:val="24"/>
        </w:rPr>
        <w:t>законом от 27.05.19</w:t>
      </w:r>
      <w:r w:rsidR="00321775" w:rsidRPr="009C4E68">
        <w:rPr>
          <w:rFonts w:ascii="Times New Roman" w:hAnsi="Times New Roman" w:cs="Times New Roman"/>
          <w:sz w:val="24"/>
          <w:szCs w:val="24"/>
        </w:rPr>
        <w:t>98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1E63C3" w:rsidRPr="009C4E68">
        <w:rPr>
          <w:rFonts w:ascii="Times New Roman" w:hAnsi="Times New Roman" w:cs="Times New Roman"/>
          <w:sz w:val="24"/>
          <w:szCs w:val="24"/>
        </w:rPr>
        <w:t>76-ФЗ «О статусе военнослужащих»;</w:t>
      </w:r>
    </w:p>
    <w:p w:rsidR="001E63C3" w:rsidRPr="009C4E68" w:rsidRDefault="001E63C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льным законом от 07.02.2011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3-ФЗ «О полиции»;</w:t>
      </w:r>
    </w:p>
    <w:p w:rsidR="00A870C9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870C9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0 декабря 2012 года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870C9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</w:r>
      </w:hyperlink>
      <w:r w:rsidR="00A870C9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BE1305" w:rsidRPr="009C4E68" w:rsidRDefault="00BE130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еде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льным законом от 06.04.2011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63-ФЗ «Об электронной подписи»;</w:t>
      </w:r>
    </w:p>
    <w:p w:rsidR="003452FA" w:rsidRPr="009C4E68" w:rsidRDefault="003452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м законом от 24 ноября 1995 года №</w:t>
      </w:r>
      <w:r w:rsidR="00F85932" w:rsidRPr="009C4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color w:val="000000"/>
          <w:sz w:val="24"/>
          <w:szCs w:val="24"/>
        </w:rPr>
        <w:t>181-ФЗ «О социальной защите инвалидов в Российской Федерации;</w:t>
      </w:r>
    </w:p>
    <w:p w:rsidR="00AB4EA1" w:rsidRPr="009C4E68" w:rsidRDefault="00AB4EA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9C4E68">
        <w:rPr>
          <w:rFonts w:ascii="Times New Roman" w:hAnsi="Times New Roman" w:cs="Times New Roman"/>
          <w:color w:val="000000"/>
          <w:sz w:val="24"/>
          <w:szCs w:val="24"/>
        </w:rPr>
        <w:t>от 02.12.2019 № 411-ФЗ «О внесении изменений в статью 54 Семейного кодекса РФ и статью 67 ФЗ «Об образовании в РФ»;</w:t>
      </w:r>
    </w:p>
    <w:p w:rsidR="00BB6AC4" w:rsidRPr="00F951C4" w:rsidRDefault="00BB6AC4" w:rsidP="00BB6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1C4">
        <w:rPr>
          <w:rFonts w:ascii="Times New Roman" w:hAnsi="Times New Roman" w:cs="Times New Roman"/>
          <w:sz w:val="24"/>
          <w:szCs w:val="24"/>
        </w:rPr>
        <w:t>федеральным законом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3B776E" w:rsidRPr="009C4E68" w:rsidRDefault="003B776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5.05.1992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431 «О мерах по социальной поддержке многодетных семей»;</w:t>
      </w:r>
    </w:p>
    <w:p w:rsidR="003B776E" w:rsidRPr="009C4E68" w:rsidRDefault="003B776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1157 «О дополнительных мерах государственной поддержки инвалидов»;</w:t>
      </w:r>
    </w:p>
    <w:p w:rsidR="003B776E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B776E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ом Российской 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ции от 26 июня 1992 года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3B776E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3132-1 «О статусе судей в Российской Федерации</w:t>
        </w:r>
      </w:hyperlink>
      <w:r w:rsidR="003B776E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BE1305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E130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 Российской Федераци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и от 15 мая 1991 года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E1305" w:rsidRPr="009C4E68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1244-1 «О социальной защите граждан, подвергшихся воздействию радиации вследствие катастрофы на Чернобыльской АЭС</w:t>
        </w:r>
      </w:hyperlink>
      <w:r w:rsidR="00BE1305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CB7EE0" w:rsidRPr="00064886" w:rsidRDefault="00CB7EE0" w:rsidP="00CB7EE0">
      <w:pPr>
        <w:pStyle w:val="10"/>
        <w:widowControl/>
        <w:shd w:val="clear" w:color="auto" w:fill="FFFFFF"/>
        <w:spacing w:before="0" w:after="0"/>
        <w:ind w:firstLine="567"/>
        <w:jc w:val="both"/>
        <w:textAlignment w:val="baseline"/>
        <w:rPr>
          <w:b w:val="0"/>
          <w:color w:val="auto"/>
          <w:spacing w:val="2"/>
          <w:sz w:val="46"/>
          <w:szCs w:val="46"/>
        </w:rPr>
      </w:pPr>
      <w:r w:rsidRPr="00064886">
        <w:rPr>
          <w:rFonts w:ascii="Times New Roman" w:hAnsi="Times New Roman"/>
          <w:b w:val="0"/>
          <w:color w:val="auto"/>
        </w:rPr>
        <w:t>законом Росс</w:t>
      </w:r>
      <w:r>
        <w:rPr>
          <w:rFonts w:ascii="Times New Roman" w:hAnsi="Times New Roman"/>
          <w:b w:val="0"/>
          <w:color w:val="auto"/>
        </w:rPr>
        <w:t xml:space="preserve">ийской Федерации от 07.02.1992 № </w:t>
      </w:r>
      <w:r w:rsidRPr="00064886">
        <w:rPr>
          <w:rFonts w:ascii="Times New Roman" w:hAnsi="Times New Roman"/>
          <w:b w:val="0"/>
          <w:color w:val="auto"/>
        </w:rPr>
        <w:t>2300-1 «О защите прав потребителей»;</w:t>
      </w:r>
    </w:p>
    <w:p w:rsidR="001E63C3" w:rsidRPr="009C4E68" w:rsidRDefault="003B776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320025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новлением Верховного Совета Росси</w:t>
      </w:r>
      <w:r w:rsidR="00321775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ской Федерации от 27.12.1991 №</w:t>
      </w:r>
      <w:r w:rsidR="00F85932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20025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1E63C3"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становлением П</w:t>
      </w:r>
      <w:r w:rsidR="00321775" w:rsidRPr="009C4E68">
        <w:rPr>
          <w:rFonts w:ascii="Times New Roman" w:hAnsi="Times New Roman" w:cs="Times New Roman"/>
          <w:sz w:val="24"/>
          <w:szCs w:val="24"/>
        </w:rPr>
        <w:t>равительства РФ от 27.09.2011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E1305" w:rsidRPr="009C4E68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24607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828FA" w:rsidRPr="009C4E6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828FA" w:rsidRPr="009C4E68">
        <w:rPr>
          <w:rFonts w:ascii="Times New Roman" w:hAnsi="Times New Roman" w:cs="Times New Roman"/>
          <w:sz w:val="24"/>
          <w:szCs w:val="24"/>
        </w:rPr>
        <w:t xml:space="preserve"> Правительства Российск</w:t>
      </w:r>
      <w:r w:rsidR="00497C0D" w:rsidRPr="009C4E68">
        <w:rPr>
          <w:rFonts w:ascii="Times New Roman" w:hAnsi="Times New Roman" w:cs="Times New Roman"/>
          <w:sz w:val="24"/>
          <w:szCs w:val="24"/>
        </w:rPr>
        <w:t>ой Федерации от 16</w:t>
      </w:r>
      <w:r w:rsidR="00321775" w:rsidRPr="009C4E68">
        <w:rPr>
          <w:rFonts w:ascii="Times New Roman" w:hAnsi="Times New Roman" w:cs="Times New Roman"/>
          <w:sz w:val="24"/>
          <w:szCs w:val="24"/>
        </w:rPr>
        <w:t>.08.2012 г.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1828FA" w:rsidRPr="009C4E68">
        <w:rPr>
          <w:rFonts w:ascii="Times New Roman" w:hAnsi="Times New Roman" w:cs="Times New Roman"/>
          <w:sz w:val="24"/>
          <w:szCs w:val="24"/>
        </w:rPr>
        <w:t>840 «</w:t>
      </w:r>
      <w:r w:rsidR="0003404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</w:t>
      </w:r>
      <w:r w:rsidR="00350B7B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ций, предусмотренных частью 1.</w:t>
      </w:r>
      <w:r w:rsidR="0003404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 статьи 16 Федерального</w:t>
      </w:r>
      <w:r w:rsidR="009D0795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кона «</w:t>
      </w:r>
      <w:r w:rsidR="0003404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9D0795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ственных и муниципальных услуг»</w:t>
      </w:r>
      <w:r w:rsidR="0003404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1828FA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735E96" w:rsidRPr="009C4E68" w:rsidRDefault="00570654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 Министерства образования и</w:t>
      </w:r>
      <w:r w:rsidR="00321775" w:rsidRPr="009C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уки РФ от 8 апреля 2014 г. №</w:t>
      </w:r>
      <w:r w:rsidR="00F85932" w:rsidRPr="009C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C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3</w:t>
      </w:r>
      <w:r w:rsidRPr="009C4E68">
        <w:rPr>
          <w:rFonts w:ascii="Times New Roman" w:hAnsi="Times New Roman" w:cs="Times New Roman"/>
          <w:bCs/>
          <w:sz w:val="24"/>
          <w:szCs w:val="24"/>
        </w:rPr>
        <w:br/>
      </w:r>
      <w:r w:rsidRPr="009C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 утверждении Порядка приема на обучение по образовательным программам дошкольного образования»</w:t>
      </w:r>
      <w:r w:rsidR="00735E96" w:rsidRPr="009C4E68">
        <w:rPr>
          <w:rFonts w:ascii="Times New Roman" w:hAnsi="Times New Roman" w:cs="Times New Roman"/>
          <w:sz w:val="24"/>
          <w:szCs w:val="24"/>
        </w:rPr>
        <w:t>;</w:t>
      </w:r>
    </w:p>
    <w:p w:rsidR="00912351" w:rsidRPr="009C4E68" w:rsidRDefault="0091235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12351" w:rsidRPr="009C4E68" w:rsidRDefault="0091235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hyperlink r:id="rId16" w:history="1">
        <w:r w:rsidRPr="009C4E68">
          <w:rPr>
            <w:rStyle w:val="aff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иказом Министерства образования и науки Росси</w:t>
        </w:r>
        <w:r w:rsidR="00321775" w:rsidRPr="009C4E68">
          <w:rPr>
            <w:rStyle w:val="aff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йской Федерации от 28.12.2015 №</w:t>
        </w:r>
        <w:r w:rsidR="00F85932" w:rsidRPr="009C4E68">
          <w:rPr>
            <w:rStyle w:val="aff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Pr="009C4E68">
          <w:rPr>
            <w:rStyle w:val="affb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  </w:r>
      </w:hyperlink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BD44B6" w:rsidRPr="009C4E68" w:rsidRDefault="00BD44B6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исьмом Министерства образования Росси</w:t>
      </w:r>
      <w:r w:rsidR="00321775" w:rsidRPr="009C4E68">
        <w:rPr>
          <w:rFonts w:ascii="Times New Roman" w:hAnsi="Times New Roman" w:cs="Times New Roman"/>
        </w:rPr>
        <w:t>йской Федерации от 14.07.2003 №</w:t>
      </w:r>
      <w:r w:rsidR="00F85932" w:rsidRPr="009C4E68">
        <w:rPr>
          <w:rFonts w:ascii="Times New Roman" w:hAnsi="Times New Roman" w:cs="Times New Roman"/>
        </w:rPr>
        <w:t xml:space="preserve"> </w:t>
      </w:r>
      <w:r w:rsidRPr="009C4E68">
        <w:rPr>
          <w:rFonts w:ascii="Times New Roman" w:hAnsi="Times New Roman" w:cs="Times New Roman"/>
        </w:rPr>
        <w:t>27/2967-6 (Инструктивное письмо «О психолого-медико-педагогической комиссии»);</w:t>
      </w:r>
    </w:p>
    <w:p w:rsidR="00BD44B6" w:rsidRPr="009C4E68" w:rsidRDefault="00BD44B6" w:rsidP="009C4E68">
      <w:pPr>
        <w:pStyle w:val="2"/>
        <w:widowControl/>
        <w:ind w:firstLine="567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исьмом Министерства образования и науки РФ от 8 августа 2013 г. №</w:t>
      </w:r>
      <w:r w:rsidR="00F85932" w:rsidRPr="009C4E68">
        <w:rPr>
          <w:rFonts w:ascii="Times New Roman" w:hAnsi="Times New Roman" w:cs="Times New Roman"/>
        </w:rPr>
        <w:t xml:space="preserve"> </w:t>
      </w:r>
      <w:r w:rsidRPr="009C4E68">
        <w:rPr>
          <w:rFonts w:ascii="Times New Roman" w:hAnsi="Times New Roman" w:cs="Times New Roman"/>
        </w:rPr>
        <w:t>08-1063 «О рекомендациях по порядку комплектования дошкольных образовательных учреждений»;</w:t>
      </w:r>
    </w:p>
    <w:p w:rsidR="00320025" w:rsidRPr="009C4E68" w:rsidRDefault="0032002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коном Кемеровской области от 05.07.20</w:t>
      </w:r>
      <w:r w:rsidR="00321775" w:rsidRPr="009C4E68">
        <w:rPr>
          <w:rFonts w:ascii="Times New Roman" w:hAnsi="Times New Roman" w:cs="Times New Roman"/>
          <w:sz w:val="24"/>
          <w:szCs w:val="24"/>
        </w:rPr>
        <w:t>13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86-ОЗ «Об образовании»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 от 01.08.2012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рственных (муниципальных) услуг;</w:t>
      </w:r>
    </w:p>
    <w:p w:rsidR="00796011" w:rsidRPr="009C4E68" w:rsidRDefault="0079601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A3CC1" w:rsidRPr="009C4E68">
        <w:rPr>
          <w:rFonts w:ascii="Times New Roman" w:hAnsi="Times New Roman" w:cs="Times New Roman"/>
          <w:sz w:val="24"/>
          <w:szCs w:val="24"/>
        </w:rPr>
        <w:t>Крапивинского муниципального</w:t>
      </w:r>
      <w:r w:rsidRPr="009C4E6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A3CC1" w:rsidRPr="009C4E68">
        <w:rPr>
          <w:rFonts w:ascii="Times New Roman" w:hAnsi="Times New Roman" w:cs="Times New Roman"/>
          <w:sz w:val="24"/>
          <w:szCs w:val="24"/>
        </w:rPr>
        <w:t>а</w:t>
      </w:r>
      <w:r w:rsidRPr="009C4E68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принят Советом народных депутатов Крапивинского муниципального округа от 26 февраля 2020 г. №</w:t>
      </w:r>
      <w:r w:rsidR="00F85932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87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уставами </w:t>
      </w:r>
      <w:r w:rsidR="00CF1EF2" w:rsidRPr="009C4E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C4E6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D44B6" w:rsidRPr="009C4E68">
        <w:rPr>
          <w:rFonts w:ascii="Times New Roman" w:hAnsi="Times New Roman" w:cs="Times New Roman"/>
          <w:sz w:val="24"/>
          <w:szCs w:val="24"/>
        </w:rPr>
        <w:t>организаций</w:t>
      </w:r>
      <w:r w:rsidR="001958CC" w:rsidRPr="009C4E68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грамму дошкольного образования</w:t>
      </w:r>
      <w:r w:rsidRPr="009C4E68">
        <w:rPr>
          <w:rFonts w:ascii="Times New Roman" w:hAnsi="Times New Roman" w:cs="Times New Roman"/>
          <w:sz w:val="24"/>
          <w:szCs w:val="24"/>
        </w:rPr>
        <w:t xml:space="preserve"> Кр</w:t>
      </w:r>
      <w:r w:rsidR="00100466" w:rsidRPr="009C4E68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Pr="009C4E68">
        <w:rPr>
          <w:rFonts w:ascii="Times New Roman" w:hAnsi="Times New Roman" w:cs="Times New Roman"/>
          <w:sz w:val="24"/>
          <w:szCs w:val="24"/>
        </w:rPr>
        <w:t>а.</w:t>
      </w:r>
    </w:p>
    <w:p w:rsidR="003A3CC1" w:rsidRPr="009C4E68" w:rsidRDefault="003A3CC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CC1" w:rsidRPr="009C4E68" w:rsidRDefault="003A3CC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и постановке на учет</w:t>
      </w:r>
      <w:r w:rsidR="00EC3693" w:rsidRPr="009C4E68">
        <w:rPr>
          <w:rFonts w:ascii="Times New Roman" w:hAnsi="Times New Roman" w:cs="Times New Roman"/>
        </w:rPr>
        <w:t xml:space="preserve"> в образовательную организацию</w:t>
      </w:r>
      <w:r w:rsidRPr="009C4E68">
        <w:rPr>
          <w:rFonts w:ascii="Times New Roman" w:hAnsi="Times New Roman" w:cs="Times New Roman"/>
        </w:rPr>
        <w:t xml:space="preserve">: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</w:t>
      </w:r>
      <w:r w:rsidR="006B7F4D">
        <w:rPr>
          <w:rFonts w:ascii="Times New Roman" w:hAnsi="Times New Roman" w:cs="Times New Roman"/>
          <w:sz w:val="24"/>
          <w:szCs w:val="24"/>
        </w:rPr>
        <w:t>.</w:t>
      </w:r>
      <w:r w:rsidRPr="009C4E68">
        <w:rPr>
          <w:rFonts w:ascii="Times New Roman" w:hAnsi="Times New Roman" w:cs="Times New Roman"/>
          <w:sz w:val="24"/>
          <w:szCs w:val="24"/>
        </w:rPr>
        <w:t xml:space="preserve"> заявление о постановке на учет ребенка для </w:t>
      </w:r>
      <w:r w:rsidR="00EC3693" w:rsidRPr="009C4E68">
        <w:rPr>
          <w:rFonts w:ascii="Times New Roman" w:hAnsi="Times New Roman" w:cs="Times New Roman"/>
          <w:sz w:val="24"/>
          <w:szCs w:val="24"/>
        </w:rPr>
        <w:t>предоставления</w:t>
      </w:r>
      <w:r w:rsidR="008E45D7" w:rsidRPr="009C4E68">
        <w:rPr>
          <w:rFonts w:ascii="Times New Roman" w:hAnsi="Times New Roman" w:cs="Times New Roman"/>
          <w:sz w:val="24"/>
          <w:szCs w:val="24"/>
        </w:rPr>
        <w:t xml:space="preserve"> места в образовательной организации </w:t>
      </w:r>
      <w:r w:rsidRPr="009C4E68">
        <w:rPr>
          <w:rFonts w:ascii="Times New Roman" w:hAnsi="Times New Roman" w:cs="Times New Roman"/>
          <w:sz w:val="24"/>
          <w:szCs w:val="24"/>
        </w:rPr>
        <w:t>(приложение 4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</w:t>
      </w:r>
      <w:r w:rsidR="006B7F4D">
        <w:rPr>
          <w:rFonts w:ascii="Times New Roman" w:hAnsi="Times New Roman" w:cs="Times New Roman"/>
          <w:sz w:val="24"/>
          <w:szCs w:val="24"/>
        </w:rPr>
        <w:t>.</w:t>
      </w:r>
      <w:r w:rsidRPr="009C4E68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одного из родителей (законных представителей) ребенка гражданина Российской Федерации, в том числе военнослужащих, а так же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</w:t>
      </w:r>
      <w:r w:rsidR="006B7F4D">
        <w:rPr>
          <w:rFonts w:ascii="Times New Roman" w:hAnsi="Times New Roman" w:cs="Times New Roman"/>
          <w:sz w:val="24"/>
          <w:szCs w:val="24"/>
        </w:rPr>
        <w:t>.</w:t>
      </w:r>
      <w:r w:rsidRPr="009C4E68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</w:t>
      </w:r>
      <w:r w:rsidR="00153D26" w:rsidRPr="009C4E68">
        <w:rPr>
          <w:rFonts w:ascii="Times New Roman" w:hAnsi="Times New Roman" w:cs="Times New Roman"/>
          <w:sz w:val="24"/>
          <w:szCs w:val="24"/>
        </w:rPr>
        <w:t xml:space="preserve"> или документ, подтверждающий родство заявителя (или законность представления прав ребенка)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D02678" w:rsidRPr="009C4E68" w:rsidRDefault="00D02678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8E45D7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и зачислении в образовательную организацию</w:t>
      </w:r>
      <w:r w:rsidR="001828FA" w:rsidRPr="009C4E68">
        <w:rPr>
          <w:rFonts w:ascii="Times New Roman" w:hAnsi="Times New Roman" w:cs="Times New Roman"/>
        </w:rPr>
        <w:t xml:space="preserve">: </w:t>
      </w:r>
    </w:p>
    <w:p w:rsidR="00EA4895" w:rsidRPr="009C4E68" w:rsidRDefault="000556F7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1. </w:t>
      </w:r>
      <w:r w:rsidR="00EA4895" w:rsidRPr="009C4E68">
        <w:rPr>
          <w:rFonts w:ascii="Times New Roman" w:hAnsi="Times New Roman" w:cs="Times New Roman"/>
        </w:rPr>
        <w:t xml:space="preserve">заявление родителя (законного представителя) ребенка </w:t>
      </w:r>
      <w:r w:rsidRPr="009C4E68">
        <w:rPr>
          <w:rFonts w:ascii="Times New Roman" w:hAnsi="Times New Roman" w:cs="Times New Roman"/>
        </w:rPr>
        <w:t>о зачислении в образовательную организацию</w:t>
      </w:r>
      <w:r w:rsidR="00AA28CB" w:rsidRPr="009C4E68">
        <w:rPr>
          <w:rFonts w:ascii="Times New Roman" w:hAnsi="Times New Roman" w:cs="Times New Roman"/>
        </w:rPr>
        <w:t xml:space="preserve"> (приложение 8)</w:t>
      </w:r>
      <w:r w:rsidRPr="009C4E68">
        <w:rPr>
          <w:rFonts w:ascii="Times New Roman" w:hAnsi="Times New Roman" w:cs="Times New Roman"/>
        </w:rPr>
        <w:t xml:space="preserve">, </w:t>
      </w:r>
      <w:r w:rsidR="00EA4895" w:rsidRPr="009C4E68">
        <w:rPr>
          <w:rFonts w:ascii="Times New Roman" w:hAnsi="Times New Roman" w:cs="Times New Roman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</w:t>
      </w:r>
      <w:r w:rsidR="005967F9">
        <w:rPr>
          <w:rFonts w:ascii="Times New Roman" w:hAnsi="Times New Roman" w:cs="Times New Roman"/>
        </w:rPr>
        <w:t>ного закона от 25 июля 2002 г. №</w:t>
      </w:r>
      <w:r w:rsidR="00D52D53">
        <w:rPr>
          <w:rFonts w:ascii="Times New Roman" w:hAnsi="Times New Roman" w:cs="Times New Roman"/>
        </w:rPr>
        <w:t xml:space="preserve"> 115-ФЗ «</w:t>
      </w:r>
      <w:r w:rsidR="00EA4895" w:rsidRPr="009C4E68">
        <w:rPr>
          <w:rFonts w:ascii="Times New Roman" w:hAnsi="Times New Roman" w:cs="Times New Roman"/>
        </w:rPr>
        <w:t>О правовом положении иностранных</w:t>
      </w:r>
      <w:r w:rsidR="00D52D53">
        <w:rPr>
          <w:rFonts w:ascii="Times New Roman" w:hAnsi="Times New Roman" w:cs="Times New Roman"/>
        </w:rPr>
        <w:t xml:space="preserve"> граждан в Российской Федерации»</w:t>
      </w:r>
      <w:r w:rsidR="00EA4895" w:rsidRPr="009C4E68">
        <w:rPr>
          <w:rFonts w:ascii="Times New Roman" w:hAnsi="Times New Roman" w:cs="Times New Roman"/>
        </w:rPr>
        <w:t xml:space="preserve"> (Собрание законодательства Российской Ф</w:t>
      </w:r>
      <w:r w:rsidR="005967F9">
        <w:rPr>
          <w:rFonts w:ascii="Times New Roman" w:hAnsi="Times New Roman" w:cs="Times New Roman"/>
        </w:rPr>
        <w:t>едерации, 2002, №</w:t>
      </w:r>
      <w:r w:rsidR="00432F26" w:rsidRPr="009C4E68">
        <w:rPr>
          <w:rFonts w:ascii="Times New Roman" w:hAnsi="Times New Roman" w:cs="Times New Roman"/>
        </w:rPr>
        <w:t xml:space="preserve"> 30, ст. 3032)</w:t>
      </w:r>
      <w:r w:rsidR="00EA4895" w:rsidRPr="009C4E68">
        <w:rPr>
          <w:rFonts w:ascii="Times New Roman" w:hAnsi="Times New Roman" w:cs="Times New Roman"/>
        </w:rPr>
        <w:t>;</w:t>
      </w:r>
    </w:p>
    <w:p w:rsidR="00EA4895" w:rsidRPr="009C4E68" w:rsidRDefault="00EA4895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2. </w:t>
      </w:r>
      <w:r w:rsidRPr="009C4E68">
        <w:rPr>
          <w:rFonts w:ascii="Times New Roman" w:hAnsi="Times New Roman" w:cs="Times New Roman"/>
          <w:shd w:val="clear" w:color="auto" w:fill="FFFFFF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дополнительно для  проживающих на закрепленной территории;</w:t>
      </w:r>
    </w:p>
    <w:p w:rsidR="00EA4895" w:rsidRPr="009C4E68" w:rsidRDefault="00EA48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</w:t>
      </w:r>
      <w:r w:rsidR="006B7F4D">
        <w:rPr>
          <w:rFonts w:ascii="Times New Roman" w:hAnsi="Times New Roman" w:cs="Times New Roman"/>
          <w:sz w:val="24"/>
          <w:szCs w:val="24"/>
        </w:rPr>
        <w:t>.</w:t>
      </w:r>
      <w:r w:rsidRPr="009C4E68">
        <w:rPr>
          <w:rFonts w:ascii="Times New Roman" w:hAnsi="Times New Roman" w:cs="Times New Roman"/>
          <w:sz w:val="24"/>
          <w:szCs w:val="24"/>
        </w:rPr>
        <w:t xml:space="preserve"> свидетельство о рождении ребенка при приеме детей, не проживающих на закрепленной территории;</w:t>
      </w:r>
    </w:p>
    <w:p w:rsidR="00EA4895" w:rsidRPr="009C4E68" w:rsidRDefault="00EA4895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4. 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,  при приеме детей, являющихся иностранными гражданами или лицами без гражданства;</w:t>
      </w:r>
    </w:p>
    <w:p w:rsidR="00EA4895" w:rsidRPr="009C4E68" w:rsidRDefault="00EA4895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5.</w:t>
      </w:r>
      <w:r w:rsidR="00FC2546" w:rsidRPr="009C4E68">
        <w:rPr>
          <w:rFonts w:ascii="Times New Roman" w:hAnsi="Times New Roman" w:cs="Times New Roman"/>
        </w:rPr>
        <w:t xml:space="preserve"> медицинское заключение о состоянии здоровья ребенка</w:t>
      </w:r>
      <w:r w:rsidR="00C55472" w:rsidRPr="009C4E68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(</w:t>
      </w:r>
      <w:r w:rsidR="00FC2546" w:rsidRPr="009C4E68">
        <w:rPr>
          <w:rFonts w:ascii="Times New Roman" w:hAnsi="Times New Roman" w:cs="Times New Roman"/>
          <w:spacing w:val="2"/>
          <w:shd w:val="clear" w:color="auto" w:fill="FFFFFF"/>
        </w:rPr>
        <w:t>для детей впервые поступающих в образовательную организацию</w:t>
      </w:r>
      <w:r w:rsidR="00C55472" w:rsidRPr="009C4E68">
        <w:rPr>
          <w:rFonts w:ascii="Times New Roman" w:hAnsi="Times New Roman" w:cs="Times New Roman"/>
          <w:spacing w:val="2"/>
          <w:shd w:val="clear" w:color="auto" w:fill="FFFFFF"/>
        </w:rPr>
        <w:t>)</w:t>
      </w:r>
      <w:r w:rsidR="00FC2546" w:rsidRPr="009C4E68">
        <w:rPr>
          <w:rFonts w:ascii="Times New Roman" w:hAnsi="Times New Roman" w:cs="Times New Roman"/>
          <w:spacing w:val="2"/>
          <w:shd w:val="clear" w:color="auto" w:fill="FFFFFF"/>
        </w:rPr>
        <w:t xml:space="preserve">; </w:t>
      </w:r>
    </w:p>
    <w:p w:rsidR="00EA4895" w:rsidRPr="009C4E68" w:rsidRDefault="00EA4895" w:rsidP="006B7F4D">
      <w:pPr>
        <w:pStyle w:val="afffb"/>
        <w:spacing w:before="0" w:beforeAutospacing="0" w:after="0" w:afterAutospacing="0"/>
        <w:ind w:firstLine="567"/>
        <w:jc w:val="both"/>
      </w:pPr>
      <w:r w:rsidRPr="009C4E68">
        <w:t>6. рекомендации психолого-медико-педагогической комиссии, при приеме детей</w:t>
      </w:r>
      <w:r w:rsidR="005967F9">
        <w:t xml:space="preserve"> с</w:t>
      </w:r>
      <w:r w:rsidRPr="009C4E68">
        <w:t xml:space="preserve"> ограниченными возможностями здоровья</w:t>
      </w:r>
      <w:r w:rsidR="005967F9">
        <w:t xml:space="preserve"> </w:t>
      </w:r>
      <w:r w:rsidRPr="009C4E68">
        <w:t xml:space="preserve">на обучение по адаптированной </w:t>
      </w:r>
      <w:r w:rsidRPr="009C4E68">
        <w:lastRenderedPageBreak/>
        <w:t>образовательной программе дошкольного образования в группы компенсирующей направленности</w:t>
      </w:r>
      <w:r w:rsidR="00FC2546" w:rsidRPr="009C4E68">
        <w:t>.</w:t>
      </w:r>
    </w:p>
    <w:p w:rsidR="00C55472" w:rsidRPr="009C4E68" w:rsidRDefault="00C55472" w:rsidP="009C4E68">
      <w:pPr>
        <w:pStyle w:val="afffb"/>
        <w:spacing w:before="0" w:beforeAutospacing="0" w:after="0" w:afterAutospacing="0"/>
        <w:ind w:firstLine="567"/>
        <w:jc w:val="both"/>
      </w:pPr>
    </w:p>
    <w:p w:rsidR="000B405E" w:rsidRPr="009C4E68" w:rsidRDefault="000B405E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При переводе </w:t>
      </w:r>
      <w:r w:rsidR="00C55472" w:rsidRPr="009C4E68">
        <w:t>обучающего в другую образовательную организацию</w:t>
      </w:r>
      <w:r w:rsidRPr="009C4E68">
        <w:t>:</w:t>
      </w:r>
    </w:p>
    <w:p w:rsidR="000556F7" w:rsidRPr="009C4E68" w:rsidRDefault="000556F7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1. заявление родителя (законного представителя) ребенка</w:t>
      </w:r>
      <w:r w:rsidR="00C55472" w:rsidRPr="009C4E68">
        <w:t xml:space="preserve"> </w:t>
      </w:r>
      <w:r w:rsidR="00C55472" w:rsidRPr="009C4E68">
        <w:rPr>
          <w:shd w:val="clear" w:color="auto" w:fill="FFFFFF"/>
        </w:rPr>
        <w:t>о зачислении обучающегося в указанную образовательную организацию в порядке перевода из исходной организации,</w:t>
      </w:r>
      <w:r w:rsidRPr="009C4E68">
        <w:t xml:space="preserve"> при предъявлении оригинала документа, удостоверяющего личность родителя (законного представителя)</w:t>
      </w:r>
      <w:r w:rsidR="00432F26" w:rsidRPr="009C4E68">
        <w:t xml:space="preserve"> (приложение 10</w:t>
      </w:r>
      <w:r w:rsidR="00F722DE" w:rsidRPr="009C4E68">
        <w:t>)</w:t>
      </w:r>
      <w:r w:rsidRPr="009C4E68">
        <w:t>;</w:t>
      </w:r>
    </w:p>
    <w:p w:rsidR="000556F7" w:rsidRPr="009C4E68" w:rsidRDefault="000556F7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2. </w:t>
      </w:r>
      <w:r w:rsidR="00C55472" w:rsidRPr="009C4E68">
        <w:t>личное дело обучающегося.</w:t>
      </w:r>
    </w:p>
    <w:p w:rsidR="00D02678" w:rsidRPr="009C4E68" w:rsidRDefault="00D02678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D02678" w:rsidRPr="009C4E68" w:rsidRDefault="00D02678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Для подтверждения права н</w:t>
      </w:r>
      <w:r w:rsidR="006746DA" w:rsidRPr="009C4E68">
        <w:t xml:space="preserve">а внеочередное и первоочередное </w:t>
      </w:r>
      <w:r w:rsidRPr="009C4E68">
        <w:t>предоставление места в о</w:t>
      </w:r>
      <w:r w:rsidR="00053E66" w:rsidRPr="009C4E68">
        <w:t>бразовательную организацию</w:t>
      </w:r>
      <w:r w:rsidRPr="009C4E68">
        <w:t xml:space="preserve"> заявители</w:t>
      </w:r>
      <w:r w:rsidR="006746DA" w:rsidRPr="009C4E68">
        <w:t xml:space="preserve"> представляют </w:t>
      </w:r>
      <w:r w:rsidRPr="009C4E68">
        <w:t>документы, удостоверяющие право на льготу.</w:t>
      </w:r>
    </w:p>
    <w:p w:rsidR="005C03C0" w:rsidRPr="009C4E68" w:rsidRDefault="00C55A81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Дети с ограниченными возможностями здоровья принимаются на обучение по адаптированной образовательной программе дошкольного образования в группы компенсирующей направленности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F335A" w:rsidRPr="009C4E68" w:rsidRDefault="008F335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828FA" w:rsidRPr="009C4E68" w:rsidRDefault="008F335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Копии предъявляемых при приеме документов хранятся в образовательной организации на время обучения ребенка.</w:t>
      </w:r>
    </w:p>
    <w:p w:rsidR="00753FAD" w:rsidRPr="009C4E68" w:rsidRDefault="00753FAD" w:rsidP="009C4E68">
      <w:pPr>
        <w:pStyle w:val="afffb"/>
        <w:spacing w:before="0" w:beforeAutospacing="0" w:after="0" w:afterAutospacing="0"/>
        <w:ind w:firstLine="567"/>
        <w:jc w:val="both"/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- через Един</w:t>
      </w:r>
      <w:r w:rsidR="004C694F" w:rsidRPr="009C4E68">
        <w:rPr>
          <w:rFonts w:ascii="Times New Roman" w:hAnsi="Times New Roman" w:cs="Times New Roman"/>
          <w:sz w:val="24"/>
          <w:szCs w:val="24"/>
        </w:rPr>
        <w:t>ый портал государственных услуг</w:t>
      </w:r>
      <w:r w:rsidR="00491C75" w:rsidRPr="009C4E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12CA" w:rsidRPr="009C4E68" w:rsidRDefault="005812C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E6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C4E68">
        <w:rPr>
          <w:rFonts w:ascii="Times New Roman" w:hAnsi="Times New Roman" w:cs="Times New Roman"/>
          <w:sz w:val="24"/>
          <w:szCs w:val="24"/>
        </w:rPr>
        <w:t>через</w:t>
      </w:r>
      <w:r w:rsidR="0052767E" w:rsidRPr="009C4E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2767E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вис</w:t>
      </w:r>
      <w:r w:rsidR="0052767E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abinet ruobr ru</w:t>
      </w:r>
      <w:r w:rsidR="005E23F0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FA" w:rsidRPr="009C4E68" w:rsidRDefault="009B674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процессе</w:t>
      </w:r>
      <w:r w:rsidR="007427CE" w:rsidRPr="009C4E6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 муниципальной услуги не требуется </w:t>
      </w:r>
      <w:r w:rsidRPr="009C4E68">
        <w:rPr>
          <w:rFonts w:ascii="Times New Roman" w:hAnsi="Times New Roman" w:cs="Times New Roman"/>
          <w:sz w:val="24"/>
          <w:szCs w:val="24"/>
        </w:rPr>
        <w:t xml:space="preserve">межведомственное </w:t>
      </w:r>
      <w:r w:rsidR="001828FA" w:rsidRPr="009C4E68">
        <w:rPr>
          <w:rFonts w:ascii="Times New Roman" w:hAnsi="Times New Roman" w:cs="Times New Roman"/>
          <w:sz w:val="24"/>
          <w:szCs w:val="24"/>
        </w:rPr>
        <w:t>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5B4423" w:rsidRPr="009C4E68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9C4E6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5B4423" w:rsidRPr="009C4E68">
        <w:rPr>
          <w:rFonts w:ascii="Times New Roman" w:hAnsi="Times New Roman" w:cs="Times New Roman"/>
          <w:sz w:val="24"/>
          <w:szCs w:val="24"/>
        </w:rPr>
        <w:t>.</w:t>
      </w:r>
    </w:p>
    <w:p w:rsidR="007921ED" w:rsidRPr="009C4E68" w:rsidRDefault="007921ED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1ED" w:rsidRPr="009C4E68" w:rsidRDefault="007921ED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1828FA" w:rsidRPr="009C4E68" w:rsidRDefault="001828FA" w:rsidP="009C4E68">
      <w:pPr>
        <w:pStyle w:val="ConsPlusNormal"/>
        <w:widowControl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1828FA" w:rsidRPr="009C4E68" w:rsidRDefault="001828FA" w:rsidP="009C4E68">
      <w:pPr>
        <w:pStyle w:val="ConsPlusNormal"/>
        <w:widowControl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В части постановки на учет</w:t>
      </w:r>
      <w:r w:rsidR="005C03C0" w:rsidRPr="009C4E68">
        <w:rPr>
          <w:color w:val="auto"/>
        </w:rPr>
        <w:t xml:space="preserve"> в образовательную организацию</w:t>
      </w:r>
      <w:r w:rsidRPr="009C4E68">
        <w:rPr>
          <w:color w:val="auto"/>
        </w:rPr>
        <w:t xml:space="preserve">: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- превышение возраста ребенка максимального возраста детей, принимае</w:t>
      </w:r>
      <w:r w:rsidR="007372B4" w:rsidRPr="009C4E68">
        <w:rPr>
          <w:color w:val="auto"/>
        </w:rPr>
        <w:t>мых в  образовательную организацию</w:t>
      </w:r>
      <w:r w:rsidRPr="009C4E68">
        <w:rPr>
          <w:color w:val="auto"/>
        </w:rPr>
        <w:t>.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 xml:space="preserve">В части зачисления в </w:t>
      </w:r>
      <w:r w:rsidR="007372B4" w:rsidRPr="009C4E68">
        <w:rPr>
          <w:color w:val="auto"/>
        </w:rPr>
        <w:t>образовательную</w:t>
      </w:r>
      <w:r w:rsidRPr="009C4E68">
        <w:rPr>
          <w:color w:val="auto"/>
        </w:rPr>
        <w:t xml:space="preserve"> </w:t>
      </w:r>
      <w:r w:rsidR="007372B4" w:rsidRPr="009C4E68">
        <w:rPr>
          <w:color w:val="auto"/>
        </w:rPr>
        <w:t>организацию</w:t>
      </w:r>
      <w:r w:rsidRPr="009C4E68">
        <w:rPr>
          <w:color w:val="auto"/>
        </w:rPr>
        <w:t xml:space="preserve">: 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- отсутствие документов, необходимых для зачисления ребенка в образовательн</w:t>
      </w:r>
      <w:r w:rsidR="007372B4" w:rsidRPr="009C4E68">
        <w:rPr>
          <w:rFonts w:ascii="Times New Roman" w:hAnsi="Times New Roman" w:cs="Times New Roman"/>
        </w:rPr>
        <w:t>ую организацию</w:t>
      </w:r>
      <w:r w:rsidRPr="009C4E68">
        <w:rPr>
          <w:rFonts w:ascii="Times New Roman" w:hAnsi="Times New Roman" w:cs="Times New Roman"/>
        </w:rPr>
        <w:t>, либо документы имеют серьезные повреждения, наличие которых не позволяет однозначно истолковать их содержани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ая услуга приостанавливается в случае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предоставления заявления (родителями, законными представителями ребенка) с сохранением мес</w:t>
      </w:r>
      <w:r w:rsidR="000C6F2A" w:rsidRPr="009C4E68">
        <w:rPr>
          <w:rFonts w:ascii="Times New Roman" w:hAnsi="Times New Roman" w:cs="Times New Roman"/>
          <w:sz w:val="24"/>
          <w:szCs w:val="24"/>
        </w:rPr>
        <w:t>та за ребенком в образовательной организации</w:t>
      </w:r>
      <w:r w:rsidRPr="009C4E68">
        <w:rPr>
          <w:rFonts w:ascii="Times New Roman" w:hAnsi="Times New Roman" w:cs="Times New Roman"/>
          <w:sz w:val="24"/>
          <w:szCs w:val="24"/>
        </w:rPr>
        <w:t>: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·  на период болезни ребенка или родителей (законных представителей)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·  карантина в детском саду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·  санаторно-курортного лечения ребенка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·  отпуска родителей (законных представителей);</w:t>
      </w:r>
    </w:p>
    <w:p w:rsidR="00E03FB0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·  в летний период</w:t>
      </w:r>
      <w:r w:rsidR="00C738C6" w:rsidRPr="009C4E68">
        <w:t>,</w:t>
      </w:r>
      <w:r w:rsidR="00E03FB0" w:rsidRPr="009C4E68">
        <w:t xml:space="preserve"> независимо от времени и продолжительности отпуска родителей (законных представителей).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2) возникновения чрезвыч</w:t>
      </w:r>
      <w:r w:rsidR="000C6F2A" w:rsidRPr="009C4E68">
        <w:t>айных ситуаций в образовательной организации</w:t>
      </w:r>
      <w:r w:rsidRPr="009C4E68">
        <w:t>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3) заявитель не явился </w:t>
      </w:r>
      <w:r w:rsidR="0097143A" w:rsidRPr="009C4E68">
        <w:t xml:space="preserve">в </w:t>
      </w:r>
      <w:r w:rsidR="000C6F2A" w:rsidRPr="009C4E68">
        <w:t xml:space="preserve">образовательную организацию </w:t>
      </w:r>
      <w:r w:rsidR="0097143A" w:rsidRPr="009C4E68">
        <w:t>для зачисления ребенка</w:t>
      </w:r>
      <w:r w:rsidR="00C17374" w:rsidRPr="009C4E68">
        <w:t xml:space="preserve"> в назначенное время</w:t>
      </w:r>
      <w:r w:rsidRPr="009C4E68"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1828FA" w:rsidRPr="009C4E68" w:rsidRDefault="009C4E68" w:rsidP="009C4E6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1. </w:t>
      </w:r>
      <w:r w:rsidR="001828FA" w:rsidRPr="009C4E68">
        <w:rPr>
          <w:color w:val="auto"/>
        </w:rPr>
        <w:t>В части постановки на учет</w:t>
      </w:r>
      <w:r w:rsidR="005C03C0" w:rsidRPr="009C4E68">
        <w:rPr>
          <w:color w:val="auto"/>
        </w:rPr>
        <w:t xml:space="preserve"> в образовательную организацию</w:t>
      </w:r>
      <w:r w:rsidR="001828FA" w:rsidRPr="009C4E68">
        <w:rPr>
          <w:color w:val="auto"/>
        </w:rPr>
        <w:t xml:space="preserve">: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- отсутствие необходимых документов при постановке на учет;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 xml:space="preserve">- подача недостоверных (недостаточных) сведений, препятствующих процедуре идентификации данных свидетельства о рождении ребенка;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- превышение возраста ребенка максимального возраста де</w:t>
      </w:r>
      <w:r w:rsidR="00C738C6" w:rsidRPr="009C4E68">
        <w:rPr>
          <w:color w:val="auto"/>
        </w:rPr>
        <w:t>тей, принимаемых в детские сады.</w:t>
      </w:r>
      <w:r w:rsidRPr="009C4E68">
        <w:rPr>
          <w:color w:val="auto"/>
        </w:rPr>
        <w:t xml:space="preserve">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2</w:t>
      </w:r>
      <w:r w:rsidR="009E7DAB" w:rsidRPr="009C4E68">
        <w:rPr>
          <w:color w:val="auto"/>
        </w:rPr>
        <w:t>.</w:t>
      </w:r>
      <w:r w:rsidRPr="009C4E68">
        <w:rPr>
          <w:color w:val="auto"/>
        </w:rPr>
        <w:t xml:space="preserve"> В час</w:t>
      </w:r>
      <w:r w:rsidR="0067331B" w:rsidRPr="009C4E68">
        <w:rPr>
          <w:color w:val="auto"/>
        </w:rPr>
        <w:t>ти зачисления  в образовательную организацию</w:t>
      </w:r>
      <w:r w:rsidRPr="009C4E68">
        <w:rPr>
          <w:color w:val="auto"/>
        </w:rPr>
        <w:t xml:space="preserve">: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- отсутствие необходимых документов при зачислении;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 xml:space="preserve">- отсутствие </w:t>
      </w:r>
      <w:r w:rsidR="0067331B" w:rsidRPr="009C4E68">
        <w:rPr>
          <w:color w:val="auto"/>
        </w:rPr>
        <w:t>свободных мест в образовательной организации</w:t>
      </w:r>
      <w:r w:rsidRPr="009C4E68">
        <w:rPr>
          <w:color w:val="auto"/>
        </w:rPr>
        <w:t>;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>- наличие медицинских противо</w:t>
      </w:r>
      <w:r w:rsidR="00225F39" w:rsidRPr="009C4E68">
        <w:rPr>
          <w:color w:val="auto"/>
        </w:rPr>
        <w:t>показаний к посещению ребенком</w:t>
      </w:r>
      <w:r w:rsidR="0067331B" w:rsidRPr="009C4E68">
        <w:rPr>
          <w:color w:val="auto"/>
        </w:rPr>
        <w:t xml:space="preserve"> образовательной</w:t>
      </w:r>
      <w:r w:rsidRPr="009C4E68">
        <w:rPr>
          <w:color w:val="auto"/>
        </w:rPr>
        <w:t xml:space="preserve"> </w:t>
      </w:r>
      <w:r w:rsidR="0067331B" w:rsidRPr="009C4E68">
        <w:rPr>
          <w:color w:val="auto"/>
        </w:rPr>
        <w:t>организации</w:t>
      </w:r>
      <w:r w:rsidR="00C738C6" w:rsidRPr="009C4E68">
        <w:rPr>
          <w:color w:val="auto"/>
        </w:rPr>
        <w:t>, при приеме детей, впервые поступающих в образовательную организацию</w:t>
      </w:r>
      <w:r w:rsidRPr="009C4E68">
        <w:rPr>
          <w:color w:val="auto"/>
        </w:rPr>
        <w:t xml:space="preserve">; </w:t>
      </w:r>
    </w:p>
    <w:p w:rsidR="001828FA" w:rsidRPr="009C4E68" w:rsidRDefault="001828FA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 xml:space="preserve">- заявление заявителя об отказе в получении муниципальной услуги. </w:t>
      </w:r>
    </w:p>
    <w:p w:rsidR="00560C75" w:rsidRPr="009C4E68" w:rsidRDefault="00560C75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Договор с родителями (законными представителями) детей може</w:t>
      </w:r>
      <w:r w:rsidR="006746DA" w:rsidRPr="009C4E68">
        <w:rPr>
          <w:rFonts w:ascii="Times New Roman" w:hAnsi="Times New Roman" w:cs="Times New Roman"/>
        </w:rPr>
        <w:t xml:space="preserve">т </w:t>
      </w:r>
      <w:r w:rsidRPr="009C4E68">
        <w:rPr>
          <w:rFonts w:ascii="Times New Roman" w:hAnsi="Times New Roman" w:cs="Times New Roman"/>
        </w:rPr>
        <w:t>быть  расторгнут,   помимо   оснований,   предусмотренных  гражданским законодательством Российской Федерации, в следующих случаях:</w:t>
      </w:r>
    </w:p>
    <w:p w:rsidR="00560C75" w:rsidRPr="009C4E68" w:rsidRDefault="006746DA" w:rsidP="009C4E68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- </w:t>
      </w:r>
      <w:r w:rsidR="00560C75" w:rsidRPr="009C4E68">
        <w:rPr>
          <w:rFonts w:ascii="Times New Roman" w:hAnsi="Times New Roman" w:cs="Times New Roman"/>
        </w:rPr>
        <w:t>в связи с получением образования (завершением обучения);</w:t>
      </w:r>
    </w:p>
    <w:p w:rsidR="00C738C6" w:rsidRPr="009C4E68" w:rsidRDefault="00C738C6" w:rsidP="009C4E68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828FA" w:rsidRPr="009C4E68" w:rsidRDefault="006746D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- </w:t>
      </w:r>
      <w:r w:rsidR="00560C75" w:rsidRPr="009C4E6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 воспитанника или родителей (законных пр</w:t>
      </w:r>
      <w:r w:rsidRPr="009C4E68">
        <w:rPr>
          <w:rFonts w:ascii="Times New Roman" w:hAnsi="Times New Roman" w:cs="Times New Roman"/>
          <w:sz w:val="24"/>
          <w:szCs w:val="24"/>
        </w:rPr>
        <w:t xml:space="preserve">едставителей)  </w:t>
      </w:r>
      <w:r w:rsidR="0067331B" w:rsidRPr="009C4E68">
        <w:rPr>
          <w:rFonts w:ascii="Times New Roman" w:hAnsi="Times New Roman" w:cs="Times New Roman"/>
          <w:sz w:val="24"/>
          <w:szCs w:val="24"/>
        </w:rPr>
        <w:t>воспитанника  и образовательной организации</w:t>
      </w:r>
      <w:r w:rsidR="00560C75" w:rsidRPr="009C4E68">
        <w:rPr>
          <w:rFonts w:ascii="Times New Roman" w:hAnsi="Times New Roman" w:cs="Times New Roman"/>
          <w:sz w:val="24"/>
          <w:szCs w:val="24"/>
        </w:rPr>
        <w:t>, в</w:t>
      </w:r>
      <w:r w:rsidRPr="009C4E68">
        <w:rPr>
          <w:rFonts w:ascii="Times New Roman" w:hAnsi="Times New Roman" w:cs="Times New Roman"/>
          <w:sz w:val="24"/>
          <w:szCs w:val="24"/>
        </w:rPr>
        <w:t xml:space="preserve"> том числе в случае ликвидации </w:t>
      </w:r>
      <w:r w:rsidR="0067331B" w:rsidRPr="009C4E68">
        <w:rPr>
          <w:rFonts w:ascii="Times New Roman" w:hAnsi="Times New Roman" w:cs="Times New Roman"/>
          <w:sz w:val="24"/>
          <w:szCs w:val="24"/>
        </w:rPr>
        <w:t>организации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663AB9" w:rsidRPr="009C4E68" w:rsidRDefault="006746D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6DA" w:rsidRPr="009C4E68" w:rsidRDefault="006746D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1. медицинское заключение о состоянии здоровья ребенка выданное медицинским учреждением Крапивинского муниципального </w:t>
      </w:r>
      <w:r w:rsidR="001300C0" w:rsidRPr="009C4E68">
        <w:rPr>
          <w:rFonts w:ascii="Times New Roman" w:hAnsi="Times New Roman" w:cs="Times New Roman"/>
          <w:sz w:val="24"/>
          <w:szCs w:val="24"/>
        </w:rPr>
        <w:t>округ</w:t>
      </w:r>
      <w:r w:rsidR="006D3F01" w:rsidRPr="009C4E68">
        <w:rPr>
          <w:rFonts w:ascii="Times New Roman" w:hAnsi="Times New Roman" w:cs="Times New Roman"/>
          <w:sz w:val="24"/>
          <w:szCs w:val="24"/>
        </w:rPr>
        <w:t>а, либо Кемеровской области, при приеме детей, впервые поступающих в образовательную организацию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2. заключение психолого-медико-педагогической </w:t>
      </w:r>
      <w:r w:rsidR="001C7338" w:rsidRPr="009C4E68">
        <w:t>комиссии выданное МБ</w:t>
      </w:r>
      <w:r w:rsidRPr="009C4E68">
        <w:t>У для детей, нуждающихся в психолого-педогогической и медико-социальной помощи «Крапивинский Центр диагностики и консультирования», или заключение ЦПМПК выданное Государственной организацией образования «</w:t>
      </w:r>
      <w:hyperlink r:id="rId17" w:history="1">
        <w:r w:rsidRPr="009C4E68">
          <w:t xml:space="preserve">Кузбасский региональный центр </w:t>
        </w:r>
        <w:r w:rsidRPr="009C4E68">
          <w:lastRenderedPageBreak/>
          <w:t>психолого-педагогической, медицинской и социальной помощи «Здоровье и развитие личности»</w:t>
        </w:r>
      </w:hyperlink>
      <w:r w:rsidR="006D3F01" w:rsidRPr="009C4E68">
        <w:t>, при приеме детей, ограниченными возможностями здоровья, принимающиеся на обучение по адаптированной образовательной программе дошкольного образования в группы компенсирующей направленности;</w:t>
      </w:r>
    </w:p>
    <w:p w:rsidR="006D3F01" w:rsidRPr="009C4E68" w:rsidRDefault="006D3F01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3. </w:t>
      </w:r>
      <w:r w:rsidRPr="009C4E68">
        <w:rPr>
          <w:rFonts w:ascii="Times New Roman" w:hAnsi="Times New Roman" w:cs="Times New Roman"/>
          <w:shd w:val="clear" w:color="auto" w:fill="FFFFF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</w:t>
      </w:r>
      <w:r w:rsidR="00556BE0">
        <w:rPr>
          <w:rFonts w:ascii="Times New Roman" w:hAnsi="Times New Roman" w:cs="Times New Roman"/>
          <w:shd w:val="clear" w:color="auto" w:fill="FFFFFF"/>
        </w:rPr>
        <w:t xml:space="preserve"> пребывания, дополнительно для </w:t>
      </w:r>
      <w:r w:rsidRPr="009C4E68">
        <w:rPr>
          <w:rFonts w:ascii="Times New Roman" w:hAnsi="Times New Roman" w:cs="Times New Roman"/>
          <w:shd w:val="clear" w:color="auto" w:fill="FFFFFF"/>
        </w:rPr>
        <w:t>проживающих на закрепленной территор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9E7DAB" w:rsidRPr="009C4E68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984B38"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9C4E68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9C4E68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983DC4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9C4E68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9C4E68">
        <w:rPr>
          <w:rFonts w:ascii="Times New Roman" w:hAnsi="Times New Roman" w:cs="Times New Roman"/>
          <w:sz w:val="24"/>
          <w:szCs w:val="24"/>
        </w:rPr>
        <w:t xml:space="preserve">м органе в день его поступления. </w:t>
      </w:r>
      <w:r w:rsidR="001828FA" w:rsidRPr="009C4E68">
        <w:rPr>
          <w:rFonts w:ascii="Times New Roman" w:hAnsi="Times New Roman" w:cs="Times New Roman"/>
          <w:sz w:val="24"/>
          <w:szCs w:val="24"/>
        </w:rPr>
        <w:t>Заявление, поступившее в нерабочее время, регистрируется в первый рабочий день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он  не может подняться по лестнице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</w:t>
      </w:r>
      <w:r w:rsidRPr="009C4E68">
        <w:rPr>
          <w:rFonts w:ascii="Times New Roman" w:hAnsi="Times New Roman" w:cs="Times New Roman"/>
          <w:color w:val="000000"/>
          <w:sz w:val="24"/>
          <w:szCs w:val="24"/>
        </w:rPr>
        <w:t>, оказание им помощи для самостоятельного передвижения</w:t>
      </w:r>
      <w:r w:rsidRPr="009C4E68">
        <w:rPr>
          <w:rFonts w:ascii="Times New Roman" w:hAnsi="Times New Roman" w:cs="Times New Roman"/>
          <w:sz w:val="24"/>
          <w:szCs w:val="24"/>
        </w:rPr>
        <w:t>, а также создано специальное оборудование санитарных узлов.</w:t>
      </w:r>
    </w:p>
    <w:p w:rsidR="00C07AE6" w:rsidRPr="009C4E68" w:rsidRDefault="00C07AE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возможность </w:t>
      </w:r>
      <w:r w:rsidRPr="009C4E68">
        <w:rPr>
          <w:rFonts w:ascii="Times New Roman" w:hAnsi="Times New Roman" w:cs="Times New Roman"/>
          <w:sz w:val="24"/>
          <w:szCs w:val="24"/>
        </w:rPr>
        <w:t xml:space="preserve">сопровождения инвалида </w:t>
      </w:r>
      <w:r w:rsidRPr="009C4E68">
        <w:rPr>
          <w:rFonts w:ascii="Times New Roman" w:hAnsi="Times New Roman" w:cs="Times New Roman"/>
          <w:color w:val="000000"/>
          <w:sz w:val="24"/>
          <w:szCs w:val="24"/>
        </w:rPr>
        <w:t>собакой-проводником, при наличии документа, подтверждающего ее специальное обучение, в помещении предоставления услуг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9C4E68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Прилегающая территория (тротуары) должна быть выложена тактильной плиткой с наличием адаптированных бордюрных камней, обеспечивающая возможность </w:t>
      </w:r>
      <w:r w:rsidRPr="009C4E68">
        <w:rPr>
          <w:color w:val="000000"/>
        </w:rPr>
        <w:t xml:space="preserve">самостоятельного передвижения </w:t>
      </w:r>
      <w:r w:rsidRPr="009C4E68">
        <w:t>инвалидов и других маломобильных групп населения</w:t>
      </w:r>
      <w:r w:rsidRPr="009C4E68">
        <w:rPr>
          <w:color w:val="000000"/>
        </w:rPr>
        <w:t xml:space="preserve"> по территории</w:t>
      </w:r>
      <w:r w:rsidRPr="009C4E68">
        <w:t>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rPr>
          <w:color w:val="000000"/>
        </w:rPr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На здании рядом с входом должна быть размещена информационная табличка (вывеска), содержащая следующую информацию: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наименование органа;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место нахождения и юридический адрес;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режим работы;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lastRenderedPageBreak/>
        <w:t>номера телефонов для справок;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адрес официального сайта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rPr>
          <w:color w:val="000000"/>
        </w:rPr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Для заявителя, находящегося на приеме, должно быть предусмотрено место для раскладки документов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  <w:rPr>
          <w:color w:val="000000"/>
        </w:rPr>
      </w:pPr>
      <w:r w:rsidRPr="009C4E68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</w:t>
      </w:r>
      <w:r w:rsidRPr="009C4E68">
        <w:rPr>
          <w:color w:val="000000"/>
        </w:rPr>
        <w:t xml:space="preserve"> помощь инвалидам в преодолении барьеров, мешающих получению ими услуг наравне с другими лицами.</w:t>
      </w:r>
    </w:p>
    <w:p w:rsidR="00C07AE6" w:rsidRPr="009C4E68" w:rsidRDefault="00C07AE6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  <w:color w:val="000000"/>
        </w:rPr>
        <w:t>Сотрудники</w:t>
      </w:r>
      <w:r w:rsidRPr="009C4E68">
        <w:rPr>
          <w:rFonts w:ascii="Times New Roman" w:hAnsi="Times New Roman" w:cs="Times New Roman"/>
        </w:rPr>
        <w:t xml:space="preserve">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07AE6" w:rsidRPr="009C4E68" w:rsidRDefault="00C07AE6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В здан</w:t>
      </w:r>
      <w:r w:rsidR="00482BD8" w:rsidRPr="009C4E68">
        <w:t>ии образовательной организации</w:t>
      </w:r>
      <w:r w:rsidRPr="009C4E68">
        <w:t>, предоставляющего муниципальную услугу должны быть предусмотрены следующие помещения: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 xml:space="preserve">1) групповые ячейки - изолированные помещения, принадлежащие каждой детской группе, включающие раздевальную, групповую (игровую), спальню (если предусмотрено проектом), </w:t>
      </w:r>
      <w:hyperlink r:id="rId18" w:tooltip="Буфет" w:history="1">
        <w:r w:rsidRPr="009C4E68">
          <w:rPr>
            <w:rStyle w:val="affb"/>
            <w:color w:val="auto"/>
            <w:u w:val="none"/>
          </w:rPr>
          <w:t>буфетную</w:t>
        </w:r>
      </w:hyperlink>
      <w:r w:rsidRPr="009C4E68">
        <w:t>, туалетную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2) специализированные помещения для занятий с детьми, предназначенные для поочередного использования всеми или несколькими детскими группами (музыкальный зал, физкультурный зал и иные помещения для развивающих занятий с воспитанниками);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3) помещение психомоторной коррекции для занятий с детьми-инвалидами и детьм</w:t>
      </w:r>
      <w:r w:rsidR="00BB57C1" w:rsidRPr="009C4E68">
        <w:t>и с ограниченными возможностями;</w:t>
      </w:r>
    </w:p>
    <w:p w:rsidR="001828FA" w:rsidRPr="009C4E68" w:rsidRDefault="00BB57C1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4</w:t>
      </w:r>
      <w:r w:rsidR="001828FA" w:rsidRPr="009C4E68">
        <w:t>) сопутствующие помещения (медицинские, пищеблок, прачечная и т. д.);</w:t>
      </w:r>
    </w:p>
    <w:p w:rsidR="001828FA" w:rsidRPr="009C4E68" w:rsidRDefault="00BB57C1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5</w:t>
      </w:r>
      <w:r w:rsidR="001828FA" w:rsidRPr="009C4E68">
        <w:t>) служебно-бытовые помещени</w:t>
      </w:r>
      <w:r w:rsidR="00482BD8" w:rsidRPr="009C4E68">
        <w:t>я для персонала образовательной организации</w:t>
      </w:r>
      <w:r w:rsidR="001828FA" w:rsidRPr="009C4E68">
        <w:t>.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Указа</w:t>
      </w:r>
      <w:r w:rsidR="00482BD8" w:rsidRPr="009C4E68">
        <w:t xml:space="preserve">нные помещения образовательной организации </w:t>
      </w:r>
      <w:r w:rsidRPr="009C4E68">
        <w:t>должны отвечать санитарно - эпидемиологическим требованиям, обеспечивающим условия для разных видов двигательной, игровой и умственной активности воспитанников (СанПиН 2.4.1.2660-10).</w:t>
      </w:r>
    </w:p>
    <w:p w:rsidR="001828FA" w:rsidRPr="009C4E68" w:rsidRDefault="001828FA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По размерам (площади) и техническому состо</w:t>
      </w:r>
      <w:r w:rsidR="00482BD8" w:rsidRPr="009C4E68">
        <w:t xml:space="preserve">янию помещения образовательной организации </w:t>
      </w:r>
      <w:r w:rsidRPr="009C4E68">
        <w:t xml:space="preserve">должны отвечать требованиям </w:t>
      </w:r>
      <w:hyperlink r:id="rId19" w:tooltip="Санитарные нормы" w:history="1">
        <w:r w:rsidRPr="009C4E68">
          <w:rPr>
            <w:rStyle w:val="affb"/>
            <w:color w:val="auto"/>
            <w:u w:val="none"/>
          </w:rPr>
          <w:t>санитарно-гигиенических норм</w:t>
        </w:r>
      </w:hyperlink>
      <w:r w:rsidRPr="009C4E68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20" w:tooltip="Влажность" w:history="1">
        <w:r w:rsidRPr="009C4E68">
          <w:rPr>
            <w:rStyle w:val="affb"/>
            <w:color w:val="auto"/>
            <w:u w:val="none"/>
          </w:rPr>
          <w:t>влажности</w:t>
        </w:r>
      </w:hyperlink>
      <w:r w:rsidRPr="009C4E68">
        <w:t xml:space="preserve"> воздуха, запыленности, загрязненности, шума, вибрации и т. д.).</w:t>
      </w:r>
    </w:p>
    <w:p w:rsidR="005B3540" w:rsidRPr="009C4E68" w:rsidRDefault="005B3540" w:rsidP="009C4E68">
      <w:pPr>
        <w:pStyle w:val="afffb"/>
        <w:spacing w:before="0" w:beforeAutospacing="0" w:after="0" w:afterAutospacing="0"/>
        <w:ind w:firstLine="567"/>
        <w:jc w:val="both"/>
      </w:pPr>
      <w:r w:rsidRPr="009C4E68"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1828FA" w:rsidRPr="009C4E68" w:rsidRDefault="00B762A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1) </w:t>
      </w:r>
      <w:r w:rsidR="001828FA" w:rsidRPr="009C4E6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1828FA" w:rsidRPr="009C4E68" w:rsidRDefault="00B762A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2) </w:t>
      </w:r>
      <w:r w:rsidR="001828FA" w:rsidRPr="009C4E68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</w:t>
      </w:r>
      <w:r w:rsidR="008C03A9" w:rsidRPr="009C4E68">
        <w:rPr>
          <w:rFonts w:ascii="Times New Roman" w:hAnsi="Times New Roman" w:cs="Times New Roman"/>
          <w:sz w:val="24"/>
          <w:szCs w:val="24"/>
        </w:rPr>
        <w:t xml:space="preserve"> доступность муниципальной услуги в многофункциональном центре, в том числе для лиц с ограниченными возможностями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6) удобное территориальное расположение </w:t>
      </w:r>
      <w:r w:rsidR="002C0367" w:rsidRPr="009C4E68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7) отсутствие очередности в детских садах Крапивинского муниципального </w:t>
      </w:r>
      <w:r w:rsidR="008E1D3B" w:rsidRPr="009C4E68">
        <w:rPr>
          <w:rFonts w:ascii="Times New Roman" w:hAnsi="Times New Roman" w:cs="Times New Roman"/>
          <w:sz w:val="24"/>
          <w:szCs w:val="24"/>
        </w:rPr>
        <w:t>округа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8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9) соответствие предоставляемой муниципальной услуги требованиям настоящего административного регламента; </w:t>
      </w:r>
    </w:p>
    <w:p w:rsidR="001828FA" w:rsidRPr="009C4E68" w:rsidRDefault="001828FA" w:rsidP="009C4E68">
      <w:pPr>
        <w:widowControl/>
        <w:tabs>
          <w:tab w:val="center" w:pos="5032"/>
        </w:tabs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10) отсутствие обоснованных жалоб;</w:t>
      </w:r>
      <w:r w:rsidR="00783DB4" w:rsidRPr="009C4E68">
        <w:rPr>
          <w:rFonts w:ascii="Times New Roman" w:hAnsi="Times New Roman" w:cs="Times New Roman"/>
        </w:rPr>
        <w:tab/>
      </w:r>
    </w:p>
    <w:p w:rsidR="001828FA" w:rsidRPr="009C4E68" w:rsidRDefault="00A83FCD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) </w:t>
      </w:r>
      <w:r w:rsidR="00FD160C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="001828FA" w:rsidRPr="009C4E68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</w:t>
      </w:r>
      <w:r w:rsidR="00335B13" w:rsidRPr="009C4E68">
        <w:rPr>
          <w:rFonts w:ascii="Times New Roman" w:hAnsi="Times New Roman" w:cs="Times New Roman"/>
          <w:sz w:val="24"/>
          <w:szCs w:val="24"/>
        </w:rPr>
        <w:t xml:space="preserve"> и</w:t>
      </w:r>
      <w:r w:rsidR="0052767E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52767E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  <w:sz w:val="24"/>
          <w:szCs w:val="24"/>
        </w:rPr>
        <w:t>, в форме электронных документов, к общему количеству заявлений, рассмотренных за отчетный период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«Рождение ребенка»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2F4B56" w:rsidRPr="009C4E68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52767E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 в электронной форме посредством использования Единого портала государственных услуг</w:t>
      </w:r>
      <w:r w:rsidR="007F7C82" w:rsidRPr="009C4E68">
        <w:rPr>
          <w:rFonts w:ascii="Times New Roman" w:hAnsi="Times New Roman" w:cs="Times New Roman"/>
          <w:sz w:val="24"/>
          <w:szCs w:val="24"/>
        </w:rPr>
        <w:t xml:space="preserve"> и</w:t>
      </w:r>
      <w:r w:rsidR="007474B1" w:rsidRPr="009C4E68">
        <w:rPr>
          <w:rFonts w:ascii="Times New Roman" w:hAnsi="Times New Roman" w:cs="Times New Roman"/>
          <w:sz w:val="24"/>
          <w:szCs w:val="24"/>
        </w:rPr>
        <w:t>ли</w:t>
      </w:r>
      <w:r w:rsidR="00A60C65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52767E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52767E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00AA9" w:rsidRDefault="00B00AA9" w:rsidP="00B00AA9">
      <w:pPr>
        <w:pStyle w:val="4"/>
        <w:shd w:val="clear" w:color="auto" w:fill="FFFFFF"/>
        <w:ind w:firstLine="567"/>
        <w:rPr>
          <w:rFonts w:ascii="Times New Roman" w:hAnsi="Times New Roman" w:cs="Times New Roman"/>
        </w:rPr>
      </w:pPr>
      <w:r w:rsidRPr="009F4EE8">
        <w:rPr>
          <w:rFonts w:ascii="Times New Roman" w:hAnsi="Times New Roman" w:cs="Times New Roman"/>
        </w:rPr>
        <w:t>Доступ к сервису «Личный кабинет гражданина Кемеровской области» осуществляется одним из двух способов:</w:t>
      </w:r>
    </w:p>
    <w:p w:rsidR="00B00AA9" w:rsidRDefault="00B00AA9" w:rsidP="00B00AA9">
      <w:pPr>
        <w:pStyle w:val="4"/>
        <w:shd w:val="clear" w:color="auto" w:fill="FFFFFF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</w:t>
      </w:r>
      <w:r w:rsidRPr="009F4EE8">
        <w:rPr>
          <w:rFonts w:ascii="Times New Roman" w:hAnsi="Times New Roman" w:cs="Times New Roman"/>
        </w:rPr>
        <w:t>помощью логина и пароля</w:t>
      </w:r>
      <w:r>
        <w:rPr>
          <w:rFonts w:ascii="Times New Roman" w:hAnsi="Times New Roman" w:cs="Times New Roman"/>
        </w:rPr>
        <w:t xml:space="preserve"> для родителей (законных представителей)</w:t>
      </w:r>
      <w:r w:rsidRPr="009F4EE8">
        <w:rPr>
          <w:rFonts w:ascii="Times New Roman" w:hAnsi="Times New Roman" w:cs="Times New Roman"/>
        </w:rPr>
        <w:t>, полученных при постановке ребенка на очередь в</w:t>
      </w:r>
      <w:r>
        <w:rPr>
          <w:rFonts w:ascii="Times New Roman" w:hAnsi="Times New Roman" w:cs="Times New Roman"/>
        </w:rPr>
        <w:t xml:space="preserve"> детский сад при личном приеме в образовательной организации (если </w:t>
      </w:r>
      <w:r w:rsidRPr="007D45BC">
        <w:rPr>
          <w:rFonts w:ascii="Times New Roman" w:hAnsi="Times New Roman" w:cs="Times New Roman"/>
        </w:rPr>
        <w:t xml:space="preserve">ребенок </w:t>
      </w:r>
      <w:r w:rsidR="00870844">
        <w:rPr>
          <w:rFonts w:ascii="Times New Roman" w:hAnsi="Times New Roman" w:cs="Times New Roman"/>
        </w:rPr>
        <w:t>со</w:t>
      </w:r>
      <w:r w:rsidRPr="007D45BC">
        <w:rPr>
          <w:rFonts w:ascii="Times New Roman" w:hAnsi="Times New Roman" w:cs="Times New Roman"/>
        </w:rPr>
        <w:t xml:space="preserve">стоит </w:t>
      </w:r>
      <w:r>
        <w:rPr>
          <w:rFonts w:ascii="Times New Roman" w:hAnsi="Times New Roman" w:cs="Times New Roman"/>
        </w:rPr>
        <w:t>на учете</w:t>
      </w:r>
      <w:r w:rsidRPr="007D45BC">
        <w:rPr>
          <w:rFonts w:ascii="Times New Roman" w:hAnsi="Times New Roman" w:cs="Times New Roman"/>
        </w:rPr>
        <w:t xml:space="preserve"> в детск</w:t>
      </w:r>
      <w:r>
        <w:rPr>
          <w:rFonts w:ascii="Times New Roman" w:hAnsi="Times New Roman" w:cs="Times New Roman"/>
        </w:rPr>
        <w:t>ом</w:t>
      </w:r>
      <w:r w:rsidRPr="007D45BC">
        <w:rPr>
          <w:rFonts w:ascii="Times New Roman" w:hAnsi="Times New Roman" w:cs="Times New Roman"/>
        </w:rPr>
        <w:t xml:space="preserve"> сад</w:t>
      </w:r>
      <w:r>
        <w:rPr>
          <w:rFonts w:ascii="Times New Roman" w:hAnsi="Times New Roman" w:cs="Times New Roman"/>
        </w:rPr>
        <w:t>у или</w:t>
      </w:r>
      <w:r w:rsidRPr="007D45BC">
        <w:rPr>
          <w:rFonts w:ascii="Times New Roman" w:hAnsi="Times New Roman" w:cs="Times New Roman"/>
        </w:rPr>
        <w:t xml:space="preserve"> посещает его</w:t>
      </w:r>
      <w:r>
        <w:rPr>
          <w:rFonts w:ascii="Times New Roman" w:hAnsi="Times New Roman" w:cs="Times New Roman"/>
        </w:rPr>
        <w:t>);</w:t>
      </w:r>
    </w:p>
    <w:p w:rsidR="00B00AA9" w:rsidRPr="009F4EE8" w:rsidRDefault="00B00AA9" w:rsidP="00B00AA9">
      <w:pPr>
        <w:pStyle w:val="4"/>
        <w:shd w:val="clear" w:color="auto" w:fill="FFFFFF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9F4EE8">
        <w:rPr>
          <w:rFonts w:ascii="Times New Roman" w:hAnsi="Times New Roman" w:cs="Times New Roman"/>
        </w:rPr>
        <w:t xml:space="preserve"> помощью учетной записи Единой системы идентификации и аутентификации (ЕСИА) – реквизитов доступа, используемых для авторизации на Едином портале государственных и муниципальных услуг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П его представителя. </w:t>
      </w:r>
      <w:r w:rsidR="001828FA" w:rsidRPr="009C4E68">
        <w:rPr>
          <w:rFonts w:ascii="Times New Roman" w:hAnsi="Times New Roman" w:cs="Times New Roman"/>
          <w:sz w:val="24"/>
          <w:szCs w:val="24"/>
        </w:rPr>
        <w:t>Подлинность ЭП подтверждается в порядке, установленном Федеральным закон</w:t>
      </w:r>
      <w:r w:rsidR="002E15EB" w:rsidRPr="009C4E68">
        <w:rPr>
          <w:rFonts w:ascii="Times New Roman" w:hAnsi="Times New Roman" w:cs="Times New Roman"/>
          <w:sz w:val="24"/>
          <w:szCs w:val="24"/>
        </w:rPr>
        <w:t>ом от 6 апреля 2011 г. № 63-ФЗ «Об электронной подписи»</w:t>
      </w:r>
      <w:r w:rsidR="001828FA"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05161" w:rsidRPr="009C4E68" w:rsidRDefault="00A0516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A05161" w:rsidRPr="009C4E68" w:rsidRDefault="00A0516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</w:t>
      </w:r>
      <w:r w:rsidR="005E4B5B" w:rsidRPr="009C4E68">
        <w:rPr>
          <w:rFonts w:ascii="Times New Roman" w:hAnsi="Times New Roman" w:cs="Times New Roman"/>
          <w:sz w:val="24"/>
          <w:szCs w:val="24"/>
        </w:rPr>
        <w:t>, постановка ребенка на соответствующий учет</w:t>
      </w:r>
      <w:r w:rsidRPr="009C4E68">
        <w:rPr>
          <w:rFonts w:ascii="Times New Roman" w:hAnsi="Times New Roman" w:cs="Times New Roman"/>
          <w:sz w:val="24"/>
          <w:szCs w:val="24"/>
        </w:rPr>
        <w:t>;</w:t>
      </w:r>
    </w:p>
    <w:p w:rsidR="005E4B5B" w:rsidRPr="009C4E68" w:rsidRDefault="00A05161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3) </w:t>
      </w:r>
      <w:r w:rsidR="005E4B5B" w:rsidRPr="009C4E68">
        <w:rPr>
          <w:rFonts w:ascii="Times New Roman" w:hAnsi="Times New Roman" w:cs="Times New Roman"/>
          <w:sz w:val="24"/>
          <w:szCs w:val="24"/>
        </w:rPr>
        <w:t>комплектование образовательных  организаций на очередной учебный год, выдача направления в образовательную организацию;</w:t>
      </w:r>
    </w:p>
    <w:p w:rsidR="00363645" w:rsidRPr="009C4E68" w:rsidRDefault="0036364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 зачисление в образовательную организацию;</w:t>
      </w:r>
    </w:p>
    <w:p w:rsidR="00A05161" w:rsidRPr="009C4E68" w:rsidRDefault="0036364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</w:t>
      </w:r>
      <w:r w:rsidR="00A05161" w:rsidRPr="009C4E68">
        <w:rPr>
          <w:rFonts w:ascii="Times New Roman" w:hAnsi="Times New Roman" w:cs="Times New Roman"/>
          <w:sz w:val="24"/>
          <w:szCs w:val="24"/>
        </w:rPr>
        <w:t>) выдача (направление) документов по результатам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 1 к Административному регламенту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1828FA" w:rsidRPr="009C4E68" w:rsidRDefault="00253DA7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1828FA" w:rsidRPr="009C4E68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1828FA" w:rsidRPr="009C4E68" w:rsidRDefault="00253DA7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1828FA" w:rsidRPr="009C4E68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возвращает заявителю документы, подлежащие возврату</w:t>
      </w:r>
      <w:r>
        <w:rPr>
          <w:rFonts w:ascii="Times New Roman" w:hAnsi="Times New Roman" w:cs="Times New Roman"/>
          <w:sz w:val="24"/>
          <w:szCs w:val="24"/>
        </w:rPr>
        <w:t>, и выдает расписку о получении документов</w:t>
      </w:r>
      <w:r w:rsidRPr="009C4E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 w:rsidR="009745B1" w:rsidRPr="009C4E68"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590853" w:rsidRPr="009C4E68" w:rsidRDefault="0059085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</w:t>
      </w:r>
      <w:r w:rsidR="006271B9" w:rsidRPr="009C4E68">
        <w:rPr>
          <w:rFonts w:ascii="Times New Roman" w:hAnsi="Times New Roman" w:cs="Times New Roman"/>
          <w:sz w:val="24"/>
          <w:szCs w:val="24"/>
        </w:rPr>
        <w:t xml:space="preserve"> составляет не более 15</w:t>
      </w:r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0F5E39" w:rsidRPr="009C4E68">
        <w:rPr>
          <w:rFonts w:ascii="Times New Roman" w:hAnsi="Times New Roman" w:cs="Times New Roman"/>
          <w:sz w:val="24"/>
          <w:szCs w:val="24"/>
        </w:rPr>
        <w:t>минут</w:t>
      </w:r>
      <w:r w:rsidR="006271B9" w:rsidRPr="009C4E68">
        <w:rPr>
          <w:rFonts w:ascii="Times New Roman" w:hAnsi="Times New Roman" w:cs="Times New Roman"/>
          <w:sz w:val="24"/>
          <w:szCs w:val="24"/>
        </w:rPr>
        <w:t xml:space="preserve"> с момента приема заявител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440F79" w:rsidRPr="009C4E68">
        <w:rPr>
          <w:rFonts w:ascii="Times New Roman" w:hAnsi="Times New Roman" w:cs="Times New Roman"/>
          <w:sz w:val="24"/>
          <w:szCs w:val="24"/>
        </w:rPr>
        <w:t xml:space="preserve">в </w:t>
      </w:r>
      <w:r w:rsidRPr="009C4E6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40F79" w:rsidRPr="009C4E68">
        <w:rPr>
          <w:rFonts w:ascii="Times New Roman" w:hAnsi="Times New Roman" w:cs="Times New Roman"/>
          <w:sz w:val="24"/>
          <w:szCs w:val="24"/>
        </w:rPr>
        <w:t xml:space="preserve"> в срок не более одного </w:t>
      </w:r>
      <w:r w:rsidR="00A84028" w:rsidRPr="009C4E68">
        <w:rPr>
          <w:rFonts w:ascii="Times New Roman" w:hAnsi="Times New Roman" w:cs="Times New Roman"/>
          <w:sz w:val="24"/>
          <w:szCs w:val="24"/>
        </w:rPr>
        <w:t>рабочего дня с момента предоставления</w:t>
      </w:r>
      <w:r w:rsidR="00440F79" w:rsidRPr="009C4E6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1828FA" w:rsidRPr="009C4E68" w:rsidRDefault="00253DA7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В ходе приема документов от з</w:t>
      </w:r>
      <w:r w:rsidR="001828FA" w:rsidRPr="009C4E68">
        <w:rPr>
          <w:rFonts w:ascii="Times New Roman" w:hAnsi="Times New Roman" w:cs="Times New Roman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2) наличия прилагаемых документов, необходимых для предоставления муниципальной услуги.</w:t>
      </w:r>
    </w:p>
    <w:p w:rsidR="001828FA" w:rsidRPr="009C4E68" w:rsidRDefault="00253DA7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и предъявлении з</w:t>
      </w:r>
      <w:r w:rsidR="001828FA" w:rsidRPr="009C4E68">
        <w:rPr>
          <w:rFonts w:ascii="Times New Roman" w:hAnsi="Times New Roman" w:cs="Times New Roman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53DA7" w:rsidRPr="00193634" w:rsidRDefault="00253DA7" w:rsidP="001936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634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</w:t>
      </w:r>
      <w:r w:rsidR="00A60C65" w:rsidRPr="00193634">
        <w:rPr>
          <w:rFonts w:ascii="Times New Roman" w:hAnsi="Times New Roman" w:cs="Times New Roman"/>
          <w:sz w:val="24"/>
          <w:szCs w:val="24"/>
        </w:rPr>
        <w:t xml:space="preserve"> заявление в автоматизированной</w:t>
      </w:r>
      <w:r w:rsidRPr="00193634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A60C65" w:rsidRPr="00193634">
        <w:rPr>
          <w:rFonts w:ascii="Times New Roman" w:hAnsi="Times New Roman" w:cs="Times New Roman"/>
          <w:sz w:val="24"/>
          <w:szCs w:val="24"/>
        </w:rPr>
        <w:t xml:space="preserve"> АИС ДОУ</w:t>
      </w:r>
      <w:r w:rsidR="00587B3F" w:rsidRPr="00193634">
        <w:rPr>
          <w:rFonts w:ascii="Times New Roman" w:hAnsi="Times New Roman" w:cs="Times New Roman"/>
          <w:sz w:val="24"/>
          <w:szCs w:val="24"/>
        </w:rPr>
        <w:t xml:space="preserve"> и в журнале учета входящих документов</w:t>
      </w:r>
      <w:r w:rsidR="00193634">
        <w:rPr>
          <w:rFonts w:ascii="Times New Roman" w:hAnsi="Times New Roman" w:cs="Times New Roman"/>
          <w:sz w:val="24"/>
          <w:szCs w:val="24"/>
        </w:rPr>
        <w:t>.</w:t>
      </w:r>
      <w:r w:rsidR="00193634" w:rsidRPr="00193634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(приложение 5).</w:t>
      </w:r>
    </w:p>
    <w:p w:rsidR="00EE1BB6" w:rsidRPr="009C4E68" w:rsidRDefault="00EE1BB6" w:rsidP="00EE1BB6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</w:rPr>
        <w:t xml:space="preserve"> составляет не более 15</w:t>
      </w:r>
      <w:r w:rsidRPr="009C4E68">
        <w:rPr>
          <w:rFonts w:ascii="Times New Roman" w:hAnsi="Times New Roman" w:cs="Times New Roman"/>
        </w:rPr>
        <w:t xml:space="preserve"> минут с момента приема заявления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электронных документов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</w:t>
      </w:r>
      <w:r w:rsidR="00A60C65" w:rsidRPr="009C4E68">
        <w:rPr>
          <w:rFonts w:ascii="Times New Roman" w:hAnsi="Times New Roman" w:cs="Times New Roman"/>
          <w:sz w:val="24"/>
          <w:szCs w:val="24"/>
        </w:rPr>
        <w:t xml:space="preserve"> или</w:t>
      </w:r>
      <w:r w:rsidR="00320296" w:rsidRPr="009C4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20296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государственной услуги в электронной форме заявителю необходимо заполнить </w:t>
      </w:r>
      <w:r w:rsidR="00C01FD9" w:rsidRPr="009C4E68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9C4E68">
        <w:rPr>
          <w:rFonts w:ascii="Times New Roman" w:hAnsi="Times New Roman" w:cs="Times New Roman"/>
          <w:sz w:val="24"/>
          <w:szCs w:val="24"/>
        </w:rPr>
        <w:t>на Едином портале государственных услуг</w:t>
      </w:r>
      <w:r w:rsidR="00C01FD9" w:rsidRPr="009C4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320296" w:rsidRPr="009C4E68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r w:rsidR="00320296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320296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0F5E39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10499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10499A" w:rsidRPr="009C4E68">
        <w:rPr>
          <w:rFonts w:ascii="Times New Roman" w:hAnsi="Times New Roman" w:cs="Times New Roman"/>
          <w:sz w:val="24"/>
          <w:szCs w:val="24"/>
        </w:rPr>
        <w:t>, постановка ребенка</w:t>
      </w:r>
    </w:p>
    <w:p w:rsidR="001828FA" w:rsidRPr="009C4E68" w:rsidRDefault="0010499A" w:rsidP="009C4E68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 соответствующий учет</w:t>
      </w:r>
    </w:p>
    <w:p w:rsidR="001828FA" w:rsidRPr="009C4E68" w:rsidRDefault="001828FA" w:rsidP="009C4E6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E68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</w:t>
      </w:r>
      <w:r w:rsidR="006C4218" w:rsidRPr="009C4E68">
        <w:rPr>
          <w:rFonts w:ascii="Times New Roman" w:hAnsi="Times New Roman" w:cs="Times New Roman"/>
          <w:sz w:val="24"/>
          <w:szCs w:val="24"/>
        </w:rPr>
        <w:t>дательству Российской Федерац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166FF8" w:rsidRPr="009C4E68" w:rsidRDefault="007F1EB4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решении</w:t>
      </w:r>
      <w:r w:rsidR="00166FF8" w:rsidRPr="009C4E68">
        <w:rPr>
          <w:rFonts w:ascii="Times New Roman" w:hAnsi="Times New Roman" w:cs="Times New Roman"/>
          <w:sz w:val="24"/>
          <w:szCs w:val="24"/>
        </w:rPr>
        <w:t xml:space="preserve"> о</w:t>
      </w:r>
      <w:r w:rsidRPr="009C4E68">
        <w:rPr>
          <w:rFonts w:ascii="Times New Roman" w:hAnsi="Times New Roman" w:cs="Times New Roman"/>
          <w:sz w:val="24"/>
          <w:szCs w:val="24"/>
        </w:rPr>
        <w:t>б</w:t>
      </w:r>
      <w:r w:rsidR="00166FF8" w:rsidRPr="009C4E68">
        <w:rPr>
          <w:rFonts w:ascii="Times New Roman" w:hAnsi="Times New Roman" w:cs="Times New Roman"/>
          <w:sz w:val="24"/>
          <w:szCs w:val="24"/>
        </w:rPr>
        <w:t xml:space="preserve"> отказе в </w:t>
      </w:r>
      <w:r w:rsidRPr="009C4E6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66FF8" w:rsidRPr="009C4E68">
        <w:rPr>
          <w:rFonts w:ascii="Times New Roman" w:hAnsi="Times New Roman" w:cs="Times New Roman"/>
          <w:sz w:val="24"/>
          <w:szCs w:val="24"/>
        </w:rPr>
        <w:t xml:space="preserve"> должны быть указаны все причины (основания), приведшие к принятию соответствующего решения.</w:t>
      </w:r>
    </w:p>
    <w:p w:rsidR="00166FF8" w:rsidRPr="009C4E68" w:rsidRDefault="00166FF8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</w:t>
      </w:r>
      <w:r w:rsidR="0024381F" w:rsidRPr="009C4E68">
        <w:rPr>
          <w:rFonts w:ascii="Times New Roman" w:hAnsi="Times New Roman" w:cs="Times New Roman"/>
          <w:sz w:val="24"/>
          <w:szCs w:val="24"/>
        </w:rPr>
        <w:t>б</w:t>
      </w:r>
      <w:r w:rsidRPr="009C4E68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10499A" w:rsidRPr="009C4E68" w:rsidRDefault="0010499A" w:rsidP="009C4E6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9C4E68">
        <w:rPr>
          <w:rFonts w:ascii="Times New Roman" w:hAnsi="Times New Roman" w:cs="Times New Roman"/>
          <w:color w:val="000000"/>
        </w:rPr>
        <w:t>В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случае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отсутствия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оснований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для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отказа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в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предоставлении</w:t>
      </w:r>
      <w:r w:rsidR="005B1172" w:rsidRPr="009C4E68">
        <w:rPr>
          <w:rFonts w:ascii="Times New Roman" w:hAnsi="Times New Roman" w:cs="Times New Roman"/>
          <w:color w:val="000000"/>
        </w:rPr>
        <w:t xml:space="preserve"> муниципальной услуги </w:t>
      </w:r>
      <w:r w:rsidRPr="009C4E68">
        <w:rPr>
          <w:rFonts w:ascii="Times New Roman" w:hAnsi="Times New Roman" w:cs="Times New Roman"/>
          <w:color w:val="000000"/>
        </w:rPr>
        <w:t>должностное лицо</w:t>
      </w:r>
      <w:r w:rsidR="005B1172" w:rsidRPr="009C4E68">
        <w:rPr>
          <w:rFonts w:ascii="Times New Roman" w:hAnsi="Times New Roman" w:cs="Times New Roman"/>
          <w:color w:val="000000"/>
        </w:rPr>
        <w:t xml:space="preserve"> </w:t>
      </w:r>
      <w:r w:rsidRPr="009C4E68">
        <w:rPr>
          <w:rFonts w:ascii="Times New Roman" w:hAnsi="Times New Roman" w:cs="Times New Roman"/>
          <w:color w:val="000000"/>
        </w:rPr>
        <w:t>Уп</w:t>
      </w:r>
      <w:r w:rsidR="005B1172" w:rsidRPr="009C4E68">
        <w:rPr>
          <w:rFonts w:ascii="Times New Roman" w:hAnsi="Times New Roman" w:cs="Times New Roman"/>
          <w:color w:val="000000"/>
        </w:rPr>
        <w:t xml:space="preserve">олномоченного органа регистрирует </w:t>
      </w:r>
      <w:r w:rsidRPr="009C4E68">
        <w:rPr>
          <w:rFonts w:ascii="Times New Roman" w:hAnsi="Times New Roman" w:cs="Times New Roman"/>
          <w:color w:val="000000"/>
        </w:rPr>
        <w:t xml:space="preserve">ребенка в электронном реестре </w:t>
      </w:r>
      <w:r w:rsidR="005B1172" w:rsidRPr="009C4E68">
        <w:rPr>
          <w:rFonts w:ascii="Times New Roman" w:hAnsi="Times New Roman" w:cs="Times New Roman"/>
          <w:color w:val="000000"/>
        </w:rPr>
        <w:t xml:space="preserve">АИС ДОУ </w:t>
      </w:r>
      <w:r w:rsidRPr="009C4E68">
        <w:rPr>
          <w:rFonts w:ascii="Times New Roman" w:hAnsi="Times New Roman" w:cs="Times New Roman"/>
          <w:color w:val="000000"/>
        </w:rPr>
        <w:t>в</w:t>
      </w:r>
      <w:r w:rsidR="005B1172" w:rsidRPr="009C4E68">
        <w:rPr>
          <w:rFonts w:ascii="Times New Roman" w:hAnsi="Times New Roman" w:cs="Times New Roman"/>
          <w:color w:val="000000"/>
        </w:rPr>
        <w:t xml:space="preserve"> установленном порядке.</w:t>
      </w:r>
      <w:r w:rsidR="008664CC" w:rsidRPr="009C4E68">
        <w:rPr>
          <w:rFonts w:ascii="Times New Roman" w:hAnsi="Times New Roman" w:cs="Times New Roman"/>
          <w:color w:val="000000"/>
        </w:rPr>
        <w:t xml:space="preserve"> Таким образом</w:t>
      </w:r>
      <w:r w:rsidR="00215664" w:rsidRPr="009C4E68">
        <w:rPr>
          <w:rFonts w:ascii="Times New Roman" w:hAnsi="Times New Roman" w:cs="Times New Roman"/>
          <w:color w:val="000000"/>
        </w:rPr>
        <w:t>,</w:t>
      </w:r>
      <w:r w:rsidR="008664CC" w:rsidRPr="009C4E68">
        <w:rPr>
          <w:rFonts w:ascii="Times New Roman" w:hAnsi="Times New Roman" w:cs="Times New Roman"/>
          <w:color w:val="000000"/>
        </w:rPr>
        <w:t xml:space="preserve"> ребенок встает на учет</w:t>
      </w:r>
      <w:r w:rsidR="0022163E" w:rsidRPr="009C4E68">
        <w:rPr>
          <w:rFonts w:ascii="Times New Roman" w:hAnsi="Times New Roman" w:cs="Times New Roman"/>
          <w:color w:val="000000"/>
        </w:rPr>
        <w:t xml:space="preserve"> (очередь)</w:t>
      </w:r>
      <w:r w:rsidR="008664CC" w:rsidRPr="009C4E68">
        <w:rPr>
          <w:rFonts w:ascii="Times New Roman" w:hAnsi="Times New Roman" w:cs="Times New Roman"/>
          <w:color w:val="000000"/>
        </w:rPr>
        <w:t xml:space="preserve"> в образовательную организацию для дальнейшего зачисления.</w:t>
      </w:r>
    </w:p>
    <w:p w:rsidR="008664CC" w:rsidRPr="009C4E68" w:rsidRDefault="008664CC" w:rsidP="009C4E6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9C4E68">
        <w:rPr>
          <w:rFonts w:ascii="Times New Roman" w:hAnsi="Times New Roman" w:cs="Times New Roman"/>
          <w:color w:val="000000"/>
        </w:rPr>
        <w:t xml:space="preserve">Осуществление постановки ребенка на учет происходит в день обращения заявителя в образовательную организацию. </w:t>
      </w:r>
    </w:p>
    <w:p w:rsidR="00A45B02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</w:t>
      </w:r>
      <w:r w:rsidR="00A45B02" w:rsidRPr="009C4E68">
        <w:rPr>
          <w:rFonts w:ascii="Times New Roman" w:hAnsi="Times New Roman" w:cs="Times New Roman"/>
          <w:sz w:val="24"/>
          <w:szCs w:val="24"/>
        </w:rPr>
        <w:t>:</w:t>
      </w:r>
    </w:p>
    <w:p w:rsidR="00A45B02" w:rsidRPr="009C4E68" w:rsidRDefault="004F3F8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гистрация</w:t>
      </w:r>
      <w:r w:rsidR="00CE4FC2" w:rsidRPr="009C4E6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A7262" w:rsidRPr="009C4E68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реестре АИС ДОУ</w:t>
      </w:r>
      <w:r w:rsidR="00A45B02" w:rsidRPr="009C4E68">
        <w:rPr>
          <w:rFonts w:ascii="Times New Roman" w:hAnsi="Times New Roman" w:cs="Times New Roman"/>
          <w:sz w:val="24"/>
          <w:szCs w:val="24"/>
        </w:rPr>
        <w:t>;</w:t>
      </w:r>
    </w:p>
    <w:p w:rsidR="001828FA" w:rsidRPr="009C4E68" w:rsidRDefault="00AA28CB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оформление уведомления об </w:t>
      </w:r>
      <w:r w:rsidR="005C44BB" w:rsidRPr="009C4E68">
        <w:rPr>
          <w:rFonts w:ascii="Times New Roman" w:hAnsi="Times New Roman" w:cs="Times New Roman"/>
          <w:sz w:val="24"/>
          <w:szCs w:val="24"/>
        </w:rPr>
        <w:t>отказ</w:t>
      </w:r>
      <w:r w:rsidRPr="009C4E68">
        <w:rPr>
          <w:rFonts w:ascii="Times New Roman" w:hAnsi="Times New Roman" w:cs="Times New Roman"/>
          <w:sz w:val="24"/>
          <w:szCs w:val="24"/>
        </w:rPr>
        <w:t>е</w:t>
      </w:r>
      <w:r w:rsidR="00A45B02" w:rsidRPr="009C4E68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9C4E6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930B4" w:rsidRPr="009C4E68">
        <w:rPr>
          <w:rFonts w:ascii="Times New Roman" w:hAnsi="Times New Roman" w:cs="Times New Roman"/>
          <w:sz w:val="24"/>
          <w:szCs w:val="24"/>
        </w:rPr>
        <w:t>6)</w:t>
      </w:r>
      <w:r w:rsidR="001828FA" w:rsidRPr="009C4E68">
        <w:rPr>
          <w:rFonts w:ascii="Times New Roman" w:hAnsi="Times New Roman" w:cs="Times New Roman"/>
          <w:sz w:val="24"/>
          <w:szCs w:val="24"/>
        </w:rPr>
        <w:t>.</w:t>
      </w:r>
    </w:p>
    <w:p w:rsidR="00A45B02" w:rsidRPr="009C4E68" w:rsidRDefault="005967F9" w:rsidP="009C4E6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составляет не более 15 минут на одно учетное дело.</w:t>
      </w:r>
    </w:p>
    <w:p w:rsidR="00F27FC8" w:rsidRPr="009C4E68" w:rsidRDefault="00F27FC8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ксимальный срок административной процедуры при электронной форме обращения или посредством почтового отправления составляет не более 3 рабочих дней с момента поступление заявления в Уполномоченный орган.</w:t>
      </w:r>
    </w:p>
    <w:p w:rsidR="000807DA" w:rsidRPr="009C4E68" w:rsidRDefault="000807D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пия решения о</w:t>
      </w:r>
      <w:r w:rsidR="0024381F" w:rsidRPr="009C4E68">
        <w:rPr>
          <w:rFonts w:ascii="Times New Roman" w:hAnsi="Times New Roman" w:cs="Times New Roman"/>
          <w:sz w:val="24"/>
          <w:szCs w:val="24"/>
        </w:rPr>
        <w:t>б</w:t>
      </w:r>
      <w:r w:rsidRPr="009C4E68">
        <w:rPr>
          <w:rFonts w:ascii="Times New Roman" w:hAnsi="Times New Roman" w:cs="Times New Roman"/>
          <w:sz w:val="24"/>
          <w:szCs w:val="24"/>
        </w:rPr>
        <w:t xml:space="preserve"> отказе в </w:t>
      </w:r>
      <w:r w:rsidR="0024381F" w:rsidRPr="009C4E68">
        <w:rPr>
          <w:rFonts w:ascii="Times New Roman" w:hAnsi="Times New Roman" w:cs="Times New Roman"/>
          <w:sz w:val="24"/>
          <w:szCs w:val="24"/>
        </w:rPr>
        <w:t>предоставлении</w:t>
      </w:r>
      <w:r w:rsidRPr="009C4E68">
        <w:rPr>
          <w:rFonts w:ascii="Times New Roman" w:hAnsi="Times New Roman" w:cs="Times New Roman"/>
          <w:sz w:val="24"/>
          <w:szCs w:val="24"/>
        </w:rPr>
        <w:t xml:space="preserve"> муниципальной услуги приобщаются к соответствующему учетному делу.</w:t>
      </w:r>
    </w:p>
    <w:p w:rsidR="004709F3" w:rsidRPr="009C4E68" w:rsidRDefault="004709F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5D0" w:rsidRPr="009C4E68" w:rsidRDefault="00CF35D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76C" w:rsidRPr="009C4E68" w:rsidRDefault="00ED24F3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Комплектование образовательных  </w:t>
      </w:r>
      <w:r w:rsidR="00CF35D0" w:rsidRPr="009C4E68">
        <w:rPr>
          <w:rFonts w:ascii="Times New Roman" w:hAnsi="Times New Roman" w:cs="Times New Roman"/>
          <w:sz w:val="24"/>
          <w:szCs w:val="24"/>
        </w:rPr>
        <w:t>организаций</w:t>
      </w:r>
    </w:p>
    <w:p w:rsidR="00166FF8" w:rsidRPr="009C4E68" w:rsidRDefault="00ED24F3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 очередной учебный год</w:t>
      </w:r>
      <w:r w:rsidR="00166FF8" w:rsidRPr="009C4E68">
        <w:rPr>
          <w:rFonts w:ascii="Times New Roman" w:hAnsi="Times New Roman" w:cs="Times New Roman"/>
          <w:sz w:val="24"/>
          <w:szCs w:val="24"/>
        </w:rPr>
        <w:t>, выдача направления</w:t>
      </w:r>
    </w:p>
    <w:p w:rsidR="00ED24F3" w:rsidRPr="009C4E68" w:rsidRDefault="00166FF8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образовательную организацию</w:t>
      </w:r>
    </w:p>
    <w:p w:rsidR="00ED24F3" w:rsidRPr="009C4E68" w:rsidRDefault="00ED24F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снованием для начала административной процедуры является наличие новых зарегистрированных заявлений в журнале учета</w:t>
      </w:r>
      <w:r w:rsidR="00E875DE" w:rsidRPr="009C4E68">
        <w:rPr>
          <w:rFonts w:ascii="Times New Roman" w:hAnsi="Times New Roman" w:cs="Times New Roman"/>
        </w:rPr>
        <w:t xml:space="preserve"> и </w:t>
      </w:r>
      <w:r w:rsidR="00E875DE" w:rsidRPr="009C4E68">
        <w:rPr>
          <w:rFonts w:ascii="Times New Roman" w:hAnsi="Times New Roman" w:cs="Times New Roman"/>
          <w:color w:val="000000"/>
        </w:rPr>
        <w:t>в электронном реестре АИС ДОУ</w:t>
      </w:r>
      <w:r w:rsidRPr="009C4E68">
        <w:rPr>
          <w:rFonts w:ascii="Times New Roman" w:hAnsi="Times New Roman" w:cs="Times New Roman"/>
        </w:rPr>
        <w:t>.</w:t>
      </w: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од комплектов</w:t>
      </w:r>
      <w:r w:rsidR="00CF35D0" w:rsidRPr="009C4E68">
        <w:rPr>
          <w:rFonts w:ascii="Times New Roman" w:hAnsi="Times New Roman" w:cs="Times New Roman"/>
        </w:rPr>
        <w:t>анием образовательных организаций</w:t>
      </w:r>
      <w:r w:rsidRPr="009C4E68">
        <w:rPr>
          <w:rFonts w:ascii="Times New Roman" w:hAnsi="Times New Roman" w:cs="Times New Roman"/>
        </w:rPr>
        <w:t xml:space="preserve"> понимается предоставление детям, состоящим на учёте как нуждающихся в получени</w:t>
      </w:r>
      <w:r w:rsidR="009532D4" w:rsidRPr="009C4E68">
        <w:rPr>
          <w:rFonts w:ascii="Times New Roman" w:hAnsi="Times New Roman" w:cs="Times New Roman"/>
        </w:rPr>
        <w:t>и муниципальной услуги, мест в</w:t>
      </w:r>
      <w:r w:rsidRPr="009C4E68">
        <w:rPr>
          <w:rFonts w:ascii="Times New Roman" w:hAnsi="Times New Roman" w:cs="Times New Roman"/>
        </w:rPr>
        <w:t xml:space="preserve"> образовательных  </w:t>
      </w:r>
      <w:r w:rsidR="00CF35D0" w:rsidRPr="009C4E68">
        <w:rPr>
          <w:rFonts w:ascii="Times New Roman" w:hAnsi="Times New Roman" w:cs="Times New Roman"/>
        </w:rPr>
        <w:t>организациях</w:t>
      </w:r>
      <w:r w:rsidRPr="009C4E68">
        <w:rPr>
          <w:rFonts w:ascii="Times New Roman" w:hAnsi="Times New Roman" w:cs="Times New Roman"/>
        </w:rPr>
        <w:t>.</w:t>
      </w: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Комплектование осуществляется в пределах квоты, установленной лицензией на право ведения образовательной деятельности на учебный год по состоянию на 1 сентября календарного года.</w:t>
      </w: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bookmarkStart w:id="2" w:name="sub_24"/>
      <w:r w:rsidRPr="009C4E68">
        <w:rPr>
          <w:rFonts w:ascii="Times New Roman" w:hAnsi="Times New Roman" w:cs="Times New Roman"/>
        </w:rPr>
        <w:lastRenderedPageBreak/>
        <w:t>Комплектование</w:t>
      </w:r>
      <w:r w:rsidR="009532D4" w:rsidRPr="009C4E68">
        <w:rPr>
          <w:rFonts w:ascii="Times New Roman" w:hAnsi="Times New Roman" w:cs="Times New Roman"/>
        </w:rPr>
        <w:t xml:space="preserve"> </w:t>
      </w:r>
      <w:r w:rsidRPr="009C4E68">
        <w:rPr>
          <w:rFonts w:ascii="Times New Roman" w:hAnsi="Times New Roman" w:cs="Times New Roman"/>
        </w:rPr>
        <w:t xml:space="preserve">образовательных </w:t>
      </w:r>
      <w:r w:rsidR="00B048DD" w:rsidRPr="009C4E68">
        <w:rPr>
          <w:rFonts w:ascii="Times New Roman" w:hAnsi="Times New Roman" w:cs="Times New Roman"/>
        </w:rPr>
        <w:t>организаций</w:t>
      </w:r>
      <w:r w:rsidRPr="009C4E68">
        <w:rPr>
          <w:rFonts w:ascii="Times New Roman" w:hAnsi="Times New Roman" w:cs="Times New Roman"/>
        </w:rPr>
        <w:t xml:space="preserve"> на новый учебный год осуществляется комиссией ежегодно в период с 1 апреля по 31 мая. В остальное вре</w:t>
      </w:r>
      <w:r w:rsidR="009532D4" w:rsidRPr="009C4E68">
        <w:rPr>
          <w:rFonts w:ascii="Times New Roman" w:hAnsi="Times New Roman" w:cs="Times New Roman"/>
        </w:rPr>
        <w:t xml:space="preserve">мя проводится доукомплектование </w:t>
      </w:r>
      <w:r w:rsidRPr="009C4E68">
        <w:rPr>
          <w:rFonts w:ascii="Times New Roman" w:hAnsi="Times New Roman" w:cs="Times New Roman"/>
        </w:rPr>
        <w:t xml:space="preserve">образовательных </w:t>
      </w:r>
      <w:r w:rsidR="00B048DD" w:rsidRPr="009C4E68">
        <w:rPr>
          <w:rFonts w:ascii="Times New Roman" w:hAnsi="Times New Roman" w:cs="Times New Roman"/>
        </w:rPr>
        <w:t>организаций</w:t>
      </w:r>
      <w:r w:rsidRPr="009C4E68">
        <w:rPr>
          <w:rFonts w:ascii="Times New Roman" w:hAnsi="Times New Roman" w:cs="Times New Roman"/>
        </w:rPr>
        <w:t xml:space="preserve"> в соответствии с установленными нормативами.</w:t>
      </w: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Доукомплектование осуществляется в течение всего календарного года. В случае освобождения места в </w:t>
      </w:r>
      <w:r w:rsidR="00B048DD" w:rsidRPr="009C4E68">
        <w:rPr>
          <w:rFonts w:ascii="Times New Roman" w:hAnsi="Times New Roman" w:cs="Times New Roman"/>
        </w:rPr>
        <w:t>образовательной организации руководитель данной</w:t>
      </w:r>
      <w:r w:rsidR="009532D4" w:rsidRPr="009C4E68">
        <w:rPr>
          <w:rFonts w:ascii="Times New Roman" w:hAnsi="Times New Roman" w:cs="Times New Roman"/>
        </w:rPr>
        <w:t xml:space="preserve"> </w:t>
      </w:r>
      <w:r w:rsidR="00B048DD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 xml:space="preserve"> обязан незамедлительно сообщить об этом в комиссию, которая уведомляет заявителей о наличии места в  </w:t>
      </w:r>
      <w:r w:rsidR="0003127A" w:rsidRPr="009C4E68">
        <w:rPr>
          <w:rFonts w:ascii="Times New Roman" w:hAnsi="Times New Roman" w:cs="Times New Roman"/>
        </w:rPr>
        <w:t>образовательной организации</w:t>
      </w:r>
      <w:r w:rsidRPr="009C4E68">
        <w:rPr>
          <w:rFonts w:ascii="Times New Roman" w:hAnsi="Times New Roman" w:cs="Times New Roman"/>
        </w:rPr>
        <w:t>.</w:t>
      </w:r>
    </w:p>
    <w:p w:rsidR="002B5468" w:rsidRPr="009C4E68" w:rsidRDefault="002B5468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роцесс комплектования завершается формированием списков детей, скомплектованных на новый учебный год с учетом наличия свободных мес</w:t>
      </w:r>
      <w:r w:rsidR="00B048DD" w:rsidRPr="009C4E68">
        <w:rPr>
          <w:rFonts w:ascii="Times New Roman" w:hAnsi="Times New Roman" w:cs="Times New Roman"/>
        </w:rPr>
        <w:t>т в  образовательных организациях.</w:t>
      </w:r>
    </w:p>
    <w:p w:rsidR="002B5468" w:rsidRPr="009C4E68" w:rsidRDefault="002B5468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Для подведения итогов комплекто</w:t>
      </w:r>
      <w:r w:rsidR="00B048DD" w:rsidRPr="009C4E68">
        <w:rPr>
          <w:rFonts w:ascii="Times New Roman" w:hAnsi="Times New Roman" w:cs="Times New Roman"/>
        </w:rPr>
        <w:t>вания образовательных организаций</w:t>
      </w:r>
      <w:r w:rsidRPr="009C4E68">
        <w:rPr>
          <w:rFonts w:ascii="Times New Roman" w:hAnsi="Times New Roman" w:cs="Times New Roman"/>
        </w:rPr>
        <w:t xml:space="preserve"> на новый учебный год, созывается комиссия под контролем Управления образования, которая ежегодно с 1 июня по 3 июня утверждает списки детей, направляемых</w:t>
      </w:r>
      <w:r w:rsidR="00B048DD" w:rsidRPr="009C4E68">
        <w:rPr>
          <w:rFonts w:ascii="Times New Roman" w:hAnsi="Times New Roman" w:cs="Times New Roman"/>
        </w:rPr>
        <w:t xml:space="preserve"> в образовательные организации</w:t>
      </w:r>
      <w:r w:rsidRPr="009C4E68">
        <w:rPr>
          <w:rFonts w:ascii="Times New Roman" w:hAnsi="Times New Roman" w:cs="Times New Roman"/>
        </w:rPr>
        <w:t>.</w:t>
      </w:r>
    </w:p>
    <w:p w:rsidR="00D945B6" w:rsidRPr="009C4E68" w:rsidRDefault="00D945B6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Если в процессе комплектования места в образовательных организациях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образовательных организациях на свободные (освобождающиеся, вновь созданные) места в течение учебного года либо учитываются в списке нуждающихся в месте с 1 сентября следующего календарного года.</w:t>
      </w:r>
    </w:p>
    <w:p w:rsidR="00BD2DE6" w:rsidRPr="009C4E68" w:rsidRDefault="00BD2DE6" w:rsidP="009C4E6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9C4E68">
        <w:rPr>
          <w:rFonts w:ascii="Times New Roman" w:hAnsi="Times New Roman" w:cs="Times New Roman"/>
          <w:color w:val="000000"/>
        </w:rPr>
        <w:t>По результатам заседания Комиссии, на основании протокола оформляются направления для зачисления детей в образовательные организации (приложение 7).</w:t>
      </w:r>
    </w:p>
    <w:p w:rsidR="002B5468" w:rsidRPr="009C4E68" w:rsidRDefault="002B5468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Информирование о списочном составе детей, получивших место в </w:t>
      </w:r>
      <w:r w:rsidR="00B048DD" w:rsidRPr="009C4E68">
        <w:rPr>
          <w:rFonts w:ascii="Times New Roman" w:hAnsi="Times New Roman" w:cs="Times New Roman"/>
        </w:rPr>
        <w:t>детском саду</w:t>
      </w:r>
      <w:r w:rsidRPr="009C4E68">
        <w:rPr>
          <w:rFonts w:ascii="Times New Roman" w:hAnsi="Times New Roman" w:cs="Times New Roman"/>
        </w:rPr>
        <w:t>, на основании решения комиссии осуществляется в соответствии с порядком информирования о предоставлении муниципальной услуги.</w:t>
      </w:r>
    </w:p>
    <w:p w:rsidR="002B5468" w:rsidRPr="009C4E68" w:rsidRDefault="002B5468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Результатом административной процедуры по </w:t>
      </w:r>
      <w:r w:rsidR="00161450" w:rsidRPr="009C4E68">
        <w:rPr>
          <w:rFonts w:ascii="Times New Roman" w:hAnsi="Times New Roman" w:cs="Times New Roman"/>
        </w:rPr>
        <w:t xml:space="preserve">комплектованию образовательных </w:t>
      </w:r>
      <w:r w:rsidR="00B048DD" w:rsidRPr="009C4E68">
        <w:rPr>
          <w:rFonts w:ascii="Times New Roman" w:hAnsi="Times New Roman" w:cs="Times New Roman"/>
        </w:rPr>
        <w:t>организаций</w:t>
      </w:r>
      <w:r w:rsidR="00161450" w:rsidRPr="009C4E68">
        <w:rPr>
          <w:rFonts w:ascii="Times New Roman" w:hAnsi="Times New Roman" w:cs="Times New Roman"/>
        </w:rPr>
        <w:t xml:space="preserve"> на очередной учебный год</w:t>
      </w:r>
      <w:r w:rsidR="00F3476C" w:rsidRPr="009C4E68">
        <w:rPr>
          <w:rFonts w:ascii="Times New Roman" w:hAnsi="Times New Roman" w:cs="Times New Roman"/>
        </w:rPr>
        <w:t xml:space="preserve"> является предоставление </w:t>
      </w:r>
      <w:r w:rsidR="00B048DD" w:rsidRPr="009C4E68">
        <w:rPr>
          <w:rFonts w:ascii="Times New Roman" w:hAnsi="Times New Roman" w:cs="Times New Roman"/>
        </w:rPr>
        <w:t xml:space="preserve">свободных </w:t>
      </w:r>
      <w:r w:rsidR="00F3476C" w:rsidRPr="009C4E68">
        <w:rPr>
          <w:rFonts w:ascii="Times New Roman" w:hAnsi="Times New Roman" w:cs="Times New Roman"/>
        </w:rPr>
        <w:t>мест</w:t>
      </w:r>
      <w:r w:rsidRPr="009C4E68">
        <w:rPr>
          <w:rFonts w:ascii="Times New Roman" w:hAnsi="Times New Roman" w:cs="Times New Roman"/>
        </w:rPr>
        <w:t xml:space="preserve"> </w:t>
      </w:r>
      <w:r w:rsidR="00B048DD" w:rsidRPr="009C4E68">
        <w:rPr>
          <w:rFonts w:ascii="Times New Roman" w:hAnsi="Times New Roman" w:cs="Times New Roman"/>
        </w:rPr>
        <w:t>в образовательных организациях</w:t>
      </w:r>
      <w:r w:rsidRPr="009C4E68">
        <w:rPr>
          <w:rFonts w:ascii="Times New Roman" w:hAnsi="Times New Roman" w:cs="Times New Roman"/>
        </w:rPr>
        <w:t>.</w:t>
      </w:r>
    </w:p>
    <w:p w:rsidR="00215664" w:rsidRPr="009C4E68" w:rsidRDefault="00215664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bookmarkStart w:id="3" w:name="sub_27"/>
      <w:bookmarkEnd w:id="2"/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Места в </w:t>
      </w:r>
      <w:r w:rsidR="00161450" w:rsidRPr="009C4E68">
        <w:rPr>
          <w:rFonts w:ascii="Times New Roman" w:hAnsi="Times New Roman" w:cs="Times New Roman"/>
        </w:rPr>
        <w:t>образовательных</w:t>
      </w:r>
      <w:r w:rsidRPr="009C4E68">
        <w:rPr>
          <w:rFonts w:ascii="Times New Roman" w:hAnsi="Times New Roman" w:cs="Times New Roman"/>
        </w:rPr>
        <w:t xml:space="preserve"> </w:t>
      </w:r>
      <w:r w:rsidR="00B048DD" w:rsidRPr="009C4E68">
        <w:rPr>
          <w:rFonts w:ascii="Times New Roman" w:hAnsi="Times New Roman" w:cs="Times New Roman"/>
        </w:rPr>
        <w:t>организациях</w:t>
      </w:r>
      <w:r w:rsidRPr="009C4E68">
        <w:rPr>
          <w:rFonts w:ascii="Times New Roman" w:hAnsi="Times New Roman" w:cs="Times New Roman"/>
        </w:rPr>
        <w:t xml:space="preserve"> предоставляются в порядке очереди по дате регистрации и с учетом возраста ребенка.</w:t>
      </w:r>
    </w:p>
    <w:bookmarkEnd w:id="3"/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После зачисления детей, имеющих право на внеочередное и первооч</w:t>
      </w:r>
      <w:r w:rsidR="00161450" w:rsidRPr="009C4E68">
        <w:rPr>
          <w:rFonts w:ascii="Times New Roman" w:hAnsi="Times New Roman" w:cs="Times New Roman"/>
        </w:rPr>
        <w:t xml:space="preserve">ередное предоставление места в </w:t>
      </w:r>
      <w:r w:rsidR="005D7D15" w:rsidRPr="009C4E68">
        <w:rPr>
          <w:rFonts w:ascii="Times New Roman" w:hAnsi="Times New Roman" w:cs="Times New Roman"/>
        </w:rPr>
        <w:t xml:space="preserve"> образовательной организации</w:t>
      </w:r>
      <w:r w:rsidRPr="009C4E68">
        <w:rPr>
          <w:rFonts w:ascii="Times New Roman" w:hAnsi="Times New Roman" w:cs="Times New Roman"/>
        </w:rPr>
        <w:t>, на оставшиеся места зачисляются дети данной возрастной группы в соответствии с очередностью постановки на учет для зачи</w:t>
      </w:r>
      <w:r w:rsidR="005D7D15" w:rsidRPr="009C4E68">
        <w:rPr>
          <w:rFonts w:ascii="Times New Roman" w:hAnsi="Times New Roman" w:cs="Times New Roman"/>
        </w:rPr>
        <w:t>сления ребенка в образовательную организацию</w:t>
      </w:r>
      <w:r w:rsidRPr="009C4E68">
        <w:rPr>
          <w:rFonts w:ascii="Times New Roman" w:hAnsi="Times New Roman" w:cs="Times New Roman"/>
        </w:rPr>
        <w:t>.</w:t>
      </w:r>
    </w:p>
    <w:p w:rsidR="00ED24F3" w:rsidRPr="009C4E68" w:rsidRDefault="00ED24F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bookmarkStart w:id="4" w:name="sub_28"/>
      <w:r w:rsidRPr="009C4E68">
        <w:rPr>
          <w:rFonts w:ascii="Times New Roman" w:hAnsi="Times New Roman" w:cs="Times New Roman"/>
        </w:rPr>
        <w:t xml:space="preserve">При комплектовании учитывается наличие свободных мест в образовательных </w:t>
      </w:r>
      <w:r w:rsidR="005D7D15" w:rsidRPr="009C4E68">
        <w:rPr>
          <w:rFonts w:ascii="Times New Roman" w:hAnsi="Times New Roman" w:cs="Times New Roman"/>
        </w:rPr>
        <w:t>организациях</w:t>
      </w:r>
      <w:r w:rsidRPr="009C4E68">
        <w:rPr>
          <w:rFonts w:ascii="Times New Roman" w:hAnsi="Times New Roman" w:cs="Times New Roman"/>
        </w:rPr>
        <w:t xml:space="preserve"> по месту жительства ребенка с учетом его возраста, а также наличие свободных мест в образовательных </w:t>
      </w:r>
      <w:r w:rsidR="005D7D15" w:rsidRPr="009C4E68">
        <w:rPr>
          <w:rFonts w:ascii="Times New Roman" w:hAnsi="Times New Roman" w:cs="Times New Roman"/>
        </w:rPr>
        <w:t>организациях</w:t>
      </w:r>
      <w:r w:rsidRPr="009C4E68">
        <w:rPr>
          <w:rFonts w:ascii="Times New Roman" w:hAnsi="Times New Roman" w:cs="Times New Roman"/>
        </w:rPr>
        <w:t>, указанных в заявлении родителя (законного представителя).</w:t>
      </w:r>
    </w:p>
    <w:p w:rsidR="00F21EAC" w:rsidRPr="009C4E68" w:rsidRDefault="00F21EAC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bookmarkEnd w:id="4"/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D5640" w:rsidRPr="009C4E68" w:rsidRDefault="001D5640" w:rsidP="009C4E68">
      <w:pPr>
        <w:widowControl/>
        <w:ind w:firstLine="567"/>
        <w:jc w:val="center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Зачисление </w:t>
      </w:r>
      <w:r w:rsidR="00657F5F" w:rsidRPr="009C4E68">
        <w:rPr>
          <w:rFonts w:ascii="Times New Roman" w:hAnsi="Times New Roman" w:cs="Times New Roman"/>
        </w:rPr>
        <w:t>в образовательную организацию</w:t>
      </w:r>
    </w:p>
    <w:p w:rsidR="00F3476C" w:rsidRPr="009C4E68" w:rsidRDefault="00F3476C" w:rsidP="009C4E6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9B7881" w:rsidRPr="009C4E68" w:rsidRDefault="001D5640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Основанием для начала административной процедуры является </w:t>
      </w:r>
      <w:r w:rsidR="009B7881" w:rsidRPr="009C4E68">
        <w:rPr>
          <w:rFonts w:ascii="Times New Roman" w:hAnsi="Times New Roman" w:cs="Times New Roman"/>
        </w:rPr>
        <w:t>наличие свободного ме</w:t>
      </w:r>
      <w:r w:rsidR="00657F5F" w:rsidRPr="009C4E68">
        <w:rPr>
          <w:rFonts w:ascii="Times New Roman" w:hAnsi="Times New Roman" w:cs="Times New Roman"/>
        </w:rPr>
        <w:t>ста в образовательной организации</w:t>
      </w:r>
      <w:r w:rsidR="009B7881" w:rsidRPr="009C4E68">
        <w:rPr>
          <w:rFonts w:ascii="Times New Roman" w:hAnsi="Times New Roman" w:cs="Times New Roman"/>
        </w:rPr>
        <w:t>.</w:t>
      </w:r>
    </w:p>
    <w:p w:rsidR="0073342F" w:rsidRPr="009C4E68" w:rsidRDefault="0073342F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Наличие свободных мест выявляется в процессе комплектации образовательных </w:t>
      </w:r>
      <w:r w:rsidR="006836F7" w:rsidRPr="009C4E68">
        <w:rPr>
          <w:rFonts w:ascii="Times New Roman" w:hAnsi="Times New Roman" w:cs="Times New Roman"/>
        </w:rPr>
        <w:t>организациях</w:t>
      </w:r>
      <w:r w:rsidRPr="009C4E68">
        <w:rPr>
          <w:rFonts w:ascii="Times New Roman" w:hAnsi="Times New Roman" w:cs="Times New Roman"/>
        </w:rPr>
        <w:t xml:space="preserve"> детьми, </w:t>
      </w:r>
      <w:r w:rsidR="00B9206C">
        <w:rPr>
          <w:rFonts w:ascii="Times New Roman" w:hAnsi="Times New Roman" w:cs="Times New Roman"/>
        </w:rPr>
        <w:t>состоящими</w:t>
      </w:r>
      <w:r w:rsidRPr="009C4E68">
        <w:rPr>
          <w:rFonts w:ascii="Times New Roman" w:hAnsi="Times New Roman" w:cs="Times New Roman"/>
        </w:rPr>
        <w:t xml:space="preserve"> на учет</w:t>
      </w:r>
      <w:r w:rsidR="00B9206C">
        <w:rPr>
          <w:rFonts w:ascii="Times New Roman" w:hAnsi="Times New Roman" w:cs="Times New Roman"/>
        </w:rPr>
        <w:t>е (очереди</w:t>
      </w:r>
      <w:r w:rsidRPr="009C4E68">
        <w:rPr>
          <w:rFonts w:ascii="Times New Roman" w:hAnsi="Times New Roman" w:cs="Times New Roman"/>
        </w:rPr>
        <w:t xml:space="preserve">) и по ее окончанию. </w:t>
      </w:r>
    </w:p>
    <w:p w:rsidR="009B7881" w:rsidRPr="009C4E68" w:rsidRDefault="009B7881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Руководи</w:t>
      </w:r>
      <w:r w:rsidR="00657F5F" w:rsidRPr="009C4E68">
        <w:rPr>
          <w:rFonts w:ascii="Times New Roman" w:hAnsi="Times New Roman" w:cs="Times New Roman"/>
        </w:rPr>
        <w:t>тель образовательной организации</w:t>
      </w:r>
      <w:r w:rsidRPr="009C4E68">
        <w:rPr>
          <w:rFonts w:ascii="Times New Roman" w:hAnsi="Times New Roman" w:cs="Times New Roman"/>
        </w:rPr>
        <w:t xml:space="preserve"> </w:t>
      </w:r>
      <w:r w:rsidR="00065D58" w:rsidRPr="009C4E68">
        <w:rPr>
          <w:rFonts w:ascii="Times New Roman" w:hAnsi="Times New Roman" w:cs="Times New Roman"/>
        </w:rPr>
        <w:t xml:space="preserve">при подходе очереди </w:t>
      </w:r>
      <w:r w:rsidR="00F21EAC" w:rsidRPr="009C4E68">
        <w:rPr>
          <w:rFonts w:ascii="Times New Roman" w:hAnsi="Times New Roman" w:cs="Times New Roman"/>
        </w:rPr>
        <w:t>уведомляет (форма устная, письменная, электронная)</w:t>
      </w:r>
      <w:r w:rsidRPr="009C4E68">
        <w:rPr>
          <w:rFonts w:ascii="Times New Roman" w:hAnsi="Times New Roman" w:cs="Times New Roman"/>
        </w:rPr>
        <w:t xml:space="preserve"> заявителя </w:t>
      </w:r>
      <w:r w:rsidR="00AF2178" w:rsidRPr="009C4E68">
        <w:rPr>
          <w:rFonts w:ascii="Times New Roman" w:hAnsi="Times New Roman" w:cs="Times New Roman"/>
        </w:rPr>
        <w:t xml:space="preserve">о </w:t>
      </w:r>
      <w:r w:rsidR="00764040" w:rsidRPr="009C4E68">
        <w:rPr>
          <w:rFonts w:ascii="Times New Roman" w:hAnsi="Times New Roman" w:cs="Times New Roman"/>
        </w:rPr>
        <w:t>времени предоставления ребенку</w:t>
      </w:r>
      <w:r w:rsidR="00AF2178" w:rsidRPr="009C4E68">
        <w:rPr>
          <w:rFonts w:ascii="Times New Roman" w:hAnsi="Times New Roman" w:cs="Times New Roman"/>
        </w:rPr>
        <w:t xml:space="preserve"> места в образо</w:t>
      </w:r>
      <w:r w:rsidR="00657F5F" w:rsidRPr="009C4E68">
        <w:rPr>
          <w:rFonts w:ascii="Times New Roman" w:hAnsi="Times New Roman" w:cs="Times New Roman"/>
        </w:rPr>
        <w:t>вательной организации</w:t>
      </w:r>
      <w:r w:rsidR="00AF2178" w:rsidRPr="009C4E68">
        <w:rPr>
          <w:rFonts w:ascii="Times New Roman" w:hAnsi="Times New Roman" w:cs="Times New Roman"/>
        </w:rPr>
        <w:t xml:space="preserve"> в соответствии с порядком предоставления </w:t>
      </w:r>
      <w:r w:rsidR="00AF2178" w:rsidRPr="009C4E68">
        <w:rPr>
          <w:rFonts w:ascii="Times New Roman" w:hAnsi="Times New Roman" w:cs="Times New Roman"/>
        </w:rPr>
        <w:lastRenderedPageBreak/>
        <w:t>информации и назначает день приема</w:t>
      </w:r>
      <w:r w:rsidR="00065D58" w:rsidRPr="009C4E68">
        <w:rPr>
          <w:rFonts w:ascii="Times New Roman" w:hAnsi="Times New Roman" w:cs="Times New Roman"/>
        </w:rPr>
        <w:t xml:space="preserve"> заявителя со всеми необходимыми документами для зачисления ребенка в детский сад с учетом времени для получения медицинского заключения о состоянии здоровья ребенка</w:t>
      </w:r>
      <w:r w:rsidR="00AF2178" w:rsidRPr="009C4E68">
        <w:rPr>
          <w:rFonts w:ascii="Times New Roman" w:hAnsi="Times New Roman" w:cs="Times New Roman"/>
        </w:rPr>
        <w:t>.</w:t>
      </w:r>
    </w:p>
    <w:p w:rsidR="0014298E" w:rsidRPr="009C4E68" w:rsidRDefault="0014298E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При подходе очереди заявителя и при наличии места в соответствующей возрастной группе в желаемом детском саду заявлению в </w:t>
      </w:r>
      <w:r w:rsidR="00BD2DE6" w:rsidRPr="009C4E68">
        <w:rPr>
          <w:rFonts w:ascii="Times New Roman" w:hAnsi="Times New Roman" w:cs="Times New Roman"/>
          <w:sz w:val="24"/>
          <w:szCs w:val="24"/>
        </w:rPr>
        <w:t>АИС ДОУ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рисваивается статус «Направлен в ДОУ».</w:t>
      </w:r>
    </w:p>
    <w:p w:rsidR="00B7246B" w:rsidRPr="009C4E68" w:rsidRDefault="00732BCB" w:rsidP="009C4E6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9C4E68">
        <w:t>П</w:t>
      </w:r>
      <w:r w:rsidR="00452E01" w:rsidRPr="009C4E68">
        <w:t xml:space="preserve">осле </w:t>
      </w:r>
      <w:r w:rsidR="00F21EAC" w:rsidRPr="009C4E68">
        <w:t>уведомления</w:t>
      </w:r>
      <w:r w:rsidR="007A478D" w:rsidRPr="009C4E68">
        <w:t xml:space="preserve"> (получения направления)</w:t>
      </w:r>
      <w:r w:rsidR="00452E01" w:rsidRPr="009C4E68">
        <w:t xml:space="preserve"> заявитель обязан явиться в </w:t>
      </w:r>
      <w:r w:rsidR="00657F5F" w:rsidRPr="009C4E68">
        <w:t>указанную</w:t>
      </w:r>
      <w:r w:rsidR="007A478D" w:rsidRPr="009C4E68">
        <w:t xml:space="preserve"> </w:t>
      </w:r>
      <w:r w:rsidR="00657F5F" w:rsidRPr="009C4E68">
        <w:t>образовательную</w:t>
      </w:r>
      <w:r w:rsidR="00452E01" w:rsidRPr="009C4E68">
        <w:t xml:space="preserve"> </w:t>
      </w:r>
      <w:r w:rsidR="00657F5F" w:rsidRPr="009C4E68">
        <w:t>организацию</w:t>
      </w:r>
      <w:r w:rsidR="00452E01" w:rsidRPr="009C4E68">
        <w:t xml:space="preserve"> со всеми необходимыми документами для </w:t>
      </w:r>
      <w:r w:rsidR="00AA53ED" w:rsidRPr="009C4E68">
        <w:t>подачи заявления о зачислении</w:t>
      </w:r>
      <w:r w:rsidR="00452E01" w:rsidRPr="009C4E68">
        <w:t xml:space="preserve"> ребенка </w:t>
      </w:r>
      <w:r w:rsidR="007A478D" w:rsidRPr="009C4E68">
        <w:t>или сообщить руководителю</w:t>
      </w:r>
      <w:r w:rsidR="00657F5F" w:rsidRPr="009C4E68">
        <w:t xml:space="preserve"> образовательной организации</w:t>
      </w:r>
      <w:r w:rsidR="007A478D" w:rsidRPr="009C4E68">
        <w:t xml:space="preserve">  о дате прихода</w:t>
      </w:r>
      <w:r w:rsidR="00B7246B" w:rsidRPr="009C4E68">
        <w:t>.</w:t>
      </w:r>
    </w:p>
    <w:p w:rsidR="00452E01" w:rsidRPr="009C4E68" w:rsidRDefault="00B7246B" w:rsidP="009C4E6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C4E68">
        <w:rPr>
          <w:spacing w:val="2"/>
        </w:rPr>
        <w:t>Заявитель может подать заявление как на предоставление места (зачисление) ребенка в образовательную организацию, так и на перевод ребенка из образовательной организации, которую ребенок посещает, в другую образовательную организацию по причине смены места жительства семьи, потребности ребенка в специализированной группе (оздоровительной или компенсирующей) или другой причине. Ребенок, родитель (законный представитель) которого подал заявление на перевод, не отчисляется из образовательной организации, которую он посещает в настоящее время, поэтому не является очередником, не обеспеченным местом.</w:t>
      </w:r>
    </w:p>
    <w:p w:rsidR="00123023" w:rsidRPr="009C4E68" w:rsidRDefault="00A431E8" w:rsidP="009C4E68">
      <w:pPr>
        <w:widowControl/>
        <w:ind w:firstLine="567"/>
        <w:jc w:val="both"/>
        <w:rPr>
          <w:rFonts w:ascii="Times New Roman" w:hAnsi="Times New Roman" w:cs="Times New Roman"/>
          <w:color w:val="464C55"/>
          <w:shd w:val="clear" w:color="auto" w:fill="FFFFFF"/>
        </w:rPr>
      </w:pPr>
      <w:r w:rsidRPr="009C4E68">
        <w:rPr>
          <w:rFonts w:ascii="Times New Roman" w:hAnsi="Times New Roman" w:cs="Times New Roman"/>
          <w:shd w:val="clear" w:color="auto" w:fill="FFFFFF"/>
        </w:rPr>
        <w:t>Перевод обучающегося</w:t>
      </w:r>
      <w:r w:rsidR="00123023" w:rsidRPr="009C4E68">
        <w:rPr>
          <w:rFonts w:ascii="Times New Roman" w:hAnsi="Times New Roman" w:cs="Times New Roman"/>
          <w:shd w:val="clear" w:color="auto" w:fill="FFFFFF"/>
        </w:rPr>
        <w:t xml:space="preserve"> не зависит от периода (времени) учебного года</w:t>
      </w:r>
      <w:r w:rsidR="00123023" w:rsidRPr="009C4E68">
        <w:rPr>
          <w:rFonts w:ascii="Times New Roman" w:hAnsi="Times New Roman" w:cs="Times New Roman"/>
          <w:color w:val="464C55"/>
          <w:shd w:val="clear" w:color="auto" w:fill="FFFFFF"/>
        </w:rPr>
        <w:t>.</w:t>
      </w:r>
    </w:p>
    <w:p w:rsidR="00A871E7" w:rsidRPr="009C4E68" w:rsidRDefault="002F55D6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При явке заявителя в </w:t>
      </w:r>
      <w:r w:rsidR="00C4053A" w:rsidRPr="009C4E68">
        <w:rPr>
          <w:rFonts w:ascii="Times New Roman" w:hAnsi="Times New Roman" w:cs="Times New Roman"/>
        </w:rPr>
        <w:t xml:space="preserve">образовательную организацию </w:t>
      </w:r>
      <w:r w:rsidRPr="009C4E68">
        <w:rPr>
          <w:rFonts w:ascii="Times New Roman" w:hAnsi="Times New Roman" w:cs="Times New Roman"/>
        </w:rPr>
        <w:t>для зачисления ребенка р</w:t>
      </w:r>
      <w:r w:rsidR="005B3C95" w:rsidRPr="009C4E68">
        <w:rPr>
          <w:rFonts w:ascii="Times New Roman" w:hAnsi="Times New Roman" w:cs="Times New Roman"/>
          <w:spacing w:val="2"/>
          <w:shd w:val="clear" w:color="auto" w:fill="FFFFFF"/>
        </w:rPr>
        <w:t>уководитель образовательной организации</w:t>
      </w:r>
      <w:r w:rsidR="00A871E7" w:rsidRPr="009C4E68">
        <w:rPr>
          <w:rFonts w:ascii="Times New Roman" w:hAnsi="Times New Roman" w:cs="Times New Roman"/>
          <w:spacing w:val="2"/>
          <w:shd w:val="clear" w:color="auto" w:fill="FFFFFF"/>
        </w:rPr>
        <w:t>:</w:t>
      </w:r>
    </w:p>
    <w:p w:rsidR="00A871E7" w:rsidRPr="009C4E68" w:rsidRDefault="005B3C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авливает личность заявителя, его законность представления интересо</w:t>
      </w:r>
      <w:r w:rsidR="00A871E7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ебенка (проверяет документы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; </w:t>
      </w:r>
    </w:p>
    <w:p w:rsidR="00A871E7" w:rsidRPr="009C4E68" w:rsidRDefault="005B3C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иксирует согласие на обработку персональных данных заявителя и ребенка;</w:t>
      </w:r>
    </w:p>
    <w:p w:rsidR="00A871E7" w:rsidRPr="009C4E68" w:rsidRDefault="005B3C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накомит з</w:t>
      </w:r>
      <w:r w:rsidR="00A871E7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явителя с Уставом, лицензией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871E7" w:rsidRPr="009C4E68">
        <w:rPr>
          <w:rFonts w:ascii="Times New Roman" w:hAnsi="Times New Roman" w:cs="Times New Roman"/>
          <w:sz w:val="24"/>
          <w:szCs w:val="24"/>
        </w:rPr>
        <w:t xml:space="preserve">на </w:t>
      </w:r>
      <w:r w:rsidR="001A580E" w:rsidRPr="009C4E68">
        <w:rPr>
          <w:rFonts w:ascii="Times New Roman" w:hAnsi="Times New Roman" w:cs="Times New Roman"/>
          <w:sz w:val="24"/>
          <w:szCs w:val="24"/>
        </w:rPr>
        <w:t>осуществление</w:t>
      </w:r>
      <w:r w:rsidR="00A871E7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разовательной деятельности, </w:t>
      </w:r>
      <w:r w:rsidR="00A871E7" w:rsidRPr="009C4E68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 образовательно</w:t>
      </w:r>
      <w:r w:rsidR="00F252FA" w:rsidRPr="009C4E68">
        <w:rPr>
          <w:rFonts w:ascii="Times New Roman" w:hAnsi="Times New Roman" w:cs="Times New Roman"/>
          <w:sz w:val="24"/>
          <w:szCs w:val="24"/>
        </w:rPr>
        <w:t>й организации</w:t>
      </w:r>
      <w:r w:rsidR="00A871E7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зовательной программой дошкольного об</w:t>
      </w:r>
      <w:r w:rsidR="00F252F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ования, реализуемой этой о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ганизацией, и другими документами, регламентирующими</w:t>
      </w:r>
      <w:r w:rsidR="00A871E7" w:rsidRPr="009C4E68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C44C62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уществление образовательной деятельности, права и обязанности обучающихся</w:t>
      </w:r>
      <w:r w:rsidR="00A871E7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с указанными документами родители (законные представители) могут ознакомиться самостоятельно на </w:t>
      </w:r>
      <w:r w:rsidR="00A871E7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ициальном сайте образовательной о</w:t>
      </w: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ганизации);</w:t>
      </w:r>
    </w:p>
    <w:p w:rsidR="00A431E8" w:rsidRPr="009C4E68" w:rsidRDefault="00A431E8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ксирует </w:t>
      </w:r>
      <w:r w:rsidR="008754FB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</w:t>
      </w:r>
      <w:r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 образования, родного языка из числа языков народов Российской Федерации, в том числе русского языка как родного языка</w:t>
      </w:r>
      <w:r w:rsidR="00802384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F55D6" w:rsidRPr="009C4E68" w:rsidRDefault="005B3C95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имает следующие документы: медицинское заключение или личное дело обучающегося, документ о регистрации ребенка по месту жительства или пребывания</w:t>
      </w:r>
      <w:r w:rsidR="002F55D6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2F55D6" w:rsidRPr="009C4E68" w:rsidRDefault="002F55D6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ключает договор об об</w:t>
      </w:r>
      <w:r w:rsidR="00F252FA" w:rsidRPr="009C4E68">
        <w:rPr>
          <w:rFonts w:ascii="Times New Roman" w:hAnsi="Times New Roman" w:cs="Times New Roman"/>
          <w:sz w:val="24"/>
          <w:szCs w:val="24"/>
        </w:rPr>
        <w:t xml:space="preserve">разовании между образовательной организацией </w:t>
      </w:r>
      <w:r w:rsidRPr="009C4E68">
        <w:rPr>
          <w:rFonts w:ascii="Times New Roman" w:hAnsi="Times New Roman" w:cs="Times New Roman"/>
          <w:sz w:val="24"/>
          <w:szCs w:val="24"/>
        </w:rPr>
        <w:t>в лице руководителя и заявителем.</w:t>
      </w:r>
    </w:p>
    <w:p w:rsidR="00836562" w:rsidRPr="009C4E68" w:rsidRDefault="00AA53ED" w:rsidP="009C4E6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9C4E68">
        <w:rPr>
          <w:rFonts w:ascii="Times New Roman" w:hAnsi="Times New Roman" w:cs="Times New Roman"/>
          <w:color w:val="000000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</w:p>
    <w:p w:rsidR="00AA53ED" w:rsidRPr="009C4E68" w:rsidRDefault="00AA53ED" w:rsidP="009C4E6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9C4E68">
        <w:rPr>
          <w:rFonts w:ascii="Times New Roman" w:hAnsi="Times New Roman" w:cs="Times New Roman"/>
          <w:color w:val="000000"/>
        </w:rPr>
        <w:t>После регистрации заявления родителям (законным представителям) детей выдается расписка (Приложение №9) о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, ответственного за прием документов, и печатью образовательной организации.</w:t>
      </w:r>
    </w:p>
    <w:p w:rsidR="00836562" w:rsidRPr="009C4E68" w:rsidRDefault="00836562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в течение 15 календарных дней с момента отправки уведомления в письменной форме заявитель не обратился в Уполномоченный орган с заявлением о зачислении ребенка в образовательную организацию, руководитель образовательной организации вправе предложить зачисление очередному заявитель, номер очереди ребенка которого следующий в электронной базе данных.</w:t>
      </w:r>
    </w:p>
    <w:p w:rsidR="00836562" w:rsidRPr="009C4E68" w:rsidRDefault="00836562" w:rsidP="009C4E6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C4E68">
        <w:t xml:space="preserve"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</w:t>
      </w:r>
      <w:r w:rsidRPr="009C4E68">
        <w:lastRenderedPageBreak/>
        <w:t>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F86847" w:rsidRPr="009C4E68" w:rsidRDefault="00F86847" w:rsidP="009C4E6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C4E68">
        <w:t>После приема заявления и необходимых документов, образовательная организация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</w:t>
      </w:r>
    </w:p>
    <w:p w:rsidR="00C93A5D" w:rsidRPr="009C4E68" w:rsidRDefault="00C93A5D" w:rsidP="009C4E68">
      <w:pPr>
        <w:pStyle w:val="Default"/>
        <w:ind w:firstLine="567"/>
        <w:jc w:val="both"/>
        <w:rPr>
          <w:color w:val="auto"/>
        </w:rPr>
      </w:pPr>
      <w:r w:rsidRPr="009C4E68">
        <w:rPr>
          <w:color w:val="auto"/>
        </w:rPr>
        <w:t xml:space="preserve">В течение 3 рабочих дней с момента </w:t>
      </w:r>
      <w:r w:rsidR="00037360" w:rsidRPr="009C4E68">
        <w:rPr>
          <w:color w:val="auto"/>
        </w:rPr>
        <w:t xml:space="preserve">заключения договора между заявителем и </w:t>
      </w:r>
      <w:r w:rsidRPr="009C4E68">
        <w:rPr>
          <w:color w:val="auto"/>
        </w:rPr>
        <w:t xml:space="preserve"> </w:t>
      </w:r>
      <w:r w:rsidR="00037360" w:rsidRPr="009C4E68">
        <w:rPr>
          <w:color w:val="auto"/>
        </w:rPr>
        <w:t>руководителем</w:t>
      </w:r>
      <w:r w:rsidRPr="009C4E68">
        <w:rPr>
          <w:color w:val="auto"/>
        </w:rPr>
        <w:t xml:space="preserve"> </w:t>
      </w:r>
      <w:r w:rsidR="00F86847" w:rsidRPr="009C4E68">
        <w:rPr>
          <w:color w:val="auto"/>
        </w:rPr>
        <w:t xml:space="preserve">образовательной организации </w:t>
      </w:r>
      <w:r w:rsidRPr="009C4E68">
        <w:rPr>
          <w:color w:val="auto"/>
        </w:rPr>
        <w:t>издает</w:t>
      </w:r>
      <w:r w:rsidR="00037360" w:rsidRPr="009C4E68">
        <w:rPr>
          <w:color w:val="auto"/>
        </w:rPr>
        <w:t>ся</w:t>
      </w:r>
      <w:r w:rsidRPr="009C4E68">
        <w:rPr>
          <w:color w:val="auto"/>
        </w:rPr>
        <w:t xml:space="preserve"> </w:t>
      </w:r>
      <w:r w:rsidR="00F86847" w:rsidRPr="009C4E68">
        <w:rPr>
          <w:color w:val="auto"/>
        </w:rPr>
        <w:t xml:space="preserve">распорядительный акт </w:t>
      </w:r>
      <w:r w:rsidRPr="009C4E68">
        <w:rPr>
          <w:color w:val="auto"/>
        </w:rPr>
        <w:t xml:space="preserve">о зачислении ребенка в </w:t>
      </w:r>
      <w:r w:rsidR="00F252FA" w:rsidRPr="009C4E68">
        <w:t>образовательную организацию</w:t>
      </w:r>
      <w:r w:rsidR="00EA56DB" w:rsidRPr="009C4E68">
        <w:t xml:space="preserve"> </w:t>
      </w:r>
      <w:r w:rsidR="00EA56DB" w:rsidRPr="009C4E68">
        <w:rPr>
          <w:color w:val="auto"/>
        </w:rPr>
        <w:t>(</w:t>
      </w:r>
      <w:r w:rsidR="00EA56DB" w:rsidRPr="009C4E68">
        <w:rPr>
          <w:color w:val="auto"/>
          <w:shd w:val="clear" w:color="auto" w:fill="FFFFFF"/>
        </w:rPr>
        <w:t>о зачислении обучающегося в порядке перевода)</w:t>
      </w:r>
      <w:r w:rsidR="00F86847" w:rsidRPr="009C4E68">
        <w:t>.</w:t>
      </w:r>
      <w:r w:rsidRPr="009C4E68">
        <w:rPr>
          <w:color w:val="auto"/>
        </w:rPr>
        <w:t xml:space="preserve"> На основании </w:t>
      </w:r>
      <w:r w:rsidR="00F86847" w:rsidRPr="009C4E68">
        <w:rPr>
          <w:color w:val="auto"/>
        </w:rPr>
        <w:t xml:space="preserve">распорядительного акта </w:t>
      </w:r>
      <w:r w:rsidR="007A478D" w:rsidRPr="009C4E68">
        <w:rPr>
          <w:color w:val="auto"/>
        </w:rPr>
        <w:t xml:space="preserve"> должностное лицо У</w:t>
      </w:r>
      <w:r w:rsidRPr="009C4E68">
        <w:rPr>
          <w:color w:val="auto"/>
        </w:rPr>
        <w:t xml:space="preserve">правления образования присваивает заявлению в автоматизированной информационной системе </w:t>
      </w:r>
      <w:r w:rsidR="00F86847" w:rsidRPr="009C4E68">
        <w:rPr>
          <w:color w:val="auto"/>
        </w:rPr>
        <w:t xml:space="preserve">АИС ДОУ </w:t>
      </w:r>
      <w:r w:rsidRPr="009C4E68">
        <w:rPr>
          <w:color w:val="auto"/>
        </w:rPr>
        <w:t xml:space="preserve">статус «Зачислен в ДОУ». </w:t>
      </w:r>
    </w:p>
    <w:p w:rsidR="00167993" w:rsidRPr="009C4E68" w:rsidRDefault="00F86847" w:rsidP="009C4E68">
      <w:pPr>
        <w:widowControl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C4E68">
        <w:rPr>
          <w:rFonts w:ascii="Times New Roman" w:hAnsi="Times New Roman" w:cs="Times New Roman"/>
          <w:shd w:val="clear" w:color="auto" w:fill="FFFFFF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1D5640" w:rsidRPr="009C4E68" w:rsidRDefault="001D5640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Дети с ограниченными возможностями здоровья, дети-инвалиды принимаются в группы компенсирующей и комбинированной </w:t>
      </w:r>
      <w:r w:rsidR="00F252FA" w:rsidRPr="009C4E68">
        <w:rPr>
          <w:rFonts w:ascii="Times New Roman" w:hAnsi="Times New Roman" w:cs="Times New Roman"/>
        </w:rPr>
        <w:t xml:space="preserve">направленности образовательной организации </w:t>
      </w:r>
      <w:r w:rsidRPr="009C4E68">
        <w:rPr>
          <w:rFonts w:ascii="Times New Roman" w:hAnsi="Times New Roman" w:cs="Times New Roman"/>
        </w:rPr>
        <w:t>только с согласия родителей (законных представителей) на основании заключения психолого-медико-педагогической комиссии.</w:t>
      </w:r>
    </w:p>
    <w:p w:rsidR="001D5640" w:rsidRPr="009C4E68" w:rsidRDefault="001D5640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Результатом административной процедуры является зачи</w:t>
      </w:r>
      <w:r w:rsidR="00F252FA" w:rsidRPr="009C4E68">
        <w:rPr>
          <w:rFonts w:ascii="Times New Roman" w:hAnsi="Times New Roman" w:cs="Times New Roman"/>
        </w:rPr>
        <w:t>сление ребенка в образовательную организацию</w:t>
      </w:r>
      <w:r w:rsidRPr="009C4E68">
        <w:rPr>
          <w:rFonts w:ascii="Times New Roman" w:hAnsi="Times New Roman" w:cs="Times New Roman"/>
        </w:rPr>
        <w:t xml:space="preserve">  и заключение договора </w:t>
      </w:r>
      <w:r w:rsidR="00DC3523" w:rsidRPr="009C4E68">
        <w:rPr>
          <w:rFonts w:ascii="Times New Roman" w:hAnsi="Times New Roman" w:cs="Times New Roman"/>
        </w:rPr>
        <w:t xml:space="preserve">об образовании </w:t>
      </w:r>
      <w:r w:rsidR="00F252FA" w:rsidRPr="009C4E68">
        <w:rPr>
          <w:rFonts w:ascii="Times New Roman" w:hAnsi="Times New Roman" w:cs="Times New Roman"/>
        </w:rPr>
        <w:t>между образовательной организацией</w:t>
      </w:r>
      <w:r w:rsidRPr="009C4E68">
        <w:rPr>
          <w:rFonts w:ascii="Times New Roman" w:hAnsi="Times New Roman" w:cs="Times New Roman"/>
        </w:rPr>
        <w:t xml:space="preserve"> в лице </w:t>
      </w:r>
      <w:r w:rsidR="00F3476C" w:rsidRPr="009C4E68">
        <w:rPr>
          <w:rFonts w:ascii="Times New Roman" w:hAnsi="Times New Roman" w:cs="Times New Roman"/>
        </w:rPr>
        <w:t>р</w:t>
      </w:r>
      <w:r w:rsidR="0014298E" w:rsidRPr="009C4E68">
        <w:rPr>
          <w:rFonts w:ascii="Times New Roman" w:hAnsi="Times New Roman" w:cs="Times New Roman"/>
        </w:rPr>
        <w:t>уководителя</w:t>
      </w:r>
      <w:r w:rsidRPr="009C4E68">
        <w:rPr>
          <w:rFonts w:ascii="Times New Roman" w:hAnsi="Times New Roman" w:cs="Times New Roman"/>
        </w:rPr>
        <w:t xml:space="preserve"> и заявителем.</w:t>
      </w:r>
    </w:p>
    <w:p w:rsidR="001D5640" w:rsidRPr="009C4E68" w:rsidRDefault="001D5640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Договор заключается в двойном экземпляре, один подписывается заявителем и остается в </w:t>
      </w:r>
      <w:r w:rsidR="00F252FA" w:rsidRPr="009C4E68">
        <w:rPr>
          <w:rFonts w:ascii="Times New Roman" w:hAnsi="Times New Roman" w:cs="Times New Roman"/>
        </w:rPr>
        <w:t>образовательной организации</w:t>
      </w:r>
      <w:r w:rsidR="0014298E" w:rsidRPr="009C4E68">
        <w:rPr>
          <w:rFonts w:ascii="Times New Roman" w:hAnsi="Times New Roman" w:cs="Times New Roman"/>
        </w:rPr>
        <w:t>,</w:t>
      </w:r>
      <w:r w:rsidRPr="009C4E68">
        <w:rPr>
          <w:rFonts w:ascii="Times New Roman" w:hAnsi="Times New Roman" w:cs="Times New Roman"/>
        </w:rPr>
        <w:t xml:space="preserve"> второй выдается на руки заявителю.</w:t>
      </w:r>
    </w:p>
    <w:p w:rsidR="001D5640" w:rsidRPr="009C4E68" w:rsidRDefault="00CF13A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Общий срок административной процедуры по зачислению ребенка в </w:t>
      </w:r>
      <w:r w:rsidR="00F252FA" w:rsidRPr="009C4E68">
        <w:rPr>
          <w:rFonts w:ascii="Times New Roman" w:hAnsi="Times New Roman" w:cs="Times New Roman"/>
        </w:rPr>
        <w:t xml:space="preserve">образовательную организацию </w:t>
      </w:r>
      <w:r w:rsidRPr="009C4E68">
        <w:rPr>
          <w:rFonts w:ascii="Times New Roman" w:hAnsi="Times New Roman" w:cs="Times New Roman"/>
        </w:rPr>
        <w:t>составляет не более 3 рабочих дней</w:t>
      </w:r>
      <w:r w:rsidR="000255F7" w:rsidRPr="009C4E68">
        <w:rPr>
          <w:rFonts w:ascii="Times New Roman" w:hAnsi="Times New Roman" w:cs="Times New Roman"/>
        </w:rPr>
        <w:t xml:space="preserve"> с момента подачи заявления</w:t>
      </w:r>
      <w:r w:rsidR="00F3476C" w:rsidRPr="009C4E68">
        <w:rPr>
          <w:rFonts w:ascii="Times New Roman" w:hAnsi="Times New Roman" w:cs="Times New Roman"/>
        </w:rPr>
        <w:t xml:space="preserve"> и необходимых документов для зачисления ребенка</w:t>
      </w:r>
      <w:r w:rsidR="000255F7" w:rsidRPr="009C4E68">
        <w:rPr>
          <w:rFonts w:ascii="Times New Roman" w:hAnsi="Times New Roman" w:cs="Times New Roman"/>
        </w:rPr>
        <w:t xml:space="preserve"> в У</w:t>
      </w:r>
      <w:r w:rsidR="005F41C8" w:rsidRPr="009C4E68">
        <w:rPr>
          <w:rFonts w:ascii="Times New Roman" w:hAnsi="Times New Roman" w:cs="Times New Roman"/>
        </w:rPr>
        <w:t>полномоченный орган</w:t>
      </w:r>
      <w:r w:rsidRPr="009C4E68">
        <w:rPr>
          <w:rFonts w:ascii="Times New Roman" w:hAnsi="Times New Roman" w:cs="Times New Roman"/>
        </w:rPr>
        <w:t>.</w:t>
      </w:r>
    </w:p>
    <w:p w:rsidR="00836562" w:rsidRPr="009C4E68" w:rsidRDefault="00836562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В случае отсутствия свободных мест в </w:t>
      </w:r>
      <w:r w:rsidR="00E4748F" w:rsidRPr="009C4E68">
        <w:rPr>
          <w:rFonts w:ascii="Times New Roman" w:hAnsi="Times New Roman" w:cs="Times New Roman"/>
        </w:rPr>
        <w:t>выбранной дошкольной образовательной</w:t>
      </w:r>
      <w:r w:rsidRPr="009C4E68">
        <w:rPr>
          <w:rFonts w:ascii="Times New Roman" w:hAnsi="Times New Roman" w:cs="Times New Roman"/>
        </w:rPr>
        <w:t xml:space="preserve"> </w:t>
      </w:r>
      <w:r w:rsidR="00E4748F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 xml:space="preserve">, </w:t>
      </w:r>
      <w:r w:rsidR="00E4748F" w:rsidRPr="009C4E68">
        <w:rPr>
          <w:rFonts w:ascii="Times New Roman" w:hAnsi="Times New Roman" w:cs="Times New Roman"/>
        </w:rPr>
        <w:t>руководитель данной образовательной</w:t>
      </w:r>
      <w:r w:rsidR="007A478D" w:rsidRPr="009C4E68">
        <w:rPr>
          <w:rFonts w:ascii="Times New Roman" w:hAnsi="Times New Roman" w:cs="Times New Roman"/>
        </w:rPr>
        <w:t xml:space="preserve"> </w:t>
      </w:r>
      <w:r w:rsidR="00E4748F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 xml:space="preserve"> обязан проинформировать заявителя об отказе </w:t>
      </w:r>
      <w:r w:rsidR="007A478D" w:rsidRPr="009C4E68">
        <w:rPr>
          <w:rFonts w:ascii="Times New Roman" w:hAnsi="Times New Roman" w:cs="Times New Roman"/>
        </w:rPr>
        <w:t>в предоставлении места</w:t>
      </w:r>
      <w:r w:rsidR="00E4748F" w:rsidRPr="009C4E68">
        <w:rPr>
          <w:rFonts w:ascii="Times New Roman" w:hAnsi="Times New Roman" w:cs="Times New Roman"/>
        </w:rPr>
        <w:t xml:space="preserve"> и предложить другую</w:t>
      </w:r>
      <w:r w:rsidRPr="009C4E68">
        <w:rPr>
          <w:rFonts w:ascii="Times New Roman" w:hAnsi="Times New Roman" w:cs="Times New Roman"/>
        </w:rPr>
        <w:t xml:space="preserve"> образовательн</w:t>
      </w:r>
      <w:r w:rsidR="00E4748F" w:rsidRPr="009C4E68">
        <w:rPr>
          <w:rFonts w:ascii="Times New Roman" w:hAnsi="Times New Roman" w:cs="Times New Roman"/>
        </w:rPr>
        <w:t>ую</w:t>
      </w:r>
      <w:r w:rsidRPr="009C4E68">
        <w:rPr>
          <w:rFonts w:ascii="Times New Roman" w:hAnsi="Times New Roman" w:cs="Times New Roman"/>
        </w:rPr>
        <w:t xml:space="preserve"> </w:t>
      </w:r>
      <w:r w:rsidR="00E4748F" w:rsidRPr="009C4E68">
        <w:rPr>
          <w:rFonts w:ascii="Times New Roman" w:hAnsi="Times New Roman" w:cs="Times New Roman"/>
        </w:rPr>
        <w:t>организацию, имеющую</w:t>
      </w:r>
      <w:r w:rsidRPr="009C4E68">
        <w:rPr>
          <w:rFonts w:ascii="Times New Roman" w:hAnsi="Times New Roman" w:cs="Times New Roman"/>
        </w:rPr>
        <w:t xml:space="preserve"> свободные места и по возможности </w:t>
      </w:r>
      <w:r w:rsidR="00E4748F" w:rsidRPr="009C4E68">
        <w:rPr>
          <w:rFonts w:ascii="Times New Roman" w:hAnsi="Times New Roman" w:cs="Times New Roman"/>
        </w:rPr>
        <w:t>максимально близко расположенную</w:t>
      </w:r>
      <w:r w:rsidRPr="009C4E68">
        <w:rPr>
          <w:rFonts w:ascii="Times New Roman" w:hAnsi="Times New Roman" w:cs="Times New Roman"/>
        </w:rPr>
        <w:t xml:space="preserve"> к месту жительства заявителя.</w:t>
      </w:r>
    </w:p>
    <w:p w:rsidR="00AD575B" w:rsidRPr="009C4E68" w:rsidRDefault="00AD575B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 xml:space="preserve">При отказе родителей (законных представителей) или при отсутствии их согласия/отказа от предложенных (предложенного) образовательных </w:t>
      </w:r>
      <w:r w:rsidR="00E4748F" w:rsidRPr="009C4E68">
        <w:rPr>
          <w:rFonts w:ascii="Times New Roman" w:hAnsi="Times New Roman" w:cs="Times New Roman"/>
        </w:rPr>
        <w:t>организаций</w:t>
      </w:r>
      <w:r w:rsidRPr="009C4E68">
        <w:rPr>
          <w:rFonts w:ascii="Times New Roman" w:hAnsi="Times New Roman" w:cs="Times New Roman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</w:t>
      </w:r>
      <w:r w:rsidR="00E4748F" w:rsidRPr="009C4E68">
        <w:rPr>
          <w:rFonts w:ascii="Times New Roman" w:hAnsi="Times New Roman" w:cs="Times New Roman"/>
        </w:rPr>
        <w:t xml:space="preserve"> или</w:t>
      </w:r>
      <w:r w:rsidR="00B7246B" w:rsidRPr="009C4E68">
        <w:rPr>
          <w:rFonts w:ascii="Times New Roman" w:hAnsi="Times New Roman" w:cs="Times New Roman"/>
        </w:rPr>
        <w:t xml:space="preserve"> </w:t>
      </w:r>
      <w:r w:rsidR="00B7246B" w:rsidRPr="009C4E68">
        <w:rPr>
          <w:rFonts w:ascii="Times New Roman" w:hAnsi="Times New Roman" w:cs="Times New Roman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</w:rPr>
        <w:t>.</w:t>
      </w:r>
    </w:p>
    <w:p w:rsidR="001828FA" w:rsidRPr="009C4E68" w:rsidRDefault="001828FA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r w:rsidRPr="009C4E68">
        <w:rPr>
          <w:rFonts w:ascii="Times New Roman" w:hAnsi="Times New Roman" w:cs="Times New Roman"/>
        </w:rPr>
        <w:t>Если заявителю было предложен</w:t>
      </w:r>
      <w:r w:rsidR="00E4748F" w:rsidRPr="009C4E68">
        <w:rPr>
          <w:rFonts w:ascii="Times New Roman" w:hAnsi="Times New Roman" w:cs="Times New Roman"/>
        </w:rPr>
        <w:t>о место для ребенка в дошкольной</w:t>
      </w:r>
      <w:r w:rsidRPr="009C4E68">
        <w:rPr>
          <w:rFonts w:ascii="Times New Roman" w:hAnsi="Times New Roman" w:cs="Times New Roman"/>
        </w:rPr>
        <w:t xml:space="preserve"> образовательно</w:t>
      </w:r>
      <w:r w:rsidR="00E4748F" w:rsidRPr="009C4E68">
        <w:rPr>
          <w:rFonts w:ascii="Times New Roman" w:hAnsi="Times New Roman" w:cs="Times New Roman"/>
        </w:rPr>
        <w:t>й</w:t>
      </w:r>
      <w:r w:rsidRPr="009C4E68">
        <w:rPr>
          <w:rFonts w:ascii="Times New Roman" w:hAnsi="Times New Roman" w:cs="Times New Roman"/>
        </w:rPr>
        <w:t xml:space="preserve"> </w:t>
      </w:r>
      <w:r w:rsidR="00E4748F" w:rsidRPr="009C4E68">
        <w:rPr>
          <w:rFonts w:ascii="Times New Roman" w:hAnsi="Times New Roman" w:cs="Times New Roman"/>
        </w:rPr>
        <w:t>организации</w:t>
      </w:r>
      <w:r w:rsidR="00C36CEE" w:rsidRPr="009C4E68">
        <w:rPr>
          <w:rFonts w:ascii="Times New Roman" w:hAnsi="Times New Roman" w:cs="Times New Roman"/>
        </w:rPr>
        <w:t>, указанной</w:t>
      </w:r>
      <w:r w:rsidRPr="009C4E68">
        <w:rPr>
          <w:rFonts w:ascii="Times New Roman" w:hAnsi="Times New Roman" w:cs="Times New Roman"/>
        </w:rPr>
        <w:t xml:space="preserve"> в заявлении, но заявитель отказался от этого места, ребенок с согласия заявителя снимается с </w:t>
      </w:r>
      <w:r w:rsidR="00C36CEE" w:rsidRPr="009C4E68">
        <w:rPr>
          <w:rFonts w:ascii="Times New Roman" w:hAnsi="Times New Roman" w:cs="Times New Roman"/>
        </w:rPr>
        <w:t>учета для получения места в этой</w:t>
      </w:r>
      <w:r w:rsidRPr="009C4E68">
        <w:rPr>
          <w:rFonts w:ascii="Times New Roman" w:hAnsi="Times New Roman" w:cs="Times New Roman"/>
        </w:rPr>
        <w:t xml:space="preserve"> </w:t>
      </w:r>
      <w:r w:rsidR="00C36CEE" w:rsidRPr="009C4E68">
        <w:rPr>
          <w:rFonts w:ascii="Times New Roman" w:hAnsi="Times New Roman" w:cs="Times New Roman"/>
        </w:rPr>
        <w:t>образовательной</w:t>
      </w:r>
      <w:r w:rsidRPr="009C4E68">
        <w:rPr>
          <w:rFonts w:ascii="Times New Roman" w:hAnsi="Times New Roman" w:cs="Times New Roman"/>
        </w:rPr>
        <w:t xml:space="preserve"> </w:t>
      </w:r>
      <w:r w:rsidR="00C36CEE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>. Письменный отказ заявителя от предложе</w:t>
      </w:r>
      <w:r w:rsidR="00C36CEE" w:rsidRPr="009C4E68">
        <w:rPr>
          <w:rFonts w:ascii="Times New Roman" w:hAnsi="Times New Roman" w:cs="Times New Roman"/>
        </w:rPr>
        <w:t>нных свободных мест в дошкольной образовательной</w:t>
      </w:r>
      <w:r w:rsidRPr="009C4E68">
        <w:rPr>
          <w:rFonts w:ascii="Times New Roman" w:hAnsi="Times New Roman" w:cs="Times New Roman"/>
        </w:rPr>
        <w:t xml:space="preserve"> </w:t>
      </w:r>
      <w:r w:rsidR="00C36CEE" w:rsidRPr="009C4E68">
        <w:rPr>
          <w:rFonts w:ascii="Times New Roman" w:hAnsi="Times New Roman" w:cs="Times New Roman"/>
        </w:rPr>
        <w:t>организации</w:t>
      </w:r>
      <w:r w:rsidRPr="009C4E68">
        <w:rPr>
          <w:rFonts w:ascii="Times New Roman" w:hAnsi="Times New Roman" w:cs="Times New Roman"/>
        </w:rPr>
        <w:t xml:space="preserve"> как по месту жительства, так и не по месту жительства ребенка фиксируется в журнале регистрации заявлений с указанием всех предлагавшихся свободных мест, даты и подписи заявителя.</w:t>
      </w:r>
    </w:p>
    <w:p w:rsidR="001828FA" w:rsidRPr="009C4E68" w:rsidRDefault="00DC3523" w:rsidP="009C4E68">
      <w:pPr>
        <w:widowControl/>
        <w:ind w:firstLine="567"/>
        <w:jc w:val="both"/>
        <w:rPr>
          <w:rFonts w:ascii="Times New Roman" w:hAnsi="Times New Roman" w:cs="Times New Roman"/>
        </w:rPr>
      </w:pPr>
      <w:bookmarkStart w:id="5" w:name="sub_38"/>
      <w:r w:rsidRPr="009C4E68">
        <w:rPr>
          <w:rFonts w:ascii="Times New Roman" w:hAnsi="Times New Roman" w:cs="Times New Roman"/>
        </w:rPr>
        <w:t xml:space="preserve">В случае если заявитель не </w:t>
      </w:r>
      <w:r w:rsidR="00C36CEE" w:rsidRPr="009C4E68">
        <w:rPr>
          <w:rFonts w:ascii="Times New Roman" w:hAnsi="Times New Roman" w:cs="Times New Roman"/>
        </w:rPr>
        <w:t>явился в образовательную организацию</w:t>
      </w:r>
      <w:r w:rsidRPr="009C4E68">
        <w:rPr>
          <w:rFonts w:ascii="Times New Roman" w:hAnsi="Times New Roman" w:cs="Times New Roman"/>
        </w:rPr>
        <w:t xml:space="preserve"> в установленные сроки, ребенок остается на учете в очереди и предоставление муниципальной услуги заявителю приостанавливается.</w:t>
      </w:r>
      <w:bookmarkEnd w:id="5"/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42F" w:rsidRPr="009C4E68" w:rsidRDefault="0073342F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остановление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остановление оказания муниципальной услуги сопровождается принятием соответствующего решения уполномоченного должностного лица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не позднее рабочего дня, следующего за днем принятия решения о приостановл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 приостановлени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наличии в заявлении соответствующего указания, Уполномоченный орган не позднее рабочего дня, следующего за днем принятия решения о приостановлении</w:t>
      </w:r>
      <w:r w:rsidR="006C5A8E"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97216E" w:rsidRPr="009C4E68">
        <w:rPr>
          <w:rFonts w:ascii="Times New Roman" w:hAnsi="Times New Roman" w:cs="Times New Roman"/>
          <w:sz w:val="24"/>
          <w:szCs w:val="24"/>
        </w:rPr>
        <w:t xml:space="preserve">данное решение </w:t>
      </w:r>
      <w:r w:rsidRPr="009C4E68">
        <w:rPr>
          <w:rFonts w:ascii="Times New Roman" w:hAnsi="Times New Roman" w:cs="Times New Roman"/>
          <w:sz w:val="24"/>
          <w:szCs w:val="24"/>
        </w:rPr>
        <w:t>в порядке, установленном соглашением о взаимодействии, в многофункциональный центр для выдачи заявителю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полномоченный орган не позднее рабочего дня, следующего за днем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1828FA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б отказе соответствующему заявителю или его представителю лично под распис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</w:t>
      </w:r>
      <w:r w:rsidR="001828FA" w:rsidRPr="009C4E68">
        <w:rPr>
          <w:rFonts w:ascii="Times New Roman" w:hAnsi="Times New Roman" w:cs="Times New Roman"/>
          <w:sz w:val="24"/>
          <w:szCs w:val="24"/>
        </w:rPr>
        <w:t>и с уведомлением о вручении по указанному в заявлении почтовому адресу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</w:t>
      </w:r>
      <w:r w:rsidR="0097216E" w:rsidRPr="009C4E68">
        <w:rPr>
          <w:rFonts w:ascii="Times New Roman" w:hAnsi="Times New Roman" w:cs="Times New Roman"/>
          <w:sz w:val="24"/>
          <w:szCs w:val="24"/>
        </w:rPr>
        <w:t xml:space="preserve"> передает данное решение</w:t>
      </w:r>
      <w:r w:rsidRPr="009C4E68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6C5A8E"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ыдача</w:t>
      </w:r>
      <w:r w:rsidR="002002FD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Сотрудник ответственный за выдачу документов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) вно</w:t>
      </w:r>
      <w:r w:rsidR="0018196B" w:rsidRPr="009C4E68">
        <w:rPr>
          <w:rFonts w:ascii="Times New Roman" w:hAnsi="Times New Roman" w:cs="Times New Roman"/>
          <w:sz w:val="24"/>
          <w:szCs w:val="24"/>
        </w:rPr>
        <w:t>сит запись о выдаче документов з</w:t>
      </w:r>
      <w:r w:rsidRPr="009C4E68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1828FA" w:rsidRPr="009C4E68" w:rsidRDefault="0018196B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з</w:t>
      </w:r>
      <w:r w:rsidR="001828FA" w:rsidRPr="009C4E68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 w:rsidR="00C42654" w:rsidRPr="009C4E68"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1828FA" w:rsidRPr="009C4E68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</w:t>
      </w:r>
      <w:r w:rsidR="0073342F" w:rsidRPr="009C4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73342F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C14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1828FA" w:rsidRPr="009C4E68" w:rsidRDefault="00142422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Если з</w:t>
      </w:r>
      <w:r w:rsidR="001828FA" w:rsidRPr="009C4E68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</w:t>
      </w:r>
      <w:r w:rsidR="0014506E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1828FA" w:rsidRPr="009C4E68">
        <w:rPr>
          <w:rFonts w:ascii="Times New Roman" w:hAnsi="Times New Roman" w:cs="Times New Roman"/>
          <w:sz w:val="24"/>
          <w:szCs w:val="24"/>
        </w:rPr>
        <w:t xml:space="preserve">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1828FA" w:rsidRPr="009C4E68" w:rsidRDefault="001828FA" w:rsidP="009C3A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</w:t>
      </w:r>
      <w:r w:rsidR="00D1602A" w:rsidRPr="009C4E68">
        <w:rPr>
          <w:rFonts w:ascii="Times New Roman" w:hAnsi="Times New Roman" w:cs="Times New Roman"/>
          <w:sz w:val="24"/>
          <w:szCs w:val="24"/>
        </w:rPr>
        <w:t xml:space="preserve"> или </w:t>
      </w:r>
      <w:r w:rsidR="00D1602A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B3BFB" w:rsidRPr="009C4E68" w:rsidRDefault="005967F9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административной процедуры по выдачи (направлению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E68">
        <w:rPr>
          <w:rFonts w:ascii="Times New Roman" w:hAnsi="Times New Roman" w:cs="Times New Roman"/>
          <w:sz w:val="24"/>
          <w:szCs w:val="24"/>
        </w:rPr>
        <w:t xml:space="preserve"> составляет не более 10 рабочих дней с момента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, в форме электронных документов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или </w:t>
      </w:r>
      <w:r w:rsidR="0073342F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="0073342F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содержащего результат оказания услуги.</w:t>
      </w:r>
    </w:p>
    <w:p w:rsidR="00FA2D93" w:rsidRPr="009C4E68" w:rsidRDefault="00FA2D93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чем через 10 рабочих дней с момента поступления заявления в Уполномоченный орган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 или</w:t>
      </w:r>
      <w:r w:rsidR="0073342F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="0073342F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9C4E68">
        <w:rPr>
          <w:rFonts w:ascii="Times New Roman" w:hAnsi="Times New Roman" w:cs="Times New Roman"/>
          <w:sz w:val="24"/>
          <w:szCs w:val="24"/>
        </w:rPr>
        <w:t>, а также изменения статуса заявления в личном кабинете с «Находится в обработке» на «Готово»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В личном кабинете на Портале государственных услуг </w:t>
      </w:r>
      <w:r w:rsidR="005C1788" w:rsidRPr="009C4E68">
        <w:rPr>
          <w:rFonts w:ascii="Times New Roman" w:hAnsi="Times New Roman" w:cs="Times New Roman"/>
          <w:sz w:val="24"/>
          <w:szCs w:val="24"/>
        </w:rPr>
        <w:t>или</w:t>
      </w:r>
      <w:r w:rsidR="0073342F" w:rsidRPr="009C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виса cabinet ruobr ru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 </w:t>
      </w:r>
      <w:r w:rsidRPr="009C4E6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распечатать результат услуги на бумажном носителе.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788" w:rsidRPr="009C4E68" w:rsidRDefault="005C1788" w:rsidP="009C4E68">
      <w:pPr>
        <w:pStyle w:val="ConsPlusNormal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1828FA" w:rsidRPr="009C4E68" w:rsidRDefault="001828FA" w:rsidP="009C4E68">
      <w:pPr>
        <w:pStyle w:val="ConsPlusNormal"/>
        <w:widowControl/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Текущий контроль за соблюдением и и</w:t>
      </w:r>
      <w:r w:rsidR="00515125" w:rsidRPr="009C4E68">
        <w:rPr>
          <w:rFonts w:ascii="Times New Roman" w:hAnsi="Times New Roman" w:cs="Times New Roman"/>
          <w:sz w:val="24"/>
          <w:szCs w:val="24"/>
        </w:rPr>
        <w:t xml:space="preserve">сполнением должностными лицами </w:t>
      </w:r>
      <w:r w:rsidRPr="009C4E68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515125" w:rsidRPr="009C4E68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054684">
        <w:rPr>
          <w:rFonts w:ascii="Times New Roman" w:hAnsi="Times New Roman" w:cs="Times New Roman"/>
          <w:sz w:val="24"/>
          <w:szCs w:val="24"/>
        </w:rPr>
        <w:t xml:space="preserve"> у</w:t>
      </w:r>
      <w:r w:rsidRPr="009C4E68">
        <w:rPr>
          <w:rFonts w:ascii="Times New Roman" w:hAnsi="Times New Roman" w:cs="Times New Roman"/>
          <w:sz w:val="24"/>
          <w:szCs w:val="24"/>
        </w:rPr>
        <w:t>правление образования администрации Крапи</w:t>
      </w:r>
      <w:r w:rsidR="00CD0074" w:rsidRPr="009C4E68">
        <w:rPr>
          <w:rFonts w:ascii="Times New Roman" w:hAnsi="Times New Roman" w:cs="Times New Roman"/>
          <w:sz w:val="24"/>
          <w:szCs w:val="24"/>
        </w:rPr>
        <w:t>винского муниципального округа</w:t>
      </w:r>
      <w:r w:rsidRPr="009C4E68">
        <w:rPr>
          <w:rFonts w:ascii="Times New Roman" w:hAnsi="Times New Roman" w:cs="Times New Roman"/>
          <w:sz w:val="24"/>
          <w:szCs w:val="24"/>
        </w:rPr>
        <w:t>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ветственность за предоставление муниципальной услуги и соблюдение сроков ее исполнения возлаг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ается на </w:t>
      </w:r>
      <w:r w:rsidR="00D96332" w:rsidRPr="009C4E68">
        <w:rPr>
          <w:rFonts w:ascii="Times New Roman" w:hAnsi="Times New Roman" w:cs="Times New Roman"/>
          <w:sz w:val="24"/>
          <w:szCs w:val="24"/>
        </w:rPr>
        <w:t>руководителя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44509">
        <w:rPr>
          <w:rFonts w:ascii="Times New Roman" w:hAnsi="Times New Roman" w:cs="Times New Roman"/>
          <w:sz w:val="24"/>
          <w:szCs w:val="24"/>
        </w:rPr>
        <w:t>, начальника у</w:t>
      </w:r>
      <w:r w:rsidRPr="009C4E68">
        <w:rPr>
          <w:rFonts w:ascii="Times New Roman" w:hAnsi="Times New Roman" w:cs="Times New Roman"/>
          <w:sz w:val="24"/>
          <w:szCs w:val="24"/>
        </w:rPr>
        <w:t>правления образования администрации Крапивинского муниц</w:t>
      </w:r>
      <w:r w:rsidR="00CD0074" w:rsidRPr="009C4E68">
        <w:rPr>
          <w:rFonts w:ascii="Times New Roman" w:hAnsi="Times New Roman" w:cs="Times New Roman"/>
          <w:sz w:val="24"/>
          <w:szCs w:val="24"/>
        </w:rPr>
        <w:t>ипального округа</w:t>
      </w:r>
      <w:r w:rsidR="00CF1EF2" w:rsidRPr="009C4E68">
        <w:rPr>
          <w:rFonts w:ascii="Times New Roman" w:hAnsi="Times New Roman" w:cs="Times New Roman"/>
          <w:sz w:val="24"/>
          <w:szCs w:val="24"/>
        </w:rPr>
        <w:t xml:space="preserve">, </w:t>
      </w:r>
      <w:r w:rsidRPr="009C4E68">
        <w:rPr>
          <w:rStyle w:val="affb"/>
          <w:rFonts w:ascii="Times New Roman" w:hAnsi="Times New Roman" w:cs="Times New Roman"/>
          <w:color w:val="auto"/>
          <w:sz w:val="24"/>
          <w:szCs w:val="24"/>
          <w:u w:val="none"/>
        </w:rPr>
        <w:t>директора многофункционального центра</w:t>
      </w:r>
      <w:r w:rsidR="00324EB8" w:rsidRPr="009C4E68">
        <w:rPr>
          <w:rFonts w:ascii="Times New Roman" w:hAnsi="Times New Roman" w:cs="Times New Roman"/>
          <w:sz w:val="24"/>
          <w:szCs w:val="24"/>
        </w:rPr>
        <w:t xml:space="preserve"> и заместителя главы а</w:t>
      </w:r>
      <w:r w:rsidRPr="009C4E68">
        <w:rPr>
          <w:rFonts w:ascii="Times New Roman" w:hAnsi="Times New Roman" w:cs="Times New Roman"/>
          <w:sz w:val="24"/>
          <w:szCs w:val="24"/>
        </w:rPr>
        <w:t xml:space="preserve">дминистрации Крапивинского муниципального </w:t>
      </w:r>
      <w:r w:rsidR="00CD0074" w:rsidRPr="009C4E68">
        <w:rPr>
          <w:rFonts w:ascii="Times New Roman" w:hAnsi="Times New Roman" w:cs="Times New Roman"/>
          <w:sz w:val="24"/>
          <w:szCs w:val="24"/>
        </w:rPr>
        <w:t>округа</w:t>
      </w:r>
      <w:r w:rsidRPr="009C4E68">
        <w:rPr>
          <w:rFonts w:ascii="Times New Roman" w:hAnsi="Times New Roman" w:cs="Times New Roman"/>
          <w:sz w:val="24"/>
          <w:szCs w:val="24"/>
        </w:rPr>
        <w:t xml:space="preserve"> по социально</w:t>
      </w:r>
      <w:r w:rsidR="00515125" w:rsidRPr="009C4E68">
        <w:rPr>
          <w:rFonts w:ascii="Times New Roman" w:hAnsi="Times New Roman" w:cs="Times New Roman"/>
          <w:sz w:val="24"/>
          <w:szCs w:val="24"/>
        </w:rPr>
        <w:t>му развитию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1828FA" w:rsidRPr="009C4E68" w:rsidRDefault="001828FA" w:rsidP="009C4E68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1828FA" w:rsidRPr="009C4E68" w:rsidRDefault="001828FA" w:rsidP="009C4E68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1828FA" w:rsidRPr="009C4E68" w:rsidRDefault="001828FA" w:rsidP="009C4E68">
      <w:pPr>
        <w:pStyle w:val="ConsPlusNorma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ители имеют право подать ж</w:t>
      </w:r>
      <w:r w:rsidR="0029112B" w:rsidRPr="009C4E68">
        <w:rPr>
          <w:rFonts w:ascii="Times New Roman" w:hAnsi="Times New Roman" w:cs="Times New Roman"/>
          <w:sz w:val="24"/>
          <w:szCs w:val="24"/>
        </w:rPr>
        <w:t>алобу (приложение 11</w:t>
      </w:r>
      <w:r w:rsidRPr="009C4E68">
        <w:rPr>
          <w:rFonts w:ascii="Times New Roman" w:hAnsi="Times New Roman" w:cs="Times New Roman"/>
          <w:sz w:val="24"/>
          <w:szCs w:val="24"/>
        </w:rPr>
        <w:t>) 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</w:t>
      </w:r>
      <w:r w:rsidR="005C1788" w:rsidRPr="009C4E68">
        <w:rPr>
          <w:rFonts w:ascii="Times New Roman" w:hAnsi="Times New Roman" w:cs="Times New Roman"/>
          <w:sz w:val="24"/>
          <w:szCs w:val="24"/>
        </w:rPr>
        <w:t xml:space="preserve"> АИС ДОУ,</w:t>
      </w:r>
      <w:r w:rsidRPr="009C4E68">
        <w:rPr>
          <w:rFonts w:ascii="Times New Roman" w:hAnsi="Times New Roman" w:cs="Times New Roman"/>
          <w:sz w:val="24"/>
          <w:szCs w:val="24"/>
        </w:rPr>
        <w:t xml:space="preserve"> через многофункциональный центр, а также может быть принята при личном приеме заявител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788" w:rsidRPr="009C4E68" w:rsidRDefault="005C1788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828F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D4D" w:rsidRPr="009C4E68" w:rsidRDefault="00614D4D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lastRenderedPageBreak/>
        <w:t>и рассмотрения жалобы</w:t>
      </w:r>
    </w:p>
    <w:p w:rsidR="001828FA" w:rsidRPr="009C4E68" w:rsidRDefault="001828FA" w:rsidP="009C4E6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11EA" w:rsidRPr="009C4E68" w:rsidRDefault="001828F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</w:t>
      </w:r>
      <w:r w:rsidR="00A21BBD" w:rsidRPr="009C4E68">
        <w:rPr>
          <w:rFonts w:ascii="Times New Roman" w:hAnsi="Times New Roman" w:cs="Times New Roman"/>
          <w:sz w:val="24"/>
          <w:szCs w:val="24"/>
        </w:rPr>
        <w:t>о адресу, указанному заявителем.</w:t>
      </w:r>
    </w:p>
    <w:p w:rsidR="001911EA" w:rsidRPr="009C4E68" w:rsidRDefault="001911EA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3A0" w:rsidRPr="009C4E68" w:rsidRDefault="007203A0" w:rsidP="009C4E6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AE8" w:rsidRDefault="009C3AE8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C61" w:rsidRDefault="00B24C61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3FA" w:rsidRPr="009C4E68" w:rsidRDefault="008F13FA" w:rsidP="009C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1828F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28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28FA" w:rsidRPr="001828F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28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28FA" w:rsidRDefault="001828FA" w:rsidP="00182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FAD" w:rsidRPr="0011188D" w:rsidRDefault="00753FAD" w:rsidP="00182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1828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188D">
        <w:rPr>
          <w:rFonts w:ascii="Times New Roman" w:hAnsi="Times New Roman" w:cs="Times New Roman"/>
          <w:sz w:val="24"/>
          <w:szCs w:val="24"/>
        </w:rPr>
        <w:t>БЛОК-СХЕМА</w:t>
      </w:r>
    </w:p>
    <w:p w:rsidR="001828FA" w:rsidRPr="0011188D" w:rsidRDefault="001828FA" w:rsidP="00282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1828FA" w:rsidRPr="0011188D" w:rsidTr="00877CEA">
        <w:trPr>
          <w:trHeight w:val="757"/>
          <w:jc w:val="center"/>
        </w:trPr>
        <w:tc>
          <w:tcPr>
            <w:tcW w:w="7366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1828FA" w:rsidRPr="0011188D" w:rsidRDefault="0024607E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41.85pt;margin-top:4.55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1828FA" w:rsidRPr="0011188D" w:rsidTr="00877CEA">
        <w:trPr>
          <w:trHeight w:val="610"/>
          <w:jc w:val="center"/>
        </w:trPr>
        <w:tc>
          <w:tcPr>
            <w:tcW w:w="6946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1828FA" w:rsidRPr="0011188D" w:rsidRDefault="0024607E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41.85pt;margin-top:4.1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1828FA" w:rsidRPr="0011188D" w:rsidTr="00877CEA">
        <w:trPr>
          <w:trHeight w:val="561"/>
        </w:trPr>
        <w:tc>
          <w:tcPr>
            <w:tcW w:w="7083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1828FA" w:rsidRPr="0011188D" w:rsidRDefault="0024607E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2" o:spid="_x0000_s1028" type="#_x0000_t32" style="position:absolute;left:0;text-align:left;margin-left:175.35pt;margin-top:14.2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      <v:stroke endarrow="block" joinstyle="miter"/>
                </v:shape>
              </w:pict>
            </w:r>
          </w:p>
        </w:tc>
      </w:tr>
    </w:tbl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1828FA" w:rsidRPr="0011188D" w:rsidTr="00877CEA">
        <w:trPr>
          <w:trHeight w:val="693"/>
        </w:trPr>
        <w:tc>
          <w:tcPr>
            <w:tcW w:w="7044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24607E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20.95pt;margin-top:30.85pt;width:40.3pt;height:0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-170040,-1,-170040" strokeweight=".5pt">
            <v:stroke endarrow="block" joinstyle="miter"/>
          </v:shape>
        </w:pict>
      </w: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1828FA" w:rsidRPr="0011188D" w:rsidTr="00877CEA">
        <w:trPr>
          <w:trHeight w:val="630"/>
          <w:jc w:val="center"/>
        </w:trPr>
        <w:tc>
          <w:tcPr>
            <w:tcW w:w="7138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1828FA" w:rsidRPr="0011188D" w:rsidRDefault="0024607E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41.1pt;margin-top:.95pt;width:.75pt;height:39.7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strokeweight=".5pt">
            <v:stroke endarrow="block" joinstyle="miter"/>
          </v:shape>
        </w:pict>
      </w: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1828FA" w:rsidRPr="0011188D" w:rsidTr="00877CEA">
        <w:trPr>
          <w:trHeight w:val="700"/>
        </w:trPr>
        <w:tc>
          <w:tcPr>
            <w:tcW w:w="7135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24607E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41.85pt;margin-top:5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1828FA" w:rsidRPr="0011188D" w:rsidTr="00877CEA">
        <w:trPr>
          <w:trHeight w:val="987"/>
        </w:trPr>
        <w:tc>
          <w:tcPr>
            <w:tcW w:w="7225" w:type="dxa"/>
          </w:tcPr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1828FA" w:rsidRPr="0011188D" w:rsidRDefault="005967F9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28FA" w:rsidRPr="0011188D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1828FA" w:rsidRPr="0011188D" w:rsidRDefault="001828FA" w:rsidP="002829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8D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8FA" w:rsidRPr="0011188D" w:rsidRDefault="001828FA" w:rsidP="0028295A">
      <w:pPr>
        <w:jc w:val="center"/>
        <w:rPr>
          <w:rFonts w:ascii="Times New Roman" w:hAnsi="Times New Roman" w:cs="Times New Roman"/>
        </w:rPr>
      </w:pPr>
    </w:p>
    <w:p w:rsidR="001828FA" w:rsidRPr="0011188D" w:rsidRDefault="001828FA" w:rsidP="0028295A">
      <w:pPr>
        <w:jc w:val="center"/>
        <w:rPr>
          <w:rFonts w:ascii="Times New Roman" w:hAnsi="Times New Roman" w:cs="Times New Roman"/>
        </w:rPr>
      </w:pPr>
    </w:p>
    <w:p w:rsidR="001828FA" w:rsidRPr="0011188D" w:rsidRDefault="001828FA" w:rsidP="0028295A">
      <w:pPr>
        <w:jc w:val="center"/>
        <w:rPr>
          <w:rFonts w:ascii="Times New Roman" w:hAnsi="Times New Roman" w:cs="Times New Roman"/>
        </w:rPr>
      </w:pPr>
    </w:p>
    <w:p w:rsidR="001828FA" w:rsidRPr="0011188D" w:rsidRDefault="001828FA" w:rsidP="0028295A">
      <w:pPr>
        <w:jc w:val="center"/>
        <w:rPr>
          <w:rFonts w:ascii="Times New Roman" w:hAnsi="Times New Roman" w:cs="Times New Roman"/>
        </w:rPr>
      </w:pPr>
    </w:p>
    <w:p w:rsidR="0028295A" w:rsidRDefault="0028295A" w:rsidP="0013137E">
      <w:pPr>
        <w:rPr>
          <w:sz w:val="20"/>
          <w:szCs w:val="20"/>
        </w:rPr>
      </w:pPr>
    </w:p>
    <w:p w:rsidR="0028295A" w:rsidRDefault="0028295A" w:rsidP="001828FA">
      <w:pPr>
        <w:jc w:val="center"/>
        <w:rPr>
          <w:sz w:val="20"/>
          <w:szCs w:val="20"/>
        </w:rPr>
      </w:pPr>
    </w:p>
    <w:p w:rsidR="001911EA" w:rsidRDefault="001911EA" w:rsidP="001828FA">
      <w:pPr>
        <w:jc w:val="center"/>
        <w:rPr>
          <w:sz w:val="20"/>
          <w:szCs w:val="20"/>
        </w:rPr>
      </w:pPr>
    </w:p>
    <w:p w:rsidR="001911EA" w:rsidRDefault="001911EA" w:rsidP="001828FA">
      <w:pPr>
        <w:jc w:val="center"/>
        <w:rPr>
          <w:sz w:val="20"/>
          <w:szCs w:val="20"/>
        </w:rPr>
      </w:pPr>
    </w:p>
    <w:p w:rsidR="001911EA" w:rsidRDefault="001911EA" w:rsidP="001828FA">
      <w:pPr>
        <w:jc w:val="center"/>
        <w:rPr>
          <w:sz w:val="20"/>
          <w:szCs w:val="20"/>
        </w:rPr>
      </w:pPr>
    </w:p>
    <w:p w:rsidR="001911EA" w:rsidRDefault="001911EA" w:rsidP="001828FA">
      <w:pPr>
        <w:jc w:val="center"/>
        <w:rPr>
          <w:sz w:val="20"/>
          <w:szCs w:val="20"/>
        </w:rPr>
      </w:pPr>
    </w:p>
    <w:p w:rsidR="001911EA" w:rsidRDefault="001911EA" w:rsidP="001828FA">
      <w:pPr>
        <w:jc w:val="center"/>
        <w:rPr>
          <w:sz w:val="20"/>
          <w:szCs w:val="20"/>
        </w:rPr>
      </w:pPr>
    </w:p>
    <w:p w:rsidR="007203A0" w:rsidRDefault="007203A0" w:rsidP="008229DF">
      <w:pPr>
        <w:rPr>
          <w:sz w:val="20"/>
          <w:szCs w:val="20"/>
        </w:rPr>
      </w:pPr>
    </w:p>
    <w:p w:rsidR="001828FA" w:rsidRPr="0028295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828FA" w:rsidRPr="0028295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28FA" w:rsidRDefault="001828FA" w:rsidP="001828FA">
      <w:pPr>
        <w:jc w:val="both"/>
        <w:rPr>
          <w:rFonts w:ascii="Times New Roman" w:hAnsi="Times New Roman" w:cs="Times New Roman"/>
        </w:rPr>
      </w:pPr>
    </w:p>
    <w:p w:rsidR="00A31FEF" w:rsidRPr="0028295A" w:rsidRDefault="00A31FEF" w:rsidP="001828FA">
      <w:pPr>
        <w:jc w:val="both"/>
        <w:rPr>
          <w:rFonts w:ascii="Times New Roman" w:hAnsi="Times New Roman" w:cs="Times New Roman"/>
        </w:rPr>
      </w:pPr>
    </w:p>
    <w:p w:rsidR="001828FA" w:rsidRPr="00DA6372" w:rsidRDefault="0028295A" w:rsidP="001828FA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A6372">
        <w:rPr>
          <w:rFonts w:ascii="Times New Roman" w:hAnsi="Times New Roman" w:cs="Times New Roman"/>
          <w:b/>
          <w:bCs/>
          <w:color w:val="000000"/>
        </w:rPr>
        <w:t xml:space="preserve">Прием граждан </w:t>
      </w:r>
      <w:r w:rsidR="001828FA" w:rsidRPr="00DA6372">
        <w:rPr>
          <w:rFonts w:ascii="Times New Roman" w:hAnsi="Times New Roman" w:cs="Times New Roman"/>
          <w:b/>
          <w:bCs/>
          <w:color w:val="000000"/>
        </w:rPr>
        <w:t>в Управлении образования</w:t>
      </w:r>
    </w:p>
    <w:p w:rsidR="001828FA" w:rsidRPr="00DA6372" w:rsidRDefault="001828FA" w:rsidP="001828FA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A6372">
        <w:rPr>
          <w:rFonts w:ascii="Times New Roman" w:hAnsi="Times New Roman" w:cs="Times New Roman"/>
          <w:b/>
          <w:bCs/>
          <w:color w:val="000000"/>
        </w:rPr>
        <w:t xml:space="preserve">администрации Крапивинского муниципального </w:t>
      </w:r>
      <w:r w:rsidR="007203A0" w:rsidRPr="00DA6372">
        <w:rPr>
          <w:rFonts w:ascii="Times New Roman" w:hAnsi="Times New Roman" w:cs="Times New Roman"/>
          <w:b/>
          <w:bCs/>
          <w:color w:val="000000"/>
        </w:rPr>
        <w:t>округа</w:t>
      </w:r>
    </w:p>
    <w:p w:rsidR="001828FA" w:rsidRPr="00DA6372" w:rsidRDefault="001828FA" w:rsidP="001828FA">
      <w:pPr>
        <w:ind w:firstLine="720"/>
        <w:jc w:val="both"/>
        <w:rPr>
          <w:rFonts w:ascii="Times New Roman" w:hAnsi="Times New Roman" w:cs="Times New Roman"/>
          <w:b/>
        </w:rPr>
      </w:pP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Адрес управления: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 xml:space="preserve">Ул. Юбилейная, 11, пгт. Крапивинский,  Крапивинского </w:t>
      </w:r>
      <w:r w:rsidR="007203A0" w:rsidRPr="00DA6372">
        <w:rPr>
          <w:rFonts w:ascii="Times New Roman" w:hAnsi="Times New Roman" w:cs="Times New Roman"/>
        </w:rPr>
        <w:t>округ</w:t>
      </w:r>
      <w:r w:rsidRPr="00DA6372">
        <w:rPr>
          <w:rFonts w:ascii="Times New Roman" w:hAnsi="Times New Roman" w:cs="Times New Roman"/>
        </w:rPr>
        <w:t xml:space="preserve">  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Кемеровской области, 652440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Телефоны: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начал</w:t>
      </w:r>
      <w:r w:rsidR="00C66BFA">
        <w:rPr>
          <w:rFonts w:ascii="Times New Roman" w:hAnsi="Times New Roman" w:cs="Times New Roman"/>
        </w:rPr>
        <w:t>ьник управления образования: 22</w:t>
      </w:r>
      <w:r w:rsidRPr="00DA6372">
        <w:rPr>
          <w:rFonts w:ascii="Times New Roman" w:hAnsi="Times New Roman" w:cs="Times New Roman"/>
        </w:rPr>
        <w:t>-2-36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заместитель начальника управления образования: 22-2-12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методисты по общему образованию: 21-1-22</w:t>
      </w:r>
      <w:r w:rsidR="00C66BFA">
        <w:rPr>
          <w:rFonts w:ascii="Times New Roman" w:hAnsi="Times New Roman" w:cs="Times New Roman"/>
        </w:rPr>
        <w:t>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методист по д</w:t>
      </w:r>
      <w:r w:rsidR="009D0A00">
        <w:rPr>
          <w:rFonts w:ascii="Times New Roman" w:hAnsi="Times New Roman" w:cs="Times New Roman"/>
        </w:rPr>
        <w:t>ошкольному образованию: 21-0-73;</w:t>
      </w:r>
    </w:p>
    <w:p w:rsidR="009D0A00" w:rsidRPr="009D0A00" w:rsidRDefault="009D0A00" w:rsidP="009D0A00">
      <w:pPr>
        <w:ind w:left="567"/>
        <w:jc w:val="both"/>
        <w:rPr>
          <w:rFonts w:ascii="Times New Roman" w:hAnsi="Times New Roman" w:cs="Times New Roman"/>
        </w:rPr>
      </w:pPr>
      <w:r w:rsidRPr="009D0A00">
        <w:rPr>
          <w:rFonts w:ascii="Times New Roman" w:hAnsi="Times New Roman" w:cs="Times New Roman"/>
        </w:rPr>
        <w:t>главный специалист по информационному сопровождению образовательных отношений: 21-0-54;</w:t>
      </w:r>
    </w:p>
    <w:p w:rsidR="009D0A00" w:rsidRPr="009D0A00" w:rsidRDefault="009D0A00" w:rsidP="009D0A00">
      <w:pPr>
        <w:ind w:firstLine="567"/>
        <w:jc w:val="both"/>
        <w:rPr>
          <w:rFonts w:ascii="Times New Roman" w:hAnsi="Times New Roman" w:cs="Times New Roman"/>
        </w:rPr>
      </w:pPr>
      <w:r w:rsidRPr="009D0A00">
        <w:rPr>
          <w:rFonts w:ascii="Times New Roman" w:hAnsi="Times New Roman" w:cs="Times New Roman"/>
        </w:rPr>
        <w:t>ведущий специалист по муниципальным услугам: 21-0-19.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 xml:space="preserve">Адрес сайта: </w:t>
      </w:r>
      <w:hyperlink r:id="rId21" w:history="1">
        <w:r w:rsidR="00590EB3" w:rsidRPr="00DA6372">
          <w:rPr>
            <w:rStyle w:val="affb"/>
            <w:rFonts w:ascii="Times New Roman" w:hAnsi="Times New Roman" w:cs="Times New Roman"/>
          </w:rPr>
          <w:t>http://krap-edu.ucoz.net</w:t>
        </w:r>
      </w:hyperlink>
      <w:r w:rsidR="00590EB3" w:rsidRPr="00DA6372">
        <w:rPr>
          <w:rFonts w:ascii="Times New Roman" w:hAnsi="Times New Roman" w:cs="Times New Roman"/>
        </w:rPr>
        <w:t xml:space="preserve"> 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 xml:space="preserve">Адрес электронной почты: </w:t>
      </w:r>
      <w:hyperlink r:id="rId22" w:history="1">
        <w:r w:rsidRPr="00DA6372">
          <w:rPr>
            <w:rStyle w:val="affb"/>
            <w:rFonts w:ascii="Times New Roman" w:hAnsi="Times New Roman" w:cs="Times New Roman"/>
          </w:rPr>
          <w:t>uo_krap@kemtel.ru</w:t>
        </w:r>
      </w:hyperlink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Часы работы: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понедельник - пятница с 8.30 до 17.30</w:t>
      </w:r>
    </w:p>
    <w:p w:rsidR="001828FA" w:rsidRPr="00DA6372" w:rsidRDefault="001828FA" w:rsidP="0028295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Перерыв:</w:t>
      </w:r>
      <w:r w:rsidR="0028295A" w:rsidRPr="00DA6372">
        <w:rPr>
          <w:rFonts w:ascii="Times New Roman" w:hAnsi="Times New Roman" w:cs="Times New Roman"/>
        </w:rPr>
        <w:t xml:space="preserve"> </w:t>
      </w:r>
      <w:r w:rsidRPr="00DA6372">
        <w:rPr>
          <w:rFonts w:ascii="Times New Roman" w:hAnsi="Times New Roman" w:cs="Times New Roman"/>
        </w:rPr>
        <w:t>с 13.00 час</w:t>
      </w:r>
      <w:proofErr w:type="gramStart"/>
      <w:r w:rsidRPr="00DA6372">
        <w:rPr>
          <w:rFonts w:ascii="Times New Roman" w:hAnsi="Times New Roman" w:cs="Times New Roman"/>
        </w:rPr>
        <w:t>. до</w:t>
      </w:r>
      <w:proofErr w:type="gramEnd"/>
      <w:r w:rsidRPr="00DA6372">
        <w:rPr>
          <w:rFonts w:ascii="Times New Roman" w:hAnsi="Times New Roman" w:cs="Times New Roman"/>
        </w:rPr>
        <w:t xml:space="preserve"> 14.00 час.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</w:p>
    <w:p w:rsidR="001828FA" w:rsidRPr="00DA6372" w:rsidRDefault="001828FA" w:rsidP="0028295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Прием граждан по личным вопросам нач</w:t>
      </w:r>
      <w:r w:rsidR="00C66BFA">
        <w:rPr>
          <w:rFonts w:ascii="Times New Roman" w:hAnsi="Times New Roman" w:cs="Times New Roman"/>
        </w:rPr>
        <w:t>альником У</w:t>
      </w:r>
      <w:r w:rsidR="008F62AF" w:rsidRPr="00DA6372">
        <w:rPr>
          <w:rFonts w:ascii="Times New Roman" w:hAnsi="Times New Roman" w:cs="Times New Roman"/>
        </w:rPr>
        <w:t>правления образования</w:t>
      </w:r>
      <w:r w:rsidRPr="00DA6372">
        <w:rPr>
          <w:rFonts w:ascii="Times New Roman" w:hAnsi="Times New Roman" w:cs="Times New Roman"/>
        </w:rPr>
        <w:t xml:space="preserve">: </w:t>
      </w:r>
    </w:p>
    <w:p w:rsidR="001828FA" w:rsidRPr="00DA6372" w:rsidRDefault="008F62AF" w:rsidP="001828F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A6372">
        <w:rPr>
          <w:rFonts w:ascii="Times New Roman" w:hAnsi="Times New Roman" w:cs="Times New Roman"/>
        </w:rPr>
        <w:t>четверг каждой недели с 14.00 до 16</w:t>
      </w:r>
      <w:r w:rsidR="001828FA" w:rsidRPr="00DA6372">
        <w:rPr>
          <w:rFonts w:ascii="Times New Roman" w:hAnsi="Times New Roman" w:cs="Times New Roman"/>
        </w:rPr>
        <w:t>.00 часов.</w:t>
      </w:r>
      <w:bookmarkStart w:id="6" w:name="sub_2000"/>
    </w:p>
    <w:bookmarkEnd w:id="6"/>
    <w:p w:rsidR="00A31FEF" w:rsidRDefault="00A31FEF" w:rsidP="001828FA">
      <w:pPr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A31FEF" w:rsidRPr="00DA6372" w:rsidRDefault="00A31FEF" w:rsidP="001828FA">
      <w:pPr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535625" w:rsidRPr="00DA6372" w:rsidRDefault="001828FA" w:rsidP="00535625">
      <w:pPr>
        <w:jc w:val="center"/>
        <w:outlineLvl w:val="0"/>
        <w:rPr>
          <w:rFonts w:ascii="Times New Roman" w:hAnsi="Times New Roman" w:cs="Times New Roman"/>
          <w:b/>
        </w:rPr>
      </w:pPr>
      <w:r w:rsidRPr="00DA6372">
        <w:rPr>
          <w:rFonts w:ascii="Times New Roman" w:hAnsi="Times New Roman" w:cs="Times New Roman"/>
          <w:b/>
          <w:bCs/>
          <w:color w:val="000000"/>
        </w:rPr>
        <w:t xml:space="preserve">Информация о </w:t>
      </w:r>
      <w:r w:rsidR="00535625" w:rsidRPr="00DA6372">
        <w:rPr>
          <w:rFonts w:ascii="Times New Roman" w:hAnsi="Times New Roman" w:cs="Times New Roman"/>
          <w:b/>
        </w:rPr>
        <w:t xml:space="preserve">государственном автономном учреждении </w:t>
      </w:r>
    </w:p>
    <w:p w:rsidR="00535625" w:rsidRPr="00DA6372" w:rsidRDefault="00535625" w:rsidP="00535625">
      <w:pPr>
        <w:jc w:val="center"/>
        <w:outlineLvl w:val="0"/>
        <w:rPr>
          <w:rFonts w:ascii="Times New Roman" w:hAnsi="Times New Roman" w:cs="Times New Roman"/>
          <w:b/>
        </w:rPr>
      </w:pPr>
      <w:r w:rsidRPr="00DA6372">
        <w:rPr>
          <w:rFonts w:ascii="Times New Roman" w:hAnsi="Times New Roman" w:cs="Times New Roman"/>
          <w:b/>
        </w:rPr>
        <w:t xml:space="preserve">Кемеровской области «Уполномоченный многофункциональный центр </w:t>
      </w:r>
    </w:p>
    <w:p w:rsidR="00535625" w:rsidRPr="00DA6372" w:rsidRDefault="00535625" w:rsidP="00535625">
      <w:pPr>
        <w:jc w:val="center"/>
        <w:outlineLvl w:val="0"/>
        <w:rPr>
          <w:rFonts w:ascii="Times New Roman" w:hAnsi="Times New Roman" w:cs="Times New Roman"/>
          <w:b/>
        </w:rPr>
      </w:pPr>
      <w:r w:rsidRPr="00DA6372">
        <w:rPr>
          <w:rFonts w:ascii="Times New Roman" w:hAnsi="Times New Roman" w:cs="Times New Roman"/>
          <w:b/>
        </w:rPr>
        <w:t xml:space="preserve">предоставления государственных и муниципальных услуг </w:t>
      </w:r>
    </w:p>
    <w:p w:rsidR="001828FA" w:rsidRPr="00DA6372" w:rsidRDefault="00535625" w:rsidP="0053562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A6372">
        <w:rPr>
          <w:rFonts w:ascii="Times New Roman" w:hAnsi="Times New Roman" w:cs="Times New Roman"/>
          <w:b/>
        </w:rPr>
        <w:t>на территории Кемеровской области»</w:t>
      </w:r>
    </w:p>
    <w:p w:rsidR="001828FA" w:rsidRPr="00DA637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Адрес МФЦ: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 xml:space="preserve">Ул. Советская, 16, пгт. Крапивинский,  Крапивинского </w:t>
      </w:r>
      <w:r w:rsidR="00535625" w:rsidRPr="00DA6372">
        <w:rPr>
          <w:rFonts w:ascii="Times New Roman" w:hAnsi="Times New Roman" w:cs="Times New Roman"/>
        </w:rPr>
        <w:t>округа</w:t>
      </w:r>
      <w:r w:rsidRPr="00DA6372">
        <w:rPr>
          <w:rFonts w:ascii="Times New Roman" w:hAnsi="Times New Roman" w:cs="Times New Roman"/>
        </w:rPr>
        <w:t xml:space="preserve">  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Кемеровской области, 652440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Телефоны: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директор: 21 -2-22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заместитель директора: 22-7-52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главный специалист информационно аналитического отдела: 22-4-78;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специалисты: 22-2-22.</w:t>
      </w: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Адрес сайта:</w:t>
      </w:r>
      <w:r w:rsidRPr="00DA6372">
        <w:rPr>
          <w:rFonts w:ascii="Times New Roman" w:hAnsi="Times New Roman" w:cs="Times New Roman"/>
          <w:lang w:eastAsia="en-US"/>
        </w:rPr>
        <w:t xml:space="preserve"> </w:t>
      </w:r>
      <w:hyperlink r:id="rId23" w:history="1">
        <w:r w:rsidRPr="00DA6372">
          <w:rPr>
            <w:rStyle w:val="affb"/>
            <w:rFonts w:ascii="Times New Roman" w:hAnsi="Times New Roman" w:cs="Times New Roman"/>
          </w:rPr>
          <w:t>http://mfc-krapivino.ru</w:t>
        </w:r>
      </w:hyperlink>
    </w:p>
    <w:p w:rsidR="001828FA" w:rsidRPr="00DA6372" w:rsidRDefault="001828FA" w:rsidP="0028295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 xml:space="preserve">Адрес электронной почты: </w:t>
      </w:r>
      <w:hyperlink r:id="rId24" w:history="1">
        <w:r w:rsidRPr="00DA6372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mfc</w:t>
        </w:r>
        <w:r w:rsidRPr="00DA6372">
          <w:rPr>
            <w:rFonts w:ascii="Times New Roman" w:hAnsi="Times New Roman" w:cs="Times New Roman"/>
            <w:color w:val="0000FF"/>
            <w:u w:val="single"/>
            <w:lang w:eastAsia="en-US"/>
          </w:rPr>
          <w:t>-</w:t>
        </w:r>
        <w:r w:rsidRPr="00DA6372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krapiv</w:t>
        </w:r>
        <w:r w:rsidRPr="00DA6372">
          <w:rPr>
            <w:rFonts w:ascii="Times New Roman" w:hAnsi="Times New Roman" w:cs="Times New Roman"/>
            <w:color w:val="0000FF"/>
            <w:u w:val="single"/>
            <w:lang w:eastAsia="en-US"/>
          </w:rPr>
          <w:t>@</w:t>
        </w:r>
        <w:r w:rsidRPr="00DA6372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yandex</w:t>
        </w:r>
        <w:r w:rsidRPr="00DA6372">
          <w:rPr>
            <w:rFonts w:ascii="Times New Roman" w:hAnsi="Times New Roman" w:cs="Times New Roman"/>
            <w:color w:val="0000FF"/>
            <w:u w:val="single"/>
            <w:lang w:eastAsia="en-US"/>
          </w:rPr>
          <w:t>.</w:t>
        </w:r>
        <w:r w:rsidRPr="00DA6372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ru</w:t>
        </w:r>
      </w:hyperlink>
    </w:p>
    <w:p w:rsidR="0028295A" w:rsidRPr="00DA6372" w:rsidRDefault="0028295A" w:rsidP="001828FA">
      <w:pPr>
        <w:ind w:firstLine="567"/>
        <w:jc w:val="both"/>
        <w:rPr>
          <w:rFonts w:ascii="Times New Roman" w:hAnsi="Times New Roman" w:cs="Times New Roman"/>
        </w:rPr>
      </w:pPr>
    </w:p>
    <w:p w:rsidR="001828FA" w:rsidRPr="00DA6372" w:rsidRDefault="001828FA" w:rsidP="001828FA">
      <w:pPr>
        <w:ind w:firstLine="567"/>
        <w:jc w:val="both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 xml:space="preserve">среда   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9.00 – 14.30</w:t>
            </w:r>
          </w:p>
        </w:tc>
      </w:tr>
      <w:tr w:rsidR="001828FA" w:rsidRPr="00DA6372" w:rsidTr="00877CEA">
        <w:tc>
          <w:tcPr>
            <w:tcW w:w="2268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4" w:type="dxa"/>
          </w:tcPr>
          <w:p w:rsidR="001828FA" w:rsidRPr="00DA6372" w:rsidRDefault="001828FA" w:rsidP="00877CEA">
            <w:pPr>
              <w:jc w:val="both"/>
              <w:rPr>
                <w:rFonts w:ascii="Times New Roman" w:hAnsi="Times New Roman" w:cs="Times New Roman"/>
              </w:rPr>
            </w:pPr>
            <w:r w:rsidRPr="00DA6372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C66BFA" w:rsidRPr="0028295A" w:rsidRDefault="00C66BFA" w:rsidP="0028295A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1828FA" w:rsidRPr="0028295A" w:rsidRDefault="001828FA" w:rsidP="001828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28FA" w:rsidRDefault="001828FA" w:rsidP="001828FA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0A0DC4" w:rsidRPr="0028295A" w:rsidRDefault="000A0DC4" w:rsidP="001828FA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28295A">
        <w:rPr>
          <w:rFonts w:ascii="Times New Roman" w:hAnsi="Times New Roman" w:cs="Times New Roman"/>
          <w:b/>
          <w:bCs/>
          <w:color w:val="000000"/>
        </w:rPr>
        <w:t xml:space="preserve">Информация </w:t>
      </w:r>
    </w:p>
    <w:p w:rsidR="001828FA" w:rsidRPr="0028295A" w:rsidRDefault="001828FA" w:rsidP="001828FA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28295A">
        <w:rPr>
          <w:rFonts w:ascii="Times New Roman" w:hAnsi="Times New Roman" w:cs="Times New Roman"/>
          <w:b/>
          <w:bCs/>
          <w:color w:val="000000"/>
        </w:rPr>
        <w:t xml:space="preserve">о местонахождении, электронных адресах, телефонах, </w:t>
      </w:r>
      <w:r w:rsidRPr="0028295A">
        <w:rPr>
          <w:rFonts w:ascii="Times New Roman" w:hAnsi="Times New Roman" w:cs="Times New Roman"/>
          <w:b/>
          <w:bCs/>
          <w:color w:val="000000"/>
        </w:rPr>
        <w:br/>
        <w:t xml:space="preserve">Интернет-сайтах муниципальных образовательных </w:t>
      </w:r>
      <w:r w:rsidR="00B6247A">
        <w:rPr>
          <w:rFonts w:ascii="Times New Roman" w:hAnsi="Times New Roman" w:cs="Times New Roman"/>
          <w:b/>
          <w:bCs/>
          <w:color w:val="000000"/>
        </w:rPr>
        <w:t>организаций</w:t>
      </w:r>
    </w:p>
    <w:p w:rsidR="001828FA" w:rsidRPr="0028295A" w:rsidRDefault="001828FA" w:rsidP="001828FA">
      <w:pPr>
        <w:rPr>
          <w:rFonts w:ascii="Times New Roman" w:hAnsi="Times New Roman" w:cs="Times New Roman"/>
          <w:color w:val="000000"/>
        </w:rPr>
      </w:pPr>
    </w:p>
    <w:p w:rsidR="001828FA" w:rsidRDefault="00B860CA" w:rsidP="00B860CA">
      <w:pPr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7" w:name="sub_2001"/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I. </w:t>
      </w:r>
      <w:r w:rsidR="001828FA" w:rsidRPr="0028295A">
        <w:rPr>
          <w:rFonts w:ascii="Times New Roman" w:hAnsi="Times New Roman" w:cs="Times New Roman"/>
          <w:b/>
          <w:bCs/>
          <w:color w:val="000000"/>
        </w:rPr>
        <w:t xml:space="preserve">Дошкольные образовательные </w:t>
      </w:r>
      <w:bookmarkEnd w:id="7"/>
      <w:r w:rsidR="00C300F9">
        <w:rPr>
          <w:rFonts w:ascii="Times New Roman" w:hAnsi="Times New Roman" w:cs="Times New Roman"/>
          <w:b/>
          <w:bCs/>
          <w:color w:val="000000"/>
        </w:rPr>
        <w:t>организации</w:t>
      </w:r>
    </w:p>
    <w:p w:rsidR="009E2F5A" w:rsidRPr="0028295A" w:rsidRDefault="009E2F5A" w:rsidP="009E2F5A">
      <w:pPr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1911EA" w:rsidRPr="00A51A5D" w:rsidTr="002642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044509">
            <w:pPr>
              <w:jc w:val="center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Наименование по У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044509">
            <w:pPr>
              <w:jc w:val="center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Почтовый индекс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044509">
            <w:pPr>
              <w:jc w:val="center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Теле</w:t>
            </w:r>
          </w:p>
          <w:p w:rsidR="001911EA" w:rsidRPr="00A51A5D" w:rsidRDefault="001911EA" w:rsidP="00044509">
            <w:pPr>
              <w:jc w:val="center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044509">
            <w:pPr>
              <w:jc w:val="center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Адрес электронной почты, Интернет - сайта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8D4C09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Банновский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 xml:space="preserve"> д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652445 с. Банново, 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4"/>
              </w:rPr>
              <w:t xml:space="preserve">ул. Центральная, 6а 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31-3-34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A3" w:rsidRPr="00A51A5D" w:rsidRDefault="0024607E" w:rsidP="001A7DA3">
            <w:pPr>
              <w:rPr>
                <w:rFonts w:ascii="Times New Roman" w:hAnsi="Times New Roman" w:cs="Times New Roman"/>
              </w:rPr>
            </w:pPr>
            <w:hyperlink r:id="rId25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doybannovo@mail.ru</w:t>
              </w:r>
            </w:hyperlink>
            <w:r w:rsidR="006A6B6B" w:rsidRPr="00A51A5D">
              <w:rPr>
                <w:rFonts w:ascii="Times New Roman" w:hAnsi="Times New Roman" w:cs="Times New Roman"/>
              </w:rPr>
              <w:t xml:space="preserve"> </w:t>
            </w:r>
          </w:p>
          <w:p w:rsidR="001A7DA3" w:rsidRPr="00A51A5D" w:rsidRDefault="0024607E" w:rsidP="001A7DA3">
            <w:pPr>
              <w:rPr>
                <w:rFonts w:ascii="Times New Roman" w:hAnsi="Times New Roman" w:cs="Times New Roman"/>
              </w:rPr>
            </w:pPr>
            <w:hyperlink r:id="rId26" w:history="1">
              <w:r w:rsidR="001A7DA3" w:rsidRPr="00A51A5D">
                <w:rPr>
                  <w:rStyle w:val="affb"/>
                  <w:rFonts w:ascii="Times New Roman" w:hAnsi="Times New Roman" w:cs="Times New Roman"/>
                </w:rPr>
                <w:t>http://oubannowosad.ucoz.net</w:t>
              </w:r>
            </w:hyperlink>
          </w:p>
          <w:p w:rsidR="001911EA" w:rsidRPr="00A51A5D" w:rsidRDefault="001911EA" w:rsidP="001A7DA3">
            <w:pPr>
              <w:rPr>
                <w:rFonts w:ascii="Times New Roman" w:hAnsi="Times New Roman" w:cs="Times New Roman"/>
              </w:rPr>
            </w:pPr>
          </w:p>
        </w:tc>
      </w:tr>
      <w:tr w:rsidR="001911EA" w:rsidRPr="00A51A5D" w:rsidTr="002664A9">
        <w:trPr>
          <w:trHeight w:val="9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8D4C09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униципальное</w:t>
            </w:r>
            <w:proofErr w:type="gramEnd"/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автоном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учреждение «Барачатский детский сад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652443,</w:t>
            </w:r>
          </w:p>
          <w:p w:rsidR="001911EA" w:rsidRPr="00A51A5D" w:rsidRDefault="001911EA" w:rsidP="002642AC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Кемеровская область, 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,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  <w:p w:rsidR="001911EA" w:rsidRPr="00A51A5D" w:rsidRDefault="001911EA" w:rsidP="002642AC">
            <w:pPr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с. Барачаты,  </w:t>
            </w:r>
          </w:p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ул. Октябрьская, 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6"/>
              </w:rPr>
              <w:t>36-3-3</w:t>
            </w:r>
            <w:r w:rsidR="008D4C09" w:rsidRPr="00A51A5D">
              <w:rPr>
                <w:rFonts w:ascii="Times New Roman" w:hAnsi="Times New Roman" w:cs="Times New Roman"/>
                <w:color w:val="000000"/>
                <w:spacing w:val="-6"/>
              </w:rPr>
              <w:t>3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6A6B6B">
            <w:pPr>
              <w:rPr>
                <w:rFonts w:ascii="Times New Roman" w:hAnsi="Times New Roman" w:cs="Times New Roman"/>
              </w:rPr>
            </w:pPr>
            <w:hyperlink r:id="rId27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bsadik_75@bk.ru</w:t>
              </w:r>
            </w:hyperlink>
          </w:p>
          <w:p w:rsidR="006A6B6B" w:rsidRPr="00A51A5D" w:rsidRDefault="0024607E" w:rsidP="006A6B6B">
            <w:pPr>
              <w:rPr>
                <w:rFonts w:ascii="Times New Roman" w:hAnsi="Times New Roman" w:cs="Times New Roman"/>
              </w:rPr>
            </w:pPr>
            <w:hyperlink r:id="rId28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https://barachatadou.ucoz.net</w:t>
              </w:r>
            </w:hyperlink>
          </w:p>
          <w:p w:rsidR="001911EA" w:rsidRPr="00A51A5D" w:rsidRDefault="001911EA" w:rsidP="002664A9">
            <w:pPr>
              <w:rPr>
                <w:rFonts w:ascii="Times New Roman" w:hAnsi="Times New Roman" w:cs="Times New Roman"/>
              </w:rPr>
            </w:pP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8D4C09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Борисовский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д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A51A5D">
              <w:rPr>
                <w:rFonts w:ascii="Times New Roman" w:hAnsi="Times New Roman" w:cs="Times New Roman"/>
                <w:spacing w:val="-5"/>
              </w:rPr>
              <w:t xml:space="preserve">652452 с. Борисово,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spacing w:val="-5"/>
              </w:rPr>
              <w:t xml:space="preserve">ул. Юбилейная, 16 </w:t>
            </w:r>
            <w:r w:rsidRPr="00A51A5D">
              <w:rPr>
                <w:rFonts w:ascii="Times New Roman" w:hAnsi="Times New Roman" w:cs="Times New Roman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spacing w:val="-7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30-3-20</w:t>
            </w:r>
          </w:p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</w:rPr>
              <w:t>30-3</w:t>
            </w:r>
            <w:r w:rsidRPr="00A51A5D">
              <w:rPr>
                <w:rFonts w:ascii="Times New Roman" w:hAnsi="Times New Roman" w:cs="Times New Roman"/>
                <w:lang w:val="en-US"/>
              </w:rPr>
              <w:t>-</w:t>
            </w:r>
            <w:r w:rsidRPr="00A51A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6A6B6B">
            <w:pPr>
              <w:rPr>
                <w:rFonts w:ascii="Times New Roman" w:hAnsi="Times New Roman" w:cs="Times New Roman"/>
              </w:rPr>
            </w:pPr>
            <w:hyperlink r:id="rId29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BorisovoDou@mail.ru</w:t>
              </w:r>
            </w:hyperlink>
          </w:p>
          <w:p w:rsidR="006A6B6B" w:rsidRPr="00A51A5D" w:rsidRDefault="0024607E" w:rsidP="006A6B6B">
            <w:pPr>
              <w:rPr>
                <w:rFonts w:ascii="Times New Roman" w:hAnsi="Times New Roman" w:cs="Times New Roman"/>
              </w:rPr>
            </w:pPr>
            <w:hyperlink r:id="rId30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https://borisovosad.ucoz.ru</w:t>
              </w:r>
            </w:hyperlink>
            <w:r w:rsidR="006A6B6B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8D4C09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Зеленовский 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652460 п. Зеленовский, 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22 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6"/>
              </w:rPr>
              <w:t>38-3-45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6B" w:rsidRPr="00A51A5D" w:rsidRDefault="0024607E" w:rsidP="006A6B6B">
            <w:pPr>
              <w:rPr>
                <w:rFonts w:ascii="Times New Roman" w:hAnsi="Times New Roman" w:cs="Times New Roman"/>
              </w:rPr>
            </w:pPr>
            <w:hyperlink r:id="rId31" w:history="1">
              <w:r w:rsidR="00044509" w:rsidRPr="00A51A5D">
                <w:rPr>
                  <w:rStyle w:val="affb"/>
                  <w:rFonts w:ascii="Times New Roman" w:hAnsi="Times New Roman" w:cs="Times New Roman"/>
                  <w:shd w:val="clear" w:color="auto" w:fill="FFFFFF"/>
                </w:rPr>
                <w:t>zelenovskiy.detsad@mail.ru</w:t>
              </w:r>
            </w:hyperlink>
            <w:r w:rsidR="00044509" w:rsidRPr="00A51A5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32" w:history="1">
              <w:r w:rsidR="006A6B6B" w:rsidRPr="00A51A5D">
                <w:rPr>
                  <w:rStyle w:val="affb"/>
                  <w:rFonts w:ascii="Times New Roman" w:hAnsi="Times New Roman" w:cs="Times New Roman"/>
                </w:rPr>
                <w:t>http://zelenovskiisad.ucoz.ru</w:t>
              </w:r>
            </w:hyperlink>
            <w:r w:rsidR="006A6B6B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8D4C09" w:rsidP="008D4C0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spacing w:val="-7"/>
              </w:rPr>
              <w:t>м</w:t>
            </w:r>
            <w:r w:rsidR="001911EA" w:rsidRPr="00A51A5D">
              <w:rPr>
                <w:rFonts w:ascii="Times New Roman" w:hAnsi="Times New Roman" w:cs="Times New Roman"/>
                <w:spacing w:val="-7"/>
              </w:rPr>
              <w:t xml:space="preserve">униципальное </w:t>
            </w:r>
            <w:r w:rsidR="001911EA" w:rsidRPr="00A51A5D">
              <w:rPr>
                <w:rFonts w:ascii="Times New Roman" w:hAnsi="Times New Roman" w:cs="Times New Roman"/>
                <w:spacing w:val="-5"/>
              </w:rPr>
              <w:t xml:space="preserve">бюджетное 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spacing w:val="-7"/>
              </w:rPr>
              <w:t>учреждение</w:t>
            </w:r>
            <w:r w:rsidR="001911EA" w:rsidRPr="00A51A5D">
              <w:rPr>
                <w:rFonts w:ascii="Times New Roman" w:hAnsi="Times New Roman" w:cs="Times New Roman"/>
              </w:rPr>
              <w:t xml:space="preserve"> «Зеленогорский детский сад № 6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09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652449</w:t>
            </w:r>
            <w:r w:rsidR="008D4C09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="008D4C09" w:rsidRPr="00A51A5D">
              <w:rPr>
                <w:rFonts w:ascii="Times New Roman" w:hAnsi="Times New Roman" w:cs="Times New Roman"/>
                <w:color w:val="000000"/>
                <w:spacing w:val="-6"/>
              </w:rPr>
              <w:t xml:space="preserve">пгт. </w:t>
            </w:r>
            <w:r w:rsidR="000109A2" w:rsidRPr="00A51A5D">
              <w:rPr>
                <w:rFonts w:ascii="Times New Roman" w:hAnsi="Times New Roman" w:cs="Times New Roman"/>
                <w:color w:val="000000"/>
                <w:spacing w:val="-6"/>
              </w:rPr>
              <w:t>Зеленогорский</w:t>
            </w:r>
            <w:r w:rsidRPr="00A51A5D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</w:p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6"/>
              </w:rPr>
              <w:t xml:space="preserve">ул. Центральная, 24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25-0</w:t>
            </w:r>
            <w:r w:rsidR="008D4C09" w:rsidRPr="00A51A5D">
              <w:rPr>
                <w:rFonts w:ascii="Times New Roman" w:hAnsi="Times New Roman" w:cs="Times New Roman"/>
                <w:color w:val="000000"/>
                <w:spacing w:val="-7"/>
              </w:rPr>
              <w:t>-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03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8D4C09">
            <w:pPr>
              <w:rPr>
                <w:rFonts w:ascii="Times New Roman" w:hAnsi="Times New Roman" w:cs="Times New Roman"/>
              </w:rPr>
            </w:pPr>
            <w:hyperlink r:id="rId33" w:history="1">
              <w:r w:rsidR="008D4C09" w:rsidRPr="00A51A5D">
                <w:rPr>
                  <w:rStyle w:val="affb"/>
                  <w:rFonts w:ascii="Times New Roman" w:hAnsi="Times New Roman" w:cs="Times New Roman"/>
                </w:rPr>
                <w:t>detsad.ulibka@mail.ru</w:t>
              </w:r>
            </w:hyperlink>
          </w:p>
          <w:p w:rsidR="008D4C09" w:rsidRPr="00A51A5D" w:rsidRDefault="0024607E" w:rsidP="008D4C09">
            <w:pPr>
              <w:rPr>
                <w:rFonts w:ascii="Times New Roman" w:hAnsi="Times New Roman" w:cs="Times New Roman"/>
              </w:rPr>
            </w:pPr>
            <w:hyperlink r:id="rId34" w:history="1">
              <w:r w:rsidR="008D4C09" w:rsidRPr="00A51A5D">
                <w:rPr>
                  <w:rStyle w:val="affb"/>
                  <w:rFonts w:ascii="Times New Roman" w:hAnsi="Times New Roman" w:cs="Times New Roman"/>
                </w:rPr>
                <w:t>http://ulibka6.ucoz.ru</w:t>
              </w:r>
            </w:hyperlink>
          </w:p>
          <w:p w:rsidR="001911EA" w:rsidRPr="00A51A5D" w:rsidRDefault="001911EA" w:rsidP="008D4C09">
            <w:pPr>
              <w:rPr>
                <w:rFonts w:ascii="Times New Roman" w:hAnsi="Times New Roman" w:cs="Times New Roman"/>
              </w:rPr>
            </w:pP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341954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ниципальное бюджетное 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чреждение  «Крапивинский детский сад №1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«Солнышко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0109A2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652440 пг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т.  Крапивинский 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ул. Кирова, 22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22-3-31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0109A2">
            <w:pPr>
              <w:rPr>
                <w:rFonts w:ascii="Times New Roman" w:hAnsi="Times New Roman" w:cs="Times New Roman"/>
              </w:rPr>
            </w:pPr>
            <w:hyperlink r:id="rId35" w:history="1">
              <w:r w:rsidR="000109A2" w:rsidRPr="00A51A5D">
                <w:rPr>
                  <w:rStyle w:val="affb"/>
                  <w:rFonts w:ascii="Times New Roman" w:hAnsi="Times New Roman" w:cs="Times New Roman"/>
                </w:rPr>
                <w:t>solnushko1-2013@mail.ru</w:t>
              </w:r>
            </w:hyperlink>
          </w:p>
          <w:p w:rsidR="000109A2" w:rsidRPr="00A51A5D" w:rsidRDefault="0024607E" w:rsidP="000109A2">
            <w:pPr>
              <w:rPr>
                <w:rFonts w:ascii="Times New Roman" w:hAnsi="Times New Roman" w:cs="Times New Roman"/>
              </w:rPr>
            </w:pPr>
            <w:hyperlink r:id="rId36" w:history="1">
              <w:r w:rsidR="000109A2" w:rsidRPr="00A51A5D">
                <w:rPr>
                  <w:rStyle w:val="affb"/>
                  <w:rFonts w:ascii="Times New Roman" w:hAnsi="Times New Roman" w:cs="Times New Roman"/>
                </w:rPr>
                <w:t>http://solnishko1.ucoz.net</w:t>
              </w:r>
            </w:hyperlink>
            <w:r w:rsidR="000109A2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rPr>
          <w:trHeight w:val="9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341954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бюджет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Крапивинский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 xml:space="preserve"> детский сад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«Светлячок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0109A2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652440 пг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т. Крапивинский,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Рекордная, 16 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  <w:p w:rsidR="00B6779D" w:rsidRPr="00A51A5D" w:rsidRDefault="00B6779D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10"/>
              </w:rPr>
              <w:t>22-3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0109A2">
            <w:pPr>
              <w:rPr>
                <w:rFonts w:ascii="Times New Roman" w:hAnsi="Times New Roman" w:cs="Times New Roman"/>
              </w:rPr>
            </w:pPr>
            <w:hyperlink r:id="rId37" w:history="1">
              <w:r w:rsidR="000109A2" w:rsidRPr="00A51A5D">
                <w:rPr>
                  <w:rStyle w:val="affb"/>
                  <w:rFonts w:ascii="Times New Roman" w:hAnsi="Times New Roman" w:cs="Times New Roman"/>
                </w:rPr>
                <w:t>Kolotova60@bk.ru</w:t>
              </w:r>
            </w:hyperlink>
          </w:p>
          <w:p w:rsidR="001911EA" w:rsidRPr="00A51A5D" w:rsidRDefault="0024607E" w:rsidP="000109A2">
            <w:pPr>
              <w:rPr>
                <w:rFonts w:ascii="Times New Roman" w:hAnsi="Times New Roman" w:cs="Times New Roman"/>
              </w:rPr>
            </w:pPr>
            <w:hyperlink r:id="rId38" w:history="1">
              <w:r w:rsidR="000109A2" w:rsidRPr="00A51A5D">
                <w:rPr>
                  <w:rStyle w:val="affb"/>
                  <w:rFonts w:ascii="Times New Roman" w:hAnsi="Times New Roman" w:cs="Times New Roman"/>
                </w:rPr>
                <w:t>http://krapsvetl.ucoz.ru</w:t>
              </w:r>
            </w:hyperlink>
            <w:r w:rsidR="000109A2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341954" w:rsidP="00F301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бюджет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учреждение </w:t>
            </w:r>
            <w:r w:rsidR="00F3019A" w:rsidRPr="00A51A5D">
              <w:rPr>
                <w:rFonts w:ascii="Times New Roman" w:hAnsi="Times New Roman" w:cs="Times New Roman"/>
                <w:color w:val="000000"/>
                <w:spacing w:val="-7"/>
              </w:rPr>
              <w:t>Крапивинский д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F3019A" w:rsidP="002642AC">
            <w:pPr>
              <w:shd w:val="clear" w:color="auto" w:fill="FFFFFF"/>
              <w:ind w:left="33" w:right="-57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652440 пг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т. Крапивинский,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Мостовая, 25 «в» 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</w:p>
          <w:p w:rsidR="001911EA" w:rsidRPr="00A51A5D" w:rsidRDefault="001911EA" w:rsidP="002642AC">
            <w:pPr>
              <w:shd w:val="clear" w:color="auto" w:fill="FFFFFF"/>
              <w:ind w:left="33" w:right="-57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Кемеровская обл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9"/>
              </w:rPr>
              <w:t>22-6-55</w:t>
            </w:r>
          </w:p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9"/>
              </w:rPr>
              <w:t>22-6-56</w:t>
            </w:r>
          </w:p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9"/>
              </w:rPr>
              <w:t>22-8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2C" w:rsidRPr="00A51A5D" w:rsidRDefault="0024607E" w:rsidP="00E11E2C">
            <w:pPr>
              <w:rPr>
                <w:rFonts w:ascii="Times New Roman" w:hAnsi="Times New Roman" w:cs="Times New Roman"/>
              </w:rPr>
            </w:pPr>
            <w:hyperlink r:id="rId39" w:history="1">
              <w:r w:rsidR="00E11E2C" w:rsidRPr="00A51A5D">
                <w:rPr>
                  <w:rStyle w:val="affb"/>
                  <w:rFonts w:ascii="Times New Roman" w:hAnsi="Times New Roman" w:cs="Times New Roman"/>
                </w:rPr>
                <w:t>detsckiisadrosincka@yandex.ru</w:t>
              </w:r>
            </w:hyperlink>
            <w:r w:rsidR="00E11E2C" w:rsidRPr="00A51A5D">
              <w:rPr>
                <w:rFonts w:ascii="Times New Roman" w:hAnsi="Times New Roman" w:cs="Times New Roman"/>
              </w:rPr>
              <w:t xml:space="preserve"> </w:t>
            </w:r>
          </w:p>
          <w:p w:rsidR="001911EA" w:rsidRPr="00A51A5D" w:rsidRDefault="0024607E" w:rsidP="00E11E2C">
            <w:pPr>
              <w:rPr>
                <w:rFonts w:ascii="Times New Roman" w:hAnsi="Times New Roman" w:cs="Times New Roman"/>
              </w:rPr>
            </w:pPr>
            <w:hyperlink r:id="rId40" w:history="1">
              <w:r w:rsidR="00E11E2C" w:rsidRPr="00A51A5D">
                <w:rPr>
                  <w:rStyle w:val="affb"/>
                  <w:rFonts w:ascii="Times New Roman" w:hAnsi="Times New Roman" w:cs="Times New Roman"/>
                </w:rPr>
                <w:t>http://rosinka5.ru</w:t>
              </w:r>
            </w:hyperlink>
            <w:r w:rsidR="00E11E2C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341954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дошкол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ьное образовательное учреждени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>Красноключинский 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B6779D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652448 п. Красные Ключи, 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Центральная, 10 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5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9"/>
              </w:rPr>
              <w:t>34-3-08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4" w:rsidRPr="00A51A5D" w:rsidRDefault="0024607E" w:rsidP="00341954">
            <w:pPr>
              <w:rPr>
                <w:rFonts w:ascii="Times New Roman" w:hAnsi="Times New Roman" w:cs="Times New Roman"/>
              </w:rPr>
            </w:pPr>
            <w:hyperlink r:id="rId41" w:history="1">
              <w:r w:rsidR="00341954" w:rsidRPr="00A51A5D">
                <w:rPr>
                  <w:rStyle w:val="affb"/>
                  <w:rFonts w:ascii="Times New Roman" w:hAnsi="Times New Roman" w:cs="Times New Roman"/>
                </w:rPr>
                <w:t>redkeykindergarten@mail.ru</w:t>
              </w:r>
            </w:hyperlink>
            <w:r w:rsidR="00341954" w:rsidRPr="00A51A5D">
              <w:rPr>
                <w:rFonts w:ascii="Times New Roman" w:hAnsi="Times New Roman" w:cs="Times New Roman"/>
              </w:rPr>
              <w:t xml:space="preserve"> </w:t>
            </w:r>
          </w:p>
          <w:p w:rsidR="001911EA" w:rsidRPr="00A51A5D" w:rsidRDefault="0024607E" w:rsidP="00341954">
            <w:pPr>
              <w:rPr>
                <w:rFonts w:ascii="Times New Roman" w:hAnsi="Times New Roman" w:cs="Times New Roman"/>
              </w:rPr>
            </w:pPr>
            <w:hyperlink r:id="rId42" w:history="1">
              <w:r w:rsidR="00FC15F4" w:rsidRPr="00A51A5D">
                <w:rPr>
                  <w:rStyle w:val="affb"/>
                  <w:rFonts w:ascii="Times New Roman" w:hAnsi="Times New Roman" w:cs="Times New Roman"/>
                </w:rPr>
                <w:t>http://krasnklsad.ucoz.ru</w:t>
              </w:r>
            </w:hyperlink>
            <w:r w:rsidR="00FC15F4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341954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учреждение «Мунгатский д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652461 с. Каменка, 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8"/>
              </w:rPr>
              <w:t xml:space="preserve">ул. Парковая, 10 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11"/>
              </w:rPr>
              <w:t>32-3-53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3C5212">
            <w:pPr>
              <w:rPr>
                <w:rFonts w:ascii="Times New Roman" w:hAnsi="Times New Roman" w:cs="Times New Roman"/>
              </w:rPr>
            </w:pPr>
            <w:hyperlink r:id="rId43" w:history="1">
              <w:r w:rsidR="001911EA" w:rsidRPr="00A51A5D">
                <w:rPr>
                  <w:rStyle w:val="affb"/>
                  <w:rFonts w:ascii="Times New Roman" w:hAnsi="Times New Roman" w:cs="Times New Roman"/>
                </w:rPr>
                <w:t>myngat@yandex.ru</w:t>
              </w:r>
            </w:hyperlink>
          </w:p>
          <w:p w:rsidR="001911EA" w:rsidRPr="00A51A5D" w:rsidRDefault="0024607E" w:rsidP="003C5212">
            <w:pPr>
              <w:rPr>
                <w:rFonts w:ascii="Times New Roman" w:hAnsi="Times New Roman" w:cs="Times New Roman"/>
              </w:rPr>
            </w:pPr>
            <w:hyperlink r:id="rId44" w:history="1">
              <w:r w:rsidR="003C5212" w:rsidRPr="00A51A5D">
                <w:rPr>
                  <w:rStyle w:val="affb"/>
                  <w:rFonts w:ascii="Times New Roman" w:hAnsi="Times New Roman" w:cs="Times New Roman"/>
                </w:rPr>
                <w:t>http://topolek-kamenka.narod2.ru</w:t>
              </w:r>
            </w:hyperlink>
            <w:r w:rsidR="003C5212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5B1812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lastRenderedPageBreak/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>Перехляйский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4"/>
              </w:rPr>
              <w:t xml:space="preserve"> д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652451 п. Перехляй,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7 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10"/>
              </w:rPr>
              <w:t>33-4-32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2664A9">
            <w:pPr>
              <w:rPr>
                <w:rFonts w:ascii="Times New Roman" w:hAnsi="Times New Roman" w:cs="Times New Roman"/>
              </w:rPr>
            </w:pPr>
            <w:hyperlink r:id="rId45" w:history="1"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oroleva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elena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00@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bk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1911EA" w:rsidRPr="00A51A5D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1911EA" w:rsidRPr="00A51A5D" w:rsidRDefault="0024607E" w:rsidP="005B1812">
            <w:pPr>
              <w:rPr>
                <w:rFonts w:ascii="Times New Roman" w:hAnsi="Times New Roman" w:cs="Times New Roman"/>
              </w:rPr>
            </w:pPr>
            <w:hyperlink r:id="rId46" w:history="1">
              <w:r w:rsidR="005B1812" w:rsidRPr="00A51A5D">
                <w:rPr>
                  <w:rStyle w:val="affb"/>
                  <w:rFonts w:ascii="Times New Roman" w:hAnsi="Times New Roman" w:cs="Times New Roman"/>
                </w:rPr>
                <w:t>https://perexlyiskiisad.ucoz.ru</w:t>
              </w:r>
            </w:hyperlink>
            <w:r w:rsidR="005B1812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7153DD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ниципальное казен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дошкольное образовательное 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>Тарадановский 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652453 с. Тараданово,  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6"/>
              </w:rPr>
              <w:t xml:space="preserve">ул. Весенняя, 21 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 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8"/>
              </w:rPr>
              <w:t>41-3-76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DD" w:rsidRPr="00A51A5D" w:rsidRDefault="0024607E" w:rsidP="007153DD">
            <w:pPr>
              <w:rPr>
                <w:rFonts w:ascii="Times New Roman" w:hAnsi="Times New Roman" w:cs="Times New Roman"/>
              </w:rPr>
            </w:pPr>
            <w:hyperlink r:id="rId47" w:history="1">
              <w:r w:rsidR="007153DD" w:rsidRPr="00A51A5D">
                <w:rPr>
                  <w:rStyle w:val="affb"/>
                  <w:rFonts w:ascii="Times New Roman" w:hAnsi="Times New Roman" w:cs="Times New Roman"/>
                </w:rPr>
                <w:t>taradanovo.sad@yandex.ru</w:t>
              </w:r>
            </w:hyperlink>
          </w:p>
          <w:p w:rsidR="001911EA" w:rsidRPr="00A51A5D" w:rsidRDefault="0024607E" w:rsidP="007153DD">
            <w:pPr>
              <w:rPr>
                <w:rFonts w:ascii="Times New Roman" w:hAnsi="Times New Roman" w:cs="Times New Roman"/>
              </w:rPr>
            </w:pPr>
            <w:hyperlink r:id="rId48" w:history="1">
              <w:r w:rsidR="007153DD" w:rsidRPr="00A51A5D">
                <w:rPr>
                  <w:rStyle w:val="affb"/>
                  <w:rFonts w:ascii="Times New Roman" w:hAnsi="Times New Roman" w:cs="Times New Roman"/>
                </w:rPr>
                <w:t>http://taradanovodou.ucoz.net</w:t>
              </w:r>
            </w:hyperlink>
            <w:r w:rsidR="007153DD" w:rsidRPr="00A51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1EA" w:rsidRPr="00A51A5D" w:rsidTr="002664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7153DD" w:rsidP="002642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7"/>
              </w:rPr>
              <w:t>м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 xml:space="preserve">униципальное казенное дошкольное образовательное 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учреждение «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7"/>
              </w:rPr>
              <w:t>Шевелевский 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5"/>
              </w:rPr>
              <w:t>етский сад</w:t>
            </w:r>
            <w:r w:rsidR="001911EA" w:rsidRPr="00A51A5D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  <w:r w:rsidR="001911EA"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A51A5D">
              <w:rPr>
                <w:rFonts w:ascii="Times New Roman" w:hAnsi="Times New Roman" w:cs="Times New Roman"/>
                <w:spacing w:val="-6"/>
              </w:rPr>
              <w:t>652466 д. Шевели,</w:t>
            </w:r>
          </w:p>
          <w:p w:rsidR="001911EA" w:rsidRPr="00A51A5D" w:rsidRDefault="001911EA" w:rsidP="00B677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51A5D">
              <w:rPr>
                <w:rFonts w:ascii="Times New Roman" w:hAnsi="Times New Roman" w:cs="Times New Roman"/>
                <w:spacing w:val="-5"/>
              </w:rPr>
              <w:t xml:space="preserve">ул. Звездная, 1 </w:t>
            </w:r>
            <w:r w:rsidRPr="00A51A5D">
              <w:rPr>
                <w:rFonts w:ascii="Times New Roman" w:hAnsi="Times New Roman" w:cs="Times New Roman"/>
                <w:spacing w:val="-7"/>
              </w:rPr>
              <w:t xml:space="preserve">Крапивинский </w:t>
            </w:r>
            <w:r w:rsidR="00B6779D" w:rsidRPr="00A51A5D">
              <w:rPr>
                <w:rFonts w:ascii="Times New Roman" w:hAnsi="Times New Roman" w:cs="Times New Roman"/>
                <w:spacing w:val="-7"/>
              </w:rPr>
              <w:t xml:space="preserve">округ </w:t>
            </w:r>
            <w:r w:rsidRPr="00A51A5D">
              <w:rPr>
                <w:rFonts w:ascii="Times New Roman" w:hAnsi="Times New Roman" w:cs="Times New Roman"/>
                <w:spacing w:val="-7"/>
              </w:rPr>
              <w:t>Кемеровская область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1911EA" w:rsidP="002642A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1A5D">
              <w:rPr>
                <w:rFonts w:ascii="Times New Roman" w:hAnsi="Times New Roman" w:cs="Times New Roman"/>
                <w:color w:val="000000"/>
                <w:spacing w:val="-9"/>
              </w:rPr>
              <w:t>37-3-26</w:t>
            </w:r>
            <w:r w:rsidRPr="00A51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A" w:rsidRPr="00A51A5D" w:rsidRDefault="0024607E" w:rsidP="007153DD">
            <w:pPr>
              <w:rPr>
                <w:rFonts w:ascii="Times New Roman" w:hAnsi="Times New Roman" w:cs="Times New Roman"/>
              </w:rPr>
            </w:pPr>
            <w:hyperlink r:id="rId49" w:history="1">
              <w:r w:rsidR="007153DD" w:rsidRPr="00A51A5D">
                <w:rPr>
                  <w:rStyle w:val="affb"/>
                  <w:rFonts w:ascii="Times New Roman" w:hAnsi="Times New Roman" w:cs="Times New Roman"/>
                </w:rPr>
                <w:t>mkdou_sheveli@mail.ru</w:t>
              </w:r>
            </w:hyperlink>
          </w:p>
          <w:p w:rsidR="007153DD" w:rsidRPr="00A51A5D" w:rsidRDefault="0024607E" w:rsidP="007153DD">
            <w:pPr>
              <w:rPr>
                <w:rFonts w:ascii="Times New Roman" w:hAnsi="Times New Roman" w:cs="Times New Roman"/>
              </w:rPr>
            </w:pPr>
            <w:hyperlink r:id="rId50" w:history="1">
              <w:r w:rsidR="007153DD" w:rsidRPr="00A51A5D">
                <w:rPr>
                  <w:rStyle w:val="affb"/>
                  <w:rFonts w:ascii="Times New Roman" w:hAnsi="Times New Roman" w:cs="Times New Roman"/>
                </w:rPr>
                <w:t>http://шевелевский-дс.крапобр.рф</w:t>
              </w:r>
            </w:hyperlink>
          </w:p>
        </w:tc>
      </w:tr>
    </w:tbl>
    <w:p w:rsidR="001828FA" w:rsidRPr="0028295A" w:rsidRDefault="001828FA" w:rsidP="001828FA">
      <w:pPr>
        <w:jc w:val="center"/>
        <w:rPr>
          <w:rFonts w:ascii="Times New Roman" w:hAnsi="Times New Roman" w:cs="Times New Roman"/>
        </w:rPr>
      </w:pPr>
    </w:p>
    <w:p w:rsidR="008E0C53" w:rsidRDefault="008E0C53" w:rsidP="008E0C53">
      <w:pPr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8" w:name="sub_4000"/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C06B75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C06B75">
        <w:rPr>
          <w:rFonts w:ascii="Times New Roman" w:hAnsi="Times New Roman" w:cs="Times New Roman"/>
          <w:b/>
          <w:bCs/>
          <w:color w:val="000000"/>
        </w:rPr>
        <w:t>.</w:t>
      </w:r>
      <w:r w:rsidRPr="00C06B7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C06B75">
        <w:rPr>
          <w:rFonts w:ascii="Times New Roman" w:hAnsi="Times New Roman" w:cs="Times New Roman"/>
          <w:b/>
          <w:bCs/>
          <w:color w:val="000000"/>
        </w:rPr>
        <w:t>Общеобразовательные</w:t>
      </w:r>
      <w:r w:rsidRPr="00B3625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рганизации</w:t>
      </w:r>
    </w:p>
    <w:p w:rsidR="008E0C53" w:rsidRPr="00B3625A" w:rsidRDefault="008E0C53" w:rsidP="008E0C53">
      <w:pPr>
        <w:jc w:val="both"/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8E0C53" w:rsidRPr="00C06B75" w:rsidTr="005B0E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>униципальное бюджетное общеобразовательное учреждение «Крапивинская средняя общеобразовательная школа»</w:t>
            </w:r>
            <w:r w:rsidRPr="00C06B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 xml:space="preserve">652440 </w:t>
            </w:r>
          </w:p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 xml:space="preserve">п.г.т. Крапивинский, </w:t>
            </w:r>
          </w:p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Мостовая, 28 Крапивински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округ </w:t>
            </w: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>Кемеровская область</w:t>
            </w:r>
            <w:r w:rsidRPr="00C06B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11"/>
              </w:rPr>
              <w:t>22-5-13</w:t>
            </w:r>
          </w:p>
          <w:p w:rsidR="008E0C53" w:rsidRPr="00C06B75" w:rsidRDefault="008E0C53" w:rsidP="005B0E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11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24607E" w:rsidP="005B0E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1" w:history="1"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_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mail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8E0C53" w:rsidRPr="00C06B75" w:rsidRDefault="0024607E" w:rsidP="005B0EB7">
            <w:pPr>
              <w:rPr>
                <w:rFonts w:ascii="Times New Roman" w:hAnsi="Times New Roman" w:cs="Times New Roman"/>
              </w:rPr>
            </w:pPr>
            <w:hyperlink r:id="rId52" w:history="1"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8E0C53" w:rsidRPr="00C06B75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8E0C53" w:rsidRPr="00C06B75" w:rsidRDefault="008E0C53" w:rsidP="005B0EB7">
            <w:pPr>
              <w:rPr>
                <w:rFonts w:ascii="Times New Roman" w:hAnsi="Times New Roman" w:cs="Times New Roman"/>
              </w:rPr>
            </w:pPr>
          </w:p>
          <w:p w:rsidR="008E0C53" w:rsidRPr="00C06B75" w:rsidRDefault="008E0C53" w:rsidP="005B0E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0C53" w:rsidRPr="00C06B75" w:rsidRDefault="008E0C53" w:rsidP="005B0E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0C53" w:rsidRPr="005A42C5" w:rsidTr="005B0E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м</w:t>
            </w: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>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2"/>
              </w:rPr>
              <w:t xml:space="preserve">652466 д. Шевели, </w:t>
            </w:r>
          </w:p>
          <w:p w:rsidR="008E0C53" w:rsidRPr="00C06B75" w:rsidRDefault="008E0C53" w:rsidP="005B0E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6B75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2 </w:t>
            </w:r>
            <w:r w:rsidRPr="00C06B75">
              <w:rPr>
                <w:rFonts w:ascii="Times New Roman" w:hAnsi="Times New Roman" w:cs="Times New Roman"/>
                <w:color w:val="000000"/>
                <w:spacing w:val="-7"/>
              </w:rPr>
              <w:t xml:space="preserve">Крапивински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округ</w:t>
            </w:r>
            <w:r w:rsidRPr="00C06B75">
              <w:rPr>
                <w:rFonts w:ascii="Times New Roman" w:hAnsi="Times New Roman" w:cs="Times New Roman"/>
                <w:color w:val="000000"/>
                <w:spacing w:val="-7"/>
              </w:rPr>
              <w:t xml:space="preserve"> Кемеровская область</w:t>
            </w:r>
            <w:r w:rsidRPr="00C06B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C06B75" w:rsidRDefault="008E0C53" w:rsidP="005B0E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43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8</w:t>
            </w:r>
            <w:r w:rsidRPr="00C06B75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90</w:t>
            </w:r>
          </w:p>
          <w:p w:rsidR="008E0C53" w:rsidRPr="00216B5E" w:rsidRDefault="008E0C53" w:rsidP="005B0EB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53" w:rsidRPr="00D703EE" w:rsidRDefault="0024607E" w:rsidP="005B0EB7">
            <w:pPr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8E0C53" w:rsidRPr="00D703EE">
                <w:rPr>
                  <w:rStyle w:val="affb"/>
                  <w:rFonts w:ascii="Times New Roman" w:hAnsi="Times New Roman" w:cs="Times New Roman"/>
                  <w:lang w:val="en-US"/>
                </w:rPr>
                <w:t>shevelsch@mail.ru</w:t>
              </w:r>
            </w:hyperlink>
          </w:p>
          <w:p w:rsidR="008E0C53" w:rsidRPr="00D703EE" w:rsidRDefault="0024607E" w:rsidP="005B0EB7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8E0C53" w:rsidRPr="00D703EE">
                <w:rPr>
                  <w:rStyle w:val="affb"/>
                  <w:rFonts w:ascii="Times New Roman" w:hAnsi="Times New Roman" w:cs="Times New Roman"/>
                  <w:lang w:val="en-US"/>
                </w:rPr>
                <w:t>http://scheveli-schoola.ucoz.ru/</w:t>
              </w:r>
            </w:hyperlink>
          </w:p>
        </w:tc>
      </w:tr>
    </w:tbl>
    <w:p w:rsidR="001828FA" w:rsidRPr="008E0C53" w:rsidRDefault="001828FA" w:rsidP="001828FA">
      <w:pPr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1828FA" w:rsidRPr="008E0C53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1828FA" w:rsidRPr="008E0C53" w:rsidRDefault="001828FA" w:rsidP="001828FA">
      <w:pPr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1828FA" w:rsidRPr="008E0C53" w:rsidRDefault="001828FA" w:rsidP="001828FA">
      <w:pPr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1828FA" w:rsidRPr="008E0C53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28295A" w:rsidRPr="008E0C53" w:rsidRDefault="0028295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  <w:lang w:val="en-US"/>
        </w:rPr>
      </w:pPr>
    </w:p>
    <w:p w:rsidR="005555D9" w:rsidRPr="00796011" w:rsidRDefault="005555D9" w:rsidP="007212FB">
      <w:pPr>
        <w:rPr>
          <w:rStyle w:val="a3"/>
          <w:color w:val="000000"/>
          <w:sz w:val="28"/>
          <w:szCs w:val="28"/>
          <w:lang w:val="en-US"/>
        </w:rPr>
      </w:pPr>
    </w:p>
    <w:p w:rsidR="001828FA" w:rsidRPr="0028295A" w:rsidRDefault="00F6555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="001828FA" w:rsidRPr="0028295A">
        <w:rPr>
          <w:rStyle w:val="a3"/>
          <w:rFonts w:ascii="Times New Roman" w:hAnsi="Times New Roman" w:cs="Times New Roman"/>
          <w:b w:val="0"/>
          <w:color w:val="000000"/>
        </w:rPr>
        <w:t xml:space="preserve"> 4</w:t>
      </w:r>
    </w:p>
    <w:bookmarkEnd w:id="8"/>
    <w:p w:rsidR="001828FA" w:rsidRPr="0028295A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</w:rPr>
      </w:pPr>
      <w:r w:rsidRPr="0028295A">
        <w:rPr>
          <w:rStyle w:val="a3"/>
          <w:rFonts w:ascii="Times New Roman" w:hAnsi="Times New Roman" w:cs="Times New Roman"/>
          <w:b w:val="0"/>
          <w:color w:val="000000"/>
        </w:rPr>
        <w:t>к</w:t>
      </w:r>
      <w:r w:rsidRPr="0028295A">
        <w:rPr>
          <w:rStyle w:val="a3"/>
          <w:rFonts w:ascii="Times New Roman" w:hAnsi="Times New Roman" w:cs="Times New Roman"/>
          <w:color w:val="000000"/>
        </w:rPr>
        <w:t xml:space="preserve"> </w:t>
      </w:r>
      <w:hyperlink w:anchor="sub_100" w:history="1">
        <w:r w:rsidRPr="0028295A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1828FA" w:rsidRDefault="001828FA" w:rsidP="001828FA">
      <w:pPr>
        <w:pStyle w:val="af9"/>
        <w:ind w:left="3402"/>
        <w:jc w:val="right"/>
        <w:rPr>
          <w:rFonts w:ascii="Times New Roman" w:hAnsi="Times New Roman" w:cs="Times New Roman"/>
        </w:rPr>
      </w:pPr>
    </w:p>
    <w:p w:rsidR="0028295A" w:rsidRPr="0028295A" w:rsidRDefault="0028295A" w:rsidP="00AF6273">
      <w:pPr>
        <w:ind w:left="4536"/>
      </w:pPr>
    </w:p>
    <w:p w:rsidR="001828FA" w:rsidRPr="0028295A" w:rsidRDefault="001828FA" w:rsidP="00AF6273">
      <w:pPr>
        <w:pStyle w:val="af9"/>
        <w:tabs>
          <w:tab w:val="left" w:pos="4678"/>
        </w:tabs>
        <w:ind w:left="4536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Заведующем</w:t>
      </w:r>
      <w:r w:rsidR="008229DF">
        <w:rPr>
          <w:rFonts w:ascii="Times New Roman" w:hAnsi="Times New Roman" w:cs="Times New Roman"/>
        </w:rPr>
        <w:t>у___________</w:t>
      </w:r>
      <w:r w:rsidR="00515125">
        <w:rPr>
          <w:rFonts w:ascii="Times New Roman" w:hAnsi="Times New Roman" w:cs="Times New Roman"/>
        </w:rPr>
        <w:t>_________________</w:t>
      </w:r>
    </w:p>
    <w:p w:rsidR="001828FA" w:rsidRPr="0028295A" w:rsidRDefault="005459DE" w:rsidP="00AF6273">
      <w:pPr>
        <w:pStyle w:val="af9"/>
        <w:tabs>
          <w:tab w:val="left" w:pos="4678"/>
        </w:tabs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828FA" w:rsidRPr="0028295A">
        <w:rPr>
          <w:rFonts w:ascii="Times New Roman" w:hAnsi="Times New Roman" w:cs="Times New Roman"/>
        </w:rPr>
        <w:t>________</w:t>
      </w:r>
      <w:r w:rsidR="008229DF">
        <w:rPr>
          <w:rFonts w:ascii="Times New Roman" w:hAnsi="Times New Roman" w:cs="Times New Roman"/>
        </w:rPr>
        <w:t>______________________________</w:t>
      </w:r>
    </w:p>
    <w:p w:rsidR="001828FA" w:rsidRPr="0028295A" w:rsidRDefault="001828FA" w:rsidP="00AF6273">
      <w:pPr>
        <w:tabs>
          <w:tab w:val="left" w:pos="4678"/>
        </w:tabs>
        <w:ind w:left="4536"/>
        <w:jc w:val="center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___________</w:t>
      </w:r>
      <w:r w:rsidR="008229DF">
        <w:rPr>
          <w:rFonts w:ascii="Times New Roman" w:hAnsi="Times New Roman" w:cs="Times New Roman"/>
        </w:rPr>
        <w:t>_____________</w:t>
      </w:r>
      <w:r w:rsidR="00515125">
        <w:rPr>
          <w:rFonts w:ascii="Times New Roman" w:hAnsi="Times New Roman" w:cs="Times New Roman"/>
        </w:rPr>
        <w:t>________________</w:t>
      </w:r>
    </w:p>
    <w:p w:rsidR="001828FA" w:rsidRPr="0028295A" w:rsidRDefault="001828FA" w:rsidP="00AF6273">
      <w:pPr>
        <w:pStyle w:val="af9"/>
        <w:tabs>
          <w:tab w:val="left" w:pos="4678"/>
        </w:tabs>
        <w:ind w:left="4536"/>
        <w:jc w:val="center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___________</w:t>
      </w:r>
      <w:r w:rsidR="008229DF">
        <w:rPr>
          <w:rFonts w:ascii="Times New Roman" w:hAnsi="Times New Roman" w:cs="Times New Roman"/>
        </w:rPr>
        <w:t>______________</w:t>
      </w:r>
      <w:r w:rsidR="00515125">
        <w:rPr>
          <w:rFonts w:ascii="Times New Roman" w:hAnsi="Times New Roman" w:cs="Times New Roman"/>
        </w:rPr>
        <w:t>_______________</w:t>
      </w:r>
    </w:p>
    <w:p w:rsidR="001828FA" w:rsidRPr="0028295A" w:rsidRDefault="00CF13D7" w:rsidP="00AF6273">
      <w:pPr>
        <w:pStyle w:val="af9"/>
        <w:tabs>
          <w:tab w:val="left" w:pos="4678"/>
          <w:tab w:val="left" w:pos="5529"/>
        </w:tabs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й организации</w:t>
      </w:r>
    </w:p>
    <w:p w:rsidR="001828FA" w:rsidRPr="0028295A" w:rsidRDefault="001828FA" w:rsidP="00AF6273">
      <w:pPr>
        <w:pStyle w:val="af9"/>
        <w:tabs>
          <w:tab w:val="left" w:pos="4678"/>
        </w:tabs>
        <w:ind w:left="4536"/>
        <w:jc w:val="right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___________</w:t>
      </w:r>
      <w:r w:rsidR="008229DF">
        <w:rPr>
          <w:rFonts w:ascii="Times New Roman" w:hAnsi="Times New Roman" w:cs="Times New Roman"/>
        </w:rPr>
        <w:t>_____________</w:t>
      </w:r>
      <w:r w:rsidR="005459DE">
        <w:rPr>
          <w:rFonts w:ascii="Times New Roman" w:hAnsi="Times New Roman" w:cs="Times New Roman"/>
        </w:rPr>
        <w:t>____________</w:t>
      </w:r>
      <w:r w:rsidR="00515125">
        <w:rPr>
          <w:rFonts w:ascii="Times New Roman" w:hAnsi="Times New Roman" w:cs="Times New Roman"/>
        </w:rPr>
        <w:t>____</w:t>
      </w:r>
    </w:p>
    <w:p w:rsidR="001828FA" w:rsidRPr="0028295A" w:rsidRDefault="001828FA" w:rsidP="00AF6273">
      <w:pPr>
        <w:pStyle w:val="af9"/>
        <w:tabs>
          <w:tab w:val="left" w:pos="4678"/>
        </w:tabs>
        <w:ind w:left="4536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Ф.И.О. заявителя</w:t>
      </w:r>
    </w:p>
    <w:p w:rsidR="001828FA" w:rsidRPr="0028295A" w:rsidRDefault="001828FA" w:rsidP="00AF6273">
      <w:pPr>
        <w:pStyle w:val="af9"/>
        <w:tabs>
          <w:tab w:val="left" w:pos="1985"/>
          <w:tab w:val="left" w:pos="4678"/>
        </w:tabs>
        <w:ind w:left="4536"/>
        <w:jc w:val="center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___________</w:t>
      </w:r>
      <w:r w:rsidR="008229DF">
        <w:rPr>
          <w:rFonts w:ascii="Times New Roman" w:hAnsi="Times New Roman" w:cs="Times New Roman"/>
        </w:rPr>
        <w:t>____________</w:t>
      </w:r>
      <w:r w:rsidR="00515125">
        <w:rPr>
          <w:rFonts w:ascii="Times New Roman" w:hAnsi="Times New Roman" w:cs="Times New Roman"/>
        </w:rPr>
        <w:t>_________________</w:t>
      </w:r>
    </w:p>
    <w:p w:rsidR="001828FA" w:rsidRPr="0028295A" w:rsidRDefault="001828FA" w:rsidP="00AF6273">
      <w:pPr>
        <w:pStyle w:val="af9"/>
        <w:tabs>
          <w:tab w:val="left" w:pos="4678"/>
        </w:tabs>
        <w:ind w:left="4536"/>
        <w:rPr>
          <w:rFonts w:ascii="Times New Roman" w:hAnsi="Times New Roman" w:cs="Times New Roman"/>
        </w:rPr>
      </w:pPr>
      <w:proofErr w:type="gramStart"/>
      <w:r w:rsidRPr="0028295A">
        <w:rPr>
          <w:rFonts w:ascii="Times New Roman" w:hAnsi="Times New Roman" w:cs="Times New Roman"/>
        </w:rPr>
        <w:t>проживающего</w:t>
      </w:r>
      <w:proofErr w:type="gramEnd"/>
      <w:r w:rsidRPr="0028295A">
        <w:rPr>
          <w:rFonts w:ascii="Times New Roman" w:hAnsi="Times New Roman" w:cs="Times New Roman"/>
        </w:rPr>
        <w:t xml:space="preserve"> по адресу:</w:t>
      </w:r>
    </w:p>
    <w:p w:rsidR="001828FA" w:rsidRPr="0028295A" w:rsidRDefault="001828FA" w:rsidP="00AF6273">
      <w:pPr>
        <w:pStyle w:val="af9"/>
        <w:tabs>
          <w:tab w:val="left" w:pos="1985"/>
          <w:tab w:val="left" w:pos="4678"/>
        </w:tabs>
        <w:ind w:left="4536"/>
        <w:jc w:val="center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___________</w:t>
      </w:r>
      <w:r w:rsidR="00515125">
        <w:rPr>
          <w:rFonts w:ascii="Times New Roman" w:hAnsi="Times New Roman" w:cs="Times New Roman"/>
        </w:rPr>
        <w:t>______</w:t>
      </w:r>
      <w:r w:rsidR="008229DF">
        <w:rPr>
          <w:rFonts w:ascii="Times New Roman" w:hAnsi="Times New Roman" w:cs="Times New Roman"/>
        </w:rPr>
        <w:t>_____</w:t>
      </w:r>
      <w:r w:rsidR="00515125">
        <w:rPr>
          <w:rFonts w:ascii="Times New Roman" w:hAnsi="Times New Roman" w:cs="Times New Roman"/>
        </w:rPr>
        <w:t>__________________</w:t>
      </w:r>
    </w:p>
    <w:p w:rsidR="001828FA" w:rsidRPr="0028295A" w:rsidRDefault="001828FA" w:rsidP="00AF6273">
      <w:pPr>
        <w:pStyle w:val="af9"/>
        <w:tabs>
          <w:tab w:val="left" w:pos="4678"/>
        </w:tabs>
        <w:ind w:left="4536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Телефон ________________________________</w:t>
      </w:r>
    </w:p>
    <w:p w:rsidR="001828FA" w:rsidRPr="0028295A" w:rsidRDefault="001828FA" w:rsidP="001828FA">
      <w:pPr>
        <w:ind w:firstLine="720"/>
        <w:jc w:val="right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ind w:firstLine="720"/>
        <w:jc w:val="right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28295A">
        <w:rPr>
          <w:rFonts w:ascii="Times New Roman" w:hAnsi="Times New Roman" w:cs="Times New Roman"/>
          <w:b w:val="0"/>
          <w:color w:val="000000"/>
        </w:rPr>
        <w:t>ЗАЯВЛЕНИЕ</w:t>
      </w:r>
    </w:p>
    <w:p w:rsidR="001828FA" w:rsidRPr="0028295A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28295A" w:rsidRDefault="001828FA" w:rsidP="00B860CA">
      <w:pPr>
        <w:ind w:firstLine="567"/>
        <w:jc w:val="both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 xml:space="preserve">Прошу поставить на учет для получения места в </w:t>
      </w:r>
      <w:r w:rsidR="00C300F9">
        <w:rPr>
          <w:rFonts w:ascii="Times New Roman" w:hAnsi="Times New Roman" w:cs="Times New Roman"/>
        </w:rPr>
        <w:t>муниципальной образовательной</w:t>
      </w:r>
      <w:r w:rsidRPr="0028295A">
        <w:rPr>
          <w:rFonts w:ascii="Times New Roman" w:hAnsi="Times New Roman" w:cs="Times New Roman"/>
        </w:rPr>
        <w:t xml:space="preserve"> </w:t>
      </w:r>
      <w:r w:rsidR="00C300F9">
        <w:rPr>
          <w:rFonts w:ascii="Times New Roman" w:hAnsi="Times New Roman" w:cs="Times New Roman"/>
        </w:rPr>
        <w:t>организации</w:t>
      </w:r>
      <w:r w:rsidR="005459DE">
        <w:rPr>
          <w:rFonts w:ascii="Times New Roman" w:hAnsi="Times New Roman" w:cs="Times New Roman"/>
        </w:rPr>
        <w:t>,</w:t>
      </w:r>
      <w:r w:rsidRPr="0028295A">
        <w:rPr>
          <w:rFonts w:ascii="Times New Roman" w:hAnsi="Times New Roman" w:cs="Times New Roman"/>
        </w:rPr>
        <w:t xml:space="preserve"> </w:t>
      </w:r>
      <w:r w:rsidR="00C300F9">
        <w:rPr>
          <w:rFonts w:ascii="Times New Roman" w:hAnsi="Times New Roman" w:cs="Times New Roman"/>
        </w:rPr>
        <w:t>реализующей</w:t>
      </w:r>
      <w:r w:rsidR="008A180D">
        <w:rPr>
          <w:rFonts w:ascii="Times New Roman" w:hAnsi="Times New Roman" w:cs="Times New Roman"/>
        </w:rPr>
        <w:t xml:space="preserve"> основную о</w:t>
      </w:r>
      <w:r w:rsidR="005459DE" w:rsidRPr="005459DE">
        <w:rPr>
          <w:rFonts w:ascii="Times New Roman" w:hAnsi="Times New Roman" w:cs="Times New Roman"/>
        </w:rPr>
        <w:t xml:space="preserve">бразовательную программу дошкольного образования </w:t>
      </w:r>
      <w:r w:rsidRPr="0028295A">
        <w:rPr>
          <w:rFonts w:ascii="Times New Roman" w:hAnsi="Times New Roman" w:cs="Times New Roman"/>
        </w:rPr>
        <w:t xml:space="preserve">моего ребенка </w:t>
      </w:r>
      <w:r w:rsidR="008A180D">
        <w:rPr>
          <w:rFonts w:ascii="Times New Roman" w:hAnsi="Times New Roman" w:cs="Times New Roman"/>
        </w:rPr>
        <w:t>___</w:t>
      </w:r>
      <w:r w:rsidRPr="0028295A">
        <w:rPr>
          <w:rFonts w:ascii="Times New Roman" w:hAnsi="Times New Roman" w:cs="Times New Roman"/>
        </w:rPr>
        <w:t>________________________________________</w:t>
      </w:r>
      <w:r w:rsidR="008229DF">
        <w:rPr>
          <w:rFonts w:ascii="Times New Roman" w:hAnsi="Times New Roman" w:cs="Times New Roman"/>
        </w:rPr>
        <w:t>________</w:t>
      </w:r>
      <w:r w:rsidR="005459DE">
        <w:rPr>
          <w:rFonts w:ascii="Times New Roman" w:hAnsi="Times New Roman" w:cs="Times New Roman"/>
        </w:rPr>
        <w:t>__</w:t>
      </w:r>
      <w:r w:rsidRPr="0028295A">
        <w:rPr>
          <w:rFonts w:ascii="Times New Roman" w:hAnsi="Times New Roman" w:cs="Times New Roman"/>
        </w:rPr>
        <w:t>, дата рождения ____</w:t>
      </w:r>
      <w:r w:rsidR="005459DE">
        <w:rPr>
          <w:rFonts w:ascii="Times New Roman" w:hAnsi="Times New Roman" w:cs="Times New Roman"/>
        </w:rPr>
        <w:t xml:space="preserve"> __________ 20__ г</w:t>
      </w:r>
      <w:r w:rsidRPr="0028295A">
        <w:rPr>
          <w:rFonts w:ascii="Times New Roman" w:hAnsi="Times New Roman" w:cs="Times New Roman"/>
        </w:rPr>
        <w:t>.</w:t>
      </w:r>
    </w:p>
    <w:p w:rsidR="001828FA" w:rsidRPr="0028295A" w:rsidRDefault="001828FA" w:rsidP="00B860CA">
      <w:pPr>
        <w:ind w:firstLine="567"/>
        <w:jc w:val="both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Хотели бы получить место для ребенка в муниципа</w:t>
      </w:r>
      <w:r w:rsidR="00C300F9">
        <w:rPr>
          <w:rFonts w:ascii="Times New Roman" w:hAnsi="Times New Roman" w:cs="Times New Roman"/>
        </w:rPr>
        <w:t>льной</w:t>
      </w:r>
      <w:r w:rsidR="005459DE">
        <w:rPr>
          <w:rFonts w:ascii="Times New Roman" w:hAnsi="Times New Roman" w:cs="Times New Roman"/>
        </w:rPr>
        <w:t xml:space="preserve"> </w:t>
      </w:r>
      <w:r w:rsidR="00C300F9">
        <w:rPr>
          <w:rFonts w:ascii="Times New Roman" w:hAnsi="Times New Roman" w:cs="Times New Roman"/>
        </w:rPr>
        <w:t>образовательной</w:t>
      </w:r>
      <w:r w:rsidRPr="0028295A">
        <w:rPr>
          <w:rFonts w:ascii="Times New Roman" w:hAnsi="Times New Roman" w:cs="Times New Roman"/>
        </w:rPr>
        <w:t xml:space="preserve"> </w:t>
      </w:r>
      <w:r w:rsidR="00C300F9">
        <w:rPr>
          <w:rFonts w:ascii="Times New Roman" w:hAnsi="Times New Roman" w:cs="Times New Roman"/>
        </w:rPr>
        <w:t>организации</w:t>
      </w:r>
      <w:r w:rsidR="005459DE">
        <w:rPr>
          <w:rFonts w:ascii="Times New Roman" w:hAnsi="Times New Roman" w:cs="Times New Roman"/>
        </w:rPr>
        <w:t>,</w:t>
      </w:r>
      <w:r w:rsidR="005459DE" w:rsidRPr="0028295A">
        <w:rPr>
          <w:rFonts w:ascii="Times New Roman" w:hAnsi="Times New Roman" w:cs="Times New Roman"/>
        </w:rPr>
        <w:t xml:space="preserve"> </w:t>
      </w:r>
      <w:r w:rsidR="00C300F9">
        <w:rPr>
          <w:rFonts w:ascii="Times New Roman" w:hAnsi="Times New Roman" w:cs="Times New Roman"/>
        </w:rPr>
        <w:t>реализующей</w:t>
      </w:r>
      <w:r w:rsidR="008A180D">
        <w:rPr>
          <w:rFonts w:ascii="Times New Roman" w:hAnsi="Times New Roman" w:cs="Times New Roman"/>
        </w:rPr>
        <w:t xml:space="preserve"> основную </w:t>
      </w:r>
      <w:r w:rsidR="005459DE" w:rsidRPr="005459DE">
        <w:rPr>
          <w:rFonts w:ascii="Times New Roman" w:hAnsi="Times New Roman" w:cs="Times New Roman"/>
        </w:rPr>
        <w:t>образовательную программу дошкольного образования</w:t>
      </w:r>
      <w:r w:rsidR="005459DE">
        <w:rPr>
          <w:rFonts w:ascii="Times New Roman" w:hAnsi="Times New Roman" w:cs="Times New Roman"/>
        </w:rPr>
        <w:t xml:space="preserve"> </w:t>
      </w:r>
      <w:r w:rsidR="008A180D">
        <w:rPr>
          <w:rFonts w:ascii="Times New Roman" w:hAnsi="Times New Roman" w:cs="Times New Roman"/>
        </w:rPr>
        <w:t>___</w:t>
      </w:r>
      <w:r w:rsidR="005459DE">
        <w:rPr>
          <w:rFonts w:ascii="Times New Roman" w:hAnsi="Times New Roman" w:cs="Times New Roman"/>
        </w:rPr>
        <w:t>__________________________</w:t>
      </w:r>
      <w:r w:rsidR="00C8358C">
        <w:rPr>
          <w:rFonts w:ascii="Times New Roman" w:hAnsi="Times New Roman" w:cs="Times New Roman"/>
        </w:rPr>
        <w:t>_</w:t>
      </w:r>
      <w:r w:rsidRPr="0028295A">
        <w:rPr>
          <w:rFonts w:ascii="Times New Roman" w:hAnsi="Times New Roman" w:cs="Times New Roman"/>
        </w:rPr>
        <w:t>____________________________________ (Без указан</w:t>
      </w:r>
      <w:r w:rsidR="00E12C6C">
        <w:rPr>
          <w:rFonts w:ascii="Times New Roman" w:hAnsi="Times New Roman" w:cs="Times New Roman"/>
        </w:rPr>
        <w:t>ия конкретной образовательной организации</w:t>
      </w:r>
      <w:r w:rsidR="00C300F9">
        <w:rPr>
          <w:rFonts w:ascii="Times New Roman" w:hAnsi="Times New Roman" w:cs="Times New Roman"/>
        </w:rPr>
        <w:t xml:space="preserve"> </w:t>
      </w:r>
      <w:r w:rsidRPr="0028295A">
        <w:rPr>
          <w:rFonts w:ascii="Times New Roman" w:hAnsi="Times New Roman" w:cs="Times New Roman"/>
        </w:rPr>
        <w:t>- считать, что родители (законные представители) желают получить мест</w:t>
      </w:r>
      <w:r w:rsidR="00E12C6C">
        <w:rPr>
          <w:rFonts w:ascii="Times New Roman" w:hAnsi="Times New Roman" w:cs="Times New Roman"/>
        </w:rPr>
        <w:t>о для ребенка в любой образовательной</w:t>
      </w:r>
      <w:r w:rsidRPr="0028295A">
        <w:rPr>
          <w:rFonts w:ascii="Times New Roman" w:hAnsi="Times New Roman" w:cs="Times New Roman"/>
        </w:rPr>
        <w:t xml:space="preserve"> </w:t>
      </w:r>
      <w:r w:rsidR="00E12C6C">
        <w:rPr>
          <w:rFonts w:ascii="Times New Roman" w:hAnsi="Times New Roman" w:cs="Times New Roman"/>
        </w:rPr>
        <w:t>организации</w:t>
      </w:r>
      <w:r w:rsidR="005459DE">
        <w:rPr>
          <w:rFonts w:ascii="Times New Roman" w:hAnsi="Times New Roman" w:cs="Times New Roman"/>
        </w:rPr>
        <w:t>,</w:t>
      </w:r>
      <w:r w:rsidR="005459DE" w:rsidRPr="0028295A">
        <w:rPr>
          <w:rFonts w:ascii="Times New Roman" w:hAnsi="Times New Roman" w:cs="Times New Roman"/>
        </w:rPr>
        <w:t xml:space="preserve"> </w:t>
      </w:r>
      <w:r w:rsidR="00E12C6C">
        <w:rPr>
          <w:rFonts w:ascii="Times New Roman" w:hAnsi="Times New Roman" w:cs="Times New Roman"/>
        </w:rPr>
        <w:t>реализующей</w:t>
      </w:r>
      <w:r w:rsidR="00C8358C">
        <w:rPr>
          <w:rFonts w:ascii="Times New Roman" w:hAnsi="Times New Roman" w:cs="Times New Roman"/>
        </w:rPr>
        <w:t xml:space="preserve"> основную </w:t>
      </w:r>
      <w:r w:rsidR="005459DE" w:rsidRPr="005459DE">
        <w:rPr>
          <w:rFonts w:ascii="Times New Roman" w:hAnsi="Times New Roman" w:cs="Times New Roman"/>
        </w:rPr>
        <w:t>образовательную программу дошкольного образования</w:t>
      </w:r>
      <w:r w:rsidRPr="0028295A">
        <w:rPr>
          <w:rFonts w:ascii="Times New Roman" w:hAnsi="Times New Roman" w:cs="Times New Roman"/>
        </w:rPr>
        <w:t>).</w:t>
      </w:r>
    </w:p>
    <w:p w:rsidR="001828FA" w:rsidRPr="0028295A" w:rsidRDefault="001828FA" w:rsidP="00B860CA">
      <w:pPr>
        <w:ind w:firstLine="567"/>
        <w:jc w:val="both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Предоставляю следующие документы:</w:t>
      </w:r>
    </w:p>
    <w:p w:rsidR="001828FA" w:rsidRPr="0028295A" w:rsidRDefault="00527B9C" w:rsidP="00B860C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1828FA" w:rsidRPr="0028295A">
        <w:rPr>
          <w:rFonts w:ascii="Times New Roman" w:hAnsi="Times New Roman" w:cs="Times New Roman"/>
        </w:rPr>
        <w:t>аспорт одного из родителей (з</w:t>
      </w:r>
      <w:r>
        <w:rPr>
          <w:rFonts w:ascii="Times New Roman" w:hAnsi="Times New Roman" w:cs="Times New Roman"/>
        </w:rPr>
        <w:t>аконных представителей) ребенка;</w:t>
      </w:r>
    </w:p>
    <w:p w:rsidR="001828FA" w:rsidRPr="0028295A" w:rsidRDefault="00527B9C" w:rsidP="00B860C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идетельство о рождении ребенка;</w:t>
      </w:r>
    </w:p>
    <w:p w:rsidR="001828FA" w:rsidRDefault="00527B9C" w:rsidP="00B860C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</w:t>
      </w:r>
      <w:r w:rsidR="001828FA" w:rsidRPr="0028295A">
        <w:rPr>
          <w:rFonts w:ascii="Times New Roman" w:hAnsi="Times New Roman" w:cs="Times New Roman"/>
        </w:rPr>
        <w:t>окумент, подтверждающий преимущественное право на предоставление ребенку места в образ</w:t>
      </w:r>
      <w:r w:rsidR="00E12C6C">
        <w:rPr>
          <w:rFonts w:ascii="Times New Roman" w:hAnsi="Times New Roman" w:cs="Times New Roman"/>
        </w:rPr>
        <w:t>овательной организации</w:t>
      </w:r>
      <w:r w:rsidR="005459DE">
        <w:rPr>
          <w:rFonts w:ascii="Times New Roman" w:hAnsi="Times New Roman" w:cs="Times New Roman"/>
        </w:rPr>
        <w:t>,</w:t>
      </w:r>
      <w:r w:rsidR="005459DE" w:rsidRPr="0028295A">
        <w:rPr>
          <w:rFonts w:ascii="Times New Roman" w:hAnsi="Times New Roman" w:cs="Times New Roman"/>
        </w:rPr>
        <w:t xml:space="preserve"> </w:t>
      </w:r>
      <w:r w:rsidR="00D86BAB">
        <w:rPr>
          <w:rFonts w:ascii="Times New Roman" w:hAnsi="Times New Roman" w:cs="Times New Roman"/>
        </w:rPr>
        <w:t xml:space="preserve">реализующей основную </w:t>
      </w:r>
      <w:r w:rsidR="005459DE" w:rsidRPr="005459DE">
        <w:rPr>
          <w:rFonts w:ascii="Times New Roman" w:hAnsi="Times New Roman" w:cs="Times New Roman"/>
        </w:rPr>
        <w:t>образовательную программу дошкольного образования</w:t>
      </w:r>
      <w:r>
        <w:rPr>
          <w:rFonts w:ascii="Times New Roman" w:hAnsi="Times New Roman" w:cs="Times New Roman"/>
        </w:rPr>
        <w:t xml:space="preserve"> (при наличии);</w:t>
      </w:r>
    </w:p>
    <w:p w:rsidR="00527B9C" w:rsidRPr="0028295A" w:rsidRDefault="00527B9C" w:rsidP="00B860C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828FA">
        <w:rPr>
          <w:rFonts w:ascii="Times New Roman" w:hAnsi="Times New Roman" w:cs="Times New Roman"/>
        </w:rPr>
        <w:t>заключение психолого-медико-педагогической комиссии (при постановке на учет в группы компенсирующей направленности)</w:t>
      </w:r>
      <w:r>
        <w:rPr>
          <w:rFonts w:ascii="Times New Roman" w:hAnsi="Times New Roman" w:cs="Times New Roman"/>
        </w:rPr>
        <w:t>.</w:t>
      </w:r>
    </w:p>
    <w:p w:rsidR="001828FA" w:rsidRPr="0028295A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28295A" w:rsidRDefault="001828FA" w:rsidP="00B860CA">
      <w:pPr>
        <w:ind w:firstLine="567"/>
        <w:jc w:val="both"/>
        <w:rPr>
          <w:rFonts w:ascii="Times New Roman" w:hAnsi="Times New Roman" w:cs="Times New Roman"/>
        </w:rPr>
      </w:pPr>
      <w:r w:rsidRPr="0028295A">
        <w:rPr>
          <w:rFonts w:ascii="Times New Roman" w:hAnsi="Times New Roman" w:cs="Times New Roman"/>
        </w:rPr>
        <w:t>"____" ______________ 20__ г. Подпись ________________</w:t>
      </w:r>
    </w:p>
    <w:p w:rsidR="001828FA" w:rsidRPr="0028295A" w:rsidRDefault="001828FA" w:rsidP="00B860CA">
      <w:pPr>
        <w:ind w:firstLine="567"/>
        <w:jc w:val="both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28295A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C8358C" w:rsidRDefault="00C8358C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28295A">
      <w:pPr>
        <w:jc w:val="both"/>
        <w:rPr>
          <w:sz w:val="28"/>
          <w:szCs w:val="28"/>
        </w:rPr>
      </w:pPr>
    </w:p>
    <w:p w:rsidR="00527B9C" w:rsidRDefault="00527B9C" w:rsidP="0028295A">
      <w:pPr>
        <w:jc w:val="both"/>
        <w:rPr>
          <w:sz w:val="28"/>
          <w:szCs w:val="28"/>
        </w:rPr>
      </w:pPr>
    </w:p>
    <w:p w:rsidR="001828FA" w:rsidRPr="0028295A" w:rsidRDefault="00F6555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="001828FA" w:rsidRPr="0028295A">
        <w:rPr>
          <w:rStyle w:val="a3"/>
          <w:rFonts w:ascii="Times New Roman" w:hAnsi="Times New Roman" w:cs="Times New Roman"/>
          <w:b w:val="0"/>
          <w:color w:val="000000"/>
        </w:rPr>
        <w:t xml:space="preserve"> 5</w:t>
      </w:r>
    </w:p>
    <w:p w:rsidR="001828FA" w:rsidRPr="0028295A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28295A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28295A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1828FA" w:rsidRPr="0028295A" w:rsidRDefault="001828F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</w:p>
    <w:p w:rsidR="001828FA" w:rsidRPr="0028295A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1828FA" w:rsidRPr="0028295A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515125">
      <w:pPr>
        <w:jc w:val="both"/>
        <w:rPr>
          <w:rFonts w:ascii="Times New Roman" w:hAnsi="Times New Roman" w:cs="Times New Roman"/>
        </w:rPr>
      </w:pPr>
    </w:p>
    <w:p w:rsidR="00C631D2" w:rsidRPr="00C631D2" w:rsidRDefault="00C631D2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631D2">
        <w:rPr>
          <w:rFonts w:ascii="Times New Roman" w:hAnsi="Times New Roman" w:cs="Times New Roman"/>
          <w:b w:val="0"/>
          <w:color w:val="000000"/>
        </w:rPr>
        <w:t>Уведомление о регистрации заявления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B860C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Настоящее уведомление</w:t>
      </w:r>
      <w:r w:rsidR="00C631D2">
        <w:rPr>
          <w:rFonts w:ascii="Times New Roman" w:hAnsi="Times New Roman" w:cs="Times New Roman"/>
        </w:rPr>
        <w:t xml:space="preserve"> выдано _____</w:t>
      </w:r>
      <w:r w:rsidR="00B860CA" w:rsidRPr="002404C7">
        <w:rPr>
          <w:rFonts w:ascii="Times New Roman" w:hAnsi="Times New Roman" w:cs="Times New Roman"/>
        </w:rPr>
        <w:t>_</w:t>
      </w:r>
      <w:r w:rsidR="00C631D2">
        <w:rPr>
          <w:rFonts w:ascii="Times New Roman" w:hAnsi="Times New Roman" w:cs="Times New Roman"/>
        </w:rPr>
        <w:t>_______</w:t>
      </w:r>
      <w:r w:rsidR="000A125A">
        <w:rPr>
          <w:rFonts w:ascii="Times New Roman" w:hAnsi="Times New Roman" w:cs="Times New Roman"/>
        </w:rPr>
        <w:t>_</w:t>
      </w:r>
      <w:r w:rsidR="00B860CA" w:rsidRPr="002404C7">
        <w:rPr>
          <w:rFonts w:ascii="Times New Roman" w:hAnsi="Times New Roman" w:cs="Times New Roman"/>
        </w:rPr>
        <w:t>_____</w:t>
      </w:r>
      <w:r w:rsidR="000A125A">
        <w:rPr>
          <w:rFonts w:ascii="Times New Roman" w:hAnsi="Times New Roman" w:cs="Times New Roman"/>
        </w:rPr>
        <w:t>____________________</w:t>
      </w:r>
      <w:r w:rsidR="00B860CA">
        <w:rPr>
          <w:rFonts w:ascii="Times New Roman" w:hAnsi="Times New Roman" w:cs="Times New Roman"/>
        </w:rPr>
        <w:t>_</w:t>
      </w:r>
      <w:r w:rsidRPr="00C631D2">
        <w:rPr>
          <w:rFonts w:ascii="Times New Roman" w:hAnsi="Times New Roman" w:cs="Times New Roman"/>
        </w:rPr>
        <w:t>__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631D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в  том,  что  его  заявление  от  ____  __________ 20__ г. зарегистрировано, внесено в журнал учета</w:t>
      </w:r>
      <w:r w:rsidR="00C631D2">
        <w:rPr>
          <w:rFonts w:ascii="Times New Roman" w:hAnsi="Times New Roman" w:cs="Times New Roman"/>
        </w:rPr>
        <w:t xml:space="preserve"> </w:t>
      </w:r>
      <w:r w:rsidR="000A125A">
        <w:rPr>
          <w:rFonts w:ascii="Times New Roman" w:hAnsi="Times New Roman" w:cs="Times New Roman"/>
        </w:rPr>
        <w:t>___________</w:t>
      </w:r>
      <w:r w:rsidRPr="00C631D2">
        <w:rPr>
          <w:rFonts w:ascii="Times New Roman" w:hAnsi="Times New Roman" w:cs="Times New Roman"/>
        </w:rPr>
        <w:t>_______________________________________________</w:t>
      </w:r>
      <w:r w:rsidR="00C631D2">
        <w:rPr>
          <w:rFonts w:ascii="Times New Roman" w:hAnsi="Times New Roman" w:cs="Times New Roman"/>
        </w:rPr>
        <w:t>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31D2" w:rsidRPr="00C631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631D2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за N __________ от ____  ____________ 20__ г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B860C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Выдача направлений  для  зачисления  ребенка  в  </w:t>
      </w:r>
      <w:r w:rsidR="00EC07A5">
        <w:rPr>
          <w:rFonts w:ascii="Times New Roman" w:hAnsi="Times New Roman" w:cs="Times New Roman"/>
        </w:rPr>
        <w:t>муниципальную</w:t>
      </w:r>
      <w:r w:rsidR="001911EA">
        <w:rPr>
          <w:rFonts w:ascii="Times New Roman" w:hAnsi="Times New Roman" w:cs="Times New Roman"/>
        </w:rPr>
        <w:t xml:space="preserve"> </w:t>
      </w:r>
      <w:r w:rsidR="00EC07A5">
        <w:rPr>
          <w:rFonts w:ascii="Times New Roman" w:hAnsi="Times New Roman" w:cs="Times New Roman"/>
        </w:rPr>
        <w:t>образовательную</w:t>
      </w:r>
      <w:r w:rsidRPr="00C631D2">
        <w:rPr>
          <w:rFonts w:ascii="Times New Roman" w:hAnsi="Times New Roman" w:cs="Times New Roman"/>
        </w:rPr>
        <w:t xml:space="preserve"> </w:t>
      </w:r>
      <w:r w:rsidR="00EC07A5">
        <w:rPr>
          <w:rFonts w:ascii="Times New Roman" w:hAnsi="Times New Roman" w:cs="Times New Roman"/>
        </w:rPr>
        <w:t>организацию, реализующую</w:t>
      </w:r>
      <w:r w:rsidR="00C8358C">
        <w:rPr>
          <w:rFonts w:ascii="Times New Roman" w:hAnsi="Times New Roman" w:cs="Times New Roman"/>
        </w:rPr>
        <w:t xml:space="preserve"> основную </w:t>
      </w:r>
      <w:r w:rsidR="001911EA" w:rsidRPr="005459DE">
        <w:rPr>
          <w:rFonts w:ascii="Times New Roman" w:hAnsi="Times New Roman" w:cs="Times New Roman"/>
        </w:rPr>
        <w:t>образовательную программу дошкольного образования</w:t>
      </w:r>
      <w:r w:rsidRPr="00C631D2">
        <w:rPr>
          <w:rFonts w:ascii="Times New Roman" w:hAnsi="Times New Roman" w:cs="Times New Roman"/>
        </w:rPr>
        <w:t xml:space="preserve"> осуществляется ежегодно  в  период  с  3 июня по  10 июня  в установленном Административным регламентом порядке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EC07A5" w:rsidP="001828F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дошкольной образовательной</w:t>
      </w:r>
      <w:r w:rsidR="001828FA" w:rsidRPr="00C63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               ______________________ Ф.И.О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390F00" w:rsidRDefault="00390F00" w:rsidP="001828FA">
      <w:pPr>
        <w:ind w:firstLine="720"/>
        <w:jc w:val="both"/>
        <w:rPr>
          <w:sz w:val="28"/>
          <w:szCs w:val="28"/>
        </w:rPr>
      </w:pPr>
    </w:p>
    <w:p w:rsidR="00AA28CB" w:rsidRDefault="00AA28CB" w:rsidP="00AA28CB">
      <w:pPr>
        <w:jc w:val="both"/>
        <w:rPr>
          <w:sz w:val="28"/>
          <w:szCs w:val="28"/>
        </w:rPr>
      </w:pPr>
    </w:p>
    <w:p w:rsidR="00AA28CB" w:rsidRPr="0028295A" w:rsidRDefault="00AA28CB" w:rsidP="00AA28CB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Pr="0028295A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</w:rPr>
        <w:t>6</w:t>
      </w:r>
    </w:p>
    <w:p w:rsidR="00AA28CB" w:rsidRPr="0028295A" w:rsidRDefault="00AA28CB" w:rsidP="00AA28CB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28295A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28295A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C930B4">
      <w:pPr>
        <w:jc w:val="both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9109D0" w:rsidRPr="009109D0" w:rsidRDefault="009109D0" w:rsidP="009109D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09D0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1828FA" w:rsidRPr="009109D0" w:rsidRDefault="009109D0" w:rsidP="009109D0">
      <w:pPr>
        <w:jc w:val="center"/>
        <w:rPr>
          <w:sz w:val="28"/>
          <w:szCs w:val="28"/>
        </w:rPr>
      </w:pPr>
      <w:r w:rsidRPr="009109D0">
        <w:rPr>
          <w:rFonts w:ascii="Times New Roman" w:hAnsi="Times New Roman" w:cs="Times New Roman"/>
        </w:rPr>
        <w:t>заявителя об отказе в предоставлении услуги</w:t>
      </w:r>
    </w:p>
    <w:p w:rsidR="001828FA" w:rsidRPr="009109D0" w:rsidRDefault="001828FA" w:rsidP="009109D0">
      <w:pPr>
        <w:ind w:firstLine="720"/>
        <w:jc w:val="center"/>
        <w:rPr>
          <w:sz w:val="28"/>
          <w:szCs w:val="28"/>
        </w:rPr>
      </w:pP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1828FA" w:rsidRDefault="009109D0" w:rsidP="001828FA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9109D0">
        <w:rPr>
          <w:rFonts w:ascii="Times New Roman" w:hAnsi="Times New Roman" w:cs="Times New Roman"/>
          <w:color w:val="000000"/>
        </w:rPr>
        <w:t>Уважаемый(ая)</w:t>
      </w:r>
      <w:r w:rsidR="008229DF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>______________________________</w:t>
      </w:r>
    </w:p>
    <w:p w:rsidR="001828FA" w:rsidRPr="00A829D6" w:rsidRDefault="009109D0" w:rsidP="009109D0">
      <w:pPr>
        <w:ind w:firstLine="4253"/>
        <w:jc w:val="both"/>
        <w:rPr>
          <w:sz w:val="20"/>
          <w:szCs w:val="20"/>
        </w:rPr>
      </w:pPr>
      <w:r w:rsidRPr="00A829D6">
        <w:rPr>
          <w:rFonts w:ascii="Times New Roman" w:hAnsi="Times New Roman" w:cs="Times New Roman"/>
          <w:color w:val="000000"/>
          <w:sz w:val="20"/>
          <w:szCs w:val="20"/>
        </w:rPr>
        <w:t>(ФИО заявителя)</w:t>
      </w:r>
    </w:p>
    <w:p w:rsidR="009109D0" w:rsidRDefault="009109D0" w:rsidP="001828FA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1828FA" w:rsidRDefault="00A829D6" w:rsidP="00A829D6">
      <w:pPr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у</w:t>
      </w:r>
      <w:r w:rsidR="009109D0" w:rsidRPr="009109D0">
        <w:rPr>
          <w:rFonts w:ascii="Times New Roman" w:hAnsi="Times New Roman" w:cs="Times New Roman"/>
          <w:color w:val="000000"/>
        </w:rPr>
        <w:t>ведомляем</w:t>
      </w:r>
      <w:proofErr w:type="gramEnd"/>
      <w:r w:rsidR="009109D0" w:rsidRPr="009109D0">
        <w:rPr>
          <w:rFonts w:ascii="Times New Roman" w:hAnsi="Times New Roman" w:cs="Times New Roman"/>
          <w:color w:val="000000"/>
        </w:rPr>
        <w:t xml:space="preserve"> Вас о том, что на основании Вашего заявления</w:t>
      </w:r>
      <w:r w:rsidR="008229DF">
        <w:rPr>
          <w:rFonts w:ascii="Times New Roman" w:hAnsi="Times New Roman" w:cs="Times New Roman"/>
          <w:color w:val="000000"/>
        </w:rPr>
        <w:t xml:space="preserve"> от ______</w:t>
      </w:r>
      <w:r>
        <w:rPr>
          <w:rFonts w:ascii="Times New Roman" w:hAnsi="Times New Roman" w:cs="Times New Roman"/>
          <w:color w:val="000000"/>
        </w:rPr>
        <w:t>______</w:t>
      </w:r>
      <w:r w:rsidR="008229DF">
        <w:rPr>
          <w:rFonts w:ascii="Times New Roman" w:hAnsi="Times New Roman" w:cs="Times New Roman"/>
          <w:color w:val="000000"/>
        </w:rPr>
        <w:t>_______</w:t>
      </w:r>
      <w:r w:rsidR="009109D0">
        <w:rPr>
          <w:rFonts w:ascii="Times New Roman" w:hAnsi="Times New Roman" w:cs="Times New Roman"/>
          <w:color w:val="000000"/>
        </w:rPr>
        <w:t>____</w:t>
      </w:r>
    </w:p>
    <w:p w:rsidR="009109D0" w:rsidRPr="00A829D6" w:rsidRDefault="00A829D6" w:rsidP="00A829D6">
      <w:pPr>
        <w:jc w:val="both"/>
        <w:rPr>
          <w:sz w:val="20"/>
          <w:szCs w:val="20"/>
        </w:rPr>
      </w:pPr>
      <w:r w:rsidRPr="00A829D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(дата </w:t>
      </w:r>
      <w:r w:rsidR="009109D0" w:rsidRPr="00A829D6">
        <w:rPr>
          <w:rFonts w:ascii="Times New Roman" w:hAnsi="Times New Roman" w:cs="Times New Roman"/>
          <w:color w:val="000000"/>
          <w:sz w:val="20"/>
          <w:szCs w:val="20"/>
        </w:rPr>
        <w:t>подачи заявления)</w:t>
      </w:r>
    </w:p>
    <w:p w:rsidR="009109D0" w:rsidRDefault="009109D0" w:rsidP="009109D0">
      <w:pPr>
        <w:jc w:val="both"/>
        <w:rPr>
          <w:rFonts w:ascii="Times New Roman" w:hAnsi="Times New Roman" w:cs="Times New Roman"/>
          <w:color w:val="000000"/>
        </w:rPr>
      </w:pPr>
    </w:p>
    <w:p w:rsidR="001828FA" w:rsidRPr="009109D0" w:rsidRDefault="009109D0" w:rsidP="009109D0">
      <w:pPr>
        <w:jc w:val="both"/>
        <w:rPr>
          <w:rFonts w:ascii="Times New Roman" w:hAnsi="Times New Roman" w:cs="Times New Roman"/>
          <w:color w:val="000000"/>
        </w:rPr>
      </w:pPr>
      <w:r w:rsidRPr="009109D0">
        <w:rPr>
          <w:rFonts w:ascii="Times New Roman" w:hAnsi="Times New Roman" w:cs="Times New Roman"/>
          <w:color w:val="000000"/>
        </w:rPr>
        <w:t xml:space="preserve">Вам не может быть предоставлена услуга по зачислению </w:t>
      </w:r>
      <w:r w:rsidR="007869A8">
        <w:rPr>
          <w:rFonts w:ascii="Times New Roman" w:hAnsi="Times New Roman" w:cs="Times New Roman"/>
          <w:color w:val="000000"/>
        </w:rPr>
        <w:t xml:space="preserve">(постановке на учет) </w:t>
      </w:r>
      <w:r w:rsidRPr="009109D0">
        <w:rPr>
          <w:rFonts w:ascii="Times New Roman" w:hAnsi="Times New Roman" w:cs="Times New Roman"/>
          <w:color w:val="000000"/>
        </w:rPr>
        <w:t>в образовательную организацию</w:t>
      </w:r>
    </w:p>
    <w:p w:rsidR="009109D0" w:rsidRDefault="009109D0" w:rsidP="009109D0">
      <w:pPr>
        <w:jc w:val="both"/>
        <w:rPr>
          <w:rFonts w:ascii="Times New Roman" w:hAnsi="Times New Roman" w:cs="Times New Roman"/>
        </w:rPr>
      </w:pPr>
      <w:r w:rsidRPr="009109D0">
        <w:rPr>
          <w:rFonts w:ascii="Times New Roman" w:hAnsi="Times New Roman" w:cs="Times New Roman"/>
        </w:rPr>
        <w:t>________</w:t>
      </w:r>
      <w:r w:rsidR="008229DF">
        <w:rPr>
          <w:rFonts w:ascii="Times New Roman" w:hAnsi="Times New Roman" w:cs="Times New Roman"/>
        </w:rPr>
        <w:t>_______________________________</w:t>
      </w:r>
      <w:r w:rsidRPr="009109D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</w:t>
      </w:r>
    </w:p>
    <w:p w:rsidR="009109D0" w:rsidRPr="00A829D6" w:rsidRDefault="00D86BAB" w:rsidP="009109D0">
      <w:pPr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109D0" w:rsidRPr="00A829D6">
        <w:rPr>
          <w:rFonts w:ascii="Times New Roman" w:hAnsi="Times New Roman" w:cs="Times New Roman"/>
          <w:color w:val="000000"/>
          <w:sz w:val="20"/>
          <w:szCs w:val="20"/>
        </w:rPr>
        <w:t>(наименование образовательной организации)</w:t>
      </w:r>
    </w:p>
    <w:p w:rsidR="009109D0" w:rsidRDefault="009109D0" w:rsidP="009109D0">
      <w:pPr>
        <w:jc w:val="both"/>
        <w:rPr>
          <w:rFonts w:ascii="Times New Roman" w:hAnsi="Times New Roman" w:cs="Times New Roman"/>
          <w:color w:val="000000"/>
        </w:rPr>
      </w:pPr>
    </w:p>
    <w:p w:rsidR="001828FA" w:rsidRDefault="009109D0" w:rsidP="009109D0">
      <w:pPr>
        <w:jc w:val="both"/>
        <w:rPr>
          <w:rFonts w:ascii="Times New Roman" w:hAnsi="Times New Roman" w:cs="Times New Roman"/>
          <w:color w:val="000000"/>
        </w:rPr>
      </w:pPr>
      <w:r w:rsidRPr="009109D0">
        <w:rPr>
          <w:rFonts w:ascii="Times New Roman" w:hAnsi="Times New Roman" w:cs="Times New Roman"/>
          <w:color w:val="000000"/>
        </w:rPr>
        <w:t>по следующим причинам:</w:t>
      </w:r>
    </w:p>
    <w:p w:rsidR="009109D0" w:rsidRDefault="009109D0" w:rsidP="009109D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</w:t>
      </w:r>
      <w:r w:rsidR="008229DF">
        <w:rPr>
          <w:rFonts w:ascii="Times New Roman" w:hAnsi="Times New Roman" w:cs="Times New Roman"/>
          <w:color w:val="000000"/>
        </w:rPr>
        <w:t>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</w:t>
      </w:r>
    </w:p>
    <w:p w:rsidR="009109D0" w:rsidRPr="00A829D6" w:rsidRDefault="00D86BAB" w:rsidP="009109D0">
      <w:pPr>
        <w:ind w:firstLine="3261"/>
        <w:jc w:val="both"/>
        <w:rPr>
          <w:sz w:val="20"/>
          <w:szCs w:val="20"/>
        </w:rPr>
      </w:pPr>
      <w:r w:rsidRPr="00A829D6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9109D0" w:rsidRPr="00A829D6">
        <w:rPr>
          <w:rFonts w:ascii="Times New Roman" w:hAnsi="Times New Roman" w:cs="Times New Roman"/>
          <w:color w:val="000000"/>
          <w:sz w:val="20"/>
          <w:szCs w:val="20"/>
        </w:rPr>
        <w:t>(указать причину отказа)</w:t>
      </w:r>
    </w:p>
    <w:p w:rsidR="001828FA" w:rsidRDefault="001828FA" w:rsidP="001828FA">
      <w:pPr>
        <w:ind w:firstLine="720"/>
        <w:jc w:val="both"/>
        <w:rPr>
          <w:sz w:val="28"/>
          <w:szCs w:val="28"/>
        </w:rPr>
      </w:pPr>
    </w:p>
    <w:p w:rsidR="009109D0" w:rsidRDefault="009109D0" w:rsidP="001828FA">
      <w:pPr>
        <w:ind w:firstLine="720"/>
        <w:jc w:val="both"/>
        <w:rPr>
          <w:sz w:val="28"/>
          <w:szCs w:val="28"/>
        </w:rPr>
      </w:pPr>
    </w:p>
    <w:p w:rsidR="001828FA" w:rsidRDefault="001828FA" w:rsidP="00515125">
      <w:pPr>
        <w:jc w:val="both"/>
        <w:rPr>
          <w:sz w:val="28"/>
          <w:szCs w:val="28"/>
        </w:rPr>
      </w:pPr>
    </w:p>
    <w:p w:rsidR="00515125" w:rsidRDefault="009109D0" w:rsidP="00515125">
      <w:pPr>
        <w:jc w:val="both"/>
        <w:rPr>
          <w:rFonts w:ascii="Times New Roman" w:hAnsi="Times New Roman" w:cs="Times New Roman"/>
          <w:color w:val="000000"/>
        </w:rPr>
      </w:pPr>
      <w:r w:rsidRPr="009109D0">
        <w:rPr>
          <w:rFonts w:ascii="Times New Roman" w:hAnsi="Times New Roman" w:cs="Times New Roman"/>
          <w:color w:val="000000"/>
        </w:rPr>
        <w:t>Дата</w:t>
      </w:r>
      <w:r>
        <w:rPr>
          <w:rFonts w:ascii="Times New Roman" w:hAnsi="Times New Roman" w:cs="Times New Roman"/>
          <w:color w:val="000000"/>
        </w:rPr>
        <w:t>________________________</w:t>
      </w:r>
    </w:p>
    <w:p w:rsidR="009109D0" w:rsidRDefault="009109D0" w:rsidP="00515125">
      <w:pPr>
        <w:jc w:val="both"/>
        <w:rPr>
          <w:sz w:val="28"/>
          <w:szCs w:val="28"/>
        </w:rPr>
      </w:pPr>
    </w:p>
    <w:p w:rsidR="00515125" w:rsidRDefault="009109D0" w:rsidP="00515125">
      <w:pPr>
        <w:jc w:val="both"/>
        <w:rPr>
          <w:sz w:val="28"/>
          <w:szCs w:val="28"/>
        </w:rPr>
      </w:pPr>
      <w:r w:rsidRPr="009109D0">
        <w:rPr>
          <w:rFonts w:ascii="Times New Roman" w:hAnsi="Times New Roman" w:cs="Times New Roman"/>
          <w:color w:val="000000"/>
        </w:rPr>
        <w:t>Исполнитель</w:t>
      </w:r>
      <w:r>
        <w:rPr>
          <w:rFonts w:ascii="Times New Roman" w:hAnsi="Times New Roman" w:cs="Times New Roman"/>
          <w:color w:val="000000"/>
        </w:rPr>
        <w:t>_____________________________</w:t>
      </w:r>
      <w:r w:rsidRPr="009109D0">
        <w:rPr>
          <w:rFonts w:ascii="Times New Roman" w:hAnsi="Times New Roman" w:cs="Times New Roman"/>
          <w:color w:val="000000"/>
        </w:rPr>
        <w:t xml:space="preserve"> Подпись</w:t>
      </w:r>
      <w:r>
        <w:rPr>
          <w:rFonts w:ascii="Times New Roman" w:hAnsi="Times New Roman" w:cs="Times New Roman"/>
          <w:color w:val="000000"/>
        </w:rPr>
        <w:t>___________________</w:t>
      </w:r>
    </w:p>
    <w:p w:rsidR="001911EA" w:rsidRPr="00A829D6" w:rsidRDefault="001911EA" w:rsidP="00515125">
      <w:pPr>
        <w:jc w:val="both"/>
        <w:rPr>
          <w:rFonts w:ascii="Times New Roman" w:hAnsi="Times New Roman" w:cs="Times New Roman"/>
        </w:rPr>
      </w:pPr>
    </w:p>
    <w:p w:rsidR="001911EA" w:rsidRPr="00A829D6" w:rsidRDefault="001911EA" w:rsidP="00515125">
      <w:pPr>
        <w:jc w:val="both"/>
        <w:rPr>
          <w:rFonts w:ascii="Times New Roman" w:hAnsi="Times New Roman" w:cs="Times New Roman"/>
        </w:rPr>
      </w:pPr>
    </w:p>
    <w:p w:rsidR="001911EA" w:rsidRPr="00A829D6" w:rsidRDefault="001911EA" w:rsidP="00515125">
      <w:pPr>
        <w:jc w:val="both"/>
        <w:rPr>
          <w:rFonts w:ascii="Times New Roman" w:hAnsi="Times New Roman" w:cs="Times New Roman"/>
        </w:rPr>
      </w:pPr>
    </w:p>
    <w:p w:rsidR="00515125" w:rsidRPr="00A829D6" w:rsidRDefault="00515125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Pr="00A829D6" w:rsidRDefault="00390F00" w:rsidP="00515125">
      <w:pPr>
        <w:jc w:val="both"/>
        <w:rPr>
          <w:rFonts w:ascii="Times New Roman" w:hAnsi="Times New Roman" w:cs="Times New Roman"/>
        </w:rPr>
      </w:pPr>
    </w:p>
    <w:p w:rsidR="00390F00" w:rsidRDefault="00390F00" w:rsidP="00515125">
      <w:pPr>
        <w:jc w:val="both"/>
        <w:rPr>
          <w:rFonts w:ascii="Times New Roman" w:hAnsi="Times New Roman" w:cs="Times New Roman"/>
        </w:rPr>
      </w:pPr>
    </w:p>
    <w:p w:rsidR="00A829D6" w:rsidRDefault="00A829D6" w:rsidP="00515125">
      <w:pPr>
        <w:jc w:val="both"/>
        <w:rPr>
          <w:rFonts w:ascii="Times New Roman" w:hAnsi="Times New Roman" w:cs="Times New Roman"/>
        </w:rPr>
      </w:pPr>
    </w:p>
    <w:p w:rsidR="00A829D6" w:rsidRDefault="00A829D6" w:rsidP="00515125">
      <w:pPr>
        <w:jc w:val="both"/>
        <w:rPr>
          <w:rFonts w:ascii="Times New Roman" w:hAnsi="Times New Roman" w:cs="Times New Roman"/>
        </w:rPr>
      </w:pPr>
    </w:p>
    <w:p w:rsidR="00A829D6" w:rsidRDefault="00A829D6" w:rsidP="00515125">
      <w:pPr>
        <w:jc w:val="both"/>
        <w:rPr>
          <w:rFonts w:ascii="Times New Roman" w:hAnsi="Times New Roman" w:cs="Times New Roman"/>
        </w:rPr>
      </w:pPr>
    </w:p>
    <w:p w:rsidR="00A829D6" w:rsidRPr="00A829D6" w:rsidRDefault="00A829D6" w:rsidP="00515125">
      <w:pPr>
        <w:jc w:val="both"/>
        <w:rPr>
          <w:rFonts w:ascii="Times New Roman" w:hAnsi="Times New Roman" w:cs="Times New Roman"/>
        </w:rPr>
      </w:pPr>
    </w:p>
    <w:p w:rsidR="00A21BBD" w:rsidRPr="00A829D6" w:rsidRDefault="00A21BBD" w:rsidP="00515125">
      <w:pPr>
        <w:jc w:val="both"/>
        <w:rPr>
          <w:rFonts w:ascii="Times New Roman" w:hAnsi="Times New Roman" w:cs="Times New Roman"/>
        </w:rPr>
      </w:pPr>
    </w:p>
    <w:p w:rsidR="001828FA" w:rsidRPr="00C631D2" w:rsidRDefault="00F6555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bookmarkStart w:id="9" w:name="sub_6000"/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="001828FA" w:rsidRPr="00C631D2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AA28CB">
        <w:rPr>
          <w:rStyle w:val="a3"/>
          <w:rFonts w:ascii="Times New Roman" w:hAnsi="Times New Roman" w:cs="Times New Roman"/>
          <w:b w:val="0"/>
          <w:color w:val="000000"/>
        </w:rPr>
        <w:t>7</w:t>
      </w:r>
    </w:p>
    <w:bookmarkEnd w:id="9"/>
    <w:p w:rsidR="001828FA" w:rsidRPr="00C631D2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color w:val="000000"/>
        </w:rPr>
      </w:pPr>
      <w:r w:rsidRPr="00C631D2">
        <w:rPr>
          <w:rStyle w:val="a3"/>
          <w:rFonts w:ascii="Times New Roman" w:hAnsi="Times New Roman" w:cs="Times New Roman"/>
          <w:b w:val="0"/>
          <w:color w:val="000000"/>
        </w:rPr>
        <w:t>к</w:t>
      </w:r>
      <w:r w:rsidRPr="00C631D2">
        <w:rPr>
          <w:rStyle w:val="a3"/>
          <w:rFonts w:ascii="Times New Roman" w:hAnsi="Times New Roman" w:cs="Times New Roman"/>
          <w:color w:val="000000"/>
        </w:rPr>
        <w:t xml:space="preserve"> </w:t>
      </w:r>
      <w:hyperlink w:anchor="sub_100" w:history="1">
        <w:r w:rsidRPr="00C631D2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1828FA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C631D2" w:rsidRPr="00C631D2" w:rsidRDefault="00C631D2" w:rsidP="00C631D2"/>
    <w:p w:rsidR="001828FA" w:rsidRPr="00C631D2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1828FA" w:rsidRPr="00C631D2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C631D2">
        <w:rPr>
          <w:rFonts w:ascii="Times New Roman" w:hAnsi="Times New Roman" w:cs="Times New Roman"/>
          <w:b w:val="0"/>
          <w:color w:val="000000"/>
        </w:rPr>
        <w:t>Направление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от _____________ 20__ года            N ________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Комиссия направляет</w:t>
      </w:r>
    </w:p>
    <w:p w:rsidR="001828FA" w:rsidRPr="00C631D2" w:rsidRDefault="00515125" w:rsidP="001828FA">
      <w:pPr>
        <w:pStyle w:val="af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</w:t>
      </w:r>
      <w:r w:rsidR="001828FA" w:rsidRPr="00C631D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</w:rPr>
        <w:t xml:space="preserve">        </w:t>
      </w:r>
      <w:r w:rsidR="005573CB">
        <w:rPr>
          <w:rFonts w:ascii="Times New Roman" w:hAnsi="Times New Roman" w:cs="Times New Roman"/>
        </w:rPr>
        <w:t xml:space="preserve">            </w:t>
      </w:r>
      <w:r w:rsidRPr="00C631D2">
        <w:rPr>
          <w:rFonts w:ascii="Times New Roman" w:hAnsi="Times New Roman" w:cs="Times New Roman"/>
        </w:rPr>
        <w:t xml:space="preserve">  </w:t>
      </w:r>
      <w:r w:rsidR="00383395">
        <w:rPr>
          <w:rFonts w:ascii="Times New Roman" w:hAnsi="Times New Roman" w:cs="Times New Roman"/>
          <w:sz w:val="20"/>
          <w:szCs w:val="20"/>
        </w:rPr>
        <w:t>(наименование муниципальной</w:t>
      </w:r>
      <w:r w:rsidR="001911EA">
        <w:rPr>
          <w:rFonts w:ascii="Times New Roman" w:hAnsi="Times New Roman" w:cs="Times New Roman"/>
          <w:sz w:val="20"/>
          <w:szCs w:val="20"/>
        </w:rPr>
        <w:t xml:space="preserve"> </w:t>
      </w:r>
      <w:r w:rsidR="00383395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C631D2">
        <w:rPr>
          <w:rFonts w:ascii="Times New Roman" w:hAnsi="Times New Roman" w:cs="Times New Roman"/>
          <w:sz w:val="20"/>
          <w:szCs w:val="20"/>
        </w:rPr>
        <w:t xml:space="preserve"> </w:t>
      </w:r>
      <w:r w:rsidR="00383395">
        <w:rPr>
          <w:rFonts w:ascii="Times New Roman" w:hAnsi="Times New Roman" w:cs="Times New Roman"/>
          <w:sz w:val="20"/>
          <w:szCs w:val="20"/>
        </w:rPr>
        <w:t>организации</w:t>
      </w:r>
      <w:r w:rsidRPr="00C631D2">
        <w:rPr>
          <w:rFonts w:ascii="Times New Roman" w:hAnsi="Times New Roman" w:cs="Times New Roman"/>
          <w:sz w:val="20"/>
          <w:szCs w:val="20"/>
        </w:rPr>
        <w:t>)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_________________________________________________________________</w:t>
      </w:r>
      <w:r w:rsidR="00515125">
        <w:rPr>
          <w:rFonts w:ascii="Times New Roman" w:hAnsi="Times New Roman" w:cs="Times New Roman"/>
        </w:rPr>
        <w:t>_____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Адрес </w:t>
      </w:r>
      <w:r w:rsidR="00383395">
        <w:rPr>
          <w:rFonts w:ascii="Times New Roman" w:hAnsi="Times New Roman" w:cs="Times New Roman"/>
        </w:rPr>
        <w:t>образовательной организации</w:t>
      </w:r>
      <w:r w:rsidRPr="00C631D2">
        <w:rPr>
          <w:rFonts w:ascii="Times New Roman" w:hAnsi="Times New Roman" w:cs="Times New Roman"/>
        </w:rPr>
        <w:t>_______________________________________</w:t>
      </w:r>
      <w:r w:rsidR="00C631D2">
        <w:rPr>
          <w:rFonts w:ascii="Times New Roman" w:hAnsi="Times New Roman" w:cs="Times New Roman"/>
        </w:rPr>
        <w:t>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_________________________________________________________________</w:t>
      </w:r>
      <w:r w:rsidR="00515125">
        <w:rPr>
          <w:rFonts w:ascii="Times New Roman" w:hAnsi="Times New Roman" w:cs="Times New Roman"/>
        </w:rPr>
        <w:t>_____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Фамилия, имя, отче</w:t>
      </w:r>
      <w:r w:rsidR="00C631D2">
        <w:rPr>
          <w:rFonts w:ascii="Times New Roman" w:hAnsi="Times New Roman" w:cs="Times New Roman"/>
        </w:rPr>
        <w:t>ство ребенка ___</w:t>
      </w:r>
      <w:r w:rsidRPr="00C631D2">
        <w:rPr>
          <w:rFonts w:ascii="Times New Roman" w:hAnsi="Times New Roman" w:cs="Times New Roman"/>
        </w:rPr>
        <w:t>_______</w:t>
      </w:r>
      <w:r w:rsidR="00515125">
        <w:rPr>
          <w:rFonts w:ascii="Times New Roman" w:hAnsi="Times New Roman" w:cs="Times New Roman"/>
        </w:rPr>
        <w:t>_______________________________</w:t>
      </w:r>
      <w:r w:rsidRPr="00C631D2">
        <w:rPr>
          <w:rFonts w:ascii="Times New Roman" w:hAnsi="Times New Roman" w:cs="Times New Roman"/>
        </w:rPr>
        <w:t>_____</w:t>
      </w:r>
      <w:r w:rsidR="00C631D2">
        <w:rPr>
          <w:rFonts w:ascii="Times New Roman" w:hAnsi="Times New Roman" w:cs="Times New Roman"/>
        </w:rPr>
        <w:t>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_________________________________________________________________</w:t>
      </w:r>
      <w:r w:rsidR="00515125">
        <w:rPr>
          <w:rFonts w:ascii="Times New Roman" w:hAnsi="Times New Roman" w:cs="Times New Roman"/>
        </w:rPr>
        <w:t>____________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Дата рождения ребенка ___________________________________________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Домашний адрес ________</w:t>
      </w:r>
      <w:r w:rsidR="00C631D2">
        <w:rPr>
          <w:rFonts w:ascii="Times New Roman" w:hAnsi="Times New Roman" w:cs="Times New Roman"/>
        </w:rPr>
        <w:t>____________________</w:t>
      </w:r>
      <w:r w:rsidR="00515125">
        <w:rPr>
          <w:rFonts w:ascii="Times New Roman" w:hAnsi="Times New Roman" w:cs="Times New Roman"/>
        </w:rPr>
        <w:t>________</w:t>
      </w:r>
      <w:r w:rsidRPr="00C631D2">
        <w:rPr>
          <w:rFonts w:ascii="Times New Roman" w:hAnsi="Times New Roman" w:cs="Times New Roman"/>
        </w:rPr>
        <w:t>___________________________</w:t>
      </w:r>
    </w:p>
    <w:p w:rsidR="001828FA" w:rsidRPr="00C631D2" w:rsidRDefault="001828FA" w:rsidP="007E79B1">
      <w:pPr>
        <w:jc w:val="both"/>
        <w:rPr>
          <w:rFonts w:ascii="Times New Roman" w:hAnsi="Times New Roman" w:cs="Times New Roman"/>
          <w:lang w:eastAsia="en-US"/>
        </w:rPr>
      </w:pPr>
      <w:r w:rsidRPr="00C631D2">
        <w:rPr>
          <w:rFonts w:ascii="Times New Roman" w:hAnsi="Times New Roman" w:cs="Times New Roman"/>
          <w:lang w:eastAsia="en-US"/>
        </w:rPr>
        <w:t>_____________</w:t>
      </w:r>
      <w:r w:rsidR="008229DF">
        <w:rPr>
          <w:rFonts w:ascii="Times New Roman" w:hAnsi="Times New Roman" w:cs="Times New Roman"/>
          <w:lang w:eastAsia="en-US"/>
        </w:rPr>
        <w:t>_______________________________</w:t>
      </w:r>
      <w:r w:rsidRPr="00C631D2">
        <w:rPr>
          <w:rFonts w:ascii="Times New Roman" w:hAnsi="Times New Roman" w:cs="Times New Roman"/>
          <w:lang w:eastAsia="en-US"/>
        </w:rPr>
        <w:t>_____________________</w:t>
      </w:r>
      <w:r w:rsidR="00515125">
        <w:rPr>
          <w:rFonts w:ascii="Times New Roman" w:hAnsi="Times New Roman" w:cs="Times New Roman"/>
          <w:lang w:eastAsia="en-US"/>
        </w:rPr>
        <w:t>___________</w:t>
      </w:r>
      <w:r w:rsidR="005573CB">
        <w:rPr>
          <w:rFonts w:ascii="Times New Roman" w:hAnsi="Times New Roman" w:cs="Times New Roman"/>
          <w:lang w:eastAsia="en-US"/>
        </w:rPr>
        <w:t>_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tabs>
          <w:tab w:val="left" w:pos="1134"/>
          <w:tab w:val="left" w:pos="1985"/>
        </w:tabs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Направление действительно в течение 10 рабочих дней  со  дня его выдачи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383395" w:rsidP="00182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дошкольной образовательной</w:t>
      </w:r>
      <w:r w:rsidR="001828FA" w:rsidRPr="00C63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</w:p>
    <w:p w:rsidR="005573CB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      </w:t>
      </w: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 ______________________ Ф.И.О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pStyle w:val="af9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М.П.</w:t>
      </w: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C631D2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Default="001828FA" w:rsidP="001828FA">
      <w:pPr>
        <w:ind w:firstLine="720"/>
        <w:jc w:val="both"/>
      </w:pPr>
    </w:p>
    <w:p w:rsidR="001828FA" w:rsidRDefault="001828FA" w:rsidP="001828FA">
      <w:pPr>
        <w:ind w:firstLine="720"/>
        <w:jc w:val="both"/>
      </w:pPr>
    </w:p>
    <w:p w:rsidR="001828FA" w:rsidRDefault="001828FA" w:rsidP="001828FA">
      <w:pPr>
        <w:ind w:firstLine="720"/>
        <w:jc w:val="both"/>
      </w:pPr>
    </w:p>
    <w:p w:rsidR="001828FA" w:rsidRDefault="001828FA" w:rsidP="001828FA">
      <w:pPr>
        <w:ind w:firstLine="720"/>
        <w:jc w:val="both"/>
      </w:pPr>
    </w:p>
    <w:p w:rsidR="001828FA" w:rsidRDefault="001828FA" w:rsidP="001828FA">
      <w:pPr>
        <w:ind w:firstLine="720"/>
        <w:jc w:val="both"/>
      </w:pPr>
    </w:p>
    <w:p w:rsidR="005B6727" w:rsidRDefault="005B6727" w:rsidP="001828FA">
      <w:pPr>
        <w:ind w:firstLine="720"/>
        <w:jc w:val="both"/>
      </w:pPr>
    </w:p>
    <w:p w:rsidR="001828FA" w:rsidRDefault="001828FA" w:rsidP="00C631D2">
      <w:pPr>
        <w:rPr>
          <w:rStyle w:val="a3"/>
          <w:color w:val="000000"/>
        </w:rPr>
      </w:pPr>
      <w:bookmarkStart w:id="10" w:name="sub_7000"/>
    </w:p>
    <w:p w:rsidR="00F6555A" w:rsidRDefault="00F6555A" w:rsidP="00C631D2">
      <w:pPr>
        <w:rPr>
          <w:rStyle w:val="a3"/>
          <w:color w:val="000000"/>
        </w:rPr>
      </w:pPr>
    </w:p>
    <w:p w:rsidR="007212FB" w:rsidRDefault="007212FB" w:rsidP="00C631D2">
      <w:pPr>
        <w:rPr>
          <w:rStyle w:val="a3"/>
          <w:color w:val="000000"/>
        </w:rPr>
      </w:pPr>
    </w:p>
    <w:p w:rsidR="001828FA" w:rsidRDefault="001828FA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DA4B93" w:rsidRDefault="00DA4B93" w:rsidP="001828FA">
      <w:pPr>
        <w:ind w:firstLine="720"/>
        <w:jc w:val="right"/>
        <w:rPr>
          <w:rStyle w:val="a3"/>
          <w:color w:val="000000"/>
        </w:rPr>
      </w:pPr>
    </w:p>
    <w:p w:rsidR="00A21BBD" w:rsidRDefault="00A21BBD" w:rsidP="0029112B">
      <w:pPr>
        <w:rPr>
          <w:rStyle w:val="a3"/>
          <w:color w:val="000000"/>
        </w:rPr>
      </w:pPr>
    </w:p>
    <w:p w:rsidR="001828FA" w:rsidRPr="00C631D2" w:rsidRDefault="00F6555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="001828FA" w:rsidRPr="00C631D2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AA28CB">
        <w:rPr>
          <w:rStyle w:val="a3"/>
          <w:rFonts w:ascii="Times New Roman" w:hAnsi="Times New Roman" w:cs="Times New Roman"/>
          <w:b w:val="0"/>
          <w:color w:val="000000"/>
        </w:rPr>
        <w:t>8</w:t>
      </w:r>
    </w:p>
    <w:bookmarkEnd w:id="10"/>
    <w:p w:rsidR="001828FA" w:rsidRDefault="001828FA" w:rsidP="008F72F0">
      <w:pPr>
        <w:ind w:firstLine="720"/>
        <w:jc w:val="right"/>
      </w:pPr>
      <w:r w:rsidRPr="00C631D2">
        <w:rPr>
          <w:rStyle w:val="a3"/>
          <w:rFonts w:ascii="Times New Roman" w:hAnsi="Times New Roman" w:cs="Times New Roman"/>
          <w:b w:val="0"/>
          <w:color w:val="000000"/>
        </w:rPr>
        <w:t>к</w:t>
      </w:r>
      <w:r w:rsidRPr="00C631D2">
        <w:rPr>
          <w:rStyle w:val="a3"/>
          <w:rFonts w:ascii="Times New Roman" w:hAnsi="Times New Roman" w:cs="Times New Roman"/>
          <w:color w:val="000000"/>
        </w:rPr>
        <w:t xml:space="preserve"> </w:t>
      </w:r>
      <w:hyperlink w:anchor="sub_100" w:history="1">
        <w:r w:rsidRPr="00C631D2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DA4B93" w:rsidRDefault="00DA4B93" w:rsidP="008F72F0">
      <w:pPr>
        <w:ind w:firstLine="720"/>
        <w:jc w:val="right"/>
      </w:pPr>
    </w:p>
    <w:p w:rsidR="00DA4B93" w:rsidRDefault="00DA4B93" w:rsidP="008F72F0">
      <w:pPr>
        <w:ind w:firstLine="720"/>
        <w:jc w:val="right"/>
      </w:pPr>
    </w:p>
    <w:p w:rsidR="00DA4B93" w:rsidRPr="008F72F0" w:rsidRDefault="00DA4B93" w:rsidP="008F72F0">
      <w:pPr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1828FA" w:rsidRPr="00C631D2" w:rsidTr="00C631D2">
        <w:tc>
          <w:tcPr>
            <w:tcW w:w="4503" w:type="dxa"/>
          </w:tcPr>
          <w:p w:rsidR="001828FA" w:rsidRPr="00C631D2" w:rsidRDefault="00F26F3E" w:rsidP="00C631D2">
            <w:pPr>
              <w:ind w:left="45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4" w:type="dxa"/>
          </w:tcPr>
          <w:p w:rsidR="001828FA" w:rsidRPr="00C631D2" w:rsidRDefault="001828FA" w:rsidP="00F26F3E">
            <w:pPr>
              <w:pStyle w:val="2"/>
              <w:ind w:lef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9E2F5A">
              <w:rPr>
                <w:rFonts w:ascii="Times New Roman" w:hAnsi="Times New Roman" w:cs="Times New Roman"/>
                <w:bCs/>
                <w:iCs/>
              </w:rPr>
              <w:t>Заведующему</w:t>
            </w:r>
            <w:r w:rsidRPr="00C631D2">
              <w:rPr>
                <w:rFonts w:ascii="Times New Roman" w:hAnsi="Times New Roman" w:cs="Times New Roman"/>
                <w:b/>
                <w:bCs/>
                <w:iCs/>
              </w:rPr>
              <w:t xml:space="preserve"> ________________________</w:t>
            </w:r>
            <w:r w:rsidR="00C631D2">
              <w:rPr>
                <w:rFonts w:ascii="Times New Roman" w:hAnsi="Times New Roman" w:cs="Times New Roman"/>
                <w:b/>
                <w:bCs/>
                <w:iCs/>
              </w:rPr>
              <w:t>____</w:t>
            </w:r>
            <w:r w:rsidRPr="00C631D2">
              <w:rPr>
                <w:rFonts w:ascii="Times New Roman" w:hAnsi="Times New Roman" w:cs="Times New Roman"/>
                <w:b/>
                <w:bCs/>
                <w:iCs/>
              </w:rPr>
              <w:t>_____</w:t>
            </w:r>
            <w:r w:rsidR="00C631D2">
              <w:rPr>
                <w:rFonts w:ascii="Times New Roman" w:hAnsi="Times New Roman" w:cs="Times New Roman"/>
                <w:b/>
                <w:bCs/>
                <w:iCs/>
              </w:rPr>
              <w:t>_________</w:t>
            </w:r>
          </w:p>
          <w:p w:rsidR="001828FA" w:rsidRPr="00C631D2" w:rsidRDefault="001828FA" w:rsidP="00F26F3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C631D2">
              <w:rPr>
                <w:rFonts w:ascii="Times New Roman" w:hAnsi="Times New Roman" w:cs="Times New Roman"/>
              </w:rPr>
              <w:t>_____________________________</w:t>
            </w:r>
            <w:r w:rsidR="00C631D2">
              <w:rPr>
                <w:rFonts w:ascii="Times New Roman" w:hAnsi="Times New Roman" w:cs="Times New Roman"/>
              </w:rPr>
              <w:t>_____________</w:t>
            </w:r>
          </w:p>
          <w:p w:rsidR="001828FA" w:rsidRPr="00A829D6" w:rsidRDefault="00A829D6" w:rsidP="00F26F3E">
            <w:pPr>
              <w:ind w:left="-108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</w:t>
            </w:r>
            <w:r w:rsidR="00E12C6C" w:rsidRPr="00A829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наименование </w:t>
            </w:r>
            <w:r w:rsidRPr="00A829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О</w:t>
            </w:r>
            <w:r w:rsidR="001828FA" w:rsidRPr="00A829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Ф.И.О. руководителя)     </w:t>
            </w:r>
          </w:p>
          <w:p w:rsidR="00C631D2" w:rsidRDefault="001828FA" w:rsidP="00F26F3E">
            <w:pPr>
              <w:ind w:left="-108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C631D2">
              <w:rPr>
                <w:rFonts w:ascii="Times New Roman" w:hAnsi="Times New Roman" w:cs="Times New Roman"/>
                <w:bCs/>
                <w:iCs/>
              </w:rPr>
              <w:t>от</w:t>
            </w:r>
            <w:proofErr w:type="gramEnd"/>
            <w:r w:rsidRPr="00C631D2">
              <w:rPr>
                <w:rFonts w:ascii="Times New Roman" w:hAnsi="Times New Roman" w:cs="Times New Roman"/>
                <w:bCs/>
                <w:iCs/>
              </w:rPr>
              <w:t xml:space="preserve"> _______________</w:t>
            </w:r>
            <w:r w:rsidR="00C631D2">
              <w:rPr>
                <w:rFonts w:ascii="Times New Roman" w:hAnsi="Times New Roman" w:cs="Times New Roman"/>
                <w:bCs/>
                <w:iCs/>
              </w:rPr>
              <w:t>_________________________</w:t>
            </w:r>
          </w:p>
          <w:p w:rsidR="001828FA" w:rsidRPr="00A829D6" w:rsidRDefault="00A829D6" w:rsidP="00F26F3E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26F3E" w:rsidRPr="003D53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8FA" w:rsidRPr="00A829D6">
              <w:rPr>
                <w:rFonts w:ascii="Times New Roman" w:hAnsi="Times New Roman" w:cs="Times New Roman"/>
                <w:sz w:val="20"/>
                <w:szCs w:val="20"/>
              </w:rPr>
              <w:t xml:space="preserve">(Ф.И.О. родителя (законного представителя) ребенка) </w:t>
            </w:r>
          </w:p>
          <w:p w:rsidR="001828FA" w:rsidRPr="00C631D2" w:rsidRDefault="00C631D2" w:rsidP="00F26F3E">
            <w:pPr>
              <w:pStyle w:val="2"/>
              <w:ind w:left="-108"/>
              <w:rPr>
                <w:rFonts w:ascii="Times New Roman" w:hAnsi="Times New Roman" w:cs="Times New Roman"/>
                <w:b/>
              </w:rPr>
            </w:pPr>
            <w:proofErr w:type="gramStart"/>
            <w:r w:rsidRPr="009E2F5A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9E2F5A">
              <w:rPr>
                <w:rFonts w:ascii="Times New Roman" w:hAnsi="Times New Roman" w:cs="Times New Roman"/>
              </w:rPr>
              <w:t xml:space="preserve"> по адресу:</w:t>
            </w:r>
            <w:r>
              <w:rPr>
                <w:rFonts w:ascii="Times New Roman" w:hAnsi="Times New Roman" w:cs="Times New Roman"/>
                <w:b/>
              </w:rPr>
              <w:t xml:space="preserve"> ___________</w:t>
            </w:r>
            <w:r w:rsidR="001828FA" w:rsidRPr="00C631D2">
              <w:rPr>
                <w:rFonts w:ascii="Times New Roman" w:hAnsi="Times New Roman" w:cs="Times New Roman"/>
                <w:b/>
              </w:rPr>
              <w:t>_____</w:t>
            </w:r>
            <w:r w:rsidR="00F26F3E">
              <w:rPr>
                <w:rFonts w:ascii="Times New Roman" w:hAnsi="Times New Roman" w:cs="Times New Roman"/>
                <w:b/>
              </w:rPr>
              <w:t>_</w:t>
            </w:r>
            <w:r w:rsidR="001828FA" w:rsidRPr="00C631D2">
              <w:rPr>
                <w:rFonts w:ascii="Times New Roman" w:hAnsi="Times New Roman" w:cs="Times New Roman"/>
                <w:b/>
              </w:rPr>
              <w:t>__</w:t>
            </w:r>
          </w:p>
          <w:p w:rsidR="001828FA" w:rsidRPr="00C631D2" w:rsidRDefault="001828FA" w:rsidP="00F26F3E">
            <w:pPr>
              <w:pStyle w:val="2"/>
              <w:ind w:left="-108"/>
              <w:rPr>
                <w:rFonts w:ascii="Times New Roman" w:hAnsi="Times New Roman" w:cs="Times New Roman"/>
                <w:b/>
              </w:rPr>
            </w:pPr>
            <w:r w:rsidRPr="00C631D2">
              <w:rPr>
                <w:rFonts w:ascii="Times New Roman" w:hAnsi="Times New Roman" w:cs="Times New Roman"/>
                <w:b/>
              </w:rPr>
              <w:t>______________________________________</w:t>
            </w:r>
            <w:r w:rsidR="00C631D2">
              <w:rPr>
                <w:rFonts w:ascii="Times New Roman" w:hAnsi="Times New Roman" w:cs="Times New Roman"/>
                <w:b/>
              </w:rPr>
              <w:t>____</w:t>
            </w:r>
          </w:p>
          <w:p w:rsidR="001828FA" w:rsidRPr="00C631D2" w:rsidRDefault="001828FA" w:rsidP="00F26F3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C631D2">
              <w:rPr>
                <w:rFonts w:ascii="Times New Roman" w:hAnsi="Times New Roman" w:cs="Times New Roman"/>
              </w:rPr>
              <w:t>контактный телефон: _______________________</w:t>
            </w:r>
          </w:p>
        </w:tc>
      </w:tr>
    </w:tbl>
    <w:p w:rsidR="00C631D2" w:rsidRPr="00F26F3E" w:rsidRDefault="00C631D2" w:rsidP="00C631D2">
      <w:pPr>
        <w:rPr>
          <w:rFonts w:ascii="Times New Roman" w:hAnsi="Times New Roman" w:cs="Times New Roman"/>
        </w:rPr>
      </w:pPr>
    </w:p>
    <w:p w:rsidR="00DA4B93" w:rsidRDefault="00DA4B93" w:rsidP="00F26F3E">
      <w:pPr>
        <w:pStyle w:val="2"/>
        <w:jc w:val="center"/>
        <w:rPr>
          <w:rFonts w:ascii="Times New Roman" w:hAnsi="Times New Roman" w:cs="Times New Roman"/>
          <w:b/>
        </w:rPr>
      </w:pPr>
    </w:p>
    <w:p w:rsidR="00DA4B93" w:rsidRDefault="00DA4B93" w:rsidP="00F26F3E">
      <w:pPr>
        <w:pStyle w:val="2"/>
        <w:jc w:val="center"/>
        <w:rPr>
          <w:rFonts w:ascii="Times New Roman" w:hAnsi="Times New Roman" w:cs="Times New Roman"/>
          <w:b/>
        </w:rPr>
      </w:pPr>
    </w:p>
    <w:p w:rsidR="001828FA" w:rsidRPr="00C631D2" w:rsidRDefault="001828FA" w:rsidP="00F26F3E">
      <w:pPr>
        <w:pStyle w:val="2"/>
        <w:jc w:val="center"/>
        <w:rPr>
          <w:rFonts w:ascii="Times New Roman" w:hAnsi="Times New Roman" w:cs="Times New Roman"/>
          <w:b/>
        </w:rPr>
      </w:pPr>
      <w:r w:rsidRPr="00C631D2">
        <w:rPr>
          <w:rFonts w:ascii="Times New Roman" w:hAnsi="Times New Roman" w:cs="Times New Roman"/>
          <w:b/>
        </w:rPr>
        <w:t>ЗАЯВЛЕНИЕ</w:t>
      </w:r>
    </w:p>
    <w:p w:rsidR="00804DC9" w:rsidRDefault="0017110F" w:rsidP="00F26F3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___» _________ 20__ г.</w:t>
      </w:r>
    </w:p>
    <w:p w:rsidR="0017110F" w:rsidRPr="00F26F3E" w:rsidRDefault="0017110F" w:rsidP="00F26F3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828FA" w:rsidRPr="00C631D2" w:rsidRDefault="001828FA" w:rsidP="00F26F3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631D2">
        <w:rPr>
          <w:rFonts w:ascii="Times New Roman" w:hAnsi="Times New Roman" w:cs="Times New Roman"/>
          <w:sz w:val="24"/>
          <w:szCs w:val="24"/>
        </w:rPr>
        <w:t>Прошу зачислить моего(ю) сы</w:t>
      </w:r>
      <w:r w:rsidR="00C631D2">
        <w:rPr>
          <w:rFonts w:ascii="Times New Roman" w:hAnsi="Times New Roman" w:cs="Times New Roman"/>
          <w:sz w:val="24"/>
          <w:szCs w:val="24"/>
        </w:rPr>
        <w:t>на (дочь) _________</w:t>
      </w:r>
      <w:r w:rsidR="00F6555A">
        <w:rPr>
          <w:rFonts w:ascii="Times New Roman" w:hAnsi="Times New Roman" w:cs="Times New Roman"/>
          <w:sz w:val="24"/>
          <w:szCs w:val="24"/>
        </w:rPr>
        <w:t>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</w:t>
      </w:r>
    </w:p>
    <w:p w:rsidR="001828FA" w:rsidRPr="00C631D2" w:rsidRDefault="001828FA" w:rsidP="00F26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555A">
        <w:rPr>
          <w:rFonts w:ascii="Times New Roman" w:hAnsi="Times New Roman" w:cs="Times New Roman"/>
          <w:sz w:val="24"/>
          <w:szCs w:val="24"/>
        </w:rPr>
        <w:t>___________</w:t>
      </w:r>
    </w:p>
    <w:p w:rsidR="001828FA" w:rsidRPr="00A829D6" w:rsidRDefault="001828FA" w:rsidP="00F26F3E">
      <w:pPr>
        <w:pStyle w:val="ConsPlusNonformat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31D2">
        <w:rPr>
          <w:rFonts w:ascii="Times New Roman" w:hAnsi="Times New Roman" w:cs="Times New Roman"/>
          <w:sz w:val="24"/>
          <w:szCs w:val="24"/>
        </w:rPr>
        <w:tab/>
      </w:r>
      <w:r w:rsidRPr="00C631D2">
        <w:rPr>
          <w:rFonts w:ascii="Times New Roman" w:hAnsi="Times New Roman" w:cs="Times New Roman"/>
          <w:sz w:val="24"/>
          <w:szCs w:val="24"/>
        </w:rPr>
        <w:tab/>
      </w:r>
      <w:r w:rsidRPr="00C631D2">
        <w:rPr>
          <w:rFonts w:ascii="Times New Roman" w:hAnsi="Times New Roman" w:cs="Times New Roman"/>
          <w:sz w:val="24"/>
          <w:szCs w:val="24"/>
        </w:rPr>
        <w:tab/>
      </w:r>
      <w:r w:rsidRPr="00A829D6">
        <w:rPr>
          <w:rFonts w:ascii="Times New Roman" w:hAnsi="Times New Roman" w:cs="Times New Roman"/>
        </w:rPr>
        <w:t>(Ф.И.О., дата рождения)</w:t>
      </w:r>
    </w:p>
    <w:p w:rsidR="00C631D2" w:rsidRDefault="00F6555A" w:rsidP="00F26F3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828FA" w:rsidRPr="00C631D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631D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8FA" w:rsidRPr="00A829D6" w:rsidRDefault="00C631D2" w:rsidP="00F26F3E">
      <w:pPr>
        <w:pStyle w:val="ConsPlusNonformat"/>
        <w:rPr>
          <w:rFonts w:ascii="Times New Roman" w:hAnsi="Times New Roman" w:cs="Times New Roman"/>
        </w:rPr>
      </w:pPr>
      <w:r w:rsidRPr="00A829D6">
        <w:rPr>
          <w:rFonts w:ascii="Times New Roman" w:hAnsi="Times New Roman" w:cs="Times New Roman"/>
          <w:bCs/>
          <w:iCs/>
        </w:rPr>
        <w:t xml:space="preserve">          </w:t>
      </w:r>
      <w:r w:rsidR="00F26F3E" w:rsidRPr="00A829D6">
        <w:rPr>
          <w:rFonts w:ascii="Times New Roman" w:hAnsi="Times New Roman" w:cs="Times New Roman"/>
          <w:bCs/>
          <w:iCs/>
        </w:rPr>
        <w:t xml:space="preserve">                                     </w:t>
      </w:r>
      <w:r w:rsidRPr="00A829D6">
        <w:rPr>
          <w:rFonts w:ascii="Times New Roman" w:hAnsi="Times New Roman" w:cs="Times New Roman"/>
          <w:bCs/>
          <w:iCs/>
        </w:rPr>
        <w:t xml:space="preserve">  </w:t>
      </w:r>
      <w:r w:rsidR="00E12C6C" w:rsidRPr="00A829D6">
        <w:rPr>
          <w:rFonts w:ascii="Times New Roman" w:hAnsi="Times New Roman" w:cs="Times New Roman"/>
          <w:bCs/>
          <w:iCs/>
        </w:rPr>
        <w:t>(наименование образовательной организации</w:t>
      </w:r>
      <w:r w:rsidR="001828FA" w:rsidRPr="00A829D6">
        <w:rPr>
          <w:rFonts w:ascii="Times New Roman" w:hAnsi="Times New Roman" w:cs="Times New Roman"/>
          <w:bCs/>
          <w:iCs/>
        </w:rPr>
        <w:t>)</w:t>
      </w:r>
    </w:p>
    <w:p w:rsidR="00804DC9" w:rsidRPr="0017110F" w:rsidRDefault="001828FA" w:rsidP="00171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31D2">
        <w:rPr>
          <w:rFonts w:ascii="Times New Roman" w:hAnsi="Times New Roman" w:cs="Times New Roman"/>
          <w:sz w:val="24"/>
          <w:szCs w:val="24"/>
        </w:rPr>
        <w:t xml:space="preserve">с «___» __________ 20___ г. в группу № __________.            </w:t>
      </w:r>
      <w:r w:rsidR="00F26F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31D2">
        <w:rPr>
          <w:rFonts w:ascii="Times New Roman" w:hAnsi="Times New Roman" w:cs="Times New Roman"/>
          <w:sz w:val="24"/>
          <w:szCs w:val="24"/>
        </w:rPr>
        <w:tab/>
      </w:r>
      <w:r w:rsidRPr="00C631D2">
        <w:rPr>
          <w:rFonts w:ascii="Times New Roman" w:hAnsi="Times New Roman" w:cs="Times New Roman"/>
          <w:sz w:val="24"/>
          <w:szCs w:val="24"/>
        </w:rPr>
        <w:tab/>
      </w:r>
    </w:p>
    <w:p w:rsidR="00804DC9" w:rsidRPr="00C631D2" w:rsidRDefault="00804DC9" w:rsidP="00326ABB">
      <w:pPr>
        <w:ind w:right="141" w:firstLine="567"/>
        <w:jc w:val="right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__________________</w:t>
      </w:r>
    </w:p>
    <w:p w:rsidR="00804DC9" w:rsidRPr="00A829D6" w:rsidRDefault="00804DC9" w:rsidP="00F26F3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829D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829D6">
        <w:rPr>
          <w:rFonts w:ascii="Times New Roman" w:hAnsi="Times New Roman" w:cs="Times New Roman"/>
          <w:sz w:val="20"/>
          <w:szCs w:val="20"/>
        </w:rPr>
        <w:t xml:space="preserve">                 (подпись)</w:t>
      </w:r>
    </w:p>
    <w:p w:rsidR="00804DC9" w:rsidRPr="008F72F0" w:rsidRDefault="00F26F3E" w:rsidP="00326AB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F72F0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</w:t>
      </w:r>
      <w:r w:rsidR="008F72F0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</w:p>
    <w:p w:rsidR="00C8358C" w:rsidRDefault="00C8358C" w:rsidP="00F26F3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DC9" w:rsidRPr="00C8358C" w:rsidRDefault="00467CCA" w:rsidP="00C835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 (на) с У</w:t>
      </w:r>
      <w:r w:rsidR="00804DC9"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804DC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804DC9" w:rsidRPr="00804DC9">
        <w:rPr>
          <w:rFonts w:ascii="Times New Roman" w:hAnsi="Times New Roman" w:cs="Times New Roman"/>
          <w:color w:val="000000"/>
          <w:sz w:val="24"/>
          <w:szCs w:val="24"/>
        </w:rPr>
        <w:t>, лицензией на осуществление образовательной деятельности,</w:t>
      </w:r>
      <w:r w:rsidR="00804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DC9" w:rsidRPr="00804DC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программами </w:t>
      </w:r>
      <w:r w:rsidR="00804DC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04DC9" w:rsidRPr="00804DC9">
        <w:rPr>
          <w:rFonts w:ascii="Times New Roman" w:hAnsi="Times New Roman" w:cs="Times New Roman"/>
          <w:color w:val="000000"/>
          <w:sz w:val="24"/>
          <w:szCs w:val="24"/>
        </w:rPr>
        <w:t>другими документами, регламентирующими организацию</w:t>
      </w:r>
      <w:r w:rsidR="00804DC9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</w:t>
      </w:r>
      <w:r w:rsidR="00804DC9" w:rsidRPr="00804DC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права и обязанности воспитанников и их</w:t>
      </w:r>
      <w:r w:rsidR="00C8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DC9" w:rsidRPr="00C8358C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. </w:t>
      </w:r>
    </w:p>
    <w:p w:rsidR="001828FA" w:rsidRPr="00C631D2" w:rsidRDefault="001828FA" w:rsidP="00326ABB">
      <w:pPr>
        <w:ind w:right="141" w:firstLine="567"/>
        <w:jc w:val="right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ab/>
        <w:t>__________________</w:t>
      </w:r>
    </w:p>
    <w:p w:rsidR="005B6727" w:rsidRPr="00A829D6" w:rsidRDefault="001828FA" w:rsidP="00326AB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631D2" w:rsidRPr="00A829D6">
        <w:rPr>
          <w:rFonts w:ascii="Times New Roman" w:hAnsi="Times New Roman" w:cs="Times New Roman"/>
          <w:sz w:val="20"/>
          <w:szCs w:val="20"/>
        </w:rPr>
        <w:t xml:space="preserve">       </w:t>
      </w:r>
      <w:r w:rsidR="00A829D6">
        <w:rPr>
          <w:rFonts w:ascii="Times New Roman" w:hAnsi="Times New Roman" w:cs="Times New Roman"/>
          <w:sz w:val="20"/>
          <w:szCs w:val="20"/>
        </w:rPr>
        <w:t xml:space="preserve">    </w:t>
      </w:r>
      <w:r w:rsidR="00C631D2" w:rsidRPr="00A829D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08C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631D2" w:rsidRPr="00A829D6">
        <w:rPr>
          <w:rFonts w:ascii="Times New Roman" w:hAnsi="Times New Roman" w:cs="Times New Roman"/>
          <w:sz w:val="20"/>
          <w:szCs w:val="20"/>
        </w:rPr>
        <w:t xml:space="preserve"> </w:t>
      </w:r>
      <w:r w:rsidRPr="00A829D6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C8358C" w:rsidRDefault="00C8358C" w:rsidP="00326AB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B6727" w:rsidRPr="00804DC9" w:rsidRDefault="00804DC9" w:rsidP="00326AB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804DC9">
        <w:rPr>
          <w:rFonts w:ascii="Times New Roman" w:hAnsi="Times New Roman" w:cs="Times New Roman"/>
          <w:color w:val="000000"/>
        </w:rPr>
        <w:t>Выбираю для обучения по образовательным программам дошкольного образования язык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04DC9">
        <w:rPr>
          <w:rFonts w:ascii="Times New Roman" w:hAnsi="Times New Roman" w:cs="Times New Roman"/>
          <w:color w:val="000000"/>
        </w:rPr>
        <w:t xml:space="preserve">образования </w:t>
      </w:r>
      <w:r>
        <w:rPr>
          <w:rFonts w:ascii="Times New Roman" w:hAnsi="Times New Roman" w:cs="Times New Roman"/>
          <w:color w:val="000000"/>
        </w:rPr>
        <w:t xml:space="preserve">_________, в том числе </w:t>
      </w:r>
      <w:r w:rsidR="006B1D98">
        <w:rPr>
          <w:rFonts w:ascii="Times New Roman" w:hAnsi="Times New Roman" w:cs="Times New Roman"/>
          <w:color w:val="000000"/>
        </w:rPr>
        <w:t>русский язык</w:t>
      </w:r>
      <w:r w:rsidRPr="00804DC9">
        <w:rPr>
          <w:rFonts w:ascii="Times New Roman" w:hAnsi="Times New Roman" w:cs="Times New Roman"/>
          <w:color w:val="000000"/>
        </w:rPr>
        <w:t xml:space="preserve"> как родной язык.</w:t>
      </w:r>
    </w:p>
    <w:p w:rsidR="00C8358C" w:rsidRDefault="00C8358C" w:rsidP="00F26F3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727" w:rsidRPr="00C631D2" w:rsidRDefault="005B6727" w:rsidP="00326ABB">
      <w:pPr>
        <w:ind w:right="141" w:firstLine="567"/>
        <w:jc w:val="right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ab/>
        <w:t>__________________</w:t>
      </w:r>
    </w:p>
    <w:p w:rsidR="00804DC9" w:rsidRPr="00A829D6" w:rsidRDefault="005B6727" w:rsidP="00326AB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D532D" w:rsidRPr="00A829D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508CC">
        <w:rPr>
          <w:rFonts w:ascii="Times New Roman" w:hAnsi="Times New Roman" w:cs="Times New Roman"/>
          <w:sz w:val="20"/>
          <w:szCs w:val="20"/>
        </w:rPr>
        <w:t xml:space="preserve">      </w:t>
      </w:r>
      <w:r w:rsidRPr="00A829D6">
        <w:rPr>
          <w:rFonts w:ascii="Times New Roman" w:hAnsi="Times New Roman" w:cs="Times New Roman"/>
          <w:sz w:val="20"/>
          <w:szCs w:val="20"/>
        </w:rPr>
        <w:t xml:space="preserve">    (подпись)</w:t>
      </w:r>
    </w:p>
    <w:p w:rsidR="001828FA" w:rsidRPr="00C631D2" w:rsidRDefault="00C631D2" w:rsidP="00F26F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</w:t>
      </w:r>
      <w:r w:rsidR="00F6555A">
        <w:rPr>
          <w:rFonts w:ascii="Times New Roman" w:hAnsi="Times New Roman" w:cs="Times New Roman"/>
          <w:sz w:val="24"/>
          <w:szCs w:val="24"/>
        </w:rPr>
        <w:t>_____</w:t>
      </w:r>
      <w:r w:rsidR="001828FA"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828FA"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1828FA" w:rsidRPr="00A829D6" w:rsidRDefault="001828FA" w:rsidP="00F26F3E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ребенка)</w:t>
      </w:r>
    </w:p>
    <w:p w:rsidR="00C8358C" w:rsidRDefault="001828FA" w:rsidP="00C8358C">
      <w:pPr>
        <w:jc w:val="both"/>
        <w:rPr>
          <w:rFonts w:ascii="Times New Roman" w:hAnsi="Times New Roman" w:cs="Times New Roman"/>
        </w:rPr>
      </w:pPr>
      <w:proofErr w:type="gramStart"/>
      <w:r w:rsidRPr="00C631D2">
        <w:rPr>
          <w:rFonts w:ascii="Times New Roman" w:hAnsi="Times New Roman" w:cs="Times New Roman"/>
        </w:rPr>
        <w:t>в</w:t>
      </w:r>
      <w:proofErr w:type="gramEnd"/>
      <w:r w:rsidRPr="00C631D2">
        <w:rPr>
          <w:rFonts w:ascii="Times New Roman" w:hAnsi="Times New Roman" w:cs="Times New Roman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C8358C" w:rsidRPr="00C8358C" w:rsidRDefault="00C8358C" w:rsidP="00C8358C">
      <w:pPr>
        <w:jc w:val="both"/>
        <w:rPr>
          <w:rFonts w:ascii="Times New Roman" w:hAnsi="Times New Roman" w:cs="Times New Roman"/>
        </w:rPr>
      </w:pPr>
    </w:p>
    <w:p w:rsidR="001828FA" w:rsidRPr="00C631D2" w:rsidRDefault="001828FA" w:rsidP="00326ABB">
      <w:pPr>
        <w:ind w:right="141"/>
        <w:jc w:val="right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__________________</w:t>
      </w:r>
    </w:p>
    <w:p w:rsidR="00753FAD" w:rsidRDefault="003D532D" w:rsidP="004508C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82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829D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829D6">
        <w:rPr>
          <w:rFonts w:ascii="Times New Roman" w:hAnsi="Times New Roman" w:cs="Times New Roman"/>
          <w:sz w:val="20"/>
          <w:szCs w:val="20"/>
        </w:rPr>
        <w:t xml:space="preserve">                       (подпись)</w:t>
      </w:r>
    </w:p>
    <w:p w:rsidR="004508CC" w:rsidRPr="004508CC" w:rsidRDefault="004508CC" w:rsidP="004508CC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17110F" w:rsidRDefault="0017110F" w:rsidP="005D79C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bookmarkStart w:id="11" w:name="sub_8000"/>
    </w:p>
    <w:p w:rsidR="0017110F" w:rsidRDefault="0017110F" w:rsidP="005D79C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17110F" w:rsidRDefault="0017110F" w:rsidP="005D79C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5D79C1" w:rsidRPr="00370B96" w:rsidRDefault="005D79C1" w:rsidP="005D79C1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AA28CB">
        <w:rPr>
          <w:rStyle w:val="a3"/>
          <w:rFonts w:ascii="Times New Roman" w:hAnsi="Times New Roman" w:cs="Times New Roman"/>
          <w:b w:val="0"/>
          <w:color w:val="000000"/>
        </w:rPr>
        <w:t>9</w:t>
      </w:r>
    </w:p>
    <w:p w:rsidR="005D79C1" w:rsidRPr="00370B96" w:rsidRDefault="005D79C1" w:rsidP="005D79C1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370B96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5D79C1" w:rsidRPr="005D79C1" w:rsidRDefault="005D79C1" w:rsidP="00E33973">
      <w:pPr>
        <w:rPr>
          <w:rStyle w:val="a3"/>
          <w:rFonts w:ascii="Times New Roman" w:hAnsi="Times New Roman" w:cs="Times New Roman"/>
          <w:b w:val="0"/>
          <w:color w:val="000000"/>
        </w:rPr>
      </w:pPr>
    </w:p>
    <w:p w:rsidR="005D79C1" w:rsidRPr="005D79C1" w:rsidRDefault="005D79C1" w:rsidP="00E3397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DC0649" w:rsidRPr="00FD2EEC" w:rsidRDefault="00DC0649" w:rsidP="00E33973">
      <w:pPr>
        <w:jc w:val="center"/>
        <w:rPr>
          <w:rFonts w:ascii="Times New Roman" w:hAnsi="Times New Roman" w:cs="Times New Roman"/>
          <w:b/>
          <w:color w:val="22272F"/>
          <w:shd w:val="clear" w:color="auto" w:fill="FFFFFF"/>
        </w:rPr>
      </w:pPr>
      <w:r w:rsidRPr="00F71365">
        <w:rPr>
          <w:rFonts w:ascii="Times New Roman" w:hAnsi="Times New Roman" w:cs="Times New Roman"/>
          <w:b/>
          <w:color w:val="22272F"/>
          <w:shd w:val="clear" w:color="auto" w:fill="FFFFFF"/>
        </w:rPr>
        <w:t>НАИМЕНОВАНИЕ ОБРАЗОВАТЕЛЬНОЙ ОРГАНИЗАЦИИ</w:t>
      </w:r>
    </w:p>
    <w:p w:rsidR="00DC0649" w:rsidRPr="00F71365" w:rsidRDefault="00DC0649" w:rsidP="00E3397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71365">
        <w:rPr>
          <w:rFonts w:ascii="Times New Roman" w:hAnsi="Times New Roman" w:cs="Times New Roman"/>
          <w:b/>
          <w:bCs/>
        </w:rPr>
        <w:t>РАСПИСКА О ПОЛУЧЕНИИ ДОКУМЕНТОВ</w:t>
      </w:r>
    </w:p>
    <w:p w:rsidR="00DC0649" w:rsidRPr="00F71365" w:rsidRDefault="00DC0649" w:rsidP="00E33973">
      <w:pPr>
        <w:jc w:val="both"/>
        <w:rPr>
          <w:rFonts w:ascii="Times New Roman" w:hAnsi="Times New Roman" w:cs="Times New Roman"/>
        </w:rPr>
      </w:pPr>
      <w:r w:rsidRPr="00F71365">
        <w:rPr>
          <w:rFonts w:ascii="Times New Roman" w:hAnsi="Times New Roman" w:cs="Times New Roman"/>
        </w:rPr>
        <w:t>Настоящим удостоверяем, что при подаче заявления о приеме обучающегося               ____________________________________________</w:t>
      </w:r>
      <w:r w:rsidR="00E33973">
        <w:rPr>
          <w:rFonts w:ascii="Times New Roman" w:hAnsi="Times New Roman" w:cs="Times New Roman"/>
        </w:rPr>
        <w:t>__________</w:t>
      </w:r>
      <w:r w:rsidRPr="00F71365">
        <w:rPr>
          <w:rFonts w:ascii="Times New Roman" w:hAnsi="Times New Roman" w:cs="Times New Roman"/>
        </w:rPr>
        <w:t xml:space="preserve">_______________________          </w:t>
      </w:r>
    </w:p>
    <w:p w:rsidR="00DC0649" w:rsidRPr="00E33973" w:rsidRDefault="00DC0649" w:rsidP="00E33973">
      <w:pPr>
        <w:jc w:val="both"/>
        <w:rPr>
          <w:rFonts w:ascii="Times New Roman" w:hAnsi="Times New Roman" w:cs="Times New Roman"/>
          <w:sz w:val="20"/>
          <w:szCs w:val="20"/>
        </w:rPr>
      </w:pPr>
      <w:r w:rsidRPr="00E3397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3397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33973">
        <w:rPr>
          <w:rFonts w:ascii="Times New Roman" w:hAnsi="Times New Roman" w:cs="Times New Roman"/>
          <w:sz w:val="20"/>
          <w:szCs w:val="20"/>
        </w:rPr>
        <w:t xml:space="preserve">  (фамилия, имя, отчество ребенка)</w:t>
      </w:r>
    </w:p>
    <w:p w:rsidR="00DC0649" w:rsidRPr="00FD2EEC" w:rsidRDefault="00DC0649" w:rsidP="00E33973">
      <w:pPr>
        <w:spacing w:after="120"/>
        <w:jc w:val="both"/>
        <w:rPr>
          <w:rFonts w:ascii="Times New Roman" w:hAnsi="Times New Roman" w:cs="Times New Roman"/>
        </w:rPr>
      </w:pPr>
      <w:r w:rsidRPr="00F71365">
        <w:rPr>
          <w:rFonts w:ascii="Times New Roman" w:hAnsi="Times New Roman" w:cs="Times New Roman"/>
        </w:rPr>
        <w:t>регистрационный номер зая</w:t>
      </w:r>
      <w:r w:rsidR="00F71365">
        <w:rPr>
          <w:rFonts w:ascii="Times New Roman" w:hAnsi="Times New Roman" w:cs="Times New Roman"/>
        </w:rPr>
        <w:t xml:space="preserve">вления о приеме ребенка в </w:t>
      </w:r>
      <w:r w:rsidR="00DD57FB">
        <w:rPr>
          <w:rFonts w:ascii="Times New Roman" w:hAnsi="Times New Roman" w:cs="Times New Roman"/>
        </w:rPr>
        <w:t>детский сад</w:t>
      </w:r>
      <w:r w:rsidR="00F71365">
        <w:rPr>
          <w:rFonts w:ascii="Times New Roman" w:hAnsi="Times New Roman" w:cs="Times New Roman"/>
        </w:rPr>
        <w:t xml:space="preserve"> </w:t>
      </w:r>
      <w:r w:rsidR="00E33973">
        <w:rPr>
          <w:rFonts w:ascii="Times New Roman" w:hAnsi="Times New Roman" w:cs="Times New Roman"/>
        </w:rPr>
        <w:t>№ _________</w:t>
      </w:r>
      <w:r w:rsidRPr="00F71365">
        <w:rPr>
          <w:rFonts w:ascii="Times New Roman" w:hAnsi="Times New Roman" w:cs="Times New Roman"/>
        </w:rPr>
        <w:t>___ от «____» _________________ 20 ____ г. приняты от родителей (законных представителей) обучающегося следующие документы и копии документов при предъявлении оригинала согласно перечн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276"/>
      </w:tblGrid>
      <w:tr w:rsidR="00DC0649" w:rsidRPr="00E33973" w:rsidTr="00163048">
        <w:tc>
          <w:tcPr>
            <w:tcW w:w="534" w:type="dxa"/>
            <w:hideMark/>
          </w:tcPr>
          <w:p w:rsidR="00DC0649" w:rsidRPr="00E33973" w:rsidRDefault="00DC0649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96" w:type="dxa"/>
            <w:hideMark/>
          </w:tcPr>
          <w:p w:rsidR="00DC0649" w:rsidRPr="00E33973" w:rsidRDefault="00DC0649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Отметка о наличии (да/нет)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DC0649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Копия свидетельства о рождении ребенка</w:t>
            </w:r>
            <w:r w:rsidR="00F71365" w:rsidRPr="00E33973">
              <w:rPr>
                <w:rFonts w:ascii="Times New Roman" w:hAnsi="Times New Roman" w:cs="Times New Roman"/>
              </w:rPr>
              <w:t xml:space="preserve"> или копия документа, подтверждающего родство заявителя (или законность представления прав ребенка)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155A4A" w:rsidRPr="00E33973" w:rsidTr="00163048">
        <w:trPr>
          <w:trHeight w:val="1120"/>
        </w:trPr>
        <w:tc>
          <w:tcPr>
            <w:tcW w:w="534" w:type="dxa"/>
            <w:hideMark/>
          </w:tcPr>
          <w:p w:rsidR="00155A4A" w:rsidRPr="00E33973" w:rsidRDefault="00155A4A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2</w:t>
            </w:r>
          </w:p>
          <w:p w:rsidR="00155A4A" w:rsidRPr="00E33973" w:rsidRDefault="00155A4A" w:rsidP="00E33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hideMark/>
          </w:tcPr>
          <w:p w:rsidR="00155A4A" w:rsidRPr="00E33973" w:rsidRDefault="00155A4A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 xml:space="preserve">Копия </w:t>
            </w:r>
            <w:r w:rsidRPr="00E33973">
              <w:rPr>
                <w:rFonts w:ascii="Times New Roman" w:hAnsi="Times New Roman" w:cs="Times New Roman"/>
                <w:shd w:val="clear" w:color="auto" w:fill="FFFFFF"/>
              </w:rPr>
              <w:t xml:space="preserve">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, дополнительно </w:t>
            </w:r>
            <w:proofErr w:type="gramStart"/>
            <w:r w:rsidRPr="00E33973">
              <w:rPr>
                <w:rFonts w:ascii="Times New Roman" w:hAnsi="Times New Roman" w:cs="Times New Roman"/>
                <w:shd w:val="clear" w:color="auto" w:fill="FFFFFF"/>
              </w:rPr>
              <w:t>для  проживающих</w:t>
            </w:r>
            <w:proofErr w:type="gramEnd"/>
            <w:r w:rsidRPr="00E33973">
              <w:rPr>
                <w:rFonts w:ascii="Times New Roman" w:hAnsi="Times New Roman" w:cs="Times New Roman"/>
                <w:shd w:val="clear" w:color="auto" w:fill="FFFFFF"/>
              </w:rPr>
              <w:t xml:space="preserve"> на закрепленной территории</w:t>
            </w:r>
          </w:p>
        </w:tc>
        <w:tc>
          <w:tcPr>
            <w:tcW w:w="1276" w:type="dxa"/>
            <w:hideMark/>
          </w:tcPr>
          <w:p w:rsidR="00155A4A" w:rsidRPr="00E33973" w:rsidRDefault="00155A4A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hideMark/>
          </w:tcPr>
          <w:p w:rsidR="00DC0649" w:rsidRPr="00E33973" w:rsidRDefault="00F71365" w:rsidP="00E33973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Копия документа, удостоверяющего личность гражданина Российской Федерации, в том числе военнослужащих, а так 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hideMark/>
          </w:tcPr>
          <w:p w:rsidR="00DC0649" w:rsidRPr="00E33973" w:rsidRDefault="00F71365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 xml:space="preserve">Копия документа, подтверждающего право иностранных граждан или лиц без гражданства  на пребывание в Российской Федерации </w:t>
            </w:r>
            <w:r w:rsidRPr="00E33973">
              <w:rPr>
                <w:rFonts w:ascii="Times New Roman" w:hAnsi="Times New Roman" w:cs="Times New Roman"/>
                <w:i/>
                <w:iCs/>
              </w:rPr>
              <w:t>(для детей являющихся иностранными г</w:t>
            </w:r>
            <w:r w:rsidR="00DD57FB" w:rsidRPr="00E33973">
              <w:rPr>
                <w:rFonts w:ascii="Times New Roman" w:hAnsi="Times New Roman" w:cs="Times New Roman"/>
                <w:i/>
                <w:iCs/>
              </w:rPr>
              <w:t xml:space="preserve">ражданами или лицами </w:t>
            </w:r>
            <w:r w:rsidRPr="00E33973">
              <w:rPr>
                <w:rFonts w:ascii="Times New Roman" w:hAnsi="Times New Roman" w:cs="Times New Roman"/>
                <w:i/>
                <w:iCs/>
              </w:rPr>
              <w:t>без гражданства)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  <w:hideMark/>
          </w:tcPr>
          <w:p w:rsidR="00DC0649" w:rsidRPr="00E33973" w:rsidRDefault="004079BF" w:rsidP="00E33973">
            <w:pPr>
              <w:jc w:val="both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М</w:t>
            </w:r>
            <w:r w:rsidR="00F71365" w:rsidRPr="00E33973">
              <w:rPr>
                <w:rFonts w:ascii="Times New Roman" w:hAnsi="Times New Roman" w:cs="Times New Roman"/>
              </w:rPr>
              <w:t>едицинское заключение о состоянии здоровья ребенка</w:t>
            </w:r>
            <w:r w:rsidR="00F71365" w:rsidRPr="00E3397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(</w:t>
            </w:r>
            <w:r w:rsidR="00F71365" w:rsidRPr="00E33973">
              <w:rPr>
                <w:rFonts w:ascii="Times New Roman" w:hAnsi="Times New Roman" w:cs="Times New Roman"/>
                <w:i/>
                <w:spacing w:val="2"/>
                <w:shd w:val="clear" w:color="auto" w:fill="FFFFFF"/>
              </w:rPr>
              <w:t>для детей впервые поступающих в образовательную организацию</w:t>
            </w:r>
            <w:r w:rsidR="00F71365" w:rsidRPr="00E3397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)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  <w:hideMark/>
          </w:tcPr>
          <w:p w:rsidR="00DC0649" w:rsidRPr="00E33973" w:rsidRDefault="004079BF" w:rsidP="00E33973">
            <w:pPr>
              <w:pStyle w:val="afffb"/>
              <w:spacing w:before="0" w:beforeAutospacing="0" w:after="0" w:afterAutospacing="0"/>
              <w:jc w:val="both"/>
            </w:pPr>
            <w:r w:rsidRPr="00E33973">
              <w:t>Заключение</w:t>
            </w:r>
            <w:r w:rsidR="00F71365" w:rsidRPr="00E33973">
              <w:t xml:space="preserve"> психолого-медико-педагогиче</w:t>
            </w:r>
            <w:r w:rsidRPr="00E33973">
              <w:t>ской комиссии (</w:t>
            </w:r>
            <w:r w:rsidRPr="00E33973">
              <w:rPr>
                <w:i/>
              </w:rPr>
              <w:t>при приеме детей с</w:t>
            </w:r>
            <w:r w:rsidR="00F71365" w:rsidRPr="00E33973">
              <w:rPr>
                <w:i/>
              </w:rPr>
              <w:t xml:space="preserve"> ограниченными возможностями здоровья, принимающиеся на обучение по адаптированной образовательной программе дошкольного образования в группы компенсирующей направленности</w:t>
            </w:r>
            <w:r w:rsidRPr="00E33973">
              <w:t>)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 xml:space="preserve">Личное дело обучающегося </w:t>
            </w:r>
            <w:r w:rsidRPr="00E33973">
              <w:rPr>
                <w:rFonts w:ascii="Times New Roman" w:hAnsi="Times New Roman" w:cs="Times New Roman"/>
                <w:i/>
                <w:iCs/>
              </w:rPr>
              <w:t>(при переходе из другой образовательной организации)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DC0649" w:rsidRPr="00E33973" w:rsidTr="00163048">
        <w:tc>
          <w:tcPr>
            <w:tcW w:w="534" w:type="dxa"/>
            <w:hideMark/>
          </w:tcPr>
          <w:p w:rsidR="00DC0649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  <w:hideMark/>
          </w:tcPr>
          <w:p w:rsidR="00DC0649" w:rsidRPr="00E33973" w:rsidRDefault="004079BF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Копия документа, подтверждающего право на льготное зачисление в образовательную организацию</w:t>
            </w:r>
          </w:p>
        </w:tc>
        <w:tc>
          <w:tcPr>
            <w:tcW w:w="1276" w:type="dxa"/>
            <w:hideMark/>
          </w:tcPr>
          <w:p w:rsidR="00DC0649" w:rsidRPr="00E33973" w:rsidRDefault="00DC0649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 </w:t>
            </w:r>
          </w:p>
        </w:tc>
      </w:tr>
      <w:tr w:rsidR="004079BF" w:rsidRPr="00E33973" w:rsidTr="00163048">
        <w:tc>
          <w:tcPr>
            <w:tcW w:w="534" w:type="dxa"/>
            <w:hideMark/>
          </w:tcPr>
          <w:p w:rsidR="004079BF" w:rsidRPr="00E33973" w:rsidRDefault="004079BF" w:rsidP="00E33973">
            <w:pPr>
              <w:jc w:val="center"/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6" w:type="dxa"/>
            <w:hideMark/>
          </w:tcPr>
          <w:p w:rsidR="004079BF" w:rsidRPr="00E33973" w:rsidRDefault="004079BF" w:rsidP="00E33973">
            <w:pPr>
              <w:rPr>
                <w:rFonts w:ascii="Times New Roman" w:hAnsi="Times New Roman" w:cs="Times New Roman"/>
              </w:rPr>
            </w:pPr>
            <w:r w:rsidRPr="00E33973">
              <w:rPr>
                <w:rFonts w:ascii="Times New Roman" w:hAnsi="Times New Roman" w:cs="Times New Roman"/>
              </w:rPr>
              <w:t>Направление для зачисления ребенка</w:t>
            </w:r>
          </w:p>
        </w:tc>
        <w:tc>
          <w:tcPr>
            <w:tcW w:w="1276" w:type="dxa"/>
            <w:hideMark/>
          </w:tcPr>
          <w:p w:rsidR="004079BF" w:rsidRPr="00E33973" w:rsidRDefault="004079BF" w:rsidP="00E33973">
            <w:pPr>
              <w:rPr>
                <w:rFonts w:ascii="Times New Roman" w:hAnsi="Times New Roman" w:cs="Times New Roman"/>
              </w:rPr>
            </w:pPr>
          </w:p>
        </w:tc>
      </w:tr>
    </w:tbl>
    <w:p w:rsidR="00DC0649" w:rsidRPr="00182E97" w:rsidRDefault="00DC0649" w:rsidP="00FD2EEC">
      <w:pPr>
        <w:spacing w:before="120"/>
        <w:rPr>
          <w:rFonts w:ascii="Times New Roman" w:hAnsi="Times New Roman" w:cs="Times New Roman"/>
        </w:rPr>
      </w:pPr>
      <w:r w:rsidRPr="00182E97">
        <w:rPr>
          <w:rFonts w:ascii="Times New Roman" w:hAnsi="Times New Roman" w:cs="Times New Roman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DC0649" w:rsidRPr="00182E97" w:rsidRDefault="00DC0649" w:rsidP="00DC0649">
      <w:pPr>
        <w:rPr>
          <w:rFonts w:ascii="Times New Roman" w:hAnsi="Times New Roman" w:cs="Times New Roman"/>
        </w:rPr>
      </w:pPr>
      <w:r w:rsidRPr="00182E97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DC0649" w:rsidRPr="00182E97" w:rsidRDefault="00DC0649" w:rsidP="00DC0649">
      <w:pPr>
        <w:rPr>
          <w:rFonts w:ascii="Times New Roman" w:hAnsi="Times New Roman" w:cs="Times New Roman"/>
        </w:rPr>
      </w:pPr>
      <w:r w:rsidRPr="00182E97">
        <w:rPr>
          <w:rFonts w:ascii="Times New Roman" w:hAnsi="Times New Roman" w:cs="Times New Roman"/>
        </w:rPr>
        <w:t xml:space="preserve">________________________________________ /___________________________________/ </w:t>
      </w:r>
    </w:p>
    <w:p w:rsidR="00DC0649" w:rsidRPr="004508CC" w:rsidRDefault="00DC0649" w:rsidP="00DC0649">
      <w:pPr>
        <w:rPr>
          <w:rFonts w:ascii="Times New Roman" w:hAnsi="Times New Roman" w:cs="Times New Roman"/>
          <w:b/>
          <w:sz w:val="20"/>
          <w:szCs w:val="20"/>
        </w:rPr>
      </w:pPr>
      <w:r w:rsidRPr="004508C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D532D" w:rsidRPr="004508C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508C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D532D" w:rsidRPr="004508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08CC">
        <w:rPr>
          <w:rFonts w:ascii="Times New Roman" w:hAnsi="Times New Roman" w:cs="Times New Roman"/>
          <w:b/>
          <w:sz w:val="20"/>
          <w:szCs w:val="20"/>
        </w:rPr>
        <w:t xml:space="preserve"> подпись должностного лица,                                  </w:t>
      </w:r>
      <w:r w:rsidR="004508C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4508CC">
        <w:rPr>
          <w:rFonts w:ascii="Times New Roman" w:hAnsi="Times New Roman" w:cs="Times New Roman"/>
          <w:b/>
          <w:sz w:val="20"/>
          <w:szCs w:val="20"/>
        </w:rPr>
        <w:t xml:space="preserve">  расшифровка подписи  </w:t>
      </w:r>
    </w:p>
    <w:p w:rsidR="00DC0649" w:rsidRPr="004508CC" w:rsidRDefault="003D532D" w:rsidP="00DC0649">
      <w:pPr>
        <w:rPr>
          <w:rFonts w:ascii="Times New Roman" w:hAnsi="Times New Roman" w:cs="Times New Roman"/>
          <w:b/>
          <w:sz w:val="20"/>
          <w:szCs w:val="20"/>
        </w:rPr>
      </w:pPr>
      <w:r w:rsidRPr="004508C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C0649" w:rsidRPr="004508CC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DC0649" w:rsidRPr="004508CC">
        <w:rPr>
          <w:rFonts w:ascii="Times New Roman" w:hAnsi="Times New Roman" w:cs="Times New Roman"/>
          <w:b/>
          <w:sz w:val="20"/>
          <w:szCs w:val="20"/>
        </w:rPr>
        <w:t>ответственного</w:t>
      </w:r>
      <w:proofErr w:type="gramEnd"/>
      <w:r w:rsidR="00DC0649" w:rsidRPr="004508CC">
        <w:rPr>
          <w:rFonts w:ascii="Times New Roman" w:hAnsi="Times New Roman" w:cs="Times New Roman"/>
          <w:b/>
          <w:sz w:val="20"/>
          <w:szCs w:val="20"/>
        </w:rPr>
        <w:t xml:space="preserve"> за приём документов   </w:t>
      </w:r>
      <w:r w:rsidR="00182E97" w:rsidRPr="004508C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163048" w:rsidRPr="00182E97" w:rsidRDefault="00163048" w:rsidP="00DC0649">
      <w:pPr>
        <w:rPr>
          <w:rFonts w:ascii="Times New Roman" w:hAnsi="Times New Roman" w:cs="Times New Roman"/>
          <w:b/>
        </w:rPr>
      </w:pPr>
    </w:p>
    <w:p w:rsidR="00DC0649" w:rsidRPr="00182E97" w:rsidRDefault="00DC0649" w:rsidP="00DC0649">
      <w:pPr>
        <w:rPr>
          <w:rFonts w:ascii="Times New Roman" w:hAnsi="Times New Roman" w:cs="Times New Roman"/>
          <w:b/>
        </w:rPr>
      </w:pPr>
      <w:r w:rsidRPr="00182E97">
        <w:rPr>
          <w:rFonts w:ascii="Times New Roman" w:hAnsi="Times New Roman" w:cs="Times New Roman"/>
          <w:b/>
        </w:rPr>
        <w:t xml:space="preserve">«_____»_________________ 20____ г.                             М.П.                      </w:t>
      </w:r>
    </w:p>
    <w:p w:rsidR="00B01B6F" w:rsidRPr="004508CC" w:rsidRDefault="00DC0649" w:rsidP="00163048">
      <w:pPr>
        <w:rPr>
          <w:rFonts w:ascii="Times New Roman" w:hAnsi="Times New Roman" w:cs="Times New Roman"/>
          <w:b/>
          <w:sz w:val="20"/>
          <w:szCs w:val="20"/>
        </w:rPr>
      </w:pPr>
      <w:r w:rsidRPr="004508C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D532D" w:rsidRPr="004508C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508CC">
        <w:rPr>
          <w:rFonts w:ascii="Times New Roman" w:hAnsi="Times New Roman" w:cs="Times New Roman"/>
          <w:b/>
          <w:sz w:val="20"/>
          <w:szCs w:val="20"/>
        </w:rPr>
        <w:t xml:space="preserve"> дата выдачи расписки                                               </w:t>
      </w:r>
    </w:p>
    <w:p w:rsidR="00E33973" w:rsidRDefault="00E33973" w:rsidP="00163048">
      <w:pPr>
        <w:rPr>
          <w:rFonts w:ascii="Times New Roman" w:hAnsi="Times New Roman" w:cs="Times New Roman"/>
          <w:b/>
          <w:sz w:val="18"/>
          <w:szCs w:val="18"/>
        </w:rPr>
      </w:pPr>
    </w:p>
    <w:p w:rsidR="00E33973" w:rsidRDefault="00E33973" w:rsidP="00163048">
      <w:pPr>
        <w:rPr>
          <w:rFonts w:ascii="Times New Roman" w:hAnsi="Times New Roman" w:cs="Times New Roman"/>
          <w:b/>
          <w:sz w:val="18"/>
          <w:szCs w:val="18"/>
        </w:rPr>
      </w:pPr>
    </w:p>
    <w:p w:rsidR="00E33973" w:rsidRPr="00163048" w:rsidRDefault="00E33973" w:rsidP="00163048">
      <w:pPr>
        <w:rPr>
          <w:rStyle w:val="a3"/>
          <w:rFonts w:ascii="Times New Roman" w:hAnsi="Times New Roman" w:cs="Times New Roman"/>
          <w:bCs w:val="0"/>
          <w:color w:val="auto"/>
          <w:sz w:val="18"/>
          <w:szCs w:val="18"/>
        </w:rPr>
      </w:pPr>
    </w:p>
    <w:p w:rsidR="00B01B6F" w:rsidRPr="005D79C1" w:rsidRDefault="00B01B6F" w:rsidP="00B01B6F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</w:rPr>
        <w:t>10</w:t>
      </w:r>
    </w:p>
    <w:p w:rsidR="00B01B6F" w:rsidRPr="00370B96" w:rsidRDefault="00B01B6F" w:rsidP="00B01B6F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370B96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B01B6F" w:rsidRDefault="00B01B6F" w:rsidP="00B01B6F">
      <w:pPr>
        <w:ind w:left="5040"/>
        <w:rPr>
          <w:rFonts w:ascii="Times New Roman" w:hAnsi="Times New Roman" w:cs="Times New Roman"/>
          <w:color w:val="000000"/>
        </w:rPr>
      </w:pPr>
    </w:p>
    <w:p w:rsidR="00B01B6F" w:rsidRDefault="00B01B6F" w:rsidP="004508CC">
      <w:pPr>
        <w:rPr>
          <w:rFonts w:ascii="Times New Roman" w:hAnsi="Times New Roman" w:cs="Times New Roman"/>
          <w:color w:val="000000"/>
        </w:rPr>
      </w:pPr>
    </w:p>
    <w:p w:rsidR="00B01B6F" w:rsidRDefault="00B01B6F" w:rsidP="00B01B6F">
      <w:pPr>
        <w:ind w:left="5040"/>
        <w:rPr>
          <w:rFonts w:ascii="Times New Roman" w:hAnsi="Times New Roman" w:cs="Times New Roman"/>
          <w:color w:val="000000"/>
        </w:rPr>
      </w:pPr>
    </w:p>
    <w:p w:rsidR="00B01B6F" w:rsidRPr="00B01B6F" w:rsidRDefault="00B01B6F" w:rsidP="00B01B6F">
      <w:pPr>
        <w:spacing w:after="120"/>
        <w:ind w:left="4962" w:right="-1"/>
        <w:rPr>
          <w:rFonts w:ascii="Times New Roman" w:hAnsi="Times New Roman" w:cs="Times New Roman"/>
          <w:color w:val="000000"/>
        </w:rPr>
      </w:pPr>
      <w:r w:rsidRPr="00B01B6F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Управление образования администрации Крапивинского муниципального округа</w:t>
      </w:r>
    </w:p>
    <w:p w:rsidR="00B01B6F" w:rsidRPr="00B01B6F" w:rsidRDefault="00B01B6F" w:rsidP="00B01B6F">
      <w:pPr>
        <w:ind w:left="4962" w:right="-1"/>
        <w:rPr>
          <w:rFonts w:ascii="Times New Roman" w:hAnsi="Times New Roman" w:cs="Times New Roman"/>
        </w:rPr>
      </w:pPr>
      <w:proofErr w:type="gramStart"/>
      <w:r w:rsidRPr="00B01B6F">
        <w:rPr>
          <w:rFonts w:ascii="Times New Roman" w:hAnsi="Times New Roman" w:cs="Times New Roman"/>
        </w:rPr>
        <w:t>от</w:t>
      </w:r>
      <w:proofErr w:type="gramEnd"/>
      <w:r w:rsidRPr="00B01B6F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</w:t>
      </w:r>
    </w:p>
    <w:p w:rsidR="00B01B6F" w:rsidRPr="004508CC" w:rsidRDefault="00B01B6F" w:rsidP="00B01B6F">
      <w:pPr>
        <w:ind w:left="4962" w:right="-1"/>
        <w:jc w:val="center"/>
        <w:rPr>
          <w:rFonts w:ascii="Times New Roman" w:hAnsi="Times New Roman" w:cs="Times New Roman"/>
          <w:sz w:val="20"/>
          <w:szCs w:val="20"/>
        </w:rPr>
      </w:pPr>
      <w:r w:rsidRPr="004508CC">
        <w:rPr>
          <w:rFonts w:ascii="Times New Roman" w:hAnsi="Times New Roman" w:cs="Times New Roman"/>
          <w:sz w:val="20"/>
          <w:szCs w:val="20"/>
        </w:rPr>
        <w:t>Ф.И.О. родителя</w:t>
      </w:r>
    </w:p>
    <w:p w:rsidR="00B01B6F" w:rsidRPr="00B01B6F" w:rsidRDefault="00B01B6F" w:rsidP="00B01B6F">
      <w:pPr>
        <w:ind w:left="4962" w:right="-1"/>
        <w:rPr>
          <w:rFonts w:ascii="Times New Roman" w:hAnsi="Times New Roman" w:cs="Times New Roman"/>
        </w:rPr>
      </w:pPr>
      <w:proofErr w:type="gramStart"/>
      <w:r w:rsidRPr="00B01B6F">
        <w:rPr>
          <w:rFonts w:ascii="Times New Roman" w:hAnsi="Times New Roman" w:cs="Times New Roman"/>
        </w:rPr>
        <w:t>проживающей</w:t>
      </w:r>
      <w:proofErr w:type="gramEnd"/>
      <w:r w:rsidRPr="00B01B6F">
        <w:rPr>
          <w:rFonts w:ascii="Times New Roman" w:hAnsi="Times New Roman" w:cs="Times New Roman"/>
        </w:rPr>
        <w:t xml:space="preserve"> по адресу: __________</w:t>
      </w:r>
      <w:r>
        <w:rPr>
          <w:rFonts w:ascii="Times New Roman" w:hAnsi="Times New Roman" w:cs="Times New Roman"/>
        </w:rPr>
        <w:t>____</w:t>
      </w:r>
    </w:p>
    <w:p w:rsidR="00B01B6F" w:rsidRPr="00B01B6F" w:rsidRDefault="00B01B6F" w:rsidP="00B01B6F">
      <w:pPr>
        <w:ind w:left="49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B01B6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B01B6F" w:rsidRPr="00B01B6F" w:rsidRDefault="00B01B6F" w:rsidP="00B01B6F">
      <w:pPr>
        <w:ind w:left="49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_______</w:t>
      </w:r>
      <w:r w:rsidRPr="00B01B6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B01B6F" w:rsidRPr="00B01B6F" w:rsidRDefault="00B01B6F" w:rsidP="00B01B6F">
      <w:pPr>
        <w:jc w:val="center"/>
        <w:rPr>
          <w:rFonts w:ascii="Times New Roman" w:hAnsi="Times New Roman" w:cs="Times New Roman"/>
        </w:rPr>
      </w:pPr>
    </w:p>
    <w:p w:rsidR="00B01B6F" w:rsidRPr="00B01B6F" w:rsidRDefault="00B01B6F" w:rsidP="00B01B6F">
      <w:pPr>
        <w:jc w:val="center"/>
        <w:rPr>
          <w:rFonts w:ascii="Times New Roman" w:hAnsi="Times New Roman" w:cs="Times New Roman"/>
        </w:rPr>
      </w:pPr>
    </w:p>
    <w:p w:rsidR="00B01B6F" w:rsidRPr="00B01B6F" w:rsidRDefault="00B01B6F" w:rsidP="00B01B6F">
      <w:pPr>
        <w:jc w:val="center"/>
        <w:rPr>
          <w:rFonts w:ascii="Times New Roman" w:hAnsi="Times New Roman" w:cs="Times New Roman"/>
        </w:rPr>
      </w:pPr>
    </w:p>
    <w:p w:rsidR="00B01B6F" w:rsidRPr="00B01B6F" w:rsidRDefault="00B01B6F" w:rsidP="00B01B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ЛЕНИЕ</w:t>
      </w:r>
    </w:p>
    <w:p w:rsidR="00B01B6F" w:rsidRPr="00B01B6F" w:rsidRDefault="00B01B6F" w:rsidP="00B01B6F">
      <w:pPr>
        <w:rPr>
          <w:rFonts w:ascii="Times New Roman" w:hAnsi="Times New Roman" w:cs="Times New Roman"/>
        </w:rPr>
      </w:pPr>
    </w:p>
    <w:p w:rsidR="00B01B6F" w:rsidRDefault="00B01B6F" w:rsidP="00B01B6F">
      <w:pPr>
        <w:pStyle w:val="afff2"/>
        <w:spacing w:after="0"/>
        <w:ind w:firstLine="708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Прошу перевести моего сына (дочь) ___</w:t>
      </w:r>
      <w:r w:rsidR="007E79B1">
        <w:rPr>
          <w:rFonts w:ascii="Times New Roman" w:hAnsi="Times New Roman"/>
          <w:lang w:val="ru-RU"/>
        </w:rPr>
        <w:t>______________</w:t>
      </w:r>
      <w:r w:rsidRPr="00B01B6F">
        <w:rPr>
          <w:rFonts w:ascii="Times New Roman" w:hAnsi="Times New Roman"/>
          <w:lang w:val="ru-RU"/>
        </w:rPr>
        <w:t>______________</w:t>
      </w:r>
      <w:r>
        <w:rPr>
          <w:rFonts w:ascii="Times New Roman" w:hAnsi="Times New Roman"/>
          <w:lang w:val="ru-RU"/>
        </w:rPr>
        <w:t>_________</w:t>
      </w:r>
    </w:p>
    <w:p w:rsidR="00B01B6F" w:rsidRDefault="00B01B6F" w:rsidP="00B01B6F">
      <w:pPr>
        <w:pStyle w:val="afff2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>________________________</w:t>
      </w:r>
      <w:r w:rsidR="007E79B1">
        <w:rPr>
          <w:rFonts w:ascii="Times New Roman" w:hAnsi="Times New Roman"/>
          <w:lang w:val="ru-RU"/>
        </w:rPr>
        <w:t>_______________________________</w:t>
      </w:r>
      <w:r>
        <w:rPr>
          <w:rFonts w:ascii="Times New Roman" w:hAnsi="Times New Roman"/>
          <w:lang w:val="ru-RU"/>
        </w:rPr>
        <w:t>______________________</w:t>
      </w:r>
    </w:p>
    <w:p w:rsidR="00B01B6F" w:rsidRPr="004508CC" w:rsidRDefault="00B01B6F" w:rsidP="00B01B6F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</w:t>
      </w:r>
      <w:r w:rsidR="004508CC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Pr="004508CC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>(</w:t>
      </w:r>
      <w:r w:rsidRPr="004508CC">
        <w:rPr>
          <w:rFonts w:ascii="Times New Roman" w:hAnsi="Times New Roman"/>
          <w:sz w:val="20"/>
          <w:szCs w:val="20"/>
          <w:lang w:val="ru-RU"/>
        </w:rPr>
        <w:t>Ф.И.О., число, месяц, год рождения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>)</w:t>
      </w:r>
    </w:p>
    <w:p w:rsidR="00B01B6F" w:rsidRPr="004508CC" w:rsidRDefault="00B01B6F" w:rsidP="00B01B6F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proofErr w:type="gramStart"/>
      <w:r w:rsidRPr="00B01B6F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з </w:t>
      </w:r>
      <w:r w:rsidRPr="00B01B6F">
        <w:rPr>
          <w:rFonts w:ascii="Times New Roman" w:hAnsi="Times New Roman"/>
          <w:lang w:val="ru-RU"/>
        </w:rPr>
        <w:t xml:space="preserve"> _</w:t>
      </w:r>
      <w:proofErr w:type="gramEnd"/>
      <w:r w:rsidRPr="00B01B6F">
        <w:rPr>
          <w:rFonts w:ascii="Times New Roman" w:hAnsi="Times New Roman"/>
          <w:lang w:val="ru-RU"/>
        </w:rPr>
        <w:t>_____________________________________</w:t>
      </w:r>
      <w:r>
        <w:rPr>
          <w:rFonts w:ascii="Times New Roman" w:hAnsi="Times New Roman"/>
          <w:lang w:val="ru-RU"/>
        </w:rPr>
        <w:t>__________</w:t>
      </w:r>
      <w:r w:rsidRPr="00B01B6F">
        <w:rPr>
          <w:rFonts w:ascii="Times New Roman" w:hAnsi="Times New Roman"/>
          <w:lang w:val="ru-RU"/>
        </w:rPr>
        <w:t>__________________</w:t>
      </w:r>
      <w:r w:rsidR="00200808">
        <w:rPr>
          <w:rFonts w:ascii="Times New Roman" w:hAnsi="Times New Roman"/>
          <w:lang w:val="ru-RU"/>
        </w:rPr>
        <w:t>_________</w:t>
      </w:r>
    </w:p>
    <w:p w:rsidR="00B01B6F" w:rsidRPr="004508CC" w:rsidRDefault="00B01B6F" w:rsidP="00B01B6F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 xml:space="preserve">                              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08CC"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Pr="004508CC">
        <w:rPr>
          <w:rFonts w:ascii="Times New Roman" w:hAnsi="Times New Roman"/>
          <w:sz w:val="20"/>
          <w:szCs w:val="20"/>
          <w:lang w:val="ru-RU"/>
        </w:rPr>
        <w:t xml:space="preserve">  (наименование </w:t>
      </w:r>
      <w:r w:rsidR="008178E6" w:rsidRPr="004508CC">
        <w:rPr>
          <w:rFonts w:ascii="Times New Roman" w:hAnsi="Times New Roman"/>
          <w:sz w:val="20"/>
          <w:szCs w:val="20"/>
          <w:lang w:val="ru-RU"/>
        </w:rPr>
        <w:t>исходной</w:t>
      </w:r>
      <w:r w:rsidRPr="004508CC">
        <w:rPr>
          <w:rFonts w:ascii="Times New Roman" w:hAnsi="Times New Roman"/>
          <w:sz w:val="20"/>
          <w:szCs w:val="20"/>
          <w:lang w:val="ru-RU"/>
        </w:rPr>
        <w:t xml:space="preserve"> образовательной организации)</w:t>
      </w: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sz w:val="18"/>
          <w:szCs w:val="18"/>
          <w:lang w:val="ru-RU"/>
        </w:rPr>
      </w:pPr>
    </w:p>
    <w:p w:rsidR="006122F5" w:rsidRDefault="006122F5" w:rsidP="00B01B6F">
      <w:pPr>
        <w:pStyle w:val="afff2"/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</w:t>
      </w:r>
      <w:proofErr w:type="gramEnd"/>
      <w:r w:rsidR="00B01B6F" w:rsidRPr="00B01B6F">
        <w:rPr>
          <w:rFonts w:ascii="Times New Roman" w:hAnsi="Times New Roman"/>
          <w:lang w:val="ru-RU"/>
        </w:rPr>
        <w:t xml:space="preserve"> __________________________________</w:t>
      </w:r>
      <w:r>
        <w:rPr>
          <w:rFonts w:ascii="Times New Roman" w:hAnsi="Times New Roman"/>
          <w:lang w:val="ru-RU"/>
        </w:rPr>
        <w:t>___________</w:t>
      </w:r>
      <w:r w:rsidR="00200808">
        <w:rPr>
          <w:rFonts w:ascii="Times New Roman" w:hAnsi="Times New Roman"/>
          <w:lang w:val="ru-RU"/>
        </w:rPr>
        <w:t>_______________________________</w:t>
      </w:r>
    </w:p>
    <w:p w:rsidR="006122F5" w:rsidRPr="004508CC" w:rsidRDefault="006122F5" w:rsidP="006122F5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4508CC">
        <w:rPr>
          <w:rFonts w:ascii="Times New Roman" w:hAnsi="Times New Roman"/>
          <w:sz w:val="20"/>
          <w:szCs w:val="20"/>
          <w:lang w:val="ru-RU"/>
        </w:rPr>
        <w:t xml:space="preserve">                        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508CC">
        <w:rPr>
          <w:rFonts w:ascii="Times New Roman" w:hAnsi="Times New Roman"/>
          <w:sz w:val="20"/>
          <w:szCs w:val="20"/>
          <w:lang w:val="ru-RU"/>
        </w:rPr>
        <w:t xml:space="preserve"> (наименование принимающей образовательной организации)</w:t>
      </w:r>
    </w:p>
    <w:p w:rsid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proofErr w:type="gramStart"/>
      <w:r w:rsidRPr="00B01B6F">
        <w:rPr>
          <w:rFonts w:ascii="Times New Roman" w:hAnsi="Times New Roman"/>
          <w:lang w:val="ru-RU"/>
        </w:rPr>
        <w:t>с</w:t>
      </w:r>
      <w:proofErr w:type="gramEnd"/>
      <w:r w:rsidRPr="00B01B6F">
        <w:rPr>
          <w:rFonts w:ascii="Times New Roman" w:hAnsi="Times New Roman"/>
          <w:lang w:val="ru-RU"/>
        </w:rPr>
        <w:t xml:space="preserve"> ______________</w:t>
      </w:r>
      <w:r w:rsidR="00200808">
        <w:rPr>
          <w:rFonts w:ascii="Times New Roman" w:hAnsi="Times New Roman"/>
          <w:lang w:val="ru-RU"/>
        </w:rPr>
        <w:t>_________</w:t>
      </w:r>
    </w:p>
    <w:p w:rsidR="00B01B6F" w:rsidRPr="004508CC" w:rsidRDefault="00200808" w:rsidP="00B01B6F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 xml:space="preserve">                   </w:t>
      </w:r>
      <w:r w:rsidR="00B01B6F" w:rsidRPr="004508CC">
        <w:rPr>
          <w:rFonts w:ascii="Times New Roman" w:hAnsi="Times New Roman"/>
          <w:sz w:val="20"/>
          <w:szCs w:val="20"/>
          <w:lang w:val="ru-RU"/>
        </w:rPr>
        <w:t>число, месяц, год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proofErr w:type="gramStart"/>
      <w:r w:rsidRPr="00B01B6F">
        <w:rPr>
          <w:rFonts w:ascii="Times New Roman" w:hAnsi="Times New Roman"/>
          <w:lang w:val="ru-RU"/>
        </w:rPr>
        <w:t>в</w:t>
      </w:r>
      <w:proofErr w:type="gramEnd"/>
      <w:r w:rsidRPr="00B01B6F">
        <w:rPr>
          <w:rFonts w:ascii="Times New Roman" w:hAnsi="Times New Roman"/>
          <w:lang w:val="ru-RU"/>
        </w:rPr>
        <w:t xml:space="preserve"> связи с ____________________________________________________</w:t>
      </w:r>
      <w:r w:rsidR="00200808">
        <w:rPr>
          <w:rFonts w:ascii="Times New Roman" w:hAnsi="Times New Roman"/>
          <w:lang w:val="ru-RU"/>
        </w:rPr>
        <w:t>__________________</w:t>
      </w:r>
    </w:p>
    <w:p w:rsidR="00B01B6F" w:rsidRPr="004508CC" w:rsidRDefault="00B01B6F" w:rsidP="00B01B6F">
      <w:pPr>
        <w:pStyle w:val="afff2"/>
        <w:spacing w:after="0"/>
        <w:rPr>
          <w:rFonts w:ascii="Times New Roman" w:hAnsi="Times New Roman"/>
          <w:sz w:val="20"/>
          <w:szCs w:val="20"/>
          <w:lang w:val="ru-RU"/>
        </w:rPr>
      </w:pP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B01B6F">
        <w:rPr>
          <w:rFonts w:ascii="Times New Roman" w:hAnsi="Times New Roman"/>
          <w:lang w:val="ru-RU"/>
        </w:rPr>
        <w:tab/>
      </w:r>
      <w:r w:rsidRPr="004508CC">
        <w:rPr>
          <w:rFonts w:ascii="Times New Roman" w:hAnsi="Times New Roman"/>
          <w:sz w:val="20"/>
          <w:szCs w:val="20"/>
          <w:lang w:val="ru-RU"/>
        </w:rPr>
        <w:tab/>
        <w:t xml:space="preserve">   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>(</w:t>
      </w:r>
      <w:r w:rsidRPr="004508CC">
        <w:rPr>
          <w:rFonts w:ascii="Times New Roman" w:hAnsi="Times New Roman"/>
          <w:sz w:val="20"/>
          <w:szCs w:val="20"/>
          <w:lang w:val="ru-RU"/>
        </w:rPr>
        <w:t>причина перевода</w:t>
      </w:r>
      <w:r w:rsidR="00200808" w:rsidRPr="004508CC">
        <w:rPr>
          <w:rFonts w:ascii="Times New Roman" w:hAnsi="Times New Roman"/>
          <w:sz w:val="20"/>
          <w:szCs w:val="20"/>
          <w:lang w:val="ru-RU"/>
        </w:rPr>
        <w:t>)</w:t>
      </w: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200808">
        <w:rPr>
          <w:rFonts w:ascii="Times New Roman" w:hAnsi="Times New Roman"/>
          <w:lang w:val="ru-RU"/>
        </w:rPr>
        <w:t>Данные о родителях: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Ф.И.О. отца, место работы, должность_____________________</w:t>
      </w:r>
      <w:r w:rsidR="00200808">
        <w:rPr>
          <w:rFonts w:ascii="Times New Roman" w:hAnsi="Times New Roman"/>
          <w:lang w:val="ru-RU"/>
        </w:rPr>
        <w:t>____________</w:t>
      </w:r>
      <w:r w:rsidR="007E79B1">
        <w:rPr>
          <w:rFonts w:ascii="Times New Roman" w:hAnsi="Times New Roman"/>
          <w:lang w:val="ru-RU"/>
        </w:rPr>
        <w:t>________</w:t>
      </w:r>
      <w:r w:rsidRPr="00B01B6F">
        <w:rPr>
          <w:rFonts w:ascii="Times New Roman" w:hAnsi="Times New Roman"/>
          <w:lang w:val="ru-RU"/>
        </w:rPr>
        <w:t>___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______________________</w:t>
      </w:r>
      <w:r w:rsidR="00200808">
        <w:rPr>
          <w:rFonts w:ascii="Times New Roman" w:hAnsi="Times New Roman"/>
          <w:lang w:val="ru-RU"/>
        </w:rPr>
        <w:t>__________</w:t>
      </w:r>
      <w:r w:rsidR="007E79B1">
        <w:rPr>
          <w:rFonts w:ascii="Times New Roman" w:hAnsi="Times New Roman"/>
          <w:lang w:val="ru-RU"/>
        </w:rPr>
        <w:t>______________</w:t>
      </w:r>
      <w:r w:rsidRPr="00B01B6F">
        <w:rPr>
          <w:rFonts w:ascii="Times New Roman" w:hAnsi="Times New Roman"/>
          <w:lang w:val="ru-RU"/>
        </w:rPr>
        <w:t>_______________________________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Ф.И.О. матери, место работы, должность</w:t>
      </w:r>
      <w:r w:rsidR="00200808">
        <w:rPr>
          <w:rFonts w:ascii="Times New Roman" w:hAnsi="Times New Roman"/>
          <w:lang w:val="ru-RU"/>
        </w:rPr>
        <w:t>_</w:t>
      </w:r>
      <w:r w:rsidRPr="00B01B6F">
        <w:rPr>
          <w:rFonts w:ascii="Times New Roman" w:hAnsi="Times New Roman"/>
          <w:lang w:val="ru-RU"/>
        </w:rPr>
        <w:t>____</w:t>
      </w:r>
      <w:r w:rsidR="00200808">
        <w:rPr>
          <w:rFonts w:ascii="Times New Roman" w:hAnsi="Times New Roman"/>
          <w:lang w:val="ru-RU"/>
        </w:rPr>
        <w:t>_____________</w:t>
      </w:r>
      <w:r w:rsidR="007E79B1">
        <w:rPr>
          <w:rFonts w:ascii="Times New Roman" w:hAnsi="Times New Roman"/>
          <w:lang w:val="ru-RU"/>
        </w:rPr>
        <w:t>_____________________</w:t>
      </w:r>
      <w:r w:rsidRPr="00B01B6F">
        <w:rPr>
          <w:rFonts w:ascii="Times New Roman" w:hAnsi="Times New Roman"/>
          <w:lang w:val="ru-RU"/>
        </w:rPr>
        <w:t>___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lang w:val="ru-RU"/>
        </w:rPr>
        <w:t>____________________________________</w:t>
      </w:r>
      <w:r w:rsidR="00200808">
        <w:rPr>
          <w:rFonts w:ascii="Times New Roman" w:hAnsi="Times New Roman"/>
          <w:lang w:val="ru-RU"/>
        </w:rPr>
        <w:t>__________</w:t>
      </w:r>
      <w:r w:rsidR="007E79B1">
        <w:rPr>
          <w:rFonts w:ascii="Times New Roman" w:hAnsi="Times New Roman"/>
          <w:lang w:val="ru-RU"/>
        </w:rPr>
        <w:t>___</w:t>
      </w:r>
      <w:r w:rsidRPr="00B01B6F">
        <w:rPr>
          <w:rFonts w:ascii="Times New Roman" w:hAnsi="Times New Roman"/>
          <w:lang w:val="ru-RU"/>
        </w:rPr>
        <w:t>____________________________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r w:rsidRPr="00B01B6F">
        <w:rPr>
          <w:rFonts w:ascii="Times New Roman" w:hAnsi="Times New Roman"/>
          <w:caps/>
          <w:lang w:val="ru-RU"/>
        </w:rPr>
        <w:t>п</w:t>
      </w:r>
      <w:r w:rsidRPr="00B01B6F">
        <w:rPr>
          <w:rFonts w:ascii="Times New Roman" w:hAnsi="Times New Roman"/>
          <w:lang w:val="ru-RU"/>
        </w:rPr>
        <w:t>аспортные данные заявителя: серия __</w:t>
      </w:r>
      <w:r w:rsidR="00200808">
        <w:rPr>
          <w:rFonts w:ascii="Times New Roman" w:hAnsi="Times New Roman"/>
          <w:lang w:val="ru-RU"/>
        </w:rPr>
        <w:t>_</w:t>
      </w:r>
      <w:r w:rsidRPr="00B01B6F">
        <w:rPr>
          <w:rFonts w:ascii="Times New Roman" w:hAnsi="Times New Roman"/>
          <w:lang w:val="ru-RU"/>
        </w:rPr>
        <w:t>________ № __________________</w:t>
      </w:r>
    </w:p>
    <w:p w:rsidR="00B01B6F" w:rsidRPr="00B01B6F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  <w:proofErr w:type="gramStart"/>
      <w:r w:rsidRPr="00B01B6F">
        <w:rPr>
          <w:rFonts w:ascii="Times New Roman" w:hAnsi="Times New Roman"/>
          <w:lang w:val="ru-RU"/>
        </w:rPr>
        <w:t>выдан</w:t>
      </w:r>
      <w:proofErr w:type="gramEnd"/>
      <w:r w:rsidRPr="00B01B6F">
        <w:rPr>
          <w:rFonts w:ascii="Times New Roman" w:hAnsi="Times New Roman"/>
          <w:lang w:val="ru-RU"/>
        </w:rPr>
        <w:t xml:space="preserve"> ____________________________________________</w:t>
      </w:r>
      <w:r w:rsidR="00200808">
        <w:rPr>
          <w:rFonts w:ascii="Times New Roman" w:hAnsi="Times New Roman"/>
          <w:lang w:val="ru-RU"/>
        </w:rPr>
        <w:t>__________________</w:t>
      </w:r>
      <w:r w:rsidRPr="00B01B6F">
        <w:rPr>
          <w:rFonts w:ascii="Times New Roman" w:hAnsi="Times New Roman"/>
          <w:lang w:val="ru-RU"/>
        </w:rPr>
        <w:t>__________</w:t>
      </w:r>
    </w:p>
    <w:p w:rsidR="00B01B6F" w:rsidRPr="004508CC" w:rsidRDefault="00200808" w:rsidP="00B01B6F">
      <w:pPr>
        <w:pStyle w:val="afff2"/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>(</w:t>
      </w:r>
      <w:r w:rsidR="00B01B6F" w:rsidRPr="004508CC">
        <w:rPr>
          <w:rFonts w:ascii="Times New Roman" w:hAnsi="Times New Roman"/>
          <w:sz w:val="20"/>
          <w:szCs w:val="20"/>
          <w:lang w:val="ru-RU"/>
        </w:rPr>
        <w:t>кем, когда</w:t>
      </w:r>
      <w:r w:rsidRPr="004508CC">
        <w:rPr>
          <w:rFonts w:ascii="Times New Roman" w:hAnsi="Times New Roman"/>
          <w:sz w:val="20"/>
          <w:szCs w:val="20"/>
          <w:lang w:val="ru-RU"/>
        </w:rPr>
        <w:t>)</w:t>
      </w: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</w:p>
    <w:p w:rsidR="00B01B6F" w:rsidRPr="00200808" w:rsidRDefault="00B01B6F" w:rsidP="00B01B6F">
      <w:pPr>
        <w:pStyle w:val="afff2"/>
        <w:spacing w:after="0"/>
        <w:rPr>
          <w:rFonts w:ascii="Times New Roman" w:hAnsi="Times New Roman"/>
          <w:lang w:val="ru-RU"/>
        </w:rPr>
      </w:pPr>
    </w:p>
    <w:p w:rsidR="00B01B6F" w:rsidRPr="00200808" w:rsidRDefault="00200808" w:rsidP="00200808">
      <w:pPr>
        <w:pStyle w:val="afff2"/>
        <w:spacing w:after="0"/>
        <w:ind w:right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_____20__г</w:t>
      </w:r>
    </w:p>
    <w:p w:rsidR="00200808" w:rsidRDefault="00200808" w:rsidP="00200808">
      <w:pPr>
        <w:pStyle w:val="afff2"/>
        <w:spacing w:after="0"/>
        <w:ind w:right="141"/>
        <w:jc w:val="right"/>
        <w:rPr>
          <w:rFonts w:ascii="Times New Roman" w:hAnsi="Times New Roman"/>
          <w:lang w:val="ru-RU"/>
        </w:rPr>
      </w:pPr>
    </w:p>
    <w:p w:rsidR="004508CC" w:rsidRDefault="00200808" w:rsidP="004508CC">
      <w:pPr>
        <w:pStyle w:val="afff2"/>
        <w:spacing w:after="0"/>
        <w:ind w:right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</w:t>
      </w:r>
    </w:p>
    <w:p w:rsidR="00200808" w:rsidRPr="004508CC" w:rsidRDefault="00200808" w:rsidP="004508CC">
      <w:pPr>
        <w:pStyle w:val="afff2"/>
        <w:spacing w:after="0"/>
        <w:ind w:left="5760" w:right="141" w:firstLine="720"/>
        <w:jc w:val="center"/>
        <w:rPr>
          <w:rFonts w:ascii="Times New Roman" w:hAnsi="Times New Roman"/>
          <w:lang w:val="ru-RU"/>
        </w:rPr>
      </w:pPr>
      <w:r w:rsidRPr="004508CC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B01B6F" w:rsidRPr="004508CC" w:rsidRDefault="00B01B6F" w:rsidP="00B01B6F">
      <w:pPr>
        <w:pStyle w:val="afff2"/>
        <w:spacing w:line="360" w:lineRule="auto"/>
        <w:jc w:val="center"/>
        <w:rPr>
          <w:rFonts w:ascii="Times New Roman" w:hAnsi="Times New Roman"/>
          <w:lang w:val="ru-RU"/>
        </w:rPr>
      </w:pPr>
    </w:p>
    <w:p w:rsidR="00B01B6F" w:rsidRPr="004508CC" w:rsidRDefault="00B01B6F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B01B6F" w:rsidRPr="004508CC" w:rsidRDefault="00B01B6F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B01B6F" w:rsidRPr="004508CC" w:rsidRDefault="00B01B6F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B01B6F" w:rsidRPr="004508CC" w:rsidRDefault="00B01B6F" w:rsidP="007E79B1">
      <w:pPr>
        <w:rPr>
          <w:rStyle w:val="a3"/>
          <w:rFonts w:ascii="Times New Roman" w:hAnsi="Times New Roman" w:cs="Times New Roman"/>
          <w:b w:val="0"/>
          <w:color w:val="000000"/>
        </w:rPr>
      </w:pPr>
    </w:p>
    <w:p w:rsidR="004508CC" w:rsidRDefault="004508CC" w:rsidP="007E79B1">
      <w:pPr>
        <w:rPr>
          <w:rStyle w:val="a3"/>
          <w:rFonts w:ascii="Times New Roman" w:hAnsi="Times New Roman" w:cs="Times New Roman"/>
          <w:b w:val="0"/>
          <w:color w:val="000000"/>
        </w:rPr>
      </w:pPr>
    </w:p>
    <w:p w:rsidR="004508CC" w:rsidRPr="004508CC" w:rsidRDefault="004508CC" w:rsidP="007E79B1">
      <w:pPr>
        <w:rPr>
          <w:rStyle w:val="a3"/>
          <w:rFonts w:ascii="Times New Roman" w:hAnsi="Times New Roman" w:cs="Times New Roman"/>
          <w:b w:val="0"/>
          <w:color w:val="000000"/>
        </w:rPr>
      </w:pPr>
    </w:p>
    <w:p w:rsidR="001828FA" w:rsidRPr="005D79C1" w:rsidRDefault="00F6555A" w:rsidP="001828FA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</w:t>
      </w:r>
      <w:r w:rsidR="001828FA"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AA28CB">
        <w:rPr>
          <w:rStyle w:val="a3"/>
          <w:rFonts w:ascii="Times New Roman" w:hAnsi="Times New Roman" w:cs="Times New Roman"/>
          <w:b w:val="0"/>
          <w:color w:val="000000"/>
        </w:rPr>
        <w:t>1</w:t>
      </w:r>
      <w:r w:rsidR="00432F26">
        <w:rPr>
          <w:rStyle w:val="a3"/>
          <w:rFonts w:ascii="Times New Roman" w:hAnsi="Times New Roman" w:cs="Times New Roman"/>
          <w:b w:val="0"/>
          <w:color w:val="000000"/>
        </w:rPr>
        <w:t>1</w:t>
      </w:r>
    </w:p>
    <w:bookmarkEnd w:id="11"/>
    <w:p w:rsidR="001828FA" w:rsidRPr="00370B96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370B96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370B96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1828FA" w:rsidRDefault="001828FA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A21BBD" w:rsidRPr="00370B96" w:rsidRDefault="00A21BBD" w:rsidP="001828FA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1828FA" w:rsidRPr="00370B96" w:rsidRDefault="001828FA" w:rsidP="001828FA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</w:t>
      </w:r>
      <w:r w:rsidR="00F6555A">
        <w:rPr>
          <w:rFonts w:ascii="Times New Roman" w:hAnsi="Times New Roman" w:cs="Times New Roman"/>
        </w:rPr>
        <w:t>_______________________</w:t>
      </w:r>
    </w:p>
    <w:p w:rsidR="001828FA" w:rsidRPr="00370B96" w:rsidRDefault="001828FA" w:rsidP="001828FA">
      <w:pPr>
        <w:pStyle w:val="af9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1828FA" w:rsidRPr="00370B96" w:rsidRDefault="001828FA" w:rsidP="001828FA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</w:t>
      </w:r>
      <w:r w:rsidR="00F6555A">
        <w:rPr>
          <w:rFonts w:ascii="Times New Roman" w:hAnsi="Times New Roman" w:cs="Times New Roman"/>
        </w:rPr>
        <w:t>______________</w:t>
      </w:r>
    </w:p>
    <w:p w:rsidR="001828FA" w:rsidRPr="00370B96" w:rsidRDefault="001828FA" w:rsidP="001828FA">
      <w:pPr>
        <w:pStyle w:val="af9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370B96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370B96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1828FA" w:rsidRPr="00370B96" w:rsidRDefault="001828FA" w:rsidP="001828FA">
      <w:pPr>
        <w:pStyle w:val="af9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администрации Кра</w:t>
      </w:r>
      <w:r w:rsidR="00C31DB1">
        <w:rPr>
          <w:rFonts w:ascii="Times New Roman" w:hAnsi="Times New Roman" w:cs="Times New Roman"/>
          <w:sz w:val="20"/>
          <w:szCs w:val="20"/>
        </w:rPr>
        <w:t>пивинского муниципального округа</w:t>
      </w:r>
      <w:r w:rsidRPr="00370B96">
        <w:rPr>
          <w:rFonts w:ascii="Times New Roman" w:hAnsi="Times New Roman" w:cs="Times New Roman"/>
          <w:sz w:val="20"/>
          <w:szCs w:val="20"/>
        </w:rPr>
        <w:t>)</w:t>
      </w:r>
    </w:p>
    <w:p w:rsidR="001828FA" w:rsidRPr="00370B96" w:rsidRDefault="006A20B4" w:rsidP="001828FA">
      <w:pPr>
        <w:pStyle w:val="af9"/>
        <w:tabs>
          <w:tab w:val="left" w:pos="5245"/>
        </w:tabs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 w:rsidR="001828FA" w:rsidRPr="00370B9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</w:t>
      </w:r>
    </w:p>
    <w:p w:rsidR="001828FA" w:rsidRPr="00370B96" w:rsidRDefault="001828FA" w:rsidP="001828FA">
      <w:pPr>
        <w:pStyle w:val="af9"/>
        <w:tabs>
          <w:tab w:val="left" w:pos="5245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1828FA" w:rsidRDefault="001828FA" w:rsidP="001828FA">
      <w:pPr>
        <w:ind w:firstLine="720"/>
        <w:jc w:val="right"/>
        <w:rPr>
          <w:rFonts w:ascii="Times New Roman" w:hAnsi="Times New Roman" w:cs="Times New Roman"/>
        </w:rPr>
      </w:pPr>
    </w:p>
    <w:p w:rsidR="00A21BBD" w:rsidRDefault="00A21BBD" w:rsidP="001828FA">
      <w:pPr>
        <w:ind w:firstLine="720"/>
        <w:jc w:val="right"/>
        <w:rPr>
          <w:rFonts w:ascii="Times New Roman" w:hAnsi="Times New Roman" w:cs="Times New Roman"/>
        </w:rPr>
      </w:pPr>
    </w:p>
    <w:p w:rsidR="00A21BBD" w:rsidRPr="00370B96" w:rsidRDefault="00A21BBD" w:rsidP="001828FA">
      <w:pPr>
        <w:ind w:firstLine="720"/>
        <w:jc w:val="right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370B96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370B96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1828FA" w:rsidRPr="00370B96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Я,</w:t>
      </w:r>
      <w:r w:rsidR="00370B96">
        <w:rPr>
          <w:rFonts w:ascii="Times New Roman" w:hAnsi="Times New Roman" w:cs="Times New Roman"/>
        </w:rPr>
        <w:t xml:space="preserve"> </w:t>
      </w:r>
      <w:r w:rsidR="00F6555A">
        <w:rPr>
          <w:rFonts w:ascii="Times New Roman" w:hAnsi="Times New Roman" w:cs="Times New Roman"/>
        </w:rPr>
        <w:t>_______________</w:t>
      </w:r>
      <w:r w:rsidRPr="00370B96">
        <w:rPr>
          <w:rFonts w:ascii="Times New Roman" w:hAnsi="Times New Roman" w:cs="Times New Roman"/>
        </w:rPr>
        <w:t>_____________________________________________</w:t>
      </w:r>
      <w:r w:rsidR="00370B96">
        <w:rPr>
          <w:rFonts w:ascii="Times New Roman" w:hAnsi="Times New Roman" w:cs="Times New Roman"/>
        </w:rPr>
        <w:t>___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508CC">
        <w:rPr>
          <w:rFonts w:ascii="Times New Roman" w:hAnsi="Times New Roman" w:cs="Times New Roman"/>
          <w:sz w:val="20"/>
          <w:szCs w:val="20"/>
        </w:rPr>
        <w:tab/>
      </w:r>
      <w:r w:rsidR="004508CC">
        <w:rPr>
          <w:rFonts w:ascii="Times New Roman" w:hAnsi="Times New Roman" w:cs="Times New Roman"/>
          <w:sz w:val="20"/>
          <w:szCs w:val="20"/>
        </w:rPr>
        <w:tab/>
      </w:r>
      <w:r w:rsidR="004508CC">
        <w:rPr>
          <w:rFonts w:ascii="Times New Roman" w:hAnsi="Times New Roman" w:cs="Times New Roman"/>
          <w:sz w:val="20"/>
          <w:szCs w:val="20"/>
        </w:rPr>
        <w:tab/>
      </w:r>
      <w:r w:rsidR="004508CC">
        <w:rPr>
          <w:rFonts w:ascii="Times New Roman" w:hAnsi="Times New Roman" w:cs="Times New Roman"/>
          <w:sz w:val="20"/>
          <w:szCs w:val="20"/>
        </w:rPr>
        <w:tab/>
      </w:r>
      <w:r w:rsidRPr="00370B96">
        <w:rPr>
          <w:rFonts w:ascii="Times New Roman" w:hAnsi="Times New Roman" w:cs="Times New Roman"/>
          <w:sz w:val="20"/>
          <w:szCs w:val="20"/>
        </w:rPr>
        <w:t xml:space="preserve">  (ФИО заявителя)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proofErr w:type="gramStart"/>
      <w:r w:rsidRPr="00370B96">
        <w:rPr>
          <w:rFonts w:ascii="Times New Roman" w:hAnsi="Times New Roman" w:cs="Times New Roman"/>
        </w:rPr>
        <w:t>проживающий</w:t>
      </w:r>
      <w:proofErr w:type="gramEnd"/>
      <w:r w:rsidRPr="00370B96">
        <w:rPr>
          <w:rFonts w:ascii="Times New Roman" w:hAnsi="Times New Roman" w:cs="Times New Roman"/>
        </w:rPr>
        <w:t xml:space="preserve"> </w:t>
      </w:r>
      <w:r w:rsidR="00370B96">
        <w:rPr>
          <w:rFonts w:ascii="Times New Roman" w:hAnsi="Times New Roman" w:cs="Times New Roman"/>
        </w:rPr>
        <w:t>по адресу _</w:t>
      </w:r>
      <w:r w:rsidR="00F6555A">
        <w:rPr>
          <w:rFonts w:ascii="Times New Roman" w:hAnsi="Times New Roman" w:cs="Times New Roman"/>
        </w:rPr>
        <w:t>_________________</w:t>
      </w:r>
      <w:r w:rsidRPr="00370B96">
        <w:rPr>
          <w:rFonts w:ascii="Times New Roman" w:hAnsi="Times New Roman" w:cs="Times New Roman"/>
        </w:rPr>
        <w:t>_____________________________</w:t>
      </w:r>
      <w:r w:rsidR="00370B96">
        <w:rPr>
          <w:rFonts w:ascii="Times New Roman" w:hAnsi="Times New Roman" w:cs="Times New Roman"/>
        </w:rPr>
        <w:t>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_</w:t>
      </w:r>
      <w:r w:rsidR="00F6555A">
        <w:rPr>
          <w:rFonts w:ascii="Times New Roman" w:hAnsi="Times New Roman" w:cs="Times New Roman"/>
        </w:rPr>
        <w:t>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1828FA" w:rsidRPr="00370B96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подаю жалобу от имени</w:t>
      </w:r>
      <w:r w:rsidR="00370B96">
        <w:rPr>
          <w:rFonts w:ascii="Times New Roman" w:hAnsi="Times New Roman" w:cs="Times New Roman"/>
        </w:rPr>
        <w:t xml:space="preserve"> </w:t>
      </w:r>
      <w:r w:rsidRPr="00370B96">
        <w:rPr>
          <w:rFonts w:ascii="Times New Roman" w:hAnsi="Times New Roman" w:cs="Times New Roman"/>
        </w:rPr>
        <w:t>________</w:t>
      </w:r>
      <w:r w:rsidR="00F6555A">
        <w:rPr>
          <w:rFonts w:ascii="Times New Roman" w:hAnsi="Times New Roman" w:cs="Times New Roman"/>
        </w:rPr>
        <w:t>_____</w:t>
      </w:r>
      <w:r w:rsidR="00370B96">
        <w:rPr>
          <w:rFonts w:ascii="Times New Roman" w:hAnsi="Times New Roman" w:cs="Times New Roman"/>
        </w:rPr>
        <w:t>____________</w:t>
      </w:r>
      <w:r w:rsidRPr="00370B96">
        <w:rPr>
          <w:rFonts w:ascii="Times New Roman" w:hAnsi="Times New Roman" w:cs="Times New Roman"/>
        </w:rPr>
        <w:t>___________________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_</w:t>
      </w:r>
      <w:r w:rsidR="00F6555A">
        <w:rPr>
          <w:rFonts w:ascii="Times New Roman" w:hAnsi="Times New Roman" w:cs="Times New Roman"/>
        </w:rPr>
        <w:t>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1828FA" w:rsidRPr="00370B96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на нарушение регламента предоставления муниципальной услуги</w:t>
      </w:r>
      <w:r w:rsidR="00370B96">
        <w:rPr>
          <w:rFonts w:ascii="Times New Roman" w:hAnsi="Times New Roman" w:cs="Times New Roman"/>
        </w:rPr>
        <w:t xml:space="preserve"> </w:t>
      </w:r>
      <w:r w:rsidRPr="00370B96">
        <w:rPr>
          <w:rFonts w:ascii="Times New Roman" w:hAnsi="Times New Roman" w:cs="Times New Roman"/>
        </w:rPr>
        <w:t>________</w:t>
      </w:r>
      <w:r w:rsidR="00F6555A">
        <w:rPr>
          <w:rFonts w:ascii="Times New Roman" w:hAnsi="Times New Roman" w:cs="Times New Roman"/>
        </w:rPr>
        <w:t>______</w:t>
      </w:r>
      <w:r w:rsidR="00370B96">
        <w:rPr>
          <w:rFonts w:ascii="Times New Roman" w:hAnsi="Times New Roman" w:cs="Times New Roman"/>
        </w:rPr>
        <w:t>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_</w:t>
      </w:r>
      <w:r w:rsidR="00370B96">
        <w:rPr>
          <w:rFonts w:ascii="Times New Roman" w:hAnsi="Times New Roman" w:cs="Times New Roman"/>
        </w:rPr>
        <w:t>___</w:t>
      </w:r>
      <w:r w:rsidR="00F6555A">
        <w:rPr>
          <w:rFonts w:ascii="Times New Roman" w:hAnsi="Times New Roman" w:cs="Times New Roman"/>
        </w:rPr>
        <w:t>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</w:t>
      </w:r>
      <w:r w:rsidR="00F6555A">
        <w:rPr>
          <w:rFonts w:ascii="Times New Roman" w:hAnsi="Times New Roman" w:cs="Times New Roman"/>
        </w:rPr>
        <w:t>_____________</w:t>
      </w:r>
      <w:r w:rsidRPr="00370B96">
        <w:rPr>
          <w:rFonts w:ascii="Times New Roman" w:hAnsi="Times New Roman" w:cs="Times New Roman"/>
        </w:rPr>
        <w:t>,</w:t>
      </w:r>
    </w:p>
    <w:p w:rsidR="001828FA" w:rsidRPr="00370B96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370B96" w:rsidRDefault="00370B96" w:rsidP="001828FA">
      <w:pPr>
        <w:pStyle w:val="af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="001828FA" w:rsidRPr="00370B96">
        <w:rPr>
          <w:rFonts w:ascii="Times New Roman" w:hAnsi="Times New Roman" w:cs="Times New Roman"/>
        </w:rPr>
        <w:t>опущенное</w:t>
      </w:r>
      <w:proofErr w:type="gramEnd"/>
      <w:r>
        <w:rPr>
          <w:rFonts w:ascii="Times New Roman" w:hAnsi="Times New Roman" w:cs="Times New Roman"/>
        </w:rPr>
        <w:t xml:space="preserve"> </w:t>
      </w:r>
      <w:r w:rsidR="00F6555A">
        <w:rPr>
          <w:rFonts w:ascii="Times New Roman" w:hAnsi="Times New Roman" w:cs="Times New Roman"/>
        </w:rPr>
        <w:t>_________</w:t>
      </w:r>
      <w:r w:rsidR="001828FA" w:rsidRPr="00370B9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1828FA" w:rsidRPr="00370B96" w:rsidRDefault="001828FA" w:rsidP="003E264B">
      <w:pPr>
        <w:pStyle w:val="af9"/>
        <w:ind w:left="1380"/>
        <w:jc w:val="left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</w:t>
      </w:r>
      <w:r w:rsidR="00163048">
        <w:rPr>
          <w:rFonts w:ascii="Times New Roman" w:hAnsi="Times New Roman" w:cs="Times New Roman"/>
          <w:sz w:val="20"/>
          <w:szCs w:val="20"/>
        </w:rPr>
        <w:t>руководителем</w:t>
      </w:r>
      <w:r w:rsidRPr="00370B96">
        <w:rPr>
          <w:rFonts w:ascii="Times New Roman" w:hAnsi="Times New Roman" w:cs="Times New Roman"/>
          <w:sz w:val="20"/>
          <w:szCs w:val="20"/>
        </w:rPr>
        <w:t xml:space="preserve"> образоват</w:t>
      </w:r>
      <w:r w:rsidR="006A20B4">
        <w:rPr>
          <w:rFonts w:ascii="Times New Roman" w:hAnsi="Times New Roman" w:cs="Times New Roman"/>
          <w:sz w:val="20"/>
          <w:szCs w:val="20"/>
        </w:rPr>
        <w:t>ельной</w:t>
      </w:r>
      <w:r w:rsidR="003E264B">
        <w:rPr>
          <w:rFonts w:ascii="Times New Roman" w:hAnsi="Times New Roman" w:cs="Times New Roman"/>
          <w:sz w:val="20"/>
          <w:szCs w:val="20"/>
        </w:rPr>
        <w:t xml:space="preserve"> </w:t>
      </w:r>
      <w:r w:rsidR="006A20B4">
        <w:rPr>
          <w:rFonts w:ascii="Times New Roman" w:hAnsi="Times New Roman" w:cs="Times New Roman"/>
          <w:sz w:val="20"/>
          <w:szCs w:val="20"/>
        </w:rPr>
        <w:t>организации</w:t>
      </w:r>
      <w:r w:rsidRPr="00370B96">
        <w:rPr>
          <w:rFonts w:ascii="Times New Roman" w:hAnsi="Times New Roman" w:cs="Times New Roman"/>
          <w:sz w:val="20"/>
          <w:szCs w:val="20"/>
        </w:rPr>
        <w:t xml:space="preserve">, </w:t>
      </w:r>
      <w:r w:rsidR="003E264B">
        <w:rPr>
          <w:rFonts w:ascii="Times New Roman" w:hAnsi="Times New Roman" w:cs="Times New Roman"/>
          <w:sz w:val="20"/>
          <w:szCs w:val="20"/>
        </w:rPr>
        <w:t>допустившим</w:t>
      </w:r>
      <w:r w:rsidR="00370B96">
        <w:rPr>
          <w:rFonts w:ascii="Times New Roman" w:hAnsi="Times New Roman" w:cs="Times New Roman"/>
          <w:sz w:val="20"/>
          <w:szCs w:val="20"/>
        </w:rPr>
        <w:t xml:space="preserve"> </w:t>
      </w:r>
      <w:r w:rsidRPr="00370B96">
        <w:rPr>
          <w:rFonts w:ascii="Times New Roman" w:hAnsi="Times New Roman" w:cs="Times New Roman"/>
          <w:sz w:val="20"/>
          <w:szCs w:val="20"/>
        </w:rPr>
        <w:t>нарушение   регламента)</w:t>
      </w:r>
    </w:p>
    <w:p w:rsidR="001828FA" w:rsidRPr="00370B96" w:rsidRDefault="001828FA" w:rsidP="001828FA">
      <w:pPr>
        <w:ind w:firstLine="720"/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в части следующих требований: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1.</w:t>
      </w:r>
      <w:r w:rsidR="00370B96">
        <w:rPr>
          <w:rFonts w:ascii="Times New Roman" w:hAnsi="Times New Roman" w:cs="Times New Roman"/>
        </w:rPr>
        <w:t xml:space="preserve"> </w:t>
      </w:r>
      <w:r w:rsidR="00F6555A">
        <w:rPr>
          <w:rFonts w:ascii="Times New Roman" w:hAnsi="Times New Roman" w:cs="Times New Roman"/>
        </w:rPr>
        <w:t>_____</w:t>
      </w:r>
      <w:r w:rsidRPr="00370B96">
        <w:rPr>
          <w:rFonts w:ascii="Times New Roman" w:hAnsi="Times New Roman" w:cs="Times New Roman"/>
        </w:rPr>
        <w:t>________________________________________________________</w:t>
      </w:r>
      <w:r w:rsidR="00370B96">
        <w:rPr>
          <w:rFonts w:ascii="Times New Roman" w:hAnsi="Times New Roman" w:cs="Times New Roman"/>
        </w:rPr>
        <w:t>__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_</w:t>
      </w:r>
      <w:r w:rsidR="00370B96">
        <w:rPr>
          <w:rFonts w:ascii="Times New Roman" w:hAnsi="Times New Roman" w:cs="Times New Roman"/>
        </w:rPr>
        <w:t>_</w:t>
      </w:r>
      <w:r w:rsidR="00F6555A">
        <w:rPr>
          <w:rFonts w:ascii="Times New Roman" w:hAnsi="Times New Roman" w:cs="Times New Roman"/>
        </w:rPr>
        <w:t>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1828FA" w:rsidRPr="004508CC" w:rsidRDefault="001828FA" w:rsidP="001828FA">
      <w:pPr>
        <w:pStyle w:val="af9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2.</w:t>
      </w:r>
      <w:r w:rsidR="00370B96">
        <w:rPr>
          <w:rFonts w:ascii="Times New Roman" w:hAnsi="Times New Roman" w:cs="Times New Roman"/>
        </w:rPr>
        <w:t xml:space="preserve"> </w:t>
      </w:r>
      <w:r w:rsidRPr="00370B96">
        <w:rPr>
          <w:rFonts w:ascii="Times New Roman" w:hAnsi="Times New Roman" w:cs="Times New Roman"/>
        </w:rPr>
        <w:t>_____________________________________________________________</w:t>
      </w:r>
      <w:r w:rsidR="00370B96">
        <w:rPr>
          <w:rFonts w:ascii="Times New Roman" w:hAnsi="Times New Roman" w:cs="Times New Roman"/>
        </w:rPr>
        <w:t>__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______________________________________________________</w:t>
      </w:r>
      <w:r w:rsidR="00F6555A">
        <w:rPr>
          <w:rFonts w:ascii="Times New Roman" w:hAnsi="Times New Roman" w:cs="Times New Roman"/>
        </w:rPr>
        <w:t>_______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1828FA" w:rsidRPr="00370B96" w:rsidRDefault="001828FA" w:rsidP="001828FA">
      <w:pPr>
        <w:pStyle w:val="af9"/>
        <w:tabs>
          <w:tab w:val="left" w:pos="8789"/>
        </w:tabs>
        <w:rPr>
          <w:rFonts w:ascii="Times New Roman" w:hAnsi="Times New Roman" w:cs="Times New Roman"/>
        </w:rPr>
      </w:pPr>
    </w:p>
    <w:p w:rsidR="001828FA" w:rsidRDefault="00370B96" w:rsidP="001828FA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</w:t>
      </w:r>
      <w:r w:rsidR="001828FA" w:rsidRPr="00370B9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F6555A">
        <w:rPr>
          <w:rFonts w:ascii="Times New Roman" w:hAnsi="Times New Roman" w:cs="Times New Roman"/>
        </w:rPr>
        <w:t>__</w:t>
      </w:r>
      <w:r w:rsidR="001828FA" w:rsidRPr="00370B96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1828FA" w:rsidRPr="00370B96" w:rsidRDefault="0044641F" w:rsidP="001828FA">
      <w:pPr>
        <w:pStyle w:val="a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370B96">
        <w:rPr>
          <w:rFonts w:ascii="Times New Roman" w:hAnsi="Times New Roman" w:cs="Times New Roman"/>
          <w:sz w:val="20"/>
          <w:szCs w:val="20"/>
        </w:rPr>
        <w:t xml:space="preserve"> </w:t>
      </w:r>
      <w:r w:rsidR="001828FA" w:rsidRPr="00370B96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1828FA" w:rsidRPr="00370B96" w:rsidRDefault="001828FA" w:rsidP="001828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DA4B93" w:rsidRPr="0022163E" w:rsidRDefault="00DA4B93" w:rsidP="00DA4B93"/>
    <w:p w:rsidR="001828FA" w:rsidRDefault="001828FA" w:rsidP="001828FA">
      <w:pPr>
        <w:pStyle w:val="af9"/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828FA" w:rsidRPr="00370B96" w:rsidRDefault="001828FA" w:rsidP="001828FA">
      <w:pPr>
        <w:pStyle w:val="af9"/>
        <w:tabs>
          <w:tab w:val="left" w:pos="8789"/>
        </w:tabs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lastRenderedPageBreak/>
        <w:t>___</w:t>
      </w:r>
      <w:r w:rsidR="00370B96">
        <w:rPr>
          <w:rFonts w:ascii="Times New Roman" w:hAnsi="Times New Roman" w:cs="Times New Roman"/>
        </w:rPr>
        <w:t>____________________</w:t>
      </w:r>
      <w:r w:rsidR="0044641F">
        <w:rPr>
          <w:rFonts w:ascii="Times New Roman" w:hAnsi="Times New Roman" w:cs="Times New Roman"/>
        </w:rPr>
        <w:t>_______________________________</w:t>
      </w: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  <w:sz w:val="20"/>
          <w:szCs w:val="20"/>
        </w:rPr>
      </w:pPr>
      <w:r w:rsidRPr="00370B96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1828FA" w:rsidRPr="00370B96" w:rsidRDefault="001828FA" w:rsidP="001828FA">
      <w:pPr>
        <w:ind w:firstLine="720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об</w:t>
      </w:r>
      <w:r w:rsidR="003E264B">
        <w:rPr>
          <w:rFonts w:ascii="Times New Roman" w:hAnsi="Times New Roman" w:cs="Times New Roman"/>
        </w:rPr>
        <w:t>р</w:t>
      </w:r>
      <w:r w:rsidR="006A20B4">
        <w:rPr>
          <w:rFonts w:ascii="Times New Roman" w:hAnsi="Times New Roman" w:cs="Times New Roman"/>
        </w:rPr>
        <w:t xml:space="preserve">ащение к </w:t>
      </w:r>
      <w:r w:rsidR="002D6975">
        <w:rPr>
          <w:rFonts w:ascii="Times New Roman" w:hAnsi="Times New Roman" w:cs="Times New Roman"/>
        </w:rPr>
        <w:t>руководителю</w:t>
      </w:r>
      <w:r w:rsidR="006A20B4">
        <w:rPr>
          <w:rFonts w:ascii="Times New Roman" w:hAnsi="Times New Roman" w:cs="Times New Roman"/>
        </w:rPr>
        <w:t xml:space="preserve"> образовательной</w:t>
      </w:r>
      <w:r w:rsidR="003E264B">
        <w:rPr>
          <w:rFonts w:ascii="Times New Roman" w:hAnsi="Times New Roman" w:cs="Times New Roman"/>
        </w:rPr>
        <w:t xml:space="preserve"> </w:t>
      </w:r>
      <w:r w:rsidR="006A20B4">
        <w:rPr>
          <w:rFonts w:ascii="Times New Roman" w:hAnsi="Times New Roman" w:cs="Times New Roman"/>
        </w:rPr>
        <w:t>организации</w:t>
      </w:r>
      <w:r w:rsidRPr="00370B96">
        <w:rPr>
          <w:rFonts w:ascii="Times New Roman" w:hAnsi="Times New Roman" w:cs="Times New Roman"/>
        </w:rPr>
        <w:t xml:space="preserve">,  </w:t>
      </w:r>
    </w:p>
    <w:p w:rsidR="001828FA" w:rsidRPr="00370B96" w:rsidRDefault="006A20B4" w:rsidP="001828FA">
      <w:pPr>
        <w:pStyle w:val="af9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азывающе</w:t>
      </w:r>
      <w:r w:rsidR="001828FA" w:rsidRPr="00370B96">
        <w:rPr>
          <w:rFonts w:ascii="Times New Roman" w:hAnsi="Times New Roman" w:cs="Times New Roman"/>
        </w:rPr>
        <w:t>м</w:t>
      </w:r>
      <w:proofErr w:type="gramEnd"/>
      <w:r w:rsidR="001828FA" w:rsidRPr="00370B96">
        <w:rPr>
          <w:rFonts w:ascii="Times New Roman" w:hAnsi="Times New Roman" w:cs="Times New Roman"/>
        </w:rPr>
        <w:t xml:space="preserve">   услугу ___________ (да/нет)</w:t>
      </w:r>
    </w:p>
    <w:p w:rsidR="001828FA" w:rsidRPr="00370B96" w:rsidRDefault="001828FA" w:rsidP="001828FA">
      <w:pPr>
        <w:ind w:firstLine="720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ind w:firstLine="720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следующие материалы:</w:t>
      </w:r>
    </w:p>
    <w:p w:rsidR="00370B96" w:rsidRPr="00370B96" w:rsidRDefault="00F6555A" w:rsidP="00370B96">
      <w:pPr>
        <w:pStyle w:val="af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</w:t>
      </w:r>
      <w:r w:rsidR="001828FA" w:rsidRPr="00370B96">
        <w:rPr>
          <w:rFonts w:ascii="Times New Roman" w:hAnsi="Times New Roman" w:cs="Times New Roman"/>
        </w:rPr>
        <w:t>_____________________________________________________</w:t>
      </w:r>
      <w:r w:rsidR="00370B96">
        <w:rPr>
          <w:rFonts w:ascii="Times New Roman" w:hAnsi="Times New Roman" w:cs="Times New Roman"/>
        </w:rPr>
        <w:t>___________</w:t>
      </w:r>
    </w:p>
    <w:p w:rsidR="001828FA" w:rsidRPr="00370B96" w:rsidRDefault="00F6555A" w:rsidP="001828FA">
      <w:pPr>
        <w:pStyle w:val="af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</w:t>
      </w:r>
      <w:r w:rsidR="001828FA" w:rsidRPr="00370B96">
        <w:rPr>
          <w:rFonts w:ascii="Times New Roman" w:hAnsi="Times New Roman" w:cs="Times New Roman"/>
        </w:rPr>
        <w:t>________________________________________________________</w:t>
      </w:r>
      <w:r w:rsidR="00370B96">
        <w:rPr>
          <w:rFonts w:ascii="Times New Roman" w:hAnsi="Times New Roman" w:cs="Times New Roman"/>
        </w:rPr>
        <w:t>___________</w:t>
      </w:r>
    </w:p>
    <w:p w:rsidR="001828FA" w:rsidRPr="00370B96" w:rsidRDefault="00F6555A" w:rsidP="001828FA">
      <w:pPr>
        <w:pStyle w:val="af9"/>
        <w:tabs>
          <w:tab w:val="left" w:pos="8789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</w:t>
      </w:r>
      <w:r w:rsidR="001828FA" w:rsidRPr="00370B96">
        <w:rPr>
          <w:rFonts w:ascii="Times New Roman" w:hAnsi="Times New Roman" w:cs="Times New Roman"/>
        </w:rPr>
        <w:t>________________________________________________________</w:t>
      </w:r>
      <w:r w:rsidR="00370B96">
        <w:rPr>
          <w:rFonts w:ascii="Times New Roman" w:hAnsi="Times New Roman" w:cs="Times New Roman"/>
        </w:rPr>
        <w:t>___________</w:t>
      </w:r>
    </w:p>
    <w:p w:rsidR="001828FA" w:rsidRPr="00370B96" w:rsidRDefault="001828FA" w:rsidP="00370B96">
      <w:pPr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1828FA" w:rsidRPr="00370B96" w:rsidRDefault="001828FA" w:rsidP="001828FA">
      <w:pPr>
        <w:ind w:firstLine="720"/>
        <w:jc w:val="both"/>
        <w:rPr>
          <w:rFonts w:ascii="Times New Roman" w:hAnsi="Times New Roman" w:cs="Times New Roman"/>
        </w:rPr>
      </w:pPr>
    </w:p>
    <w:p w:rsidR="001828FA" w:rsidRPr="00370B96" w:rsidRDefault="00F6555A" w:rsidP="001828FA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</w:t>
      </w:r>
      <w:r w:rsidR="001828FA" w:rsidRPr="00370B96">
        <w:rPr>
          <w:rFonts w:ascii="Times New Roman" w:hAnsi="Times New Roman" w:cs="Times New Roman"/>
        </w:rPr>
        <w:t>_</w:t>
      </w:r>
      <w:r w:rsidR="00370B96">
        <w:rPr>
          <w:rFonts w:ascii="Times New Roman" w:hAnsi="Times New Roman" w:cs="Times New Roman"/>
        </w:rPr>
        <w:t>_________________________</w:t>
      </w:r>
    </w:p>
    <w:p w:rsidR="001828FA" w:rsidRPr="00370B96" w:rsidRDefault="00F6555A" w:rsidP="00F6555A">
      <w:pPr>
        <w:pStyle w:val="af9"/>
        <w:tabs>
          <w:tab w:val="left" w:pos="4962"/>
        </w:tabs>
        <w:ind w:righ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_________№___</w:t>
      </w:r>
      <w:r w:rsidR="001828FA" w:rsidRPr="00370B96">
        <w:rPr>
          <w:rFonts w:ascii="Times New Roman" w:hAnsi="Times New Roman" w:cs="Times New Roman"/>
        </w:rPr>
        <w:t>__________</w:t>
      </w:r>
    </w:p>
    <w:p w:rsidR="001828FA" w:rsidRPr="00370B96" w:rsidRDefault="00F6555A" w:rsidP="001828FA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_____</w:t>
      </w:r>
      <w:r w:rsidR="00370B96">
        <w:rPr>
          <w:rFonts w:ascii="Times New Roman" w:hAnsi="Times New Roman" w:cs="Times New Roman"/>
        </w:rPr>
        <w:t>_________________________</w:t>
      </w:r>
    </w:p>
    <w:p w:rsidR="001828FA" w:rsidRPr="00370B96" w:rsidRDefault="001828FA" w:rsidP="001828FA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___________</w:t>
      </w:r>
      <w:r w:rsidR="00F6555A">
        <w:rPr>
          <w:rFonts w:ascii="Times New Roman" w:hAnsi="Times New Roman" w:cs="Times New Roman"/>
        </w:rPr>
        <w:t>________________________</w:t>
      </w:r>
    </w:p>
    <w:p w:rsidR="001828FA" w:rsidRPr="00370B96" w:rsidRDefault="001828FA" w:rsidP="001828FA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дата выдачи_</w:t>
      </w:r>
      <w:r w:rsidR="00F6555A">
        <w:rPr>
          <w:rFonts w:ascii="Times New Roman" w:hAnsi="Times New Roman" w:cs="Times New Roman"/>
        </w:rPr>
        <w:t>___</w:t>
      </w:r>
      <w:r w:rsidR="00370B96">
        <w:rPr>
          <w:rFonts w:ascii="Times New Roman" w:hAnsi="Times New Roman" w:cs="Times New Roman"/>
        </w:rPr>
        <w:t>____________________</w:t>
      </w:r>
    </w:p>
    <w:p w:rsidR="001828FA" w:rsidRPr="00370B96" w:rsidRDefault="00F6555A" w:rsidP="001828FA">
      <w:pPr>
        <w:pStyle w:val="af9"/>
        <w:tabs>
          <w:tab w:val="left" w:pos="4962"/>
        </w:tabs>
        <w:ind w:righ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</w:t>
      </w:r>
      <w:r w:rsidR="001828FA" w:rsidRPr="00370B96">
        <w:rPr>
          <w:rFonts w:ascii="Times New Roman" w:hAnsi="Times New Roman" w:cs="Times New Roman"/>
        </w:rPr>
        <w:t>___</w:t>
      </w:r>
      <w:r w:rsidR="00370B96">
        <w:rPr>
          <w:rFonts w:ascii="Times New Roman" w:hAnsi="Times New Roman" w:cs="Times New Roman"/>
        </w:rPr>
        <w:t>_____</w:t>
      </w:r>
    </w:p>
    <w:p w:rsidR="001828FA" w:rsidRPr="00370B96" w:rsidRDefault="001828FA" w:rsidP="001828FA">
      <w:pPr>
        <w:pStyle w:val="af9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pStyle w:val="af9"/>
        <w:jc w:val="left"/>
        <w:rPr>
          <w:rFonts w:ascii="Times New Roman" w:hAnsi="Times New Roman" w:cs="Times New Roman"/>
        </w:rPr>
      </w:pPr>
      <w:r w:rsidRPr="00370B96">
        <w:rPr>
          <w:rFonts w:ascii="Times New Roman" w:hAnsi="Times New Roman" w:cs="Times New Roman"/>
        </w:rPr>
        <w:t>подпись________                                       дата_________</w:t>
      </w: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1828FA">
      <w:pPr>
        <w:jc w:val="center"/>
        <w:rPr>
          <w:rFonts w:ascii="Times New Roman" w:hAnsi="Times New Roman" w:cs="Times New Roman"/>
        </w:rPr>
      </w:pPr>
    </w:p>
    <w:p w:rsidR="001828FA" w:rsidRPr="00370B96" w:rsidRDefault="001828FA" w:rsidP="0066732E">
      <w:pPr>
        <w:rPr>
          <w:rFonts w:ascii="Times New Roman" w:hAnsi="Times New Roman" w:cs="Times New Roman"/>
        </w:rPr>
      </w:pPr>
    </w:p>
    <w:sectPr w:rsidR="001828FA" w:rsidRPr="00370B96" w:rsidSect="008229DF">
      <w:headerReference w:type="even" r:id="rId55"/>
      <w:headerReference w:type="default" r:id="rId56"/>
      <w:footerReference w:type="default" r:id="rId57"/>
      <w:pgSz w:w="11906" w:h="16838"/>
      <w:pgMar w:top="851" w:right="1133" w:bottom="709" w:left="1418" w:header="720" w:footer="54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7E" w:rsidRDefault="0024607E">
      <w:r>
        <w:separator/>
      </w:r>
    </w:p>
  </w:endnote>
  <w:endnote w:type="continuationSeparator" w:id="0">
    <w:p w:rsidR="0024607E" w:rsidRDefault="0024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6C" w:rsidRDefault="00B9206C" w:rsidP="003C57E1">
    <w:pPr>
      <w:pStyle w:val="afff"/>
      <w:tabs>
        <w:tab w:val="clear" w:pos="4677"/>
        <w:tab w:val="clear" w:pos="9355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7E" w:rsidRDefault="0024607E">
      <w:r>
        <w:separator/>
      </w:r>
    </w:p>
  </w:footnote>
  <w:footnote w:type="continuationSeparator" w:id="0">
    <w:p w:rsidR="0024607E" w:rsidRDefault="0024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6C" w:rsidRDefault="006F1C8E" w:rsidP="006F7082">
    <w:pPr>
      <w:pStyle w:val="affc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B9206C"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B9206C" w:rsidRDefault="00B9206C">
    <w:pPr>
      <w:pStyle w:val="af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6C" w:rsidRPr="00DD4750" w:rsidRDefault="00B9206C" w:rsidP="003C57E1">
    <w:pPr>
      <w:pStyle w:val="affc"/>
      <w:framePr w:h="248" w:hRule="exact" w:wrap="around" w:vAnchor="text" w:hAnchor="page" w:x="5896" w:y="-5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5BD4FD6"/>
    <w:multiLevelType w:val="hybridMultilevel"/>
    <w:tmpl w:val="6D34D5CA"/>
    <w:lvl w:ilvl="0" w:tplc="2C3A3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E0737"/>
    <w:multiLevelType w:val="hybridMultilevel"/>
    <w:tmpl w:val="FC90B46A"/>
    <w:lvl w:ilvl="0" w:tplc="B2D4DD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231803"/>
    <w:multiLevelType w:val="multilevel"/>
    <w:tmpl w:val="C9A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13B25422"/>
    <w:multiLevelType w:val="hybridMultilevel"/>
    <w:tmpl w:val="EFAE8FDC"/>
    <w:lvl w:ilvl="0" w:tplc="B4DAB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0F335B"/>
    <w:multiLevelType w:val="hybridMultilevel"/>
    <w:tmpl w:val="08C0EEDE"/>
    <w:lvl w:ilvl="0" w:tplc="6784C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73FE"/>
    <w:multiLevelType w:val="hybridMultilevel"/>
    <w:tmpl w:val="0100C87A"/>
    <w:lvl w:ilvl="0" w:tplc="CE52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F13524"/>
    <w:multiLevelType w:val="singleLevel"/>
    <w:tmpl w:val="E44E04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4D094B"/>
    <w:multiLevelType w:val="hybridMultilevel"/>
    <w:tmpl w:val="250A7B32"/>
    <w:lvl w:ilvl="0" w:tplc="7478AE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600F"/>
    <w:multiLevelType w:val="hybridMultilevel"/>
    <w:tmpl w:val="0D18AFC4"/>
    <w:lvl w:ilvl="0" w:tplc="820EFC2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6"/>
  </w:num>
  <w:num w:numId="6">
    <w:abstractNumId w:val="20"/>
  </w:num>
  <w:num w:numId="7">
    <w:abstractNumId w:val="8"/>
  </w:num>
  <w:num w:numId="8">
    <w:abstractNumId w:val="10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5"/>
  </w:num>
  <w:num w:numId="14">
    <w:abstractNumId w:val="25"/>
  </w:num>
  <w:num w:numId="15">
    <w:abstractNumId w:val="28"/>
  </w:num>
  <w:num w:numId="16">
    <w:abstractNumId w:val="9"/>
  </w:num>
  <w:num w:numId="17">
    <w:abstractNumId w:val="14"/>
  </w:num>
  <w:num w:numId="18">
    <w:abstractNumId w:val="27"/>
  </w:num>
  <w:num w:numId="19">
    <w:abstractNumId w:val="17"/>
  </w:num>
  <w:num w:numId="20">
    <w:abstractNumId w:val="11"/>
  </w:num>
  <w:num w:numId="21">
    <w:abstractNumId w:val="23"/>
  </w:num>
  <w:num w:numId="22">
    <w:abstractNumId w:val="22"/>
  </w:num>
  <w:num w:numId="23">
    <w:abstractNumId w:val="1"/>
  </w:num>
  <w:num w:numId="24">
    <w:abstractNumId w:val="2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936"/>
    <w:rsid w:val="000109A2"/>
    <w:rsid w:val="0002408D"/>
    <w:rsid w:val="000255F7"/>
    <w:rsid w:val="0002685C"/>
    <w:rsid w:val="000271E1"/>
    <w:rsid w:val="0003127A"/>
    <w:rsid w:val="0003310D"/>
    <w:rsid w:val="000339F5"/>
    <w:rsid w:val="0003404A"/>
    <w:rsid w:val="00036E89"/>
    <w:rsid w:val="00037360"/>
    <w:rsid w:val="00043E1D"/>
    <w:rsid w:val="00044509"/>
    <w:rsid w:val="0004662D"/>
    <w:rsid w:val="00050BF9"/>
    <w:rsid w:val="00051134"/>
    <w:rsid w:val="00053E66"/>
    <w:rsid w:val="00054296"/>
    <w:rsid w:val="00054684"/>
    <w:rsid w:val="00054D33"/>
    <w:rsid w:val="000556F7"/>
    <w:rsid w:val="00057238"/>
    <w:rsid w:val="0005785C"/>
    <w:rsid w:val="0006076D"/>
    <w:rsid w:val="00063429"/>
    <w:rsid w:val="00064718"/>
    <w:rsid w:val="00065D58"/>
    <w:rsid w:val="000679C1"/>
    <w:rsid w:val="000701E0"/>
    <w:rsid w:val="000807DA"/>
    <w:rsid w:val="00084B03"/>
    <w:rsid w:val="000878BE"/>
    <w:rsid w:val="00087AC2"/>
    <w:rsid w:val="0009363A"/>
    <w:rsid w:val="00093D6C"/>
    <w:rsid w:val="000A0DC4"/>
    <w:rsid w:val="000A125A"/>
    <w:rsid w:val="000A37AB"/>
    <w:rsid w:val="000B0298"/>
    <w:rsid w:val="000B405E"/>
    <w:rsid w:val="000C1CBA"/>
    <w:rsid w:val="000C1D73"/>
    <w:rsid w:val="000C3C7E"/>
    <w:rsid w:val="000C6F2A"/>
    <w:rsid w:val="000D37BC"/>
    <w:rsid w:val="000D59F4"/>
    <w:rsid w:val="000D79C8"/>
    <w:rsid w:val="000E2069"/>
    <w:rsid w:val="000E4312"/>
    <w:rsid w:val="000F00D9"/>
    <w:rsid w:val="000F5E39"/>
    <w:rsid w:val="000F7244"/>
    <w:rsid w:val="00100466"/>
    <w:rsid w:val="00101C65"/>
    <w:rsid w:val="0010499A"/>
    <w:rsid w:val="0010610C"/>
    <w:rsid w:val="00107C3A"/>
    <w:rsid w:val="0011188D"/>
    <w:rsid w:val="00120DC4"/>
    <w:rsid w:val="00123023"/>
    <w:rsid w:val="00123303"/>
    <w:rsid w:val="00123CD6"/>
    <w:rsid w:val="00126536"/>
    <w:rsid w:val="001300C0"/>
    <w:rsid w:val="0013137E"/>
    <w:rsid w:val="001367F3"/>
    <w:rsid w:val="00136ACA"/>
    <w:rsid w:val="00140C69"/>
    <w:rsid w:val="0014119B"/>
    <w:rsid w:val="00142257"/>
    <w:rsid w:val="00142422"/>
    <w:rsid w:val="0014298E"/>
    <w:rsid w:val="001443C3"/>
    <w:rsid w:val="0014506E"/>
    <w:rsid w:val="00145103"/>
    <w:rsid w:val="00153D26"/>
    <w:rsid w:val="00155A4A"/>
    <w:rsid w:val="001571CE"/>
    <w:rsid w:val="001601EF"/>
    <w:rsid w:val="00160EC6"/>
    <w:rsid w:val="00161450"/>
    <w:rsid w:val="0016283D"/>
    <w:rsid w:val="00163048"/>
    <w:rsid w:val="001662CA"/>
    <w:rsid w:val="00166FF8"/>
    <w:rsid w:val="00167993"/>
    <w:rsid w:val="00167B4D"/>
    <w:rsid w:val="00167EBB"/>
    <w:rsid w:val="0017110F"/>
    <w:rsid w:val="00172D84"/>
    <w:rsid w:val="00175686"/>
    <w:rsid w:val="00175F6E"/>
    <w:rsid w:val="0018196B"/>
    <w:rsid w:val="00182897"/>
    <w:rsid w:val="001828FA"/>
    <w:rsid w:val="00182E97"/>
    <w:rsid w:val="00184A8E"/>
    <w:rsid w:val="001911EA"/>
    <w:rsid w:val="00191399"/>
    <w:rsid w:val="00193634"/>
    <w:rsid w:val="0019528A"/>
    <w:rsid w:val="001958CC"/>
    <w:rsid w:val="001978D3"/>
    <w:rsid w:val="001A2CBA"/>
    <w:rsid w:val="001A4B01"/>
    <w:rsid w:val="001A580E"/>
    <w:rsid w:val="001A6014"/>
    <w:rsid w:val="001A7DA3"/>
    <w:rsid w:val="001B5099"/>
    <w:rsid w:val="001B6A2F"/>
    <w:rsid w:val="001C3D90"/>
    <w:rsid w:val="001C6DD3"/>
    <w:rsid w:val="001C7338"/>
    <w:rsid w:val="001D1A16"/>
    <w:rsid w:val="001D5640"/>
    <w:rsid w:val="001E18E5"/>
    <w:rsid w:val="001E2DE2"/>
    <w:rsid w:val="001E5AAE"/>
    <w:rsid w:val="001E63C3"/>
    <w:rsid w:val="001F4110"/>
    <w:rsid w:val="001F67A6"/>
    <w:rsid w:val="002002FD"/>
    <w:rsid w:val="002004AB"/>
    <w:rsid w:val="00200808"/>
    <w:rsid w:val="0020148B"/>
    <w:rsid w:val="002034D7"/>
    <w:rsid w:val="00203DBE"/>
    <w:rsid w:val="00215664"/>
    <w:rsid w:val="00220084"/>
    <w:rsid w:val="002202AE"/>
    <w:rsid w:val="0022163E"/>
    <w:rsid w:val="00223035"/>
    <w:rsid w:val="00225F39"/>
    <w:rsid w:val="00227690"/>
    <w:rsid w:val="0023235A"/>
    <w:rsid w:val="002325FB"/>
    <w:rsid w:val="0023617F"/>
    <w:rsid w:val="002404C7"/>
    <w:rsid w:val="002408F1"/>
    <w:rsid w:val="0024381F"/>
    <w:rsid w:val="00243F70"/>
    <w:rsid w:val="0024607E"/>
    <w:rsid w:val="00253C8F"/>
    <w:rsid w:val="00253DA7"/>
    <w:rsid w:val="00254239"/>
    <w:rsid w:val="00260096"/>
    <w:rsid w:val="00261D8F"/>
    <w:rsid w:val="002642AC"/>
    <w:rsid w:val="0026492D"/>
    <w:rsid w:val="002664A9"/>
    <w:rsid w:val="00267183"/>
    <w:rsid w:val="0027044F"/>
    <w:rsid w:val="0027412A"/>
    <w:rsid w:val="002769A8"/>
    <w:rsid w:val="0028295A"/>
    <w:rsid w:val="00287212"/>
    <w:rsid w:val="0029112B"/>
    <w:rsid w:val="00292BCC"/>
    <w:rsid w:val="002970C8"/>
    <w:rsid w:val="002B2437"/>
    <w:rsid w:val="002B5468"/>
    <w:rsid w:val="002C0367"/>
    <w:rsid w:val="002C28F0"/>
    <w:rsid w:val="002C7974"/>
    <w:rsid w:val="002D6975"/>
    <w:rsid w:val="002E15EB"/>
    <w:rsid w:val="002E7F84"/>
    <w:rsid w:val="002F0E40"/>
    <w:rsid w:val="002F16AC"/>
    <w:rsid w:val="002F3D72"/>
    <w:rsid w:val="002F4B56"/>
    <w:rsid w:val="002F55D6"/>
    <w:rsid w:val="0030359C"/>
    <w:rsid w:val="00315A7D"/>
    <w:rsid w:val="00320025"/>
    <w:rsid w:val="00320296"/>
    <w:rsid w:val="00321775"/>
    <w:rsid w:val="00321902"/>
    <w:rsid w:val="00324EB8"/>
    <w:rsid w:val="00325319"/>
    <w:rsid w:val="00326ABB"/>
    <w:rsid w:val="00327EF9"/>
    <w:rsid w:val="00331A5A"/>
    <w:rsid w:val="00332B67"/>
    <w:rsid w:val="00332CFD"/>
    <w:rsid w:val="003342C5"/>
    <w:rsid w:val="00335B13"/>
    <w:rsid w:val="0033636B"/>
    <w:rsid w:val="00336B9E"/>
    <w:rsid w:val="00337AEB"/>
    <w:rsid w:val="0034050A"/>
    <w:rsid w:val="00341954"/>
    <w:rsid w:val="003452FA"/>
    <w:rsid w:val="00350B7B"/>
    <w:rsid w:val="003601F6"/>
    <w:rsid w:val="0036048A"/>
    <w:rsid w:val="00363645"/>
    <w:rsid w:val="00370B96"/>
    <w:rsid w:val="003824EA"/>
    <w:rsid w:val="00383395"/>
    <w:rsid w:val="00387C3F"/>
    <w:rsid w:val="00390F00"/>
    <w:rsid w:val="00395ED7"/>
    <w:rsid w:val="003A36F9"/>
    <w:rsid w:val="003A3CC1"/>
    <w:rsid w:val="003A70B6"/>
    <w:rsid w:val="003B3F35"/>
    <w:rsid w:val="003B776E"/>
    <w:rsid w:val="003C0E48"/>
    <w:rsid w:val="003C5212"/>
    <w:rsid w:val="003C57E1"/>
    <w:rsid w:val="003C7877"/>
    <w:rsid w:val="003C7AA4"/>
    <w:rsid w:val="003D1063"/>
    <w:rsid w:val="003D1D3A"/>
    <w:rsid w:val="003D33EF"/>
    <w:rsid w:val="003D38E6"/>
    <w:rsid w:val="003D532D"/>
    <w:rsid w:val="003D56E1"/>
    <w:rsid w:val="003E264B"/>
    <w:rsid w:val="003E3541"/>
    <w:rsid w:val="003E3F0E"/>
    <w:rsid w:val="00403873"/>
    <w:rsid w:val="00403C7F"/>
    <w:rsid w:val="004079BF"/>
    <w:rsid w:val="004168CC"/>
    <w:rsid w:val="00423DBF"/>
    <w:rsid w:val="00424323"/>
    <w:rsid w:val="00426EAE"/>
    <w:rsid w:val="00432F26"/>
    <w:rsid w:val="00437AB7"/>
    <w:rsid w:val="00440F79"/>
    <w:rsid w:val="0044227D"/>
    <w:rsid w:val="00443DE9"/>
    <w:rsid w:val="0044641F"/>
    <w:rsid w:val="00450626"/>
    <w:rsid w:val="004508CC"/>
    <w:rsid w:val="00452E01"/>
    <w:rsid w:val="00454343"/>
    <w:rsid w:val="004637FA"/>
    <w:rsid w:val="00467CCA"/>
    <w:rsid w:val="00467FB1"/>
    <w:rsid w:val="004709F3"/>
    <w:rsid w:val="00480846"/>
    <w:rsid w:val="004825AA"/>
    <w:rsid w:val="004826E3"/>
    <w:rsid w:val="00482BD8"/>
    <w:rsid w:val="0048489B"/>
    <w:rsid w:val="00491C75"/>
    <w:rsid w:val="00497C0D"/>
    <w:rsid w:val="004A33EF"/>
    <w:rsid w:val="004A4C70"/>
    <w:rsid w:val="004B27FB"/>
    <w:rsid w:val="004B4FDB"/>
    <w:rsid w:val="004C2420"/>
    <w:rsid w:val="004C664C"/>
    <w:rsid w:val="004C694F"/>
    <w:rsid w:val="004C6A2C"/>
    <w:rsid w:val="004C7887"/>
    <w:rsid w:val="004D0296"/>
    <w:rsid w:val="004D5F23"/>
    <w:rsid w:val="004D7773"/>
    <w:rsid w:val="004E01E0"/>
    <w:rsid w:val="004E13DF"/>
    <w:rsid w:val="004E6AE7"/>
    <w:rsid w:val="004F3C14"/>
    <w:rsid w:val="004F3F83"/>
    <w:rsid w:val="00503C0A"/>
    <w:rsid w:val="00506AB5"/>
    <w:rsid w:val="00506AD9"/>
    <w:rsid w:val="00507874"/>
    <w:rsid w:val="00512A1D"/>
    <w:rsid w:val="00513C46"/>
    <w:rsid w:val="00514C46"/>
    <w:rsid w:val="00515125"/>
    <w:rsid w:val="0051556C"/>
    <w:rsid w:val="0052767E"/>
    <w:rsid w:val="00527B9C"/>
    <w:rsid w:val="00535625"/>
    <w:rsid w:val="005459DE"/>
    <w:rsid w:val="005555D9"/>
    <w:rsid w:val="00556743"/>
    <w:rsid w:val="00556BE0"/>
    <w:rsid w:val="005573CB"/>
    <w:rsid w:val="00560C75"/>
    <w:rsid w:val="005658DC"/>
    <w:rsid w:val="00570654"/>
    <w:rsid w:val="00570911"/>
    <w:rsid w:val="00572C18"/>
    <w:rsid w:val="005812CA"/>
    <w:rsid w:val="00581534"/>
    <w:rsid w:val="00584845"/>
    <w:rsid w:val="00586E07"/>
    <w:rsid w:val="00586F59"/>
    <w:rsid w:val="005871CE"/>
    <w:rsid w:val="00587431"/>
    <w:rsid w:val="00587B3F"/>
    <w:rsid w:val="00590853"/>
    <w:rsid w:val="00590EB3"/>
    <w:rsid w:val="00593476"/>
    <w:rsid w:val="005967F9"/>
    <w:rsid w:val="005A42C5"/>
    <w:rsid w:val="005B0EB7"/>
    <w:rsid w:val="005B1172"/>
    <w:rsid w:val="005B1812"/>
    <w:rsid w:val="005B2EA7"/>
    <w:rsid w:val="005B3540"/>
    <w:rsid w:val="005B3C95"/>
    <w:rsid w:val="005B4423"/>
    <w:rsid w:val="005B6727"/>
    <w:rsid w:val="005B6784"/>
    <w:rsid w:val="005C03C0"/>
    <w:rsid w:val="005C1788"/>
    <w:rsid w:val="005C204E"/>
    <w:rsid w:val="005C44BB"/>
    <w:rsid w:val="005D00F1"/>
    <w:rsid w:val="005D4B90"/>
    <w:rsid w:val="005D79C1"/>
    <w:rsid w:val="005D7D15"/>
    <w:rsid w:val="005E23F0"/>
    <w:rsid w:val="005E4B5B"/>
    <w:rsid w:val="005E5F68"/>
    <w:rsid w:val="005F41C8"/>
    <w:rsid w:val="00601A85"/>
    <w:rsid w:val="0060443E"/>
    <w:rsid w:val="006074AE"/>
    <w:rsid w:val="006122F5"/>
    <w:rsid w:val="00614D4D"/>
    <w:rsid w:val="006271B9"/>
    <w:rsid w:val="00633D10"/>
    <w:rsid w:val="006355BE"/>
    <w:rsid w:val="00636AC8"/>
    <w:rsid w:val="0064181E"/>
    <w:rsid w:val="00642BA1"/>
    <w:rsid w:val="00653071"/>
    <w:rsid w:val="00657F5F"/>
    <w:rsid w:val="00663AB9"/>
    <w:rsid w:val="00664C99"/>
    <w:rsid w:val="0066732E"/>
    <w:rsid w:val="00670DD6"/>
    <w:rsid w:val="0067331B"/>
    <w:rsid w:val="006746DA"/>
    <w:rsid w:val="00681927"/>
    <w:rsid w:val="006836F7"/>
    <w:rsid w:val="00690384"/>
    <w:rsid w:val="00695515"/>
    <w:rsid w:val="00696ECE"/>
    <w:rsid w:val="006A092E"/>
    <w:rsid w:val="006A20B4"/>
    <w:rsid w:val="006A6B6B"/>
    <w:rsid w:val="006B0A39"/>
    <w:rsid w:val="006B1D98"/>
    <w:rsid w:val="006B5469"/>
    <w:rsid w:val="006B6336"/>
    <w:rsid w:val="006B649C"/>
    <w:rsid w:val="006B7C94"/>
    <w:rsid w:val="006B7F4D"/>
    <w:rsid w:val="006C1FFC"/>
    <w:rsid w:val="006C4218"/>
    <w:rsid w:val="006C5A8E"/>
    <w:rsid w:val="006D1BD9"/>
    <w:rsid w:val="006D3F01"/>
    <w:rsid w:val="006D5EEA"/>
    <w:rsid w:val="006D74CE"/>
    <w:rsid w:val="006E0269"/>
    <w:rsid w:val="006E59A8"/>
    <w:rsid w:val="006E66F1"/>
    <w:rsid w:val="006F1C8E"/>
    <w:rsid w:val="006F428E"/>
    <w:rsid w:val="006F4294"/>
    <w:rsid w:val="006F5813"/>
    <w:rsid w:val="006F7082"/>
    <w:rsid w:val="0070268F"/>
    <w:rsid w:val="00702C08"/>
    <w:rsid w:val="00707364"/>
    <w:rsid w:val="00713136"/>
    <w:rsid w:val="007153DD"/>
    <w:rsid w:val="007203A0"/>
    <w:rsid w:val="007212FB"/>
    <w:rsid w:val="00722617"/>
    <w:rsid w:val="007234DB"/>
    <w:rsid w:val="00723F47"/>
    <w:rsid w:val="00732BCB"/>
    <w:rsid w:val="0073342F"/>
    <w:rsid w:val="00735E96"/>
    <w:rsid w:val="007372B4"/>
    <w:rsid w:val="007427CE"/>
    <w:rsid w:val="00742B01"/>
    <w:rsid w:val="00746BB6"/>
    <w:rsid w:val="007474B1"/>
    <w:rsid w:val="00751483"/>
    <w:rsid w:val="00752A23"/>
    <w:rsid w:val="00753FAD"/>
    <w:rsid w:val="00755D54"/>
    <w:rsid w:val="007562F7"/>
    <w:rsid w:val="00757AFA"/>
    <w:rsid w:val="00760449"/>
    <w:rsid w:val="00764040"/>
    <w:rsid w:val="007665C3"/>
    <w:rsid w:val="00783DB4"/>
    <w:rsid w:val="007862D1"/>
    <w:rsid w:val="00786649"/>
    <w:rsid w:val="007869A8"/>
    <w:rsid w:val="007921ED"/>
    <w:rsid w:val="00792679"/>
    <w:rsid w:val="00796011"/>
    <w:rsid w:val="007A142C"/>
    <w:rsid w:val="007A3CEC"/>
    <w:rsid w:val="007A4654"/>
    <w:rsid w:val="007A478D"/>
    <w:rsid w:val="007A6CDA"/>
    <w:rsid w:val="007A7BEB"/>
    <w:rsid w:val="007B33EB"/>
    <w:rsid w:val="007B5658"/>
    <w:rsid w:val="007B7A89"/>
    <w:rsid w:val="007C0335"/>
    <w:rsid w:val="007C1F54"/>
    <w:rsid w:val="007C4C74"/>
    <w:rsid w:val="007D42E4"/>
    <w:rsid w:val="007D7DF7"/>
    <w:rsid w:val="007E1A6F"/>
    <w:rsid w:val="007E3E85"/>
    <w:rsid w:val="007E4143"/>
    <w:rsid w:val="007E5FF3"/>
    <w:rsid w:val="007E79B1"/>
    <w:rsid w:val="007E79E6"/>
    <w:rsid w:val="007F0A58"/>
    <w:rsid w:val="007F134B"/>
    <w:rsid w:val="007F1EB4"/>
    <w:rsid w:val="007F74FE"/>
    <w:rsid w:val="007F7651"/>
    <w:rsid w:val="007F7C82"/>
    <w:rsid w:val="007F7FD5"/>
    <w:rsid w:val="00802384"/>
    <w:rsid w:val="00804DC9"/>
    <w:rsid w:val="00807F9F"/>
    <w:rsid w:val="00814D2F"/>
    <w:rsid w:val="00815522"/>
    <w:rsid w:val="008178E6"/>
    <w:rsid w:val="00820BAF"/>
    <w:rsid w:val="008229DF"/>
    <w:rsid w:val="00823930"/>
    <w:rsid w:val="00823B5C"/>
    <w:rsid w:val="00824104"/>
    <w:rsid w:val="00833367"/>
    <w:rsid w:val="008336B0"/>
    <w:rsid w:val="00836562"/>
    <w:rsid w:val="008372D0"/>
    <w:rsid w:val="00840917"/>
    <w:rsid w:val="0084106A"/>
    <w:rsid w:val="00842D1C"/>
    <w:rsid w:val="00843002"/>
    <w:rsid w:val="0084663C"/>
    <w:rsid w:val="0084753A"/>
    <w:rsid w:val="0085159E"/>
    <w:rsid w:val="00862BCA"/>
    <w:rsid w:val="00864B38"/>
    <w:rsid w:val="008664CC"/>
    <w:rsid w:val="00870844"/>
    <w:rsid w:val="008754FB"/>
    <w:rsid w:val="00876773"/>
    <w:rsid w:val="00877CEA"/>
    <w:rsid w:val="00880A64"/>
    <w:rsid w:val="00882734"/>
    <w:rsid w:val="008938AC"/>
    <w:rsid w:val="008943B1"/>
    <w:rsid w:val="008A1281"/>
    <w:rsid w:val="008A180D"/>
    <w:rsid w:val="008A4BCE"/>
    <w:rsid w:val="008A797F"/>
    <w:rsid w:val="008C03A9"/>
    <w:rsid w:val="008D4C09"/>
    <w:rsid w:val="008D65EF"/>
    <w:rsid w:val="008D68A7"/>
    <w:rsid w:val="008E0C53"/>
    <w:rsid w:val="008E14C9"/>
    <w:rsid w:val="008E1D3B"/>
    <w:rsid w:val="008E45D7"/>
    <w:rsid w:val="008E51B9"/>
    <w:rsid w:val="008F13FA"/>
    <w:rsid w:val="008F335A"/>
    <w:rsid w:val="008F353D"/>
    <w:rsid w:val="008F62AF"/>
    <w:rsid w:val="008F69D8"/>
    <w:rsid w:val="008F72F0"/>
    <w:rsid w:val="00901643"/>
    <w:rsid w:val="00903C07"/>
    <w:rsid w:val="009109D0"/>
    <w:rsid w:val="00911129"/>
    <w:rsid w:val="00912351"/>
    <w:rsid w:val="00916665"/>
    <w:rsid w:val="00925F46"/>
    <w:rsid w:val="009264A6"/>
    <w:rsid w:val="00932E58"/>
    <w:rsid w:val="0093384A"/>
    <w:rsid w:val="00933D40"/>
    <w:rsid w:val="009342A8"/>
    <w:rsid w:val="00935776"/>
    <w:rsid w:val="00942803"/>
    <w:rsid w:val="00945B41"/>
    <w:rsid w:val="00947FF4"/>
    <w:rsid w:val="009532D4"/>
    <w:rsid w:val="0095495A"/>
    <w:rsid w:val="00960244"/>
    <w:rsid w:val="00960A24"/>
    <w:rsid w:val="00962C89"/>
    <w:rsid w:val="00967CE4"/>
    <w:rsid w:val="009712F0"/>
    <w:rsid w:val="0097143A"/>
    <w:rsid w:val="009716C9"/>
    <w:rsid w:val="0097216E"/>
    <w:rsid w:val="009745B1"/>
    <w:rsid w:val="00977535"/>
    <w:rsid w:val="009778BB"/>
    <w:rsid w:val="00977ABC"/>
    <w:rsid w:val="00977C2F"/>
    <w:rsid w:val="009839C5"/>
    <w:rsid w:val="00983DC4"/>
    <w:rsid w:val="00984B38"/>
    <w:rsid w:val="0099220E"/>
    <w:rsid w:val="009951D8"/>
    <w:rsid w:val="0099565F"/>
    <w:rsid w:val="009A1860"/>
    <w:rsid w:val="009A36CF"/>
    <w:rsid w:val="009A4F05"/>
    <w:rsid w:val="009A7262"/>
    <w:rsid w:val="009B2BC7"/>
    <w:rsid w:val="009B2F50"/>
    <w:rsid w:val="009B6745"/>
    <w:rsid w:val="009B6C07"/>
    <w:rsid w:val="009B73A6"/>
    <w:rsid w:val="009B744E"/>
    <w:rsid w:val="009B7881"/>
    <w:rsid w:val="009C3AE8"/>
    <w:rsid w:val="009C4E68"/>
    <w:rsid w:val="009D0795"/>
    <w:rsid w:val="009D0A00"/>
    <w:rsid w:val="009D3CF1"/>
    <w:rsid w:val="009E039C"/>
    <w:rsid w:val="009E2F5A"/>
    <w:rsid w:val="009E7DAB"/>
    <w:rsid w:val="009F2321"/>
    <w:rsid w:val="00A00BD9"/>
    <w:rsid w:val="00A0194C"/>
    <w:rsid w:val="00A02844"/>
    <w:rsid w:val="00A05161"/>
    <w:rsid w:val="00A067C0"/>
    <w:rsid w:val="00A10069"/>
    <w:rsid w:val="00A133D1"/>
    <w:rsid w:val="00A13465"/>
    <w:rsid w:val="00A136B5"/>
    <w:rsid w:val="00A17EDC"/>
    <w:rsid w:val="00A20B4F"/>
    <w:rsid w:val="00A21BBD"/>
    <w:rsid w:val="00A235FF"/>
    <w:rsid w:val="00A2587F"/>
    <w:rsid w:val="00A26BA1"/>
    <w:rsid w:val="00A31199"/>
    <w:rsid w:val="00A31FEF"/>
    <w:rsid w:val="00A3576B"/>
    <w:rsid w:val="00A37228"/>
    <w:rsid w:val="00A431E8"/>
    <w:rsid w:val="00A4384D"/>
    <w:rsid w:val="00A45B02"/>
    <w:rsid w:val="00A51A5D"/>
    <w:rsid w:val="00A60C65"/>
    <w:rsid w:val="00A667BD"/>
    <w:rsid w:val="00A6692D"/>
    <w:rsid w:val="00A742B6"/>
    <w:rsid w:val="00A75846"/>
    <w:rsid w:val="00A80990"/>
    <w:rsid w:val="00A80B95"/>
    <w:rsid w:val="00A829D6"/>
    <w:rsid w:val="00A83FCD"/>
    <w:rsid w:val="00A84028"/>
    <w:rsid w:val="00A870C9"/>
    <w:rsid w:val="00A871E7"/>
    <w:rsid w:val="00A872C9"/>
    <w:rsid w:val="00A873D6"/>
    <w:rsid w:val="00AA10C8"/>
    <w:rsid w:val="00AA28CB"/>
    <w:rsid w:val="00AA2B2C"/>
    <w:rsid w:val="00AA45A2"/>
    <w:rsid w:val="00AA48F2"/>
    <w:rsid w:val="00AA53ED"/>
    <w:rsid w:val="00AB0ECB"/>
    <w:rsid w:val="00AB3BFB"/>
    <w:rsid w:val="00AB4EA1"/>
    <w:rsid w:val="00AC5E43"/>
    <w:rsid w:val="00AD1444"/>
    <w:rsid w:val="00AD1F75"/>
    <w:rsid w:val="00AD45FB"/>
    <w:rsid w:val="00AD4F5C"/>
    <w:rsid w:val="00AD575B"/>
    <w:rsid w:val="00AE37B9"/>
    <w:rsid w:val="00AE50D2"/>
    <w:rsid w:val="00AE60CB"/>
    <w:rsid w:val="00AE6D89"/>
    <w:rsid w:val="00AF2178"/>
    <w:rsid w:val="00AF3C48"/>
    <w:rsid w:val="00AF6273"/>
    <w:rsid w:val="00AF777C"/>
    <w:rsid w:val="00B00AA9"/>
    <w:rsid w:val="00B00D05"/>
    <w:rsid w:val="00B01B6F"/>
    <w:rsid w:val="00B03C2C"/>
    <w:rsid w:val="00B03CDB"/>
    <w:rsid w:val="00B03D54"/>
    <w:rsid w:val="00B0439D"/>
    <w:rsid w:val="00B048DD"/>
    <w:rsid w:val="00B05236"/>
    <w:rsid w:val="00B105F7"/>
    <w:rsid w:val="00B131F9"/>
    <w:rsid w:val="00B16638"/>
    <w:rsid w:val="00B24C61"/>
    <w:rsid w:val="00B30D20"/>
    <w:rsid w:val="00B30F19"/>
    <w:rsid w:val="00B31F5F"/>
    <w:rsid w:val="00B356CE"/>
    <w:rsid w:val="00B35D30"/>
    <w:rsid w:val="00B36392"/>
    <w:rsid w:val="00B36FC3"/>
    <w:rsid w:val="00B46DB7"/>
    <w:rsid w:val="00B47908"/>
    <w:rsid w:val="00B504F1"/>
    <w:rsid w:val="00B525C1"/>
    <w:rsid w:val="00B551B3"/>
    <w:rsid w:val="00B612F5"/>
    <w:rsid w:val="00B6247A"/>
    <w:rsid w:val="00B63679"/>
    <w:rsid w:val="00B67559"/>
    <w:rsid w:val="00B6779D"/>
    <w:rsid w:val="00B67BB3"/>
    <w:rsid w:val="00B72287"/>
    <w:rsid w:val="00B7246B"/>
    <w:rsid w:val="00B73235"/>
    <w:rsid w:val="00B75309"/>
    <w:rsid w:val="00B762A6"/>
    <w:rsid w:val="00B7683E"/>
    <w:rsid w:val="00B80089"/>
    <w:rsid w:val="00B81F67"/>
    <w:rsid w:val="00B82F8A"/>
    <w:rsid w:val="00B84477"/>
    <w:rsid w:val="00B84781"/>
    <w:rsid w:val="00B85BAD"/>
    <w:rsid w:val="00B860CA"/>
    <w:rsid w:val="00B90B28"/>
    <w:rsid w:val="00B90B6F"/>
    <w:rsid w:val="00B9206C"/>
    <w:rsid w:val="00B920FF"/>
    <w:rsid w:val="00B943FD"/>
    <w:rsid w:val="00B95CE7"/>
    <w:rsid w:val="00B9774A"/>
    <w:rsid w:val="00BA3F8C"/>
    <w:rsid w:val="00BA5B33"/>
    <w:rsid w:val="00BB57C1"/>
    <w:rsid w:val="00BB5BE2"/>
    <w:rsid w:val="00BB6AC4"/>
    <w:rsid w:val="00BC4E99"/>
    <w:rsid w:val="00BC53AB"/>
    <w:rsid w:val="00BC61C2"/>
    <w:rsid w:val="00BD2DE6"/>
    <w:rsid w:val="00BD3CCA"/>
    <w:rsid w:val="00BD44B6"/>
    <w:rsid w:val="00BD7193"/>
    <w:rsid w:val="00BE1305"/>
    <w:rsid w:val="00BE1C13"/>
    <w:rsid w:val="00BE24E5"/>
    <w:rsid w:val="00BF466F"/>
    <w:rsid w:val="00BF46E2"/>
    <w:rsid w:val="00BF73A8"/>
    <w:rsid w:val="00BF7B63"/>
    <w:rsid w:val="00C01FD9"/>
    <w:rsid w:val="00C07AE6"/>
    <w:rsid w:val="00C14971"/>
    <w:rsid w:val="00C17374"/>
    <w:rsid w:val="00C21185"/>
    <w:rsid w:val="00C25873"/>
    <w:rsid w:val="00C300F9"/>
    <w:rsid w:val="00C31DB1"/>
    <w:rsid w:val="00C33F72"/>
    <w:rsid w:val="00C36CEE"/>
    <w:rsid w:val="00C4053A"/>
    <w:rsid w:val="00C42654"/>
    <w:rsid w:val="00C42BFC"/>
    <w:rsid w:val="00C4381A"/>
    <w:rsid w:val="00C44C62"/>
    <w:rsid w:val="00C46389"/>
    <w:rsid w:val="00C47B9B"/>
    <w:rsid w:val="00C50127"/>
    <w:rsid w:val="00C50FBB"/>
    <w:rsid w:val="00C53FC3"/>
    <w:rsid w:val="00C55472"/>
    <w:rsid w:val="00C55A81"/>
    <w:rsid w:val="00C56C31"/>
    <w:rsid w:val="00C57F7E"/>
    <w:rsid w:val="00C6132B"/>
    <w:rsid w:val="00C631D2"/>
    <w:rsid w:val="00C66BFA"/>
    <w:rsid w:val="00C738C6"/>
    <w:rsid w:val="00C73CFC"/>
    <w:rsid w:val="00C745E9"/>
    <w:rsid w:val="00C75A31"/>
    <w:rsid w:val="00C77B1E"/>
    <w:rsid w:val="00C77BB4"/>
    <w:rsid w:val="00C8358C"/>
    <w:rsid w:val="00C909DE"/>
    <w:rsid w:val="00C91ACD"/>
    <w:rsid w:val="00C930B4"/>
    <w:rsid w:val="00C93A5D"/>
    <w:rsid w:val="00C94875"/>
    <w:rsid w:val="00C975A0"/>
    <w:rsid w:val="00CA3F54"/>
    <w:rsid w:val="00CA3FBE"/>
    <w:rsid w:val="00CB1720"/>
    <w:rsid w:val="00CB19B2"/>
    <w:rsid w:val="00CB6011"/>
    <w:rsid w:val="00CB7EE0"/>
    <w:rsid w:val="00CC0BE6"/>
    <w:rsid w:val="00CC5009"/>
    <w:rsid w:val="00CC5F97"/>
    <w:rsid w:val="00CD0074"/>
    <w:rsid w:val="00CD3629"/>
    <w:rsid w:val="00CE4FC2"/>
    <w:rsid w:val="00CF0F30"/>
    <w:rsid w:val="00CF13A3"/>
    <w:rsid w:val="00CF13D7"/>
    <w:rsid w:val="00CF1EF2"/>
    <w:rsid w:val="00CF2707"/>
    <w:rsid w:val="00CF35D0"/>
    <w:rsid w:val="00CF38BE"/>
    <w:rsid w:val="00D02678"/>
    <w:rsid w:val="00D12DFA"/>
    <w:rsid w:val="00D14EE6"/>
    <w:rsid w:val="00D151FD"/>
    <w:rsid w:val="00D15CFF"/>
    <w:rsid w:val="00D1602A"/>
    <w:rsid w:val="00D17C63"/>
    <w:rsid w:val="00D24BA9"/>
    <w:rsid w:val="00D2645E"/>
    <w:rsid w:val="00D26FFD"/>
    <w:rsid w:val="00D27936"/>
    <w:rsid w:val="00D32027"/>
    <w:rsid w:val="00D3242C"/>
    <w:rsid w:val="00D36208"/>
    <w:rsid w:val="00D41E70"/>
    <w:rsid w:val="00D43BC2"/>
    <w:rsid w:val="00D43BD4"/>
    <w:rsid w:val="00D4584F"/>
    <w:rsid w:val="00D46C60"/>
    <w:rsid w:val="00D47D93"/>
    <w:rsid w:val="00D52D53"/>
    <w:rsid w:val="00D53539"/>
    <w:rsid w:val="00D538C3"/>
    <w:rsid w:val="00D622E6"/>
    <w:rsid w:val="00D70099"/>
    <w:rsid w:val="00D708B7"/>
    <w:rsid w:val="00D768CF"/>
    <w:rsid w:val="00D8033F"/>
    <w:rsid w:val="00D86BAB"/>
    <w:rsid w:val="00D90579"/>
    <w:rsid w:val="00D935BB"/>
    <w:rsid w:val="00D945B6"/>
    <w:rsid w:val="00D96332"/>
    <w:rsid w:val="00DA064C"/>
    <w:rsid w:val="00DA1BBC"/>
    <w:rsid w:val="00DA23A7"/>
    <w:rsid w:val="00DA26DD"/>
    <w:rsid w:val="00DA42FB"/>
    <w:rsid w:val="00DA4B93"/>
    <w:rsid w:val="00DA541F"/>
    <w:rsid w:val="00DA6372"/>
    <w:rsid w:val="00DB0566"/>
    <w:rsid w:val="00DB2487"/>
    <w:rsid w:val="00DB3D96"/>
    <w:rsid w:val="00DB50EB"/>
    <w:rsid w:val="00DB76A1"/>
    <w:rsid w:val="00DC0649"/>
    <w:rsid w:val="00DC3523"/>
    <w:rsid w:val="00DC4C92"/>
    <w:rsid w:val="00DC7AC6"/>
    <w:rsid w:val="00DD11BF"/>
    <w:rsid w:val="00DD4750"/>
    <w:rsid w:val="00DD4AF7"/>
    <w:rsid w:val="00DD57FB"/>
    <w:rsid w:val="00DE685F"/>
    <w:rsid w:val="00DE6B60"/>
    <w:rsid w:val="00DF2C81"/>
    <w:rsid w:val="00E03FB0"/>
    <w:rsid w:val="00E052A3"/>
    <w:rsid w:val="00E05389"/>
    <w:rsid w:val="00E10179"/>
    <w:rsid w:val="00E117F5"/>
    <w:rsid w:val="00E11E2C"/>
    <w:rsid w:val="00E12C6C"/>
    <w:rsid w:val="00E15CF7"/>
    <w:rsid w:val="00E1627F"/>
    <w:rsid w:val="00E16C84"/>
    <w:rsid w:val="00E24931"/>
    <w:rsid w:val="00E269DD"/>
    <w:rsid w:val="00E33973"/>
    <w:rsid w:val="00E435D4"/>
    <w:rsid w:val="00E45F7F"/>
    <w:rsid w:val="00E4748F"/>
    <w:rsid w:val="00E5239F"/>
    <w:rsid w:val="00E53030"/>
    <w:rsid w:val="00E535CA"/>
    <w:rsid w:val="00E578E9"/>
    <w:rsid w:val="00E637B2"/>
    <w:rsid w:val="00E64FAE"/>
    <w:rsid w:val="00E6641E"/>
    <w:rsid w:val="00E750FE"/>
    <w:rsid w:val="00E76EED"/>
    <w:rsid w:val="00E77827"/>
    <w:rsid w:val="00E81E05"/>
    <w:rsid w:val="00E82B6E"/>
    <w:rsid w:val="00E86F75"/>
    <w:rsid w:val="00E875DE"/>
    <w:rsid w:val="00E91437"/>
    <w:rsid w:val="00E92A81"/>
    <w:rsid w:val="00E96D71"/>
    <w:rsid w:val="00EA4895"/>
    <w:rsid w:val="00EA56DB"/>
    <w:rsid w:val="00EA6EFC"/>
    <w:rsid w:val="00EB30E7"/>
    <w:rsid w:val="00EB6F89"/>
    <w:rsid w:val="00EC07A5"/>
    <w:rsid w:val="00EC3693"/>
    <w:rsid w:val="00EC3AE1"/>
    <w:rsid w:val="00ED24F3"/>
    <w:rsid w:val="00ED29FC"/>
    <w:rsid w:val="00ED694B"/>
    <w:rsid w:val="00EE032D"/>
    <w:rsid w:val="00EE1BB6"/>
    <w:rsid w:val="00EF4014"/>
    <w:rsid w:val="00EF4BB8"/>
    <w:rsid w:val="00EF59F8"/>
    <w:rsid w:val="00F029AA"/>
    <w:rsid w:val="00F034E6"/>
    <w:rsid w:val="00F06628"/>
    <w:rsid w:val="00F079A7"/>
    <w:rsid w:val="00F109F3"/>
    <w:rsid w:val="00F10FCB"/>
    <w:rsid w:val="00F17D87"/>
    <w:rsid w:val="00F203A1"/>
    <w:rsid w:val="00F21EAC"/>
    <w:rsid w:val="00F23BB1"/>
    <w:rsid w:val="00F243A8"/>
    <w:rsid w:val="00F252FA"/>
    <w:rsid w:val="00F26F3E"/>
    <w:rsid w:val="00F27FC8"/>
    <w:rsid w:val="00F3019A"/>
    <w:rsid w:val="00F3476C"/>
    <w:rsid w:val="00F35002"/>
    <w:rsid w:val="00F373C1"/>
    <w:rsid w:val="00F43E3F"/>
    <w:rsid w:val="00F5184D"/>
    <w:rsid w:val="00F51FE0"/>
    <w:rsid w:val="00F540D3"/>
    <w:rsid w:val="00F61273"/>
    <w:rsid w:val="00F61755"/>
    <w:rsid w:val="00F6555A"/>
    <w:rsid w:val="00F661D1"/>
    <w:rsid w:val="00F66D2C"/>
    <w:rsid w:val="00F673D0"/>
    <w:rsid w:val="00F71365"/>
    <w:rsid w:val="00F71726"/>
    <w:rsid w:val="00F717A9"/>
    <w:rsid w:val="00F722DE"/>
    <w:rsid w:val="00F722DF"/>
    <w:rsid w:val="00F80730"/>
    <w:rsid w:val="00F827BC"/>
    <w:rsid w:val="00F830E7"/>
    <w:rsid w:val="00F85932"/>
    <w:rsid w:val="00F86847"/>
    <w:rsid w:val="00F95696"/>
    <w:rsid w:val="00F96B0A"/>
    <w:rsid w:val="00FA2468"/>
    <w:rsid w:val="00FA2D93"/>
    <w:rsid w:val="00FA6DC2"/>
    <w:rsid w:val="00FB2989"/>
    <w:rsid w:val="00FB55C8"/>
    <w:rsid w:val="00FC15F4"/>
    <w:rsid w:val="00FC2546"/>
    <w:rsid w:val="00FC5D92"/>
    <w:rsid w:val="00FC6B4C"/>
    <w:rsid w:val="00FD160C"/>
    <w:rsid w:val="00FD2EEC"/>
    <w:rsid w:val="00FD316F"/>
    <w:rsid w:val="00FE17A0"/>
    <w:rsid w:val="00FE342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4"/>
        <o:r id="V:Rule3" type="connector" idref="#Прямая со стрелкой 25"/>
        <o:r id="V:Rule4" type="connector" idref="#Прямая со стрелкой 20"/>
        <o:r id="V:Rule5" type="connector" idref="#Прямая со стрелкой 22"/>
        <o:r id="V:Rule6" type="connector" idref="#Прямая со стрелкой 21"/>
      </o:rules>
    </o:shapelayout>
  </w:shapeDefaults>
  <w:doNotEmbedSmartTags/>
  <w:decimalSymbol w:val=","/>
  <w:listSeparator w:val=";"/>
  <w15:docId w15:val="{99585256-3196-4B12-8E3A-56E8119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rsid w:val="0030359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qFormat/>
    <w:rsid w:val="0030359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0359C"/>
    <w:pPr>
      <w:outlineLvl w:val="2"/>
    </w:pPr>
  </w:style>
  <w:style w:type="paragraph" w:styleId="4">
    <w:name w:val="heading 4"/>
    <w:basedOn w:val="3"/>
    <w:next w:val="a"/>
    <w:qFormat/>
    <w:rsid w:val="0030359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0359C"/>
    <w:rPr>
      <w:b/>
      <w:bCs/>
      <w:color w:val="000080"/>
    </w:rPr>
  </w:style>
  <w:style w:type="character" w:customStyle="1" w:styleId="a4">
    <w:name w:val="Гипертекстовая ссылка"/>
    <w:rsid w:val="0030359C"/>
    <w:rPr>
      <w:b/>
      <w:bCs/>
      <w:color w:val="008000"/>
    </w:rPr>
  </w:style>
  <w:style w:type="character" w:customStyle="1" w:styleId="a5">
    <w:name w:val="Активная гипертекстовая ссылка"/>
    <w:rsid w:val="0030359C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0359C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0359C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sid w:val="0030359C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30359C"/>
    <w:pPr>
      <w:ind w:left="1612" w:hanging="892"/>
      <w:jc w:val="both"/>
    </w:pPr>
  </w:style>
  <w:style w:type="character" w:customStyle="1" w:styleId="aa">
    <w:name w:val="Заголовок чужого сообщения"/>
    <w:rsid w:val="0030359C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30359C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0359C"/>
    <w:pPr>
      <w:jc w:val="both"/>
    </w:pPr>
    <w:rPr>
      <w:color w:val="E2E2E2"/>
      <w:sz w:val="22"/>
      <w:szCs w:val="22"/>
    </w:rPr>
  </w:style>
  <w:style w:type="paragraph" w:customStyle="1" w:styleId="ad">
    <w:name w:val="Комментарий"/>
    <w:basedOn w:val="a"/>
    <w:next w:val="a"/>
    <w:rsid w:val="0030359C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30359C"/>
    <w:pPr>
      <w:ind w:left="0"/>
    </w:pPr>
  </w:style>
  <w:style w:type="paragraph" w:customStyle="1" w:styleId="af">
    <w:name w:val="Текст (лев. подпись)"/>
    <w:basedOn w:val="a"/>
    <w:next w:val="a"/>
    <w:rsid w:val="0030359C"/>
  </w:style>
  <w:style w:type="paragraph" w:customStyle="1" w:styleId="af0">
    <w:name w:val="Колонтитул (левый)"/>
    <w:basedOn w:val="af"/>
    <w:next w:val="a"/>
    <w:rsid w:val="0030359C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30359C"/>
    <w:pPr>
      <w:jc w:val="right"/>
    </w:pPr>
  </w:style>
  <w:style w:type="paragraph" w:customStyle="1" w:styleId="af2">
    <w:name w:val="Колонтитул (правый)"/>
    <w:basedOn w:val="af1"/>
    <w:next w:val="a"/>
    <w:rsid w:val="0030359C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30359C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0359C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30359C"/>
    <w:rPr>
      <w:b/>
      <w:bCs/>
      <w:color w:val="000080"/>
    </w:rPr>
  </w:style>
  <w:style w:type="character" w:customStyle="1" w:styleId="af6">
    <w:name w:val="Не вступил в силу"/>
    <w:rsid w:val="0030359C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30359C"/>
    <w:pPr>
      <w:jc w:val="both"/>
    </w:pPr>
  </w:style>
  <w:style w:type="paragraph" w:customStyle="1" w:styleId="af8">
    <w:name w:val="Объект"/>
    <w:basedOn w:val="a"/>
    <w:next w:val="a"/>
    <w:rsid w:val="0030359C"/>
    <w:pPr>
      <w:jc w:val="both"/>
    </w:pPr>
  </w:style>
  <w:style w:type="paragraph" w:customStyle="1" w:styleId="af9">
    <w:name w:val="Таблицы (моноширинный)"/>
    <w:basedOn w:val="a"/>
    <w:next w:val="a"/>
    <w:rsid w:val="0030359C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30359C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0359C"/>
    <w:rPr>
      <w:color w:val="FF0000"/>
    </w:rPr>
  </w:style>
  <w:style w:type="paragraph" w:customStyle="1" w:styleId="afc">
    <w:name w:val="Переменная часть"/>
    <w:basedOn w:val="a6"/>
    <w:next w:val="a"/>
    <w:rsid w:val="0030359C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sid w:val="0030359C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rsid w:val="0030359C"/>
  </w:style>
  <w:style w:type="character" w:customStyle="1" w:styleId="aff">
    <w:name w:val="Продолжение ссылки"/>
    <w:basedOn w:val="a4"/>
    <w:rsid w:val="0030359C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0359C"/>
    <w:pPr>
      <w:ind w:right="118"/>
      <w:jc w:val="both"/>
    </w:pPr>
  </w:style>
  <w:style w:type="character" w:customStyle="1" w:styleId="aff1">
    <w:name w:val="Сравнение редакций"/>
    <w:basedOn w:val="a3"/>
    <w:rsid w:val="0030359C"/>
    <w:rPr>
      <w:b/>
      <w:bCs/>
      <w:color w:val="000080"/>
    </w:rPr>
  </w:style>
  <w:style w:type="character" w:customStyle="1" w:styleId="aff2">
    <w:name w:val="Сравнение редакций. Добавленный фрагмент"/>
    <w:rsid w:val="0030359C"/>
    <w:rPr>
      <w:color w:val="0000FF"/>
    </w:rPr>
  </w:style>
  <w:style w:type="character" w:customStyle="1" w:styleId="aff3">
    <w:name w:val="Сравнение редакций. Удаленный фрагмент"/>
    <w:rsid w:val="0030359C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0359C"/>
    <w:pPr>
      <w:ind w:left="170" w:right="170"/>
    </w:pPr>
  </w:style>
  <w:style w:type="paragraph" w:customStyle="1" w:styleId="aff5">
    <w:name w:val="Текст в таблице"/>
    <w:basedOn w:val="af7"/>
    <w:next w:val="a"/>
    <w:rsid w:val="0030359C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0359C"/>
  </w:style>
  <w:style w:type="character" w:customStyle="1" w:styleId="aff7">
    <w:name w:val="Утратил силу"/>
    <w:rsid w:val="0030359C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0359C"/>
    <w:pPr>
      <w:jc w:val="center"/>
    </w:pPr>
  </w:style>
  <w:style w:type="paragraph" w:customStyle="1" w:styleId="21">
    <w:name w:val="Знак2"/>
    <w:basedOn w:val="a"/>
    <w:rsid w:val="00862BC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62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Title"/>
    <w:basedOn w:val="a"/>
    <w:qFormat/>
    <w:rsid w:val="00862BC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fa">
    <w:name w:val="Subtitle"/>
    <w:basedOn w:val="a"/>
    <w:qFormat/>
    <w:rsid w:val="00862BCA"/>
    <w:pPr>
      <w:widowControl/>
      <w:autoSpaceDE/>
      <w:autoSpaceDN/>
      <w:adjustRightInd/>
      <w:spacing w:before="240"/>
      <w:jc w:val="center"/>
    </w:pPr>
    <w:rPr>
      <w:sz w:val="28"/>
      <w:szCs w:val="28"/>
    </w:rPr>
  </w:style>
  <w:style w:type="character" w:styleId="affb">
    <w:name w:val="Hyperlink"/>
    <w:uiPriority w:val="99"/>
    <w:rsid w:val="00043E1D"/>
    <w:rPr>
      <w:color w:val="0000FF"/>
      <w:u w:val="single"/>
    </w:rPr>
  </w:style>
  <w:style w:type="paragraph" w:styleId="affc">
    <w:name w:val="header"/>
    <w:basedOn w:val="a"/>
    <w:link w:val="affd"/>
    <w:uiPriority w:val="99"/>
    <w:rsid w:val="00D12DFA"/>
    <w:pPr>
      <w:tabs>
        <w:tab w:val="center" w:pos="4677"/>
        <w:tab w:val="right" w:pos="9355"/>
      </w:tabs>
    </w:pPr>
    <w:rPr>
      <w:rFonts w:cs="Times New Roman"/>
    </w:rPr>
  </w:style>
  <w:style w:type="character" w:styleId="affe">
    <w:name w:val="page number"/>
    <w:basedOn w:val="a0"/>
    <w:rsid w:val="00D12DFA"/>
  </w:style>
  <w:style w:type="paragraph" w:styleId="afff">
    <w:name w:val="footer"/>
    <w:basedOn w:val="a"/>
    <w:link w:val="afff0"/>
    <w:uiPriority w:val="99"/>
    <w:rsid w:val="0084663C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link w:val="afff"/>
    <w:uiPriority w:val="99"/>
    <w:rsid w:val="0084663C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828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1828FA"/>
    <w:pPr>
      <w:widowControl/>
      <w:numPr>
        <w:numId w:val="2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ff1">
    <w:name w:val="Знак Знак"/>
    <w:basedOn w:val="a"/>
    <w:semiHidden/>
    <w:rsid w:val="001828FA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1828F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3">
    <w:name w:val="Основной текст 2 Знак"/>
    <w:link w:val="22"/>
    <w:rsid w:val="001828FA"/>
    <w:rPr>
      <w:sz w:val="24"/>
      <w:szCs w:val="24"/>
    </w:rPr>
  </w:style>
  <w:style w:type="paragraph" w:customStyle="1" w:styleId="12">
    <w:name w:val="Знак1"/>
    <w:basedOn w:val="a"/>
    <w:semiHidden/>
    <w:rsid w:val="001828FA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ff2">
    <w:name w:val="Body Text"/>
    <w:basedOn w:val="a"/>
    <w:link w:val="afff3"/>
    <w:uiPriority w:val="99"/>
    <w:rsid w:val="001828FA"/>
    <w:pPr>
      <w:widowControl/>
      <w:autoSpaceDE/>
      <w:autoSpaceDN/>
      <w:adjustRightInd/>
      <w:spacing w:after="120"/>
    </w:pPr>
    <w:rPr>
      <w:rFonts w:ascii="Verdana" w:hAnsi="Verdana" w:cs="Times New Roman"/>
      <w:lang w:val="en-US" w:eastAsia="en-US"/>
    </w:rPr>
  </w:style>
  <w:style w:type="character" w:customStyle="1" w:styleId="afff3">
    <w:name w:val="Основной текст Знак"/>
    <w:link w:val="afff2"/>
    <w:uiPriority w:val="99"/>
    <w:rsid w:val="001828FA"/>
    <w:rPr>
      <w:rFonts w:ascii="Verdana" w:hAnsi="Verdana"/>
      <w:sz w:val="24"/>
      <w:szCs w:val="24"/>
      <w:lang w:val="en-US" w:eastAsia="en-US"/>
    </w:rPr>
  </w:style>
  <w:style w:type="character" w:styleId="afff4">
    <w:name w:val="Emphasis"/>
    <w:uiPriority w:val="20"/>
    <w:qFormat/>
    <w:rsid w:val="001828FA"/>
    <w:rPr>
      <w:i/>
      <w:iCs/>
    </w:rPr>
  </w:style>
  <w:style w:type="character" w:customStyle="1" w:styleId="apple-converted-space">
    <w:name w:val="apple-converted-space"/>
    <w:rsid w:val="001828FA"/>
  </w:style>
  <w:style w:type="paragraph" w:customStyle="1" w:styleId="30">
    <w:name w:val="Основной текст3"/>
    <w:basedOn w:val="a"/>
    <w:link w:val="afff5"/>
    <w:rsid w:val="001828FA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ff5">
    <w:name w:val="Основной текст_"/>
    <w:link w:val="30"/>
    <w:rsid w:val="001828FA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1828FA"/>
  </w:style>
  <w:style w:type="paragraph" w:customStyle="1" w:styleId="ConsPlusTitle">
    <w:name w:val="ConsPlusTitle"/>
    <w:uiPriority w:val="99"/>
    <w:rsid w:val="00182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828F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f6">
    <w:name w:val="List Paragraph"/>
    <w:basedOn w:val="a"/>
    <w:uiPriority w:val="34"/>
    <w:qFormat/>
    <w:rsid w:val="001828F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7">
    <w:name w:val="Table Grid"/>
    <w:basedOn w:val="a1"/>
    <w:uiPriority w:val="39"/>
    <w:rsid w:val="001828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unhideWhenUsed/>
    <w:rsid w:val="001828F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f9">
    <w:name w:val="Текст выноски Знак"/>
    <w:link w:val="afff8"/>
    <w:uiPriority w:val="99"/>
    <w:rsid w:val="001828F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fd">
    <w:name w:val="Верхний колонтитул Знак"/>
    <w:link w:val="affc"/>
    <w:uiPriority w:val="99"/>
    <w:rsid w:val="001828FA"/>
    <w:rPr>
      <w:rFonts w:ascii="Arial" w:hAnsi="Arial" w:cs="Arial"/>
      <w:sz w:val="24"/>
      <w:szCs w:val="24"/>
    </w:rPr>
  </w:style>
  <w:style w:type="character" w:styleId="afffa">
    <w:name w:val="footnote reference"/>
    <w:uiPriority w:val="99"/>
    <w:rsid w:val="001828FA"/>
    <w:rPr>
      <w:rFonts w:cs="Times New Roman"/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1828FA"/>
  </w:style>
  <w:style w:type="paragraph" w:customStyle="1" w:styleId="ConsPlusTitlePage">
    <w:name w:val="ConsPlusTitlePage"/>
    <w:uiPriority w:val="99"/>
    <w:rsid w:val="001828FA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ff7"/>
    <w:uiPriority w:val="39"/>
    <w:rsid w:val="001828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828FA"/>
  </w:style>
  <w:style w:type="table" w:customStyle="1" w:styleId="25">
    <w:name w:val="Сетка таблицы2"/>
    <w:basedOn w:val="a1"/>
    <w:next w:val="afff7"/>
    <w:uiPriority w:val="39"/>
    <w:rsid w:val="001828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8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fb">
    <w:name w:val="Normal (Web)"/>
    <w:basedOn w:val="a"/>
    <w:uiPriority w:val="99"/>
    <w:unhideWhenUsed/>
    <w:rsid w:val="001828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1">
    <w:name w:val="Заголовок 1 Знак"/>
    <w:link w:val="10"/>
    <w:rsid w:val="001828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1828FA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136A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7E3E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c">
    <w:name w:val="Strong"/>
    <w:uiPriority w:val="22"/>
    <w:qFormat/>
    <w:rsid w:val="00B356CE"/>
    <w:rPr>
      <w:b/>
      <w:bCs/>
    </w:rPr>
  </w:style>
  <w:style w:type="character" w:styleId="afffd">
    <w:name w:val="FollowedHyperlink"/>
    <w:rsid w:val="00935776"/>
    <w:rPr>
      <w:color w:val="800080"/>
      <w:u w:val="single"/>
    </w:rPr>
  </w:style>
  <w:style w:type="paragraph" w:customStyle="1" w:styleId="Heading">
    <w:name w:val="Heading"/>
    <w:uiPriority w:val="99"/>
    <w:rsid w:val="009109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F868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lk">
    <w:name w:val="blk"/>
    <w:rsid w:val="00C0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453" TargetMode="External"/><Relationship Id="rId18" Type="http://schemas.openxmlformats.org/officeDocument/2006/relationships/hyperlink" Target="http://pandia.ru/text/category/bufet/" TargetMode="External"/><Relationship Id="rId26" Type="http://schemas.openxmlformats.org/officeDocument/2006/relationships/hyperlink" Target="http://oubannowosad.ucoz.net/" TargetMode="External"/><Relationship Id="rId39" Type="http://schemas.openxmlformats.org/officeDocument/2006/relationships/hyperlink" Target="mailto:detsckiisadrosincka@yandex.ru" TargetMode="External"/><Relationship Id="rId21" Type="http://schemas.openxmlformats.org/officeDocument/2006/relationships/hyperlink" Target="http://krap-edu.ucoz.net" TargetMode="External"/><Relationship Id="rId34" Type="http://schemas.openxmlformats.org/officeDocument/2006/relationships/hyperlink" Target="http://ulibka6.ucoz.ru/" TargetMode="External"/><Relationship Id="rId42" Type="http://schemas.openxmlformats.org/officeDocument/2006/relationships/hyperlink" Target="http://krasnklsad.ucoz.ru" TargetMode="External"/><Relationship Id="rId47" Type="http://schemas.openxmlformats.org/officeDocument/2006/relationships/hyperlink" Target="mailto:taradanovo.sad@yandex.ru" TargetMode="External"/><Relationship Id="rId50" Type="http://schemas.openxmlformats.org/officeDocument/2006/relationships/hyperlink" Target="http://xn----ctbajbbazjii8ef9f.xn--80aczreee.xn--p1ai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52" TargetMode="External"/><Relationship Id="rId17" Type="http://schemas.openxmlformats.org/officeDocument/2006/relationships/hyperlink" Target="http://www.kemvaleo.ru/" TargetMode="External"/><Relationship Id="rId25" Type="http://schemas.openxmlformats.org/officeDocument/2006/relationships/hyperlink" Target="mailto:doybannovo@mail.ru" TargetMode="External"/><Relationship Id="rId33" Type="http://schemas.openxmlformats.org/officeDocument/2006/relationships/hyperlink" Target="mailto:detsad.ulibka@mail.ru" TargetMode="External"/><Relationship Id="rId38" Type="http://schemas.openxmlformats.org/officeDocument/2006/relationships/hyperlink" Target="http://krapsvetl.ucoz.ru" TargetMode="External"/><Relationship Id="rId46" Type="http://schemas.openxmlformats.org/officeDocument/2006/relationships/hyperlink" Target="https://perexlyiskiisad.ucoz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32837" TargetMode="External"/><Relationship Id="rId20" Type="http://schemas.openxmlformats.org/officeDocument/2006/relationships/hyperlink" Target="http://pandia.ru/text/category/vlazhnostmz/" TargetMode="External"/><Relationship Id="rId29" Type="http://schemas.openxmlformats.org/officeDocument/2006/relationships/hyperlink" Target="mailto:BorisovoDou@mail.ru" TargetMode="External"/><Relationship Id="rId41" Type="http://schemas.openxmlformats.org/officeDocument/2006/relationships/hyperlink" Target="mailto:redkeykindergarten@mail.ru" TargetMode="External"/><Relationship Id="rId54" Type="http://schemas.openxmlformats.org/officeDocument/2006/relationships/hyperlink" Target="http://schevelischoola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584" TargetMode="External"/><Relationship Id="rId24" Type="http://schemas.openxmlformats.org/officeDocument/2006/relationships/hyperlink" Target="mailto:mfc-krapiv@yandex.ru" TargetMode="External"/><Relationship Id="rId32" Type="http://schemas.openxmlformats.org/officeDocument/2006/relationships/hyperlink" Target="http://zelenovskiisad.ucoz.ru" TargetMode="External"/><Relationship Id="rId37" Type="http://schemas.openxmlformats.org/officeDocument/2006/relationships/hyperlink" Target="mailto:Kolotova60@bk.ru" TargetMode="External"/><Relationship Id="rId40" Type="http://schemas.openxmlformats.org/officeDocument/2006/relationships/hyperlink" Target="http://rosinka5.ru" TargetMode="External"/><Relationship Id="rId45" Type="http://schemas.openxmlformats.org/officeDocument/2006/relationships/hyperlink" Target="mailto:koroleva-elena00@bk.ru" TargetMode="External"/><Relationship Id="rId53" Type="http://schemas.openxmlformats.org/officeDocument/2006/relationships/hyperlink" Target="mailto:shevelsch@mai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0C503DB6CBB3942AEB14E59251B9F2E8845B6E7BA8432CD52E31908l6rBB" TargetMode="External"/><Relationship Id="rId23" Type="http://schemas.openxmlformats.org/officeDocument/2006/relationships/hyperlink" Target="http://mfc-krapivino.ru" TargetMode="External"/><Relationship Id="rId28" Type="http://schemas.openxmlformats.org/officeDocument/2006/relationships/hyperlink" Target="https://barachatadou.ucoz.net/" TargetMode="External"/><Relationship Id="rId36" Type="http://schemas.openxmlformats.org/officeDocument/2006/relationships/hyperlink" Target="http://solnishko1.ucoz.net" TargetMode="External"/><Relationship Id="rId49" Type="http://schemas.openxmlformats.org/officeDocument/2006/relationships/hyperlink" Target="mailto:mkdou_sheveli@mail.ru" TargetMode="External"/><Relationship Id="rId57" Type="http://schemas.openxmlformats.org/officeDocument/2006/relationships/footer" Target="footer1.xml"/><Relationship Id="rId10" Type="http://schemas.openxmlformats.org/officeDocument/2006/relationships/hyperlink" Target="http://docs.cntd.ru/document/902253789" TargetMode="External"/><Relationship Id="rId19" Type="http://schemas.openxmlformats.org/officeDocument/2006/relationships/hyperlink" Target="http://pandia.ru/text/category/sanitarnie_normi/" TargetMode="External"/><Relationship Id="rId31" Type="http://schemas.openxmlformats.org/officeDocument/2006/relationships/hyperlink" Target="mailto:zelenovskiy.detsad@mail.ru" TargetMode="External"/><Relationship Id="rId44" Type="http://schemas.openxmlformats.org/officeDocument/2006/relationships/hyperlink" Target="http://topolek-kamenka.narod2.ru" TargetMode="External"/><Relationship Id="rId52" Type="http://schemas.openxmlformats.org/officeDocument/2006/relationships/hyperlink" Target="http://krapiv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ruobr.ru/login" TargetMode="External"/><Relationship Id="rId14" Type="http://schemas.openxmlformats.org/officeDocument/2006/relationships/hyperlink" Target="http://docs.cntd.ru/document/9034360" TargetMode="External"/><Relationship Id="rId22" Type="http://schemas.openxmlformats.org/officeDocument/2006/relationships/hyperlink" Target="mailto:uo_krap@kemtel.ru" TargetMode="External"/><Relationship Id="rId27" Type="http://schemas.openxmlformats.org/officeDocument/2006/relationships/hyperlink" Target="mailto:bsadik_75@bk.ru" TargetMode="External"/><Relationship Id="rId30" Type="http://schemas.openxmlformats.org/officeDocument/2006/relationships/hyperlink" Target="https://borisovosad.ucoz.ru" TargetMode="External"/><Relationship Id="rId35" Type="http://schemas.openxmlformats.org/officeDocument/2006/relationships/hyperlink" Target="mailto:solnushko1-2013@mail.ru" TargetMode="External"/><Relationship Id="rId43" Type="http://schemas.openxmlformats.org/officeDocument/2006/relationships/hyperlink" Target="mailto:myngat@yandex.ru" TargetMode="External"/><Relationship Id="rId48" Type="http://schemas.openxmlformats.org/officeDocument/2006/relationships/hyperlink" Target="http://taradanovodou.ucoz.net" TargetMode="External"/><Relationship Id="rId56" Type="http://schemas.openxmlformats.org/officeDocument/2006/relationships/header" Target="header2.xml"/><Relationship Id="rId8" Type="http://schemas.openxmlformats.org/officeDocument/2006/relationships/hyperlink" Target="https://esia.gosuslugi.ru" TargetMode="External"/><Relationship Id="rId51" Type="http://schemas.openxmlformats.org/officeDocument/2006/relationships/hyperlink" Target="mailto:krapiv_school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E0F3-9684-4DA6-A037-2FCA786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8</TotalTime>
  <Pages>1</Pages>
  <Words>17520</Words>
  <Characters>9986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рги от 14 июля 2010 г</vt:lpstr>
    </vt:vector>
  </TitlesOfParts>
  <Company>НПП "Гарант-Сервис"</Company>
  <LinksUpToDate>false</LinksUpToDate>
  <CharactersWithSpaces>117151</CharactersWithSpaces>
  <SharedDoc>false</SharedDoc>
  <HLinks>
    <vt:vector size="372" baseType="variant">
      <vt:variant>
        <vt:i4>17039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86514</vt:i4>
      </vt:variant>
      <vt:variant>
        <vt:i4>168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165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162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159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156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153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150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718669</vt:i4>
      </vt:variant>
      <vt:variant>
        <vt:i4>147</vt:i4>
      </vt:variant>
      <vt:variant>
        <vt:i4>0</vt:i4>
      </vt:variant>
      <vt:variant>
        <vt:i4>5</vt:i4>
      </vt:variant>
      <vt:variant>
        <vt:lpwstr>http://shevelevskiidou.ucoz.net/</vt:lpwstr>
      </vt:variant>
      <vt:variant>
        <vt:lpwstr/>
      </vt:variant>
      <vt:variant>
        <vt:i4>5963868</vt:i4>
      </vt:variant>
      <vt:variant>
        <vt:i4>144</vt:i4>
      </vt:variant>
      <vt:variant>
        <vt:i4>0</vt:i4>
      </vt:variant>
      <vt:variant>
        <vt:i4>5</vt:i4>
      </vt:variant>
      <vt:variant>
        <vt:lpwstr>mailto:mkdou_sheveli@mail.ru</vt:lpwstr>
      </vt:variant>
      <vt:variant>
        <vt:lpwstr/>
      </vt:variant>
      <vt:variant>
        <vt:i4>4063274</vt:i4>
      </vt:variant>
      <vt:variant>
        <vt:i4>141</vt:i4>
      </vt:variant>
      <vt:variant>
        <vt:i4>0</vt:i4>
      </vt:variant>
      <vt:variant>
        <vt:i4>5</vt:i4>
      </vt:variant>
      <vt:variant>
        <vt:lpwstr>http://taradanovodou.ucoz.net/</vt:lpwstr>
      </vt:variant>
      <vt:variant>
        <vt:lpwstr/>
      </vt:variant>
      <vt:variant>
        <vt:i4>2097163</vt:i4>
      </vt:variant>
      <vt:variant>
        <vt:i4>138</vt:i4>
      </vt:variant>
      <vt:variant>
        <vt:i4>0</vt:i4>
      </vt:variant>
      <vt:variant>
        <vt:i4>5</vt:i4>
      </vt:variant>
      <vt:variant>
        <vt:lpwstr>mailto:taradanovodou@yandex.ru</vt:lpwstr>
      </vt:variant>
      <vt:variant>
        <vt:lpwstr/>
      </vt:variant>
      <vt:variant>
        <vt:i4>6553642</vt:i4>
      </vt:variant>
      <vt:variant>
        <vt:i4>135</vt:i4>
      </vt:variant>
      <vt:variant>
        <vt:i4>0</vt:i4>
      </vt:variant>
      <vt:variant>
        <vt:i4>5</vt:i4>
      </vt:variant>
      <vt:variant>
        <vt:lpwstr>http://perexlyiskiisad.ucoz.ru/</vt:lpwstr>
      </vt:variant>
      <vt:variant>
        <vt:lpwstr/>
      </vt:variant>
      <vt:variant>
        <vt:i4>2555987</vt:i4>
      </vt:variant>
      <vt:variant>
        <vt:i4>132</vt:i4>
      </vt:variant>
      <vt:variant>
        <vt:i4>0</vt:i4>
      </vt:variant>
      <vt:variant>
        <vt:i4>5</vt:i4>
      </vt:variant>
      <vt:variant>
        <vt:lpwstr>mailto:koroleva-elena00@bk.ru</vt:lpwstr>
      </vt:variant>
      <vt:variant>
        <vt:lpwstr/>
      </vt:variant>
      <vt:variant>
        <vt:i4>3932195</vt:i4>
      </vt:variant>
      <vt:variant>
        <vt:i4>129</vt:i4>
      </vt:variant>
      <vt:variant>
        <vt:i4>0</vt:i4>
      </vt:variant>
      <vt:variant>
        <vt:i4>5</vt:i4>
      </vt:variant>
      <vt:variant>
        <vt:lpwstr>http://myngatskiidou.ucoz.net/</vt:lpwstr>
      </vt:variant>
      <vt:variant>
        <vt:lpwstr/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>mailto:myngat@yandex.ru</vt:lpwstr>
      </vt:variant>
      <vt:variant>
        <vt:lpwstr/>
      </vt:variant>
      <vt:variant>
        <vt:i4>2621493</vt:i4>
      </vt:variant>
      <vt:variant>
        <vt:i4>123</vt:i4>
      </vt:variant>
      <vt:variant>
        <vt:i4>0</vt:i4>
      </vt:variant>
      <vt:variant>
        <vt:i4>5</vt:i4>
      </vt:variant>
      <vt:variant>
        <vt:lpwstr>http://krasnklsad.ucoz.ru/</vt:lpwstr>
      </vt:variant>
      <vt:variant>
        <vt:lpwstr/>
      </vt:variant>
      <vt:variant>
        <vt:i4>4063251</vt:i4>
      </vt:variant>
      <vt:variant>
        <vt:i4>120</vt:i4>
      </vt:variant>
      <vt:variant>
        <vt:i4>0</vt:i4>
      </vt:variant>
      <vt:variant>
        <vt:i4>5</vt:i4>
      </vt:variant>
      <vt:variant>
        <vt:lpwstr>mailto:redkeykindergarten@mail.ru</vt:lpwstr>
      </vt:variant>
      <vt:variant>
        <vt:lpwstr/>
      </vt:variant>
      <vt:variant>
        <vt:i4>6684715</vt:i4>
      </vt:variant>
      <vt:variant>
        <vt:i4>117</vt:i4>
      </vt:variant>
      <vt:variant>
        <vt:i4>0</vt:i4>
      </vt:variant>
      <vt:variant>
        <vt:i4>5</vt:i4>
      </vt:variant>
      <vt:variant>
        <vt:lpwstr>http://rosinkakrap.ucoz.ru/</vt:lpwstr>
      </vt:variant>
      <vt:variant>
        <vt:lpwstr/>
      </vt:variant>
      <vt:variant>
        <vt:i4>4325492</vt:i4>
      </vt:variant>
      <vt:variant>
        <vt:i4>114</vt:i4>
      </vt:variant>
      <vt:variant>
        <vt:i4>0</vt:i4>
      </vt:variant>
      <vt:variant>
        <vt:i4>5</vt:i4>
      </vt:variant>
      <vt:variant>
        <vt:lpwstr>mailto:detsckiisadrosincka@yandex.ru</vt:lpwstr>
      </vt:variant>
      <vt:variant>
        <vt:lpwstr/>
      </vt:variant>
      <vt:variant>
        <vt:i4>1704012</vt:i4>
      </vt:variant>
      <vt:variant>
        <vt:i4>111</vt:i4>
      </vt:variant>
      <vt:variant>
        <vt:i4>0</vt:i4>
      </vt:variant>
      <vt:variant>
        <vt:i4>5</vt:i4>
      </vt:variant>
      <vt:variant>
        <vt:lpwstr>http://krapsvetl.ucoz.ru/</vt:lpwstr>
      </vt:variant>
      <vt:variant>
        <vt:lpwstr/>
      </vt:variant>
      <vt:variant>
        <vt:i4>524344</vt:i4>
      </vt:variant>
      <vt:variant>
        <vt:i4>108</vt:i4>
      </vt:variant>
      <vt:variant>
        <vt:i4>0</vt:i4>
      </vt:variant>
      <vt:variant>
        <vt:i4>5</vt:i4>
      </vt:variant>
      <vt:variant>
        <vt:lpwstr>mailto:kolotova60@bk.ru</vt:lpwstr>
      </vt:variant>
      <vt:variant>
        <vt:lpwstr/>
      </vt:variant>
      <vt:variant>
        <vt:i4>3342376</vt:i4>
      </vt:variant>
      <vt:variant>
        <vt:i4>105</vt:i4>
      </vt:variant>
      <vt:variant>
        <vt:i4>0</vt:i4>
      </vt:variant>
      <vt:variant>
        <vt:i4>5</vt:i4>
      </vt:variant>
      <vt:variant>
        <vt:lpwstr>http://teremok.krap-edu.ru/</vt:lpwstr>
      </vt:variant>
      <vt:variant>
        <vt:lpwstr/>
      </vt:variant>
      <vt:variant>
        <vt:i4>5701714</vt:i4>
      </vt:variant>
      <vt:variant>
        <vt:i4>102</vt:i4>
      </vt:variant>
      <vt:variant>
        <vt:i4>0</vt:i4>
      </vt:variant>
      <vt:variant>
        <vt:i4>5</vt:i4>
      </vt:variant>
      <vt:variant>
        <vt:lpwstr>mailto:teremok_krap@mail.ru</vt:lpwstr>
      </vt:variant>
      <vt:variant>
        <vt:lpwstr/>
      </vt:variant>
      <vt:variant>
        <vt:i4>3014749</vt:i4>
      </vt:variant>
      <vt:variant>
        <vt:i4>99</vt:i4>
      </vt:variant>
      <vt:variant>
        <vt:i4>0</vt:i4>
      </vt:variant>
      <vt:variant>
        <vt:i4>5</vt:i4>
      </vt:variant>
      <vt:variant>
        <vt:lpwstr>mailto:teremok-krapivino@yandex.ru</vt:lpwstr>
      </vt:variant>
      <vt:variant>
        <vt:lpwstr/>
      </vt:variant>
      <vt:variant>
        <vt:i4>5505046</vt:i4>
      </vt:variant>
      <vt:variant>
        <vt:i4>96</vt:i4>
      </vt:variant>
      <vt:variant>
        <vt:i4>0</vt:i4>
      </vt:variant>
      <vt:variant>
        <vt:i4>5</vt:i4>
      </vt:variant>
      <vt:variant>
        <vt:lpwstr>http://kolosok3krap.ucoz.ru/</vt:lpwstr>
      </vt:variant>
      <vt:variant>
        <vt:lpwstr/>
      </vt:variant>
      <vt:variant>
        <vt:i4>3145801</vt:i4>
      </vt:variant>
      <vt:variant>
        <vt:i4>93</vt:i4>
      </vt:variant>
      <vt:variant>
        <vt:i4>0</vt:i4>
      </vt:variant>
      <vt:variant>
        <vt:i4>5</vt:i4>
      </vt:variant>
      <vt:variant>
        <vt:lpwstr>mailto:kolosok.dietskiisad3.00@mail.ru</vt:lpwstr>
      </vt:variant>
      <vt:variant>
        <vt:lpwstr/>
      </vt:variant>
      <vt:variant>
        <vt:i4>7798896</vt:i4>
      </vt:variant>
      <vt:variant>
        <vt:i4>90</vt:i4>
      </vt:variant>
      <vt:variant>
        <vt:i4>0</vt:i4>
      </vt:variant>
      <vt:variant>
        <vt:i4>5</vt:i4>
      </vt:variant>
      <vt:variant>
        <vt:lpwstr>http://solnishko1.ucoz.net/</vt:lpwstr>
      </vt:variant>
      <vt:variant>
        <vt:lpwstr/>
      </vt:variant>
      <vt:variant>
        <vt:i4>8257630</vt:i4>
      </vt:variant>
      <vt:variant>
        <vt:i4>87</vt:i4>
      </vt:variant>
      <vt:variant>
        <vt:i4>0</vt:i4>
      </vt:variant>
      <vt:variant>
        <vt:i4>5</vt:i4>
      </vt:variant>
      <vt:variant>
        <vt:lpwstr>mailto:solnushko1-2013@mail.ru</vt:lpwstr>
      </vt:variant>
      <vt:variant>
        <vt:lpwstr/>
      </vt:variant>
      <vt:variant>
        <vt:i4>2818083</vt:i4>
      </vt:variant>
      <vt:variant>
        <vt:i4>84</vt:i4>
      </vt:variant>
      <vt:variant>
        <vt:i4>0</vt:i4>
      </vt:variant>
      <vt:variant>
        <vt:i4>5</vt:i4>
      </vt:variant>
      <vt:variant>
        <vt:lpwstr>http://ulibka6.ucoz.ru/</vt:lpwstr>
      </vt:variant>
      <vt:variant>
        <vt:lpwstr/>
      </vt:variant>
      <vt:variant>
        <vt:i4>852080</vt:i4>
      </vt:variant>
      <vt:variant>
        <vt:i4>81</vt:i4>
      </vt:variant>
      <vt:variant>
        <vt:i4>0</vt:i4>
      </vt:variant>
      <vt:variant>
        <vt:i4>5</vt:i4>
      </vt:variant>
      <vt:variant>
        <vt:lpwstr>mailto:detsad.ulibka@mail.ru</vt:lpwstr>
      </vt:variant>
      <vt:variant>
        <vt:lpwstr/>
      </vt:variant>
      <vt:variant>
        <vt:i4>6946932</vt:i4>
      </vt:variant>
      <vt:variant>
        <vt:i4>78</vt:i4>
      </vt:variant>
      <vt:variant>
        <vt:i4>0</vt:i4>
      </vt:variant>
      <vt:variant>
        <vt:i4>5</vt:i4>
      </vt:variant>
      <vt:variant>
        <vt:lpwstr>http://sad-mishtka.ru/</vt:lpwstr>
      </vt:variant>
      <vt:variant>
        <vt:lpwstr/>
      </vt:variant>
      <vt:variant>
        <vt:i4>5767282</vt:i4>
      </vt:variant>
      <vt:variant>
        <vt:i4>75</vt:i4>
      </vt:variant>
      <vt:variant>
        <vt:i4>0</vt:i4>
      </vt:variant>
      <vt:variant>
        <vt:i4>5</vt:i4>
      </vt:variant>
      <vt:variant>
        <vt:lpwstr>mailto:sadmishutka@bk.ru</vt:lpwstr>
      </vt:variant>
      <vt:variant>
        <vt:lpwstr/>
      </vt:variant>
      <vt:variant>
        <vt:i4>2359411</vt:i4>
      </vt:variant>
      <vt:variant>
        <vt:i4>72</vt:i4>
      </vt:variant>
      <vt:variant>
        <vt:i4>0</vt:i4>
      </vt:variant>
      <vt:variant>
        <vt:i4>5</vt:i4>
      </vt:variant>
      <vt:variant>
        <vt:lpwstr>http://rodnichok22.ucoz.ru/</vt:lpwstr>
      </vt:variant>
      <vt:variant>
        <vt:lpwstr/>
      </vt:variant>
      <vt:variant>
        <vt:i4>7536679</vt:i4>
      </vt:variant>
      <vt:variant>
        <vt:i4>69</vt:i4>
      </vt:variant>
      <vt:variant>
        <vt:i4>0</vt:i4>
      </vt:variant>
      <vt:variant>
        <vt:i4>5</vt:i4>
      </vt:variant>
      <vt:variant>
        <vt:lpwstr>mailto:rodnichok_2@mail.ru</vt:lpwstr>
      </vt:variant>
      <vt:variant>
        <vt:lpwstr/>
      </vt:variant>
      <vt:variant>
        <vt:i4>2883626</vt:i4>
      </vt:variant>
      <vt:variant>
        <vt:i4>66</vt:i4>
      </vt:variant>
      <vt:variant>
        <vt:i4>0</vt:i4>
      </vt:variant>
      <vt:variant>
        <vt:i4>5</vt:i4>
      </vt:variant>
      <vt:variant>
        <vt:lpwstr>http://zelenovskiisad.ucoz.ru/</vt:lpwstr>
      </vt:variant>
      <vt:variant>
        <vt:lpwstr/>
      </vt:variant>
      <vt:variant>
        <vt:i4>6815787</vt:i4>
      </vt:variant>
      <vt:variant>
        <vt:i4>63</vt:i4>
      </vt:variant>
      <vt:variant>
        <vt:i4>0</vt:i4>
      </vt:variant>
      <vt:variant>
        <vt:i4>5</vt:i4>
      </vt:variant>
      <vt:variant>
        <vt:lpwstr>http://borisovosad.ucoz.ru/</vt:lpwstr>
      </vt:variant>
      <vt:variant>
        <vt:lpwstr/>
      </vt:variant>
      <vt:variant>
        <vt:i4>3735580</vt:i4>
      </vt:variant>
      <vt:variant>
        <vt:i4>60</vt:i4>
      </vt:variant>
      <vt:variant>
        <vt:i4>0</vt:i4>
      </vt:variant>
      <vt:variant>
        <vt:i4>5</vt:i4>
      </vt:variant>
      <vt:variant>
        <vt:lpwstr>mailto:borisovodou@mail.ru</vt:lpwstr>
      </vt:variant>
      <vt:variant>
        <vt:lpwstr/>
      </vt:variant>
      <vt:variant>
        <vt:i4>3145794</vt:i4>
      </vt:variant>
      <vt:variant>
        <vt:i4>57</vt:i4>
      </vt:variant>
      <vt:variant>
        <vt:i4>0</vt:i4>
      </vt:variant>
      <vt:variant>
        <vt:i4>5</vt:i4>
      </vt:variant>
      <vt:variant>
        <vt:lpwstr>http://детскийсад42.рф/</vt:lpwstr>
      </vt:variant>
      <vt:variant>
        <vt:lpwstr/>
      </vt:variant>
      <vt:variant>
        <vt:i4>2031664</vt:i4>
      </vt:variant>
      <vt:variant>
        <vt:i4>54</vt:i4>
      </vt:variant>
      <vt:variant>
        <vt:i4>0</vt:i4>
      </vt:variant>
      <vt:variant>
        <vt:i4>5</vt:i4>
      </vt:variant>
      <vt:variant>
        <vt:lpwstr>mailto:bdetsad42@mail.ru</vt:lpwstr>
      </vt:variant>
      <vt:variant>
        <vt:lpwstr/>
      </vt:variant>
      <vt:variant>
        <vt:i4>262230</vt:i4>
      </vt:variant>
      <vt:variant>
        <vt:i4>51</vt:i4>
      </vt:variant>
      <vt:variant>
        <vt:i4>0</vt:i4>
      </vt:variant>
      <vt:variant>
        <vt:i4>5</vt:i4>
      </vt:variant>
      <vt:variant>
        <vt:lpwstr>http://bannovskiisad.ucoz.ru/</vt:lpwstr>
      </vt:variant>
      <vt:variant>
        <vt:lpwstr/>
      </vt:variant>
      <vt:variant>
        <vt:i4>3473411</vt:i4>
      </vt:variant>
      <vt:variant>
        <vt:i4>48</vt:i4>
      </vt:variant>
      <vt:variant>
        <vt:i4>0</vt:i4>
      </vt:variant>
      <vt:variant>
        <vt:i4>5</vt:i4>
      </vt:variant>
      <vt:variant>
        <vt:lpwstr>mailto:doubannovo@mail.ru</vt:lpwstr>
      </vt:variant>
      <vt:variant>
        <vt:lpwstr/>
      </vt:variant>
      <vt:variant>
        <vt:i4>4194345</vt:i4>
      </vt:variant>
      <vt:variant>
        <vt:i4>45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42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39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36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2621546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lazhnostmz/</vt:lpwstr>
      </vt:variant>
      <vt:variant>
        <vt:lpwstr/>
      </vt:variant>
      <vt:variant>
        <vt:i4>3538971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sanitarnie_normi/</vt:lpwstr>
      </vt:variant>
      <vt:variant>
        <vt:lpwstr/>
      </vt:variant>
      <vt:variant>
        <vt:i4>4587548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ufet/</vt:lpwstr>
      </vt:variant>
      <vt:variant>
        <vt:lpwstr/>
      </vt:variant>
      <vt:variant>
        <vt:i4>7471154</vt:i4>
      </vt:variant>
      <vt:variant>
        <vt:i4>24</vt:i4>
      </vt:variant>
      <vt:variant>
        <vt:i4>0</vt:i4>
      </vt:variant>
      <vt:variant>
        <vt:i4>5</vt:i4>
      </vt:variant>
      <vt:variant>
        <vt:lpwstr>http://www.kemvaleo.ru/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688140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389652</vt:lpwstr>
      </vt:variant>
      <vt:variant>
        <vt:lpwstr/>
      </vt:variant>
      <vt:variant>
        <vt:i4>720908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53789</vt:lpwstr>
      </vt:variant>
      <vt:variant>
        <vt:lpwstr/>
      </vt:variant>
      <vt:variant>
        <vt:i4>524294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04453</vt:lpwstr>
      </vt:variant>
      <vt:variant>
        <vt:lpwstr/>
      </vt:variant>
      <vt:variant>
        <vt:i4>563617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584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3378</vt:lpwstr>
      </vt:variant>
      <vt:variant>
        <vt:lpwstr/>
      </vt:variant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34360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рги от 14 июля 2010 г</dc:title>
  <dc:subject/>
  <dc:creator>НПП "Гарант-Сервис"</dc:creator>
  <cp:keywords/>
  <dc:description/>
  <cp:lastModifiedBy>""</cp:lastModifiedBy>
  <cp:revision>305</cp:revision>
  <cp:lastPrinted>2011-05-12T03:35:00Z</cp:lastPrinted>
  <dcterms:created xsi:type="dcterms:W3CDTF">2015-06-08T04:39:00Z</dcterms:created>
  <dcterms:modified xsi:type="dcterms:W3CDTF">2020-11-06T01:48:00Z</dcterms:modified>
</cp:coreProperties>
</file>